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730F" w14:textId="3C974A2B" w:rsidR="0080739A" w:rsidRPr="00C14E48" w:rsidRDefault="0080739A" w:rsidP="003324C5">
      <w:pPr>
        <w:widowControl w:val="0"/>
        <w:pBdr>
          <w:top w:val="nil"/>
          <w:left w:val="nil"/>
          <w:bottom w:val="nil"/>
          <w:right w:val="nil"/>
          <w:between w:val="nil"/>
        </w:pBdr>
        <w:ind w:right="29"/>
        <w:jc w:val="center"/>
        <w:rPr>
          <w:b/>
          <w:sz w:val="28"/>
          <w:szCs w:val="28"/>
        </w:rPr>
      </w:pPr>
    </w:p>
    <w:p w14:paraId="628131AE" w14:textId="66EC50AA" w:rsidR="0080739A" w:rsidRPr="00465DF2" w:rsidRDefault="002F671D" w:rsidP="00CF1F21">
      <w:pPr>
        <w:jc w:val="center"/>
        <w:rPr>
          <w:b/>
          <w:sz w:val="28"/>
          <w:szCs w:val="28"/>
        </w:rPr>
      </w:pPr>
      <w:r w:rsidRPr="00465DF2">
        <w:rPr>
          <w:b/>
          <w:sz w:val="28"/>
          <w:szCs w:val="28"/>
        </w:rPr>
        <w:t>Cập nhật t</w:t>
      </w:r>
      <w:r w:rsidR="00A74488" w:rsidRPr="00465DF2">
        <w:rPr>
          <w:b/>
          <w:sz w:val="28"/>
          <w:szCs w:val="28"/>
        </w:rPr>
        <w:t>ình hình dịch COVID-19 trên địa bàn thành phố Cần Thơ</w:t>
      </w:r>
    </w:p>
    <w:p w14:paraId="0A08F67D" w14:textId="265E9604" w:rsidR="00D778BE" w:rsidRPr="00465DF2" w:rsidRDefault="00BF12F7" w:rsidP="00D778BE">
      <w:pPr>
        <w:spacing w:after="240"/>
        <w:jc w:val="center"/>
        <w:rPr>
          <w:b/>
          <w:sz w:val="28"/>
          <w:szCs w:val="28"/>
        </w:rPr>
      </w:pPr>
      <w:r w:rsidRPr="00465DF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6F777A" wp14:editId="5D8804EF">
                <wp:simplePos x="0" y="0"/>
                <wp:positionH relativeFrom="margin">
                  <wp:posOffset>2400300</wp:posOffset>
                </wp:positionH>
                <wp:positionV relativeFrom="paragraph">
                  <wp:posOffset>172720</wp:posOffset>
                </wp:positionV>
                <wp:extent cx="1476375" cy="57150"/>
                <wp:effectExtent l="0" t="0" r="28575" b="0"/>
                <wp:wrapNone/>
                <wp:docPr id="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1476375" cy="57150"/>
                        </a:xfrm>
                        <a:custGeom>
                          <a:avLst/>
                          <a:gdLst>
                            <a:gd name="T0" fmla="*/ 0 w 352425"/>
                            <a:gd name="T1" fmla="*/ 0 h 1"/>
                            <a:gd name="T2" fmla="*/ 352425 w 352425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52425" h="1" extrusionOk="0">
                              <a:moveTo>
                                <a:pt x="0" y="0"/>
                              </a:moveTo>
                              <a:lnTo>
                                <a:pt x="352425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C24D" id="Freeform 5" o:spid="_x0000_s1026" style="position:absolute;margin-left:189pt;margin-top:13.6pt;width:116.25pt;height:4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5242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" path="m,l352425,e" filled="f" strokecolor="black [3200]" strokeweight=".5pt">
                <v:stroke startarrowwidth="narrow" startarrowlength="short" endarrowwidth="narrow" endarrowlength="short" joinstyle="miter"/>
                <v:path arrowok="t" o:extrusionok="f" o:connecttype="custom" o:connectlocs="0,0;1476375,0" o:connectangles="0,0"/>
                <w10:wrap anchorx="margin"/>
              </v:shape>
            </w:pict>
          </mc:Fallback>
        </mc:AlternateContent>
      </w:r>
      <w:r w:rsidR="00A74488" w:rsidRPr="00465DF2">
        <w:rPr>
          <w:i/>
          <w:sz w:val="28"/>
          <w:szCs w:val="28"/>
        </w:rPr>
        <w:t xml:space="preserve"> </w:t>
      </w:r>
      <w:r w:rsidR="00A74488" w:rsidRPr="00465DF2">
        <w:rPr>
          <w:b/>
          <w:sz w:val="28"/>
          <w:szCs w:val="28"/>
        </w:rPr>
        <w:t>ngày</w:t>
      </w:r>
      <w:r w:rsidR="003D1B4C" w:rsidRPr="00465DF2">
        <w:rPr>
          <w:b/>
          <w:sz w:val="28"/>
          <w:szCs w:val="28"/>
        </w:rPr>
        <w:t xml:space="preserve"> </w:t>
      </w:r>
      <w:r w:rsidR="006B219F">
        <w:rPr>
          <w:b/>
          <w:sz w:val="28"/>
          <w:szCs w:val="28"/>
        </w:rPr>
        <w:t>1</w:t>
      </w:r>
      <w:r w:rsidR="00366C19">
        <w:rPr>
          <w:b/>
          <w:sz w:val="28"/>
          <w:szCs w:val="28"/>
        </w:rPr>
        <w:t>4</w:t>
      </w:r>
      <w:r w:rsidR="001F3E3C" w:rsidRPr="00465DF2">
        <w:rPr>
          <w:b/>
          <w:sz w:val="28"/>
          <w:szCs w:val="28"/>
        </w:rPr>
        <w:t xml:space="preserve"> tháng </w:t>
      </w:r>
      <w:r w:rsidR="00274CBB">
        <w:rPr>
          <w:b/>
          <w:sz w:val="28"/>
          <w:szCs w:val="28"/>
        </w:rPr>
        <w:t>01</w:t>
      </w:r>
      <w:r w:rsidR="001F3E3C" w:rsidRPr="00465DF2">
        <w:rPr>
          <w:b/>
          <w:sz w:val="28"/>
          <w:szCs w:val="28"/>
        </w:rPr>
        <w:t xml:space="preserve"> năm </w:t>
      </w:r>
      <w:r w:rsidR="001E2EEE" w:rsidRPr="00465DF2">
        <w:rPr>
          <w:b/>
          <w:sz w:val="28"/>
          <w:szCs w:val="28"/>
        </w:rPr>
        <w:t>202</w:t>
      </w:r>
      <w:r w:rsidR="00274CBB">
        <w:rPr>
          <w:b/>
          <w:sz w:val="28"/>
          <w:szCs w:val="28"/>
        </w:rPr>
        <w:t>2</w:t>
      </w:r>
    </w:p>
    <w:tbl>
      <w:tblPr>
        <w:tblW w:w="8185" w:type="dxa"/>
        <w:tblLook w:val="04A0" w:firstRow="1" w:lastRow="0" w:firstColumn="1" w:lastColumn="0" w:noHBand="0" w:noVBand="1"/>
      </w:tblPr>
      <w:tblGrid>
        <w:gridCol w:w="1255"/>
        <w:gridCol w:w="4770"/>
        <w:gridCol w:w="2160"/>
      </w:tblGrid>
      <w:tr w:rsidR="003D6A2D" w:rsidRPr="00393793" w14:paraId="16A2F97B" w14:textId="666ABF8C" w:rsidTr="009F582C">
        <w:trPr>
          <w:trHeight w:val="80"/>
        </w:trPr>
        <w:tc>
          <w:tcPr>
            <w:tcW w:w="1255" w:type="dxa"/>
            <w:shd w:val="clear" w:color="auto" w:fill="auto"/>
            <w:noWrap/>
            <w:vAlign w:val="bottom"/>
          </w:tcPr>
          <w:p w14:paraId="28277C88" w14:textId="6184063C" w:rsidR="003D6A2D" w:rsidRPr="00E75AFB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DE122D5" w14:textId="0C317C8E" w:rsidR="003D6A2D" w:rsidRPr="00E75AFB" w:rsidRDefault="003D6A2D" w:rsidP="006876D1">
            <w:pPr>
              <w:jc w:val="both"/>
              <w:rPr>
                <w:b/>
                <w:sz w:val="27"/>
                <w:szCs w:val="27"/>
              </w:rPr>
            </w:pP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1020C6A" w14:textId="628B11A9" w:rsidR="003D6A2D" w:rsidRPr="00393793" w:rsidRDefault="003D6A2D" w:rsidP="00EC663C">
            <w:pPr>
              <w:jc w:val="center"/>
              <w:rPr>
                <w:sz w:val="27"/>
                <w:szCs w:val="27"/>
              </w:rPr>
            </w:pPr>
          </w:p>
        </w:tc>
      </w:tr>
      <w:tr w:rsidR="003D6A2D" w:rsidRPr="00393793" w14:paraId="1F0C6256" w14:textId="363B1A03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0549954A" w14:textId="5251CE89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1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72F0F4CC" w14:textId="6C1A0FE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khỏ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EC29CD" w14:textId="68963431" w:rsidR="003D6A2D" w:rsidRPr="00393793" w:rsidRDefault="00FD00A2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09</w:t>
            </w:r>
          </w:p>
        </w:tc>
      </w:tr>
      <w:tr w:rsidR="003D6A2D" w:rsidRPr="00393793" w14:paraId="4F9757B1" w14:textId="00A7F306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  <w:hideMark/>
          </w:tcPr>
          <w:p w14:paraId="39252DF2" w14:textId="69E35B55" w:rsidR="003D6A2D" w:rsidRPr="00393793" w:rsidRDefault="003D6A2D" w:rsidP="006876D1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2.</w:t>
            </w:r>
          </w:p>
        </w:tc>
        <w:tc>
          <w:tcPr>
            <w:tcW w:w="4770" w:type="dxa"/>
            <w:shd w:val="clear" w:color="auto" w:fill="auto"/>
            <w:noWrap/>
            <w:vAlign w:val="bottom"/>
            <w:hideMark/>
          </w:tcPr>
          <w:p w14:paraId="6260794D" w14:textId="3EE1717A" w:rsidR="003D6A2D" w:rsidRPr="00393793" w:rsidRDefault="003D6A2D" w:rsidP="006876D1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Tử vong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1A5764" w14:textId="42DF9A8A" w:rsidR="003D6A2D" w:rsidRPr="00393793" w:rsidRDefault="00FD00A2" w:rsidP="00EC663C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11</w:t>
            </w:r>
          </w:p>
        </w:tc>
      </w:tr>
      <w:tr w:rsidR="003D6A2D" w:rsidRPr="00393793" w14:paraId="2355D97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CAE51A6" w14:textId="2FD87A26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3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67F597F" w14:textId="18E07730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Số ca nhiễm mới trong ngày: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1E993149" w14:textId="5FF285FB" w:rsidR="003D6A2D" w:rsidRPr="00393793" w:rsidRDefault="00721D25" w:rsidP="003D6A2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9</w:t>
            </w:r>
          </w:p>
        </w:tc>
      </w:tr>
      <w:tr w:rsidR="003D6A2D" w:rsidRPr="00393793" w14:paraId="752D5D21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0707C41B" w14:textId="7A61E8D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4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FFAF0BC" w14:textId="7FC4EBD6" w:rsidR="003D6A2D" w:rsidRPr="00393793" w:rsidRDefault="003D6A2D" w:rsidP="003D6A2D">
            <w:pPr>
              <w:jc w:val="both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Điều trị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8F24D96" w14:textId="77777777" w:rsidR="003D6A2D" w:rsidRPr="00393793" w:rsidRDefault="003D6A2D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</w:p>
        </w:tc>
      </w:tr>
      <w:tr w:rsidR="003D6A2D" w:rsidRPr="00393793" w14:paraId="079C22A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9EDEE89" w14:textId="489C649C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  <w:lang w:val="pl-PL"/>
              </w:rPr>
              <w:tab/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77E4D210" w14:textId="02C2AA55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cách ly điều trị tại nhà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05B96EB" w14:textId="11D35545" w:rsidR="003D6A2D" w:rsidRPr="00393793" w:rsidRDefault="00721D25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9.272</w:t>
            </w:r>
          </w:p>
        </w:tc>
      </w:tr>
      <w:tr w:rsidR="003D6A2D" w:rsidRPr="00393793" w14:paraId="68A84E0E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6853F3B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0D7A68F" w14:textId="24154B23" w:rsidR="003D6A2D" w:rsidRPr="00393793" w:rsidRDefault="003D6A2D" w:rsidP="003D6A2D">
            <w:pPr>
              <w:jc w:val="both"/>
              <w:rPr>
                <w:sz w:val="27"/>
                <w:szCs w:val="27"/>
              </w:rPr>
            </w:pPr>
            <w:r w:rsidRPr="00393793">
              <w:rPr>
                <w:sz w:val="27"/>
                <w:szCs w:val="27"/>
                <w:lang w:val="pl-PL"/>
              </w:rPr>
              <w:t>- F0 đang điều trị tại cơ sở y tế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6C1D738B" w14:textId="1F106CFB" w:rsidR="003D6A2D" w:rsidRPr="00393793" w:rsidRDefault="00721D25" w:rsidP="003D6A2D">
            <w:pPr>
              <w:jc w:val="center"/>
              <w:rPr>
                <w:bCs/>
                <w:sz w:val="28"/>
                <w:szCs w:val="28"/>
                <w:lang w:eastAsia="vi-VN"/>
              </w:rPr>
            </w:pPr>
            <w:r>
              <w:rPr>
                <w:bCs/>
                <w:sz w:val="28"/>
                <w:szCs w:val="28"/>
                <w:lang w:eastAsia="vi-VN"/>
              </w:rPr>
              <w:t>1.097</w:t>
            </w:r>
          </w:p>
        </w:tc>
      </w:tr>
      <w:tr w:rsidR="003D6A2D" w:rsidRPr="00393793" w14:paraId="059150CC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4C2DB041" w14:textId="3C35D931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  <w:r w:rsidRPr="00393793">
              <w:rPr>
                <w:b/>
                <w:sz w:val="27"/>
                <w:szCs w:val="27"/>
              </w:rPr>
              <w:t>5.</w:t>
            </w: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0FCF80B6" w14:textId="1B404AEB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/>
                <w:bCs/>
                <w:sz w:val="27"/>
                <w:szCs w:val="27"/>
              </w:rPr>
              <w:t>Công tác tiêm chủng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6898A74" w14:textId="77777777" w:rsidR="003D6A2D" w:rsidRPr="00393793" w:rsidRDefault="003D6A2D" w:rsidP="003D6A2D">
            <w:pPr>
              <w:jc w:val="center"/>
              <w:rPr>
                <w:sz w:val="27"/>
                <w:szCs w:val="27"/>
                <w:lang w:val="pl-PL"/>
              </w:rPr>
            </w:pPr>
          </w:p>
        </w:tc>
      </w:tr>
      <w:tr w:rsidR="003D6A2D" w:rsidRPr="00393793" w14:paraId="22D3B7BF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36D60AA9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4C63C51E" w14:textId="7E7383ED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Số liều tiêm trong ngày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2A8DF3EE" w14:textId="667176BD" w:rsidR="003D6A2D" w:rsidRPr="00393793" w:rsidRDefault="00A1482F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A1482F">
              <w:rPr>
                <w:sz w:val="27"/>
                <w:szCs w:val="27"/>
                <w:lang w:val="pl-PL"/>
              </w:rPr>
              <w:t>13</w:t>
            </w:r>
            <w:r>
              <w:rPr>
                <w:sz w:val="27"/>
                <w:szCs w:val="27"/>
                <w:lang w:val="pl-PL"/>
              </w:rPr>
              <w:t>.</w:t>
            </w:r>
            <w:r w:rsidRPr="00A1482F">
              <w:rPr>
                <w:sz w:val="27"/>
                <w:szCs w:val="27"/>
                <w:lang w:val="pl-PL"/>
              </w:rPr>
              <w:t>583</w:t>
            </w:r>
          </w:p>
        </w:tc>
      </w:tr>
      <w:tr w:rsidR="003D6A2D" w:rsidRPr="00393793" w14:paraId="6FF54125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14987927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386C87B0" w14:textId="15896116" w:rsidR="003D6A2D" w:rsidRPr="00393793" w:rsidRDefault="003D6A2D" w:rsidP="003D6A2D">
            <w:pPr>
              <w:jc w:val="both"/>
              <w:rPr>
                <w:sz w:val="27"/>
                <w:szCs w:val="27"/>
                <w:lang w:val="pl-PL"/>
              </w:rPr>
            </w:pPr>
            <w:r w:rsidRPr="00393793">
              <w:rPr>
                <w:bCs/>
              </w:rPr>
              <w:t>- Tổng số liều vắc xin đã tiêm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369E3F75" w14:textId="009A2654" w:rsidR="003D6A2D" w:rsidRPr="00393793" w:rsidRDefault="00BC0F8D" w:rsidP="00B05A8E">
            <w:pPr>
              <w:jc w:val="center"/>
              <w:rPr>
                <w:sz w:val="27"/>
                <w:szCs w:val="27"/>
                <w:lang w:val="pl-PL"/>
              </w:rPr>
            </w:pPr>
            <w:r w:rsidRPr="00BC0F8D">
              <w:rPr>
                <w:sz w:val="27"/>
                <w:szCs w:val="27"/>
                <w:lang w:val="pl-PL"/>
              </w:rPr>
              <w:t>2</w:t>
            </w:r>
            <w:r>
              <w:rPr>
                <w:sz w:val="27"/>
                <w:szCs w:val="27"/>
                <w:lang w:val="pl-PL"/>
              </w:rPr>
              <w:t>.</w:t>
            </w:r>
            <w:r w:rsidRPr="00BC0F8D">
              <w:rPr>
                <w:sz w:val="27"/>
                <w:szCs w:val="27"/>
                <w:lang w:val="pl-PL"/>
              </w:rPr>
              <w:t>386</w:t>
            </w:r>
            <w:r>
              <w:rPr>
                <w:sz w:val="27"/>
                <w:szCs w:val="27"/>
                <w:lang w:val="pl-PL"/>
              </w:rPr>
              <w:t>.</w:t>
            </w:r>
            <w:r w:rsidRPr="00BC0F8D">
              <w:rPr>
                <w:sz w:val="27"/>
                <w:szCs w:val="27"/>
                <w:lang w:val="pl-PL"/>
              </w:rPr>
              <w:t>709</w:t>
            </w:r>
          </w:p>
        </w:tc>
      </w:tr>
      <w:tr w:rsidR="003D6A2D" w:rsidRPr="00E75AFB" w14:paraId="0F1AC349" w14:textId="77777777" w:rsidTr="003D6A2D">
        <w:trPr>
          <w:trHeight w:val="330"/>
        </w:trPr>
        <w:tc>
          <w:tcPr>
            <w:tcW w:w="1255" w:type="dxa"/>
            <w:shd w:val="clear" w:color="auto" w:fill="auto"/>
            <w:noWrap/>
            <w:vAlign w:val="bottom"/>
          </w:tcPr>
          <w:p w14:paraId="7F574C23" w14:textId="77777777" w:rsidR="003D6A2D" w:rsidRPr="00393793" w:rsidRDefault="003D6A2D" w:rsidP="003D6A2D">
            <w:pPr>
              <w:ind w:left="-105"/>
              <w:jc w:val="right"/>
              <w:rPr>
                <w:b/>
                <w:sz w:val="27"/>
                <w:szCs w:val="27"/>
              </w:rPr>
            </w:pPr>
          </w:p>
        </w:tc>
        <w:tc>
          <w:tcPr>
            <w:tcW w:w="4770" w:type="dxa"/>
            <w:shd w:val="clear" w:color="auto" w:fill="auto"/>
            <w:noWrap/>
            <w:vAlign w:val="bottom"/>
          </w:tcPr>
          <w:p w14:paraId="5310E961" w14:textId="45133701" w:rsidR="003D6A2D" w:rsidRPr="00393793" w:rsidRDefault="003D6A2D" w:rsidP="003D6A2D">
            <w:pPr>
              <w:jc w:val="both"/>
              <w:rPr>
                <w:bCs/>
              </w:rPr>
            </w:pPr>
            <w:r w:rsidRPr="00393793">
              <w:rPr>
                <w:bCs/>
              </w:rPr>
              <w:t>- Tỷ lệ % số mũi đã tiêm/được cấp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14:paraId="4AD60215" w14:textId="54DB421E" w:rsidR="003D6A2D" w:rsidRPr="00A80FBF" w:rsidRDefault="00BC0F8D" w:rsidP="00B05A8E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99</w:t>
            </w:r>
            <w:r w:rsidR="00841984">
              <w:rPr>
                <w:sz w:val="27"/>
                <w:szCs w:val="27"/>
              </w:rPr>
              <w:t>%</w:t>
            </w:r>
          </w:p>
        </w:tc>
      </w:tr>
    </w:tbl>
    <w:p w14:paraId="60B3839B" w14:textId="4ABE80CA" w:rsidR="003D6A2D" w:rsidRDefault="003D6A2D" w:rsidP="003D6A2D">
      <w:pPr>
        <w:ind w:left="720" w:firstLine="630"/>
        <w:rPr>
          <w:lang w:val="pt-BR"/>
        </w:rPr>
      </w:pPr>
      <w:r>
        <w:rPr>
          <w:bCs/>
        </w:rPr>
        <w:t>- Tỷ lệ tiêm</w:t>
      </w:r>
    </w:p>
    <w:p w14:paraId="734CA450" w14:textId="77777777" w:rsidR="003D6A2D" w:rsidRPr="003D6A2D" w:rsidRDefault="003D6A2D" w:rsidP="003D6A2D">
      <w:pPr>
        <w:tabs>
          <w:tab w:val="left" w:pos="1065"/>
        </w:tabs>
        <w:rPr>
          <w:lang w:val="pt-BR"/>
        </w:rPr>
      </w:pPr>
      <w:r>
        <w:rPr>
          <w:lang w:val="pt-BR"/>
        </w:rPr>
        <w:tab/>
      </w:r>
    </w:p>
    <w:tbl>
      <w:tblPr>
        <w:tblStyle w:val="TableGrid2"/>
        <w:tblW w:w="7650" w:type="dxa"/>
        <w:jc w:val="center"/>
        <w:tblLook w:val="04A0" w:firstRow="1" w:lastRow="0" w:firstColumn="1" w:lastColumn="0" w:noHBand="0" w:noVBand="1"/>
      </w:tblPr>
      <w:tblGrid>
        <w:gridCol w:w="3397"/>
        <w:gridCol w:w="2127"/>
        <w:gridCol w:w="2126"/>
      </w:tblGrid>
      <w:tr w:rsidR="003D6A2D" w:rsidRPr="004029F8" w14:paraId="23B826D6" w14:textId="77777777" w:rsidTr="000C330C">
        <w:trPr>
          <w:trHeight w:val="332"/>
          <w:jc w:val="center"/>
        </w:trPr>
        <w:tc>
          <w:tcPr>
            <w:tcW w:w="3397" w:type="dxa"/>
            <w:vAlign w:val="center"/>
          </w:tcPr>
          <w:p w14:paraId="5E48741E" w14:textId="77777777" w:rsidR="003D6A2D" w:rsidRPr="004029F8" w:rsidRDefault="003D6A2D" w:rsidP="000C330C">
            <w:pPr>
              <w:jc w:val="both"/>
              <w:rPr>
                <w:bCs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C9B81D6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12-17 tuổ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</w:tcBorders>
            <w:vAlign w:val="center"/>
          </w:tcPr>
          <w:p w14:paraId="14D0A78A" w14:textId="77777777" w:rsidR="003D6A2D" w:rsidRPr="004029F8" w:rsidRDefault="003D6A2D" w:rsidP="000C330C">
            <w:pPr>
              <w:jc w:val="center"/>
              <w:rPr>
                <w:bCs/>
              </w:rPr>
            </w:pPr>
            <w:r w:rsidRPr="004029F8">
              <w:rPr>
                <w:bCs/>
              </w:rPr>
              <w:t>≥ 18 tuổi</w:t>
            </w:r>
          </w:p>
        </w:tc>
      </w:tr>
      <w:tr w:rsidR="003D6A2D" w:rsidRPr="004029F8" w14:paraId="680FD15A" w14:textId="77777777" w:rsidTr="002A1BE0">
        <w:trPr>
          <w:trHeight w:val="459"/>
          <w:jc w:val="center"/>
        </w:trPr>
        <w:tc>
          <w:tcPr>
            <w:tcW w:w="3397" w:type="dxa"/>
            <w:vAlign w:val="center"/>
          </w:tcPr>
          <w:p w14:paraId="6AB6A114" w14:textId="77777777" w:rsidR="003D6A2D" w:rsidRPr="004029F8" w:rsidRDefault="003D6A2D" w:rsidP="000C330C">
            <w:pPr>
              <w:rPr>
                <w:b/>
                <w:bCs/>
              </w:rPr>
            </w:pPr>
            <w:r w:rsidRPr="004029F8">
              <w:t>Tỷ lệ người được tiêm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B4E6516" w14:textId="2F390B6D" w:rsidR="003D6A2D" w:rsidRPr="002A1BE0" w:rsidRDefault="00BC0F8D" w:rsidP="00B05A8E">
            <w:pPr>
              <w:jc w:val="center"/>
              <w:rPr>
                <w:bCs/>
              </w:rPr>
            </w:pPr>
            <w:r>
              <w:rPr>
                <w:bCs/>
              </w:rPr>
              <w:t>95,76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989019E" w14:textId="67090C37" w:rsidR="003D6A2D" w:rsidRPr="002A1BE0" w:rsidRDefault="00BC0F8D" w:rsidP="000C330C">
            <w:pPr>
              <w:jc w:val="center"/>
              <w:rPr>
                <w:bCs/>
              </w:rPr>
            </w:pPr>
            <w:r>
              <w:rPr>
                <w:bCs/>
              </w:rPr>
              <w:t>98,48%</w:t>
            </w:r>
          </w:p>
        </w:tc>
      </w:tr>
      <w:tr w:rsidR="00503B5C" w:rsidRPr="004029F8" w14:paraId="51EE2E83" w14:textId="77777777" w:rsidTr="002A1BE0">
        <w:trPr>
          <w:trHeight w:val="419"/>
          <w:jc w:val="center"/>
        </w:trPr>
        <w:tc>
          <w:tcPr>
            <w:tcW w:w="3397" w:type="dxa"/>
            <w:vAlign w:val="center"/>
          </w:tcPr>
          <w:p w14:paraId="41DF6A6C" w14:textId="77777777" w:rsidR="00503B5C" w:rsidRPr="004029F8" w:rsidRDefault="00503B5C" w:rsidP="00503B5C">
            <w:pPr>
              <w:rPr>
                <w:b/>
                <w:bCs/>
              </w:rPr>
            </w:pPr>
            <w:r w:rsidRPr="004029F8">
              <w:t>Tỷ lệ người tiêm đủ liều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3028D53" w14:textId="20286798" w:rsidR="00503B5C" w:rsidRPr="002A1BE0" w:rsidRDefault="00BC0F8D" w:rsidP="00B05A8E">
            <w:pPr>
              <w:jc w:val="center"/>
              <w:rPr>
                <w:bCs/>
              </w:rPr>
            </w:pPr>
            <w:r>
              <w:rPr>
                <w:bCs/>
              </w:rPr>
              <w:t>87,24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3F465B3" w14:textId="0AE2EEDA" w:rsidR="00503B5C" w:rsidRPr="002A1BE0" w:rsidRDefault="00BC0F8D" w:rsidP="00503B5C">
            <w:pPr>
              <w:jc w:val="center"/>
              <w:rPr>
                <w:bCs/>
              </w:rPr>
            </w:pPr>
            <w:r>
              <w:rPr>
                <w:bCs/>
              </w:rPr>
              <w:t>96,41%</w:t>
            </w:r>
          </w:p>
        </w:tc>
      </w:tr>
    </w:tbl>
    <w:p w14:paraId="406E9752" w14:textId="14329361" w:rsidR="00465DF2" w:rsidRPr="003D6A2D" w:rsidRDefault="00465DF2" w:rsidP="003D6A2D">
      <w:pPr>
        <w:tabs>
          <w:tab w:val="left" w:pos="1065"/>
        </w:tabs>
        <w:rPr>
          <w:lang w:val="pt-BR"/>
        </w:rPr>
      </w:pPr>
    </w:p>
    <w:sectPr w:rsidR="00465DF2" w:rsidRPr="003D6A2D" w:rsidSect="00281EF6">
      <w:headerReference w:type="default" r:id="rId9"/>
      <w:footerReference w:type="default" r:id="rId10"/>
      <w:footerReference w:type="first" r:id="rId11"/>
      <w:pgSz w:w="11907" w:h="16840" w:code="9"/>
      <w:pgMar w:top="720" w:right="837" w:bottom="270" w:left="1260" w:header="432" w:footer="0" w:gutter="0"/>
      <w:pgNumType w:start="1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B1CE" w14:textId="77777777" w:rsidR="00827151" w:rsidRDefault="00827151">
      <w:r>
        <w:separator/>
      </w:r>
    </w:p>
  </w:endnote>
  <w:endnote w:type="continuationSeparator" w:id="0">
    <w:p w14:paraId="5FC53336" w14:textId="77777777" w:rsidR="00827151" w:rsidRDefault="0082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87D9" w14:textId="0468A151" w:rsidR="008E764A" w:rsidRDefault="008E764A">
    <w:pPr>
      <w:pStyle w:val="Chntrang"/>
      <w:jc w:val="center"/>
    </w:pPr>
  </w:p>
  <w:p w14:paraId="335663D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13D74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00EF3C26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B6C3E" w14:textId="77777777" w:rsidR="00827151" w:rsidRDefault="00827151">
      <w:r>
        <w:separator/>
      </w:r>
    </w:p>
  </w:footnote>
  <w:footnote w:type="continuationSeparator" w:id="0">
    <w:p w14:paraId="21F4FF9C" w14:textId="77777777" w:rsidR="00827151" w:rsidRDefault="0082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0475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3F34AC" w14:textId="1B52E920" w:rsidR="008E764A" w:rsidRDefault="008E764A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EF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6B39DB" w14:textId="77777777" w:rsidR="008E764A" w:rsidRDefault="008E764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E5697"/>
    <w:multiLevelType w:val="hybridMultilevel"/>
    <w:tmpl w:val="AE882000"/>
    <w:lvl w:ilvl="0" w:tplc="AB2671AE">
      <w:start w:val="1"/>
      <w:numFmt w:val="decimal"/>
      <w:lvlText w:val="(%1)"/>
      <w:lvlJc w:val="left"/>
      <w:pPr>
        <w:ind w:left="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 w15:restartNumberingAfterBreak="0">
    <w:nsid w:val="172C3435"/>
    <w:multiLevelType w:val="hybridMultilevel"/>
    <w:tmpl w:val="39C82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372C60"/>
    <w:multiLevelType w:val="hybridMultilevel"/>
    <w:tmpl w:val="589E0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F67801"/>
    <w:multiLevelType w:val="hybridMultilevel"/>
    <w:tmpl w:val="2EC47064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E41EA5"/>
    <w:multiLevelType w:val="hybridMultilevel"/>
    <w:tmpl w:val="44725F52"/>
    <w:lvl w:ilvl="0" w:tplc="5F7EE3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A1D8C"/>
    <w:multiLevelType w:val="hybridMultilevel"/>
    <w:tmpl w:val="8390CA7A"/>
    <w:lvl w:ilvl="0" w:tplc="9F2619BC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6" w15:restartNumberingAfterBreak="0">
    <w:nsid w:val="727D63BF"/>
    <w:multiLevelType w:val="hybridMultilevel"/>
    <w:tmpl w:val="9800A0AA"/>
    <w:lvl w:ilvl="0" w:tplc="208C2682">
      <w:start w:val="1"/>
      <w:numFmt w:val="decimal"/>
      <w:lvlText w:val="(%1)"/>
      <w:lvlJc w:val="left"/>
      <w:pPr>
        <w:ind w:left="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39A"/>
    <w:rsid w:val="00000061"/>
    <w:rsid w:val="00000194"/>
    <w:rsid w:val="000004F6"/>
    <w:rsid w:val="0000058F"/>
    <w:rsid w:val="00000818"/>
    <w:rsid w:val="00000B71"/>
    <w:rsid w:val="00000D8A"/>
    <w:rsid w:val="00000E93"/>
    <w:rsid w:val="00001583"/>
    <w:rsid w:val="00001700"/>
    <w:rsid w:val="000019D4"/>
    <w:rsid w:val="00001D0E"/>
    <w:rsid w:val="00001E79"/>
    <w:rsid w:val="0000219D"/>
    <w:rsid w:val="00002321"/>
    <w:rsid w:val="00002F5A"/>
    <w:rsid w:val="000031E3"/>
    <w:rsid w:val="00003239"/>
    <w:rsid w:val="000035F6"/>
    <w:rsid w:val="00003C37"/>
    <w:rsid w:val="000042F9"/>
    <w:rsid w:val="00004372"/>
    <w:rsid w:val="00004553"/>
    <w:rsid w:val="00005270"/>
    <w:rsid w:val="00005453"/>
    <w:rsid w:val="00005542"/>
    <w:rsid w:val="000058E7"/>
    <w:rsid w:val="00005962"/>
    <w:rsid w:val="00005A04"/>
    <w:rsid w:val="00005A42"/>
    <w:rsid w:val="00005F0E"/>
    <w:rsid w:val="00005FB9"/>
    <w:rsid w:val="000060AE"/>
    <w:rsid w:val="000062C3"/>
    <w:rsid w:val="0000658C"/>
    <w:rsid w:val="000066E6"/>
    <w:rsid w:val="00006780"/>
    <w:rsid w:val="00006811"/>
    <w:rsid w:val="00006812"/>
    <w:rsid w:val="000068F7"/>
    <w:rsid w:val="00006DDF"/>
    <w:rsid w:val="00006FE5"/>
    <w:rsid w:val="00007677"/>
    <w:rsid w:val="000078BA"/>
    <w:rsid w:val="00007C23"/>
    <w:rsid w:val="00007C51"/>
    <w:rsid w:val="00007D03"/>
    <w:rsid w:val="00007DAC"/>
    <w:rsid w:val="00007DC5"/>
    <w:rsid w:val="00007E3A"/>
    <w:rsid w:val="0001057B"/>
    <w:rsid w:val="00010743"/>
    <w:rsid w:val="0001075B"/>
    <w:rsid w:val="000108F1"/>
    <w:rsid w:val="00010937"/>
    <w:rsid w:val="00010B55"/>
    <w:rsid w:val="00010E41"/>
    <w:rsid w:val="00010E4E"/>
    <w:rsid w:val="00010F91"/>
    <w:rsid w:val="000117A7"/>
    <w:rsid w:val="00011E0A"/>
    <w:rsid w:val="0001217D"/>
    <w:rsid w:val="0001228B"/>
    <w:rsid w:val="00012849"/>
    <w:rsid w:val="00012D74"/>
    <w:rsid w:val="00012EB9"/>
    <w:rsid w:val="00012F85"/>
    <w:rsid w:val="00012F8E"/>
    <w:rsid w:val="000131CA"/>
    <w:rsid w:val="000132E4"/>
    <w:rsid w:val="000133B7"/>
    <w:rsid w:val="00013581"/>
    <w:rsid w:val="000135BB"/>
    <w:rsid w:val="000136D3"/>
    <w:rsid w:val="000137F2"/>
    <w:rsid w:val="0001396D"/>
    <w:rsid w:val="000139EF"/>
    <w:rsid w:val="00013BE5"/>
    <w:rsid w:val="00013FB3"/>
    <w:rsid w:val="00014070"/>
    <w:rsid w:val="00014154"/>
    <w:rsid w:val="0001417F"/>
    <w:rsid w:val="0001436C"/>
    <w:rsid w:val="00014816"/>
    <w:rsid w:val="0001494A"/>
    <w:rsid w:val="00014AD7"/>
    <w:rsid w:val="00014C53"/>
    <w:rsid w:val="0001505D"/>
    <w:rsid w:val="00015401"/>
    <w:rsid w:val="000158E4"/>
    <w:rsid w:val="00015B04"/>
    <w:rsid w:val="0001638C"/>
    <w:rsid w:val="00016518"/>
    <w:rsid w:val="000165ED"/>
    <w:rsid w:val="000168AF"/>
    <w:rsid w:val="00016A73"/>
    <w:rsid w:val="00016BC9"/>
    <w:rsid w:val="0001746B"/>
    <w:rsid w:val="0001757B"/>
    <w:rsid w:val="00017727"/>
    <w:rsid w:val="0001787F"/>
    <w:rsid w:val="00017C62"/>
    <w:rsid w:val="00017D81"/>
    <w:rsid w:val="00017F8C"/>
    <w:rsid w:val="0002034B"/>
    <w:rsid w:val="000203DD"/>
    <w:rsid w:val="00020509"/>
    <w:rsid w:val="000206C6"/>
    <w:rsid w:val="00020E76"/>
    <w:rsid w:val="00020ECB"/>
    <w:rsid w:val="000213A0"/>
    <w:rsid w:val="0002145B"/>
    <w:rsid w:val="00021519"/>
    <w:rsid w:val="00021593"/>
    <w:rsid w:val="000217E3"/>
    <w:rsid w:val="0002195D"/>
    <w:rsid w:val="000219B2"/>
    <w:rsid w:val="000220F4"/>
    <w:rsid w:val="00022378"/>
    <w:rsid w:val="000223F3"/>
    <w:rsid w:val="00022450"/>
    <w:rsid w:val="00022605"/>
    <w:rsid w:val="000226EB"/>
    <w:rsid w:val="0002279F"/>
    <w:rsid w:val="000227C1"/>
    <w:rsid w:val="00022BD3"/>
    <w:rsid w:val="00022C84"/>
    <w:rsid w:val="00022D82"/>
    <w:rsid w:val="0002337C"/>
    <w:rsid w:val="00023423"/>
    <w:rsid w:val="00023CE0"/>
    <w:rsid w:val="00023FAA"/>
    <w:rsid w:val="00024535"/>
    <w:rsid w:val="00024C0C"/>
    <w:rsid w:val="00025240"/>
    <w:rsid w:val="00025786"/>
    <w:rsid w:val="00025AD4"/>
    <w:rsid w:val="00025AF0"/>
    <w:rsid w:val="00025BD5"/>
    <w:rsid w:val="0002603C"/>
    <w:rsid w:val="00026065"/>
    <w:rsid w:val="0002608E"/>
    <w:rsid w:val="000264CA"/>
    <w:rsid w:val="00026A42"/>
    <w:rsid w:val="00026A52"/>
    <w:rsid w:val="00026AE7"/>
    <w:rsid w:val="00026C9A"/>
    <w:rsid w:val="000272ED"/>
    <w:rsid w:val="0002747B"/>
    <w:rsid w:val="00027675"/>
    <w:rsid w:val="000279E9"/>
    <w:rsid w:val="00030245"/>
    <w:rsid w:val="000302E6"/>
    <w:rsid w:val="00030400"/>
    <w:rsid w:val="000305E6"/>
    <w:rsid w:val="00030685"/>
    <w:rsid w:val="00030FE3"/>
    <w:rsid w:val="000311B4"/>
    <w:rsid w:val="0003135C"/>
    <w:rsid w:val="00031538"/>
    <w:rsid w:val="000315F5"/>
    <w:rsid w:val="00031819"/>
    <w:rsid w:val="0003219C"/>
    <w:rsid w:val="0003220D"/>
    <w:rsid w:val="000324F6"/>
    <w:rsid w:val="00032555"/>
    <w:rsid w:val="00032568"/>
    <w:rsid w:val="000325AD"/>
    <w:rsid w:val="0003285E"/>
    <w:rsid w:val="00032AB0"/>
    <w:rsid w:val="00032EA9"/>
    <w:rsid w:val="0003327B"/>
    <w:rsid w:val="000333AE"/>
    <w:rsid w:val="000333B5"/>
    <w:rsid w:val="0003412B"/>
    <w:rsid w:val="00034284"/>
    <w:rsid w:val="000343B9"/>
    <w:rsid w:val="00034468"/>
    <w:rsid w:val="0003446A"/>
    <w:rsid w:val="00034801"/>
    <w:rsid w:val="0003499E"/>
    <w:rsid w:val="00034B38"/>
    <w:rsid w:val="00034C0F"/>
    <w:rsid w:val="00034E99"/>
    <w:rsid w:val="00034FAB"/>
    <w:rsid w:val="0003533F"/>
    <w:rsid w:val="000355B9"/>
    <w:rsid w:val="0003560D"/>
    <w:rsid w:val="0003564D"/>
    <w:rsid w:val="000356E0"/>
    <w:rsid w:val="00035719"/>
    <w:rsid w:val="00035DE6"/>
    <w:rsid w:val="000361E9"/>
    <w:rsid w:val="00036930"/>
    <w:rsid w:val="00036E3E"/>
    <w:rsid w:val="00036F21"/>
    <w:rsid w:val="000370CF"/>
    <w:rsid w:val="0003754C"/>
    <w:rsid w:val="00037BEC"/>
    <w:rsid w:val="00040419"/>
    <w:rsid w:val="000406F1"/>
    <w:rsid w:val="00040CAF"/>
    <w:rsid w:val="00040D23"/>
    <w:rsid w:val="00040D70"/>
    <w:rsid w:val="00040DDB"/>
    <w:rsid w:val="0004155B"/>
    <w:rsid w:val="000415D6"/>
    <w:rsid w:val="000417C5"/>
    <w:rsid w:val="00041B40"/>
    <w:rsid w:val="00041F3A"/>
    <w:rsid w:val="00042010"/>
    <w:rsid w:val="000423EA"/>
    <w:rsid w:val="00042941"/>
    <w:rsid w:val="00042CE6"/>
    <w:rsid w:val="00042D89"/>
    <w:rsid w:val="00042FDB"/>
    <w:rsid w:val="000430E9"/>
    <w:rsid w:val="00043110"/>
    <w:rsid w:val="0004311B"/>
    <w:rsid w:val="00043603"/>
    <w:rsid w:val="00043849"/>
    <w:rsid w:val="00043863"/>
    <w:rsid w:val="00043B9F"/>
    <w:rsid w:val="00043D77"/>
    <w:rsid w:val="000441C1"/>
    <w:rsid w:val="00044666"/>
    <w:rsid w:val="00044CEC"/>
    <w:rsid w:val="00044EA1"/>
    <w:rsid w:val="0004501B"/>
    <w:rsid w:val="0004527A"/>
    <w:rsid w:val="000452B7"/>
    <w:rsid w:val="00045428"/>
    <w:rsid w:val="0004597C"/>
    <w:rsid w:val="00045A2A"/>
    <w:rsid w:val="00045F67"/>
    <w:rsid w:val="000460D5"/>
    <w:rsid w:val="000461C5"/>
    <w:rsid w:val="00046338"/>
    <w:rsid w:val="000463FE"/>
    <w:rsid w:val="00046465"/>
    <w:rsid w:val="0004657A"/>
    <w:rsid w:val="000466AF"/>
    <w:rsid w:val="00046713"/>
    <w:rsid w:val="00046838"/>
    <w:rsid w:val="0004683F"/>
    <w:rsid w:val="000468E9"/>
    <w:rsid w:val="000469D6"/>
    <w:rsid w:val="00046AF9"/>
    <w:rsid w:val="00046BCC"/>
    <w:rsid w:val="00046BEA"/>
    <w:rsid w:val="00046F8C"/>
    <w:rsid w:val="000473CF"/>
    <w:rsid w:val="000474F6"/>
    <w:rsid w:val="00047540"/>
    <w:rsid w:val="00047A7E"/>
    <w:rsid w:val="00047D8C"/>
    <w:rsid w:val="00047E1A"/>
    <w:rsid w:val="00047EE2"/>
    <w:rsid w:val="00050332"/>
    <w:rsid w:val="00050641"/>
    <w:rsid w:val="00050E6A"/>
    <w:rsid w:val="00050F24"/>
    <w:rsid w:val="00051164"/>
    <w:rsid w:val="000511B8"/>
    <w:rsid w:val="000517A5"/>
    <w:rsid w:val="00051DAB"/>
    <w:rsid w:val="000520E3"/>
    <w:rsid w:val="00052124"/>
    <w:rsid w:val="000521B4"/>
    <w:rsid w:val="00052244"/>
    <w:rsid w:val="00052402"/>
    <w:rsid w:val="000525CA"/>
    <w:rsid w:val="00052C3E"/>
    <w:rsid w:val="00052EC1"/>
    <w:rsid w:val="00052FB5"/>
    <w:rsid w:val="00053015"/>
    <w:rsid w:val="00053104"/>
    <w:rsid w:val="000531EE"/>
    <w:rsid w:val="00053345"/>
    <w:rsid w:val="0005337E"/>
    <w:rsid w:val="00053498"/>
    <w:rsid w:val="00053B74"/>
    <w:rsid w:val="00053EA3"/>
    <w:rsid w:val="00053F45"/>
    <w:rsid w:val="000541BD"/>
    <w:rsid w:val="0005446C"/>
    <w:rsid w:val="000545F6"/>
    <w:rsid w:val="000547B6"/>
    <w:rsid w:val="0005485E"/>
    <w:rsid w:val="00054B8D"/>
    <w:rsid w:val="00055177"/>
    <w:rsid w:val="0005522A"/>
    <w:rsid w:val="000552B2"/>
    <w:rsid w:val="00055A00"/>
    <w:rsid w:val="00055C97"/>
    <w:rsid w:val="00055D6B"/>
    <w:rsid w:val="00055DD2"/>
    <w:rsid w:val="000562CD"/>
    <w:rsid w:val="00056484"/>
    <w:rsid w:val="000564BF"/>
    <w:rsid w:val="0005667C"/>
    <w:rsid w:val="00056B61"/>
    <w:rsid w:val="00056EE1"/>
    <w:rsid w:val="00057172"/>
    <w:rsid w:val="000572A9"/>
    <w:rsid w:val="00057373"/>
    <w:rsid w:val="0005738C"/>
    <w:rsid w:val="000573D4"/>
    <w:rsid w:val="0005789E"/>
    <w:rsid w:val="00057C78"/>
    <w:rsid w:val="00057FCB"/>
    <w:rsid w:val="00060008"/>
    <w:rsid w:val="00060528"/>
    <w:rsid w:val="00060584"/>
    <w:rsid w:val="00060644"/>
    <w:rsid w:val="0006073C"/>
    <w:rsid w:val="0006080D"/>
    <w:rsid w:val="00060A12"/>
    <w:rsid w:val="000610E8"/>
    <w:rsid w:val="00061730"/>
    <w:rsid w:val="0006193D"/>
    <w:rsid w:val="00061A33"/>
    <w:rsid w:val="00061E52"/>
    <w:rsid w:val="00062344"/>
    <w:rsid w:val="00062EA2"/>
    <w:rsid w:val="00063071"/>
    <w:rsid w:val="00063234"/>
    <w:rsid w:val="00063250"/>
    <w:rsid w:val="000636FF"/>
    <w:rsid w:val="000638BE"/>
    <w:rsid w:val="00063940"/>
    <w:rsid w:val="00063BFC"/>
    <w:rsid w:val="00063E6C"/>
    <w:rsid w:val="00064017"/>
    <w:rsid w:val="00064BC6"/>
    <w:rsid w:val="00064F2E"/>
    <w:rsid w:val="00064F9D"/>
    <w:rsid w:val="0006502F"/>
    <w:rsid w:val="000650C6"/>
    <w:rsid w:val="0006563A"/>
    <w:rsid w:val="00065667"/>
    <w:rsid w:val="000656EC"/>
    <w:rsid w:val="000659F6"/>
    <w:rsid w:val="00065CBC"/>
    <w:rsid w:val="000660FA"/>
    <w:rsid w:val="0006691A"/>
    <w:rsid w:val="000669D0"/>
    <w:rsid w:val="00066FAE"/>
    <w:rsid w:val="00067115"/>
    <w:rsid w:val="000672A5"/>
    <w:rsid w:val="00067482"/>
    <w:rsid w:val="000674AA"/>
    <w:rsid w:val="00067739"/>
    <w:rsid w:val="0006777A"/>
    <w:rsid w:val="00070179"/>
    <w:rsid w:val="0007043A"/>
    <w:rsid w:val="00070533"/>
    <w:rsid w:val="000708C9"/>
    <w:rsid w:val="00070D39"/>
    <w:rsid w:val="0007106E"/>
    <w:rsid w:val="00071238"/>
    <w:rsid w:val="0007191B"/>
    <w:rsid w:val="00071B74"/>
    <w:rsid w:val="000723BD"/>
    <w:rsid w:val="00072984"/>
    <w:rsid w:val="000729D8"/>
    <w:rsid w:val="00072B0B"/>
    <w:rsid w:val="0007308C"/>
    <w:rsid w:val="0007310E"/>
    <w:rsid w:val="000733FA"/>
    <w:rsid w:val="0007345E"/>
    <w:rsid w:val="000734AF"/>
    <w:rsid w:val="00073880"/>
    <w:rsid w:val="00073E4C"/>
    <w:rsid w:val="00074123"/>
    <w:rsid w:val="0007424A"/>
    <w:rsid w:val="000742FF"/>
    <w:rsid w:val="00074B1D"/>
    <w:rsid w:val="000752C2"/>
    <w:rsid w:val="000759D2"/>
    <w:rsid w:val="00075F4A"/>
    <w:rsid w:val="0007629E"/>
    <w:rsid w:val="00076478"/>
    <w:rsid w:val="00076E44"/>
    <w:rsid w:val="000778D4"/>
    <w:rsid w:val="00077CDF"/>
    <w:rsid w:val="00080053"/>
    <w:rsid w:val="00080285"/>
    <w:rsid w:val="00080295"/>
    <w:rsid w:val="00080706"/>
    <w:rsid w:val="00080872"/>
    <w:rsid w:val="000808CF"/>
    <w:rsid w:val="00080F40"/>
    <w:rsid w:val="0008113F"/>
    <w:rsid w:val="0008129C"/>
    <w:rsid w:val="0008137E"/>
    <w:rsid w:val="000814E6"/>
    <w:rsid w:val="000815F4"/>
    <w:rsid w:val="00081739"/>
    <w:rsid w:val="000817C4"/>
    <w:rsid w:val="00081AFA"/>
    <w:rsid w:val="00081F8E"/>
    <w:rsid w:val="00082545"/>
    <w:rsid w:val="000826CC"/>
    <w:rsid w:val="0008282D"/>
    <w:rsid w:val="00083556"/>
    <w:rsid w:val="00083584"/>
    <w:rsid w:val="00083A4A"/>
    <w:rsid w:val="00083C0C"/>
    <w:rsid w:val="00083D17"/>
    <w:rsid w:val="00084D4E"/>
    <w:rsid w:val="00084FAF"/>
    <w:rsid w:val="0008500D"/>
    <w:rsid w:val="0008523E"/>
    <w:rsid w:val="00085250"/>
    <w:rsid w:val="000855AB"/>
    <w:rsid w:val="000855BA"/>
    <w:rsid w:val="000856AF"/>
    <w:rsid w:val="00085846"/>
    <w:rsid w:val="0008587F"/>
    <w:rsid w:val="00085EA7"/>
    <w:rsid w:val="00086110"/>
    <w:rsid w:val="000862E1"/>
    <w:rsid w:val="00086664"/>
    <w:rsid w:val="000868AA"/>
    <w:rsid w:val="0008693F"/>
    <w:rsid w:val="00086B3C"/>
    <w:rsid w:val="00086B93"/>
    <w:rsid w:val="00086C2A"/>
    <w:rsid w:val="00086EE7"/>
    <w:rsid w:val="00086F24"/>
    <w:rsid w:val="00086F7B"/>
    <w:rsid w:val="00087063"/>
    <w:rsid w:val="000871CF"/>
    <w:rsid w:val="0008740F"/>
    <w:rsid w:val="000877F6"/>
    <w:rsid w:val="000878D9"/>
    <w:rsid w:val="00087A2A"/>
    <w:rsid w:val="00087AEA"/>
    <w:rsid w:val="00087CDF"/>
    <w:rsid w:val="00087F20"/>
    <w:rsid w:val="00087F98"/>
    <w:rsid w:val="00090241"/>
    <w:rsid w:val="0009049D"/>
    <w:rsid w:val="00090585"/>
    <w:rsid w:val="0009090F"/>
    <w:rsid w:val="00090912"/>
    <w:rsid w:val="00090D28"/>
    <w:rsid w:val="00090E2E"/>
    <w:rsid w:val="00091359"/>
    <w:rsid w:val="0009136C"/>
    <w:rsid w:val="000913A2"/>
    <w:rsid w:val="00091537"/>
    <w:rsid w:val="0009186E"/>
    <w:rsid w:val="00091988"/>
    <w:rsid w:val="00091AAA"/>
    <w:rsid w:val="00091CD8"/>
    <w:rsid w:val="00091FF7"/>
    <w:rsid w:val="000923B0"/>
    <w:rsid w:val="0009243C"/>
    <w:rsid w:val="00092579"/>
    <w:rsid w:val="000927FF"/>
    <w:rsid w:val="00092A75"/>
    <w:rsid w:val="00092E91"/>
    <w:rsid w:val="000931A8"/>
    <w:rsid w:val="000938F8"/>
    <w:rsid w:val="000939E1"/>
    <w:rsid w:val="00093DE5"/>
    <w:rsid w:val="0009405A"/>
    <w:rsid w:val="000945F1"/>
    <w:rsid w:val="000946B5"/>
    <w:rsid w:val="00094865"/>
    <w:rsid w:val="00094B4D"/>
    <w:rsid w:val="00094BB2"/>
    <w:rsid w:val="00094D29"/>
    <w:rsid w:val="000952C8"/>
    <w:rsid w:val="0009545F"/>
    <w:rsid w:val="00095842"/>
    <w:rsid w:val="000959AA"/>
    <w:rsid w:val="00095B67"/>
    <w:rsid w:val="00095EA7"/>
    <w:rsid w:val="00096244"/>
    <w:rsid w:val="00096254"/>
    <w:rsid w:val="000966E6"/>
    <w:rsid w:val="0009694A"/>
    <w:rsid w:val="00096BE1"/>
    <w:rsid w:val="00096C11"/>
    <w:rsid w:val="00097522"/>
    <w:rsid w:val="00097798"/>
    <w:rsid w:val="00097C3B"/>
    <w:rsid w:val="00097CF0"/>
    <w:rsid w:val="000A049E"/>
    <w:rsid w:val="000A0612"/>
    <w:rsid w:val="000A09C8"/>
    <w:rsid w:val="000A0A96"/>
    <w:rsid w:val="000A0D69"/>
    <w:rsid w:val="000A0D9A"/>
    <w:rsid w:val="000A0DC7"/>
    <w:rsid w:val="000A0F30"/>
    <w:rsid w:val="000A0F91"/>
    <w:rsid w:val="000A115A"/>
    <w:rsid w:val="000A11EE"/>
    <w:rsid w:val="000A151E"/>
    <w:rsid w:val="000A1536"/>
    <w:rsid w:val="000A159B"/>
    <w:rsid w:val="000A1F18"/>
    <w:rsid w:val="000A260C"/>
    <w:rsid w:val="000A29DE"/>
    <w:rsid w:val="000A2E65"/>
    <w:rsid w:val="000A2E95"/>
    <w:rsid w:val="000A2ECE"/>
    <w:rsid w:val="000A3226"/>
    <w:rsid w:val="000A3E0A"/>
    <w:rsid w:val="000A3F37"/>
    <w:rsid w:val="000A452E"/>
    <w:rsid w:val="000A47C9"/>
    <w:rsid w:val="000A4AAA"/>
    <w:rsid w:val="000A4BBD"/>
    <w:rsid w:val="000A5197"/>
    <w:rsid w:val="000A551F"/>
    <w:rsid w:val="000A564D"/>
    <w:rsid w:val="000A5FC1"/>
    <w:rsid w:val="000A6001"/>
    <w:rsid w:val="000A64AD"/>
    <w:rsid w:val="000A65E0"/>
    <w:rsid w:val="000A6BB3"/>
    <w:rsid w:val="000A6ED6"/>
    <w:rsid w:val="000A6FD0"/>
    <w:rsid w:val="000A7005"/>
    <w:rsid w:val="000A737A"/>
    <w:rsid w:val="000A7509"/>
    <w:rsid w:val="000A786E"/>
    <w:rsid w:val="000A7BFE"/>
    <w:rsid w:val="000A7FED"/>
    <w:rsid w:val="000B0435"/>
    <w:rsid w:val="000B0507"/>
    <w:rsid w:val="000B0513"/>
    <w:rsid w:val="000B070F"/>
    <w:rsid w:val="000B0859"/>
    <w:rsid w:val="000B0933"/>
    <w:rsid w:val="000B0E54"/>
    <w:rsid w:val="000B0F7E"/>
    <w:rsid w:val="000B0FE8"/>
    <w:rsid w:val="000B15E8"/>
    <w:rsid w:val="000B15ED"/>
    <w:rsid w:val="000B16B8"/>
    <w:rsid w:val="000B1B6D"/>
    <w:rsid w:val="000B1C82"/>
    <w:rsid w:val="000B20CE"/>
    <w:rsid w:val="000B2817"/>
    <w:rsid w:val="000B2934"/>
    <w:rsid w:val="000B307A"/>
    <w:rsid w:val="000B3560"/>
    <w:rsid w:val="000B39E3"/>
    <w:rsid w:val="000B3B77"/>
    <w:rsid w:val="000B3CB1"/>
    <w:rsid w:val="000B3E9F"/>
    <w:rsid w:val="000B3F10"/>
    <w:rsid w:val="000B3F75"/>
    <w:rsid w:val="000B4153"/>
    <w:rsid w:val="000B466A"/>
    <w:rsid w:val="000B4C28"/>
    <w:rsid w:val="000B4D47"/>
    <w:rsid w:val="000B538D"/>
    <w:rsid w:val="000B541B"/>
    <w:rsid w:val="000B5478"/>
    <w:rsid w:val="000B646E"/>
    <w:rsid w:val="000B64C2"/>
    <w:rsid w:val="000B6814"/>
    <w:rsid w:val="000B6D18"/>
    <w:rsid w:val="000B6FBE"/>
    <w:rsid w:val="000B739C"/>
    <w:rsid w:val="000B74EB"/>
    <w:rsid w:val="000B75A6"/>
    <w:rsid w:val="000B7694"/>
    <w:rsid w:val="000B7785"/>
    <w:rsid w:val="000B77C2"/>
    <w:rsid w:val="000B78B9"/>
    <w:rsid w:val="000B7AAA"/>
    <w:rsid w:val="000B7B4F"/>
    <w:rsid w:val="000B7EB0"/>
    <w:rsid w:val="000C00BE"/>
    <w:rsid w:val="000C0227"/>
    <w:rsid w:val="000C029F"/>
    <w:rsid w:val="000C059E"/>
    <w:rsid w:val="000C0613"/>
    <w:rsid w:val="000C0633"/>
    <w:rsid w:val="000C0755"/>
    <w:rsid w:val="000C091E"/>
    <w:rsid w:val="000C0B92"/>
    <w:rsid w:val="000C1176"/>
    <w:rsid w:val="000C132C"/>
    <w:rsid w:val="000C14DC"/>
    <w:rsid w:val="000C2145"/>
    <w:rsid w:val="000C24F0"/>
    <w:rsid w:val="000C2BF1"/>
    <w:rsid w:val="000C2BFB"/>
    <w:rsid w:val="000C2D44"/>
    <w:rsid w:val="000C2EE7"/>
    <w:rsid w:val="000C339A"/>
    <w:rsid w:val="000C3528"/>
    <w:rsid w:val="000C3706"/>
    <w:rsid w:val="000C3FB7"/>
    <w:rsid w:val="000C43DA"/>
    <w:rsid w:val="000C453E"/>
    <w:rsid w:val="000C4737"/>
    <w:rsid w:val="000C47A6"/>
    <w:rsid w:val="000C499C"/>
    <w:rsid w:val="000C5145"/>
    <w:rsid w:val="000C5290"/>
    <w:rsid w:val="000C5711"/>
    <w:rsid w:val="000C5E23"/>
    <w:rsid w:val="000C6234"/>
    <w:rsid w:val="000C635A"/>
    <w:rsid w:val="000C636A"/>
    <w:rsid w:val="000C64F7"/>
    <w:rsid w:val="000C6591"/>
    <w:rsid w:val="000C6977"/>
    <w:rsid w:val="000C69F1"/>
    <w:rsid w:val="000C6A29"/>
    <w:rsid w:val="000C6D4A"/>
    <w:rsid w:val="000C6D91"/>
    <w:rsid w:val="000C70F5"/>
    <w:rsid w:val="000C74FA"/>
    <w:rsid w:val="000C75E8"/>
    <w:rsid w:val="000C7651"/>
    <w:rsid w:val="000C7B1B"/>
    <w:rsid w:val="000C7B58"/>
    <w:rsid w:val="000C7F92"/>
    <w:rsid w:val="000D0068"/>
    <w:rsid w:val="000D0499"/>
    <w:rsid w:val="000D0815"/>
    <w:rsid w:val="000D08A1"/>
    <w:rsid w:val="000D0EE0"/>
    <w:rsid w:val="000D0FC8"/>
    <w:rsid w:val="000D0FF3"/>
    <w:rsid w:val="000D1297"/>
    <w:rsid w:val="000D148B"/>
    <w:rsid w:val="000D1875"/>
    <w:rsid w:val="000D1922"/>
    <w:rsid w:val="000D1A8A"/>
    <w:rsid w:val="000D1D71"/>
    <w:rsid w:val="000D1F3B"/>
    <w:rsid w:val="000D2B19"/>
    <w:rsid w:val="000D2C83"/>
    <w:rsid w:val="000D2D54"/>
    <w:rsid w:val="000D2E26"/>
    <w:rsid w:val="000D2FE9"/>
    <w:rsid w:val="000D3206"/>
    <w:rsid w:val="000D38BB"/>
    <w:rsid w:val="000D3B4B"/>
    <w:rsid w:val="000D4220"/>
    <w:rsid w:val="000D4323"/>
    <w:rsid w:val="000D4907"/>
    <w:rsid w:val="000D4A44"/>
    <w:rsid w:val="000D4A74"/>
    <w:rsid w:val="000D5201"/>
    <w:rsid w:val="000D52B2"/>
    <w:rsid w:val="000D5466"/>
    <w:rsid w:val="000D547B"/>
    <w:rsid w:val="000D56CB"/>
    <w:rsid w:val="000D5742"/>
    <w:rsid w:val="000D59FE"/>
    <w:rsid w:val="000D5C35"/>
    <w:rsid w:val="000D616D"/>
    <w:rsid w:val="000D680E"/>
    <w:rsid w:val="000D6947"/>
    <w:rsid w:val="000D6C32"/>
    <w:rsid w:val="000D7105"/>
    <w:rsid w:val="000D7170"/>
    <w:rsid w:val="000D723C"/>
    <w:rsid w:val="000D7723"/>
    <w:rsid w:val="000D78AA"/>
    <w:rsid w:val="000D7945"/>
    <w:rsid w:val="000D79F2"/>
    <w:rsid w:val="000D7C23"/>
    <w:rsid w:val="000D7DC4"/>
    <w:rsid w:val="000D7E91"/>
    <w:rsid w:val="000D7EB9"/>
    <w:rsid w:val="000D7F3E"/>
    <w:rsid w:val="000E0355"/>
    <w:rsid w:val="000E097D"/>
    <w:rsid w:val="000E099E"/>
    <w:rsid w:val="000E127C"/>
    <w:rsid w:val="000E1CD2"/>
    <w:rsid w:val="000E1E11"/>
    <w:rsid w:val="000E22A5"/>
    <w:rsid w:val="000E25BA"/>
    <w:rsid w:val="000E2AD6"/>
    <w:rsid w:val="000E2B88"/>
    <w:rsid w:val="000E2DBD"/>
    <w:rsid w:val="000E2E52"/>
    <w:rsid w:val="000E3155"/>
    <w:rsid w:val="000E341F"/>
    <w:rsid w:val="000E343B"/>
    <w:rsid w:val="000E3CD8"/>
    <w:rsid w:val="000E4231"/>
    <w:rsid w:val="000E432D"/>
    <w:rsid w:val="000E43BE"/>
    <w:rsid w:val="000E4874"/>
    <w:rsid w:val="000E4B89"/>
    <w:rsid w:val="000E4C8B"/>
    <w:rsid w:val="000E4D46"/>
    <w:rsid w:val="000E4F44"/>
    <w:rsid w:val="000E523C"/>
    <w:rsid w:val="000E59BE"/>
    <w:rsid w:val="000E5C51"/>
    <w:rsid w:val="000E5D97"/>
    <w:rsid w:val="000E60F2"/>
    <w:rsid w:val="000E6253"/>
    <w:rsid w:val="000E62F4"/>
    <w:rsid w:val="000E6333"/>
    <w:rsid w:val="000E6735"/>
    <w:rsid w:val="000E6818"/>
    <w:rsid w:val="000E68E3"/>
    <w:rsid w:val="000E6C09"/>
    <w:rsid w:val="000E6EA8"/>
    <w:rsid w:val="000E7BAC"/>
    <w:rsid w:val="000E7DE1"/>
    <w:rsid w:val="000E7EF0"/>
    <w:rsid w:val="000F0329"/>
    <w:rsid w:val="000F0642"/>
    <w:rsid w:val="000F0B2F"/>
    <w:rsid w:val="000F0CDB"/>
    <w:rsid w:val="000F170B"/>
    <w:rsid w:val="000F1C78"/>
    <w:rsid w:val="000F1E1F"/>
    <w:rsid w:val="000F1E82"/>
    <w:rsid w:val="000F2090"/>
    <w:rsid w:val="000F20C9"/>
    <w:rsid w:val="000F2711"/>
    <w:rsid w:val="000F2946"/>
    <w:rsid w:val="000F2FDD"/>
    <w:rsid w:val="000F3181"/>
    <w:rsid w:val="000F366B"/>
    <w:rsid w:val="000F3774"/>
    <w:rsid w:val="000F404B"/>
    <w:rsid w:val="000F40BF"/>
    <w:rsid w:val="000F4234"/>
    <w:rsid w:val="000F4242"/>
    <w:rsid w:val="000F4569"/>
    <w:rsid w:val="000F46C9"/>
    <w:rsid w:val="000F4D0E"/>
    <w:rsid w:val="000F529A"/>
    <w:rsid w:val="000F534F"/>
    <w:rsid w:val="000F53D3"/>
    <w:rsid w:val="000F5491"/>
    <w:rsid w:val="000F597E"/>
    <w:rsid w:val="000F5B48"/>
    <w:rsid w:val="000F61BE"/>
    <w:rsid w:val="000F62A1"/>
    <w:rsid w:val="000F62AD"/>
    <w:rsid w:val="000F6424"/>
    <w:rsid w:val="000F6479"/>
    <w:rsid w:val="000F64E4"/>
    <w:rsid w:val="000F6A76"/>
    <w:rsid w:val="000F6C22"/>
    <w:rsid w:val="000F70C2"/>
    <w:rsid w:val="000F70FA"/>
    <w:rsid w:val="000F717E"/>
    <w:rsid w:val="000F7310"/>
    <w:rsid w:val="000F7637"/>
    <w:rsid w:val="000F799E"/>
    <w:rsid w:val="000F7A44"/>
    <w:rsid w:val="000F7BEA"/>
    <w:rsid w:val="000F7C51"/>
    <w:rsid w:val="000F7DBB"/>
    <w:rsid w:val="00100A8C"/>
    <w:rsid w:val="00100C5D"/>
    <w:rsid w:val="00100CDA"/>
    <w:rsid w:val="00101279"/>
    <w:rsid w:val="0010134E"/>
    <w:rsid w:val="00101797"/>
    <w:rsid w:val="00101B65"/>
    <w:rsid w:val="00101BF3"/>
    <w:rsid w:val="00101D3A"/>
    <w:rsid w:val="00102047"/>
    <w:rsid w:val="00102084"/>
    <w:rsid w:val="00102216"/>
    <w:rsid w:val="00102453"/>
    <w:rsid w:val="001024B7"/>
    <w:rsid w:val="001026A1"/>
    <w:rsid w:val="001026E3"/>
    <w:rsid w:val="00102DB2"/>
    <w:rsid w:val="00102EC8"/>
    <w:rsid w:val="00102EF1"/>
    <w:rsid w:val="001035CF"/>
    <w:rsid w:val="001037A2"/>
    <w:rsid w:val="00103A70"/>
    <w:rsid w:val="00103B7B"/>
    <w:rsid w:val="001042A9"/>
    <w:rsid w:val="00104391"/>
    <w:rsid w:val="0010452E"/>
    <w:rsid w:val="0010477C"/>
    <w:rsid w:val="00104837"/>
    <w:rsid w:val="00104928"/>
    <w:rsid w:val="0010497F"/>
    <w:rsid w:val="00104A1A"/>
    <w:rsid w:val="00104CB2"/>
    <w:rsid w:val="00104FA9"/>
    <w:rsid w:val="0010521C"/>
    <w:rsid w:val="0010563C"/>
    <w:rsid w:val="0010576D"/>
    <w:rsid w:val="00105783"/>
    <w:rsid w:val="00105B7C"/>
    <w:rsid w:val="00105ECC"/>
    <w:rsid w:val="00106083"/>
    <w:rsid w:val="0010620F"/>
    <w:rsid w:val="001064B1"/>
    <w:rsid w:val="00106658"/>
    <w:rsid w:val="00106866"/>
    <w:rsid w:val="00106920"/>
    <w:rsid w:val="00106AEE"/>
    <w:rsid w:val="0010708A"/>
    <w:rsid w:val="001070F0"/>
    <w:rsid w:val="001072C2"/>
    <w:rsid w:val="001079C8"/>
    <w:rsid w:val="00107A75"/>
    <w:rsid w:val="00107B69"/>
    <w:rsid w:val="00107BA2"/>
    <w:rsid w:val="00107E9E"/>
    <w:rsid w:val="00107EF0"/>
    <w:rsid w:val="00107F3C"/>
    <w:rsid w:val="0011002B"/>
    <w:rsid w:val="001101AB"/>
    <w:rsid w:val="00110848"/>
    <w:rsid w:val="001109DD"/>
    <w:rsid w:val="00111049"/>
    <w:rsid w:val="00111C23"/>
    <w:rsid w:val="00111CA8"/>
    <w:rsid w:val="00111D26"/>
    <w:rsid w:val="001120BB"/>
    <w:rsid w:val="0011218D"/>
    <w:rsid w:val="001121BD"/>
    <w:rsid w:val="001123C4"/>
    <w:rsid w:val="001124C6"/>
    <w:rsid w:val="0011253D"/>
    <w:rsid w:val="00112910"/>
    <w:rsid w:val="00112D44"/>
    <w:rsid w:val="00112FE6"/>
    <w:rsid w:val="0011320C"/>
    <w:rsid w:val="00113389"/>
    <w:rsid w:val="00113398"/>
    <w:rsid w:val="00113A56"/>
    <w:rsid w:val="00113C6F"/>
    <w:rsid w:val="0011438A"/>
    <w:rsid w:val="00114725"/>
    <w:rsid w:val="00114A9D"/>
    <w:rsid w:val="00114D5B"/>
    <w:rsid w:val="00114D68"/>
    <w:rsid w:val="00114FDE"/>
    <w:rsid w:val="0011503E"/>
    <w:rsid w:val="00115587"/>
    <w:rsid w:val="00115975"/>
    <w:rsid w:val="00115C84"/>
    <w:rsid w:val="00116041"/>
    <w:rsid w:val="001164BB"/>
    <w:rsid w:val="00116594"/>
    <w:rsid w:val="00116665"/>
    <w:rsid w:val="001166B4"/>
    <w:rsid w:val="0011674A"/>
    <w:rsid w:val="001167D8"/>
    <w:rsid w:val="00116A8C"/>
    <w:rsid w:val="00116B00"/>
    <w:rsid w:val="00116D77"/>
    <w:rsid w:val="00116DEE"/>
    <w:rsid w:val="00116E49"/>
    <w:rsid w:val="001170B8"/>
    <w:rsid w:val="00117922"/>
    <w:rsid w:val="00117D04"/>
    <w:rsid w:val="00117D9E"/>
    <w:rsid w:val="00117F36"/>
    <w:rsid w:val="001202A9"/>
    <w:rsid w:val="001207E5"/>
    <w:rsid w:val="00120BDD"/>
    <w:rsid w:val="00120F9E"/>
    <w:rsid w:val="00121246"/>
    <w:rsid w:val="00121267"/>
    <w:rsid w:val="001219E5"/>
    <w:rsid w:val="00121CD7"/>
    <w:rsid w:val="00121E41"/>
    <w:rsid w:val="001223CA"/>
    <w:rsid w:val="001229FD"/>
    <w:rsid w:val="00122D22"/>
    <w:rsid w:val="00122DEA"/>
    <w:rsid w:val="00122F0C"/>
    <w:rsid w:val="001233C8"/>
    <w:rsid w:val="00123459"/>
    <w:rsid w:val="001239EE"/>
    <w:rsid w:val="00123BDD"/>
    <w:rsid w:val="00123E76"/>
    <w:rsid w:val="001241F8"/>
    <w:rsid w:val="00124436"/>
    <w:rsid w:val="00124581"/>
    <w:rsid w:val="0012470C"/>
    <w:rsid w:val="0012477A"/>
    <w:rsid w:val="00124942"/>
    <w:rsid w:val="00124A55"/>
    <w:rsid w:val="00124CB4"/>
    <w:rsid w:val="00124DC1"/>
    <w:rsid w:val="00124F21"/>
    <w:rsid w:val="001253EA"/>
    <w:rsid w:val="0012546A"/>
    <w:rsid w:val="001258C7"/>
    <w:rsid w:val="0012617F"/>
    <w:rsid w:val="001262D6"/>
    <w:rsid w:val="001263D0"/>
    <w:rsid w:val="00126A16"/>
    <w:rsid w:val="00126C4D"/>
    <w:rsid w:val="00126F5A"/>
    <w:rsid w:val="00127050"/>
    <w:rsid w:val="00127440"/>
    <w:rsid w:val="001274DD"/>
    <w:rsid w:val="001277C1"/>
    <w:rsid w:val="001278B9"/>
    <w:rsid w:val="00127A32"/>
    <w:rsid w:val="00127C90"/>
    <w:rsid w:val="00127D60"/>
    <w:rsid w:val="00127F69"/>
    <w:rsid w:val="00130013"/>
    <w:rsid w:val="0013039E"/>
    <w:rsid w:val="001304D5"/>
    <w:rsid w:val="00130CAF"/>
    <w:rsid w:val="00130DAF"/>
    <w:rsid w:val="00130EB7"/>
    <w:rsid w:val="00130F6C"/>
    <w:rsid w:val="00131103"/>
    <w:rsid w:val="00131160"/>
    <w:rsid w:val="001314B7"/>
    <w:rsid w:val="00131614"/>
    <w:rsid w:val="00131632"/>
    <w:rsid w:val="00131C1A"/>
    <w:rsid w:val="00131C3D"/>
    <w:rsid w:val="00131FBF"/>
    <w:rsid w:val="0013219B"/>
    <w:rsid w:val="00132223"/>
    <w:rsid w:val="001326C5"/>
    <w:rsid w:val="00132720"/>
    <w:rsid w:val="00132783"/>
    <w:rsid w:val="00132836"/>
    <w:rsid w:val="00133138"/>
    <w:rsid w:val="0013320E"/>
    <w:rsid w:val="001333BB"/>
    <w:rsid w:val="001333E4"/>
    <w:rsid w:val="00133501"/>
    <w:rsid w:val="00133661"/>
    <w:rsid w:val="001336FE"/>
    <w:rsid w:val="00133878"/>
    <w:rsid w:val="00133956"/>
    <w:rsid w:val="00133B86"/>
    <w:rsid w:val="001340D5"/>
    <w:rsid w:val="001346F4"/>
    <w:rsid w:val="001348A9"/>
    <w:rsid w:val="001348BA"/>
    <w:rsid w:val="00134A69"/>
    <w:rsid w:val="001355C4"/>
    <w:rsid w:val="001356C8"/>
    <w:rsid w:val="001357E0"/>
    <w:rsid w:val="00135A89"/>
    <w:rsid w:val="00135C08"/>
    <w:rsid w:val="00135DA9"/>
    <w:rsid w:val="00135F12"/>
    <w:rsid w:val="00136012"/>
    <w:rsid w:val="00136035"/>
    <w:rsid w:val="0013623D"/>
    <w:rsid w:val="001362E1"/>
    <w:rsid w:val="00136486"/>
    <w:rsid w:val="00136594"/>
    <w:rsid w:val="0013664B"/>
    <w:rsid w:val="0013678C"/>
    <w:rsid w:val="001368BA"/>
    <w:rsid w:val="00136B17"/>
    <w:rsid w:val="00136C30"/>
    <w:rsid w:val="0013719F"/>
    <w:rsid w:val="00137282"/>
    <w:rsid w:val="00137419"/>
    <w:rsid w:val="00137623"/>
    <w:rsid w:val="00137717"/>
    <w:rsid w:val="00137754"/>
    <w:rsid w:val="00137878"/>
    <w:rsid w:val="00137DC0"/>
    <w:rsid w:val="00140354"/>
    <w:rsid w:val="00140438"/>
    <w:rsid w:val="00140718"/>
    <w:rsid w:val="00140813"/>
    <w:rsid w:val="00140948"/>
    <w:rsid w:val="00140C38"/>
    <w:rsid w:val="00140FD6"/>
    <w:rsid w:val="001410BA"/>
    <w:rsid w:val="00141231"/>
    <w:rsid w:val="00141291"/>
    <w:rsid w:val="0014136D"/>
    <w:rsid w:val="0014169B"/>
    <w:rsid w:val="00141971"/>
    <w:rsid w:val="001419E9"/>
    <w:rsid w:val="00141BF6"/>
    <w:rsid w:val="00141CD1"/>
    <w:rsid w:val="00141EDA"/>
    <w:rsid w:val="00142033"/>
    <w:rsid w:val="00142312"/>
    <w:rsid w:val="00142515"/>
    <w:rsid w:val="00142732"/>
    <w:rsid w:val="0014273E"/>
    <w:rsid w:val="00142757"/>
    <w:rsid w:val="0014299F"/>
    <w:rsid w:val="00142C09"/>
    <w:rsid w:val="00142CB5"/>
    <w:rsid w:val="00142CFC"/>
    <w:rsid w:val="00143350"/>
    <w:rsid w:val="001435C7"/>
    <w:rsid w:val="001435CA"/>
    <w:rsid w:val="001438A6"/>
    <w:rsid w:val="00143A90"/>
    <w:rsid w:val="00143C83"/>
    <w:rsid w:val="00143C8D"/>
    <w:rsid w:val="00143CA1"/>
    <w:rsid w:val="00143D71"/>
    <w:rsid w:val="00143ED2"/>
    <w:rsid w:val="0014441C"/>
    <w:rsid w:val="001444F7"/>
    <w:rsid w:val="001444FD"/>
    <w:rsid w:val="0014484E"/>
    <w:rsid w:val="00144C0C"/>
    <w:rsid w:val="00144D8B"/>
    <w:rsid w:val="00145447"/>
    <w:rsid w:val="00145495"/>
    <w:rsid w:val="001454E5"/>
    <w:rsid w:val="001455E2"/>
    <w:rsid w:val="00145685"/>
    <w:rsid w:val="00145DC7"/>
    <w:rsid w:val="001462DB"/>
    <w:rsid w:val="00146480"/>
    <w:rsid w:val="001466DB"/>
    <w:rsid w:val="00146F59"/>
    <w:rsid w:val="001470E8"/>
    <w:rsid w:val="0014727A"/>
    <w:rsid w:val="00147719"/>
    <w:rsid w:val="00147A34"/>
    <w:rsid w:val="00147A44"/>
    <w:rsid w:val="001500C1"/>
    <w:rsid w:val="00150805"/>
    <w:rsid w:val="00150BE7"/>
    <w:rsid w:val="00150FAE"/>
    <w:rsid w:val="00151072"/>
    <w:rsid w:val="00151089"/>
    <w:rsid w:val="001510FC"/>
    <w:rsid w:val="001515C0"/>
    <w:rsid w:val="001516F1"/>
    <w:rsid w:val="00151A5D"/>
    <w:rsid w:val="00151C3F"/>
    <w:rsid w:val="00151CC0"/>
    <w:rsid w:val="00151F77"/>
    <w:rsid w:val="00152144"/>
    <w:rsid w:val="00152300"/>
    <w:rsid w:val="0015261A"/>
    <w:rsid w:val="00152EC9"/>
    <w:rsid w:val="0015301A"/>
    <w:rsid w:val="00153020"/>
    <w:rsid w:val="001530F1"/>
    <w:rsid w:val="00153159"/>
    <w:rsid w:val="0015327B"/>
    <w:rsid w:val="00153315"/>
    <w:rsid w:val="0015342C"/>
    <w:rsid w:val="00153716"/>
    <w:rsid w:val="00153BEF"/>
    <w:rsid w:val="00153E52"/>
    <w:rsid w:val="00153F72"/>
    <w:rsid w:val="001542C8"/>
    <w:rsid w:val="001542D3"/>
    <w:rsid w:val="00154874"/>
    <w:rsid w:val="001549CD"/>
    <w:rsid w:val="00154DA0"/>
    <w:rsid w:val="0015500F"/>
    <w:rsid w:val="00155581"/>
    <w:rsid w:val="001556D5"/>
    <w:rsid w:val="001557A0"/>
    <w:rsid w:val="00155C1E"/>
    <w:rsid w:val="00156175"/>
    <w:rsid w:val="00156228"/>
    <w:rsid w:val="00156534"/>
    <w:rsid w:val="0015677A"/>
    <w:rsid w:val="0015694D"/>
    <w:rsid w:val="00156CDE"/>
    <w:rsid w:val="0015777F"/>
    <w:rsid w:val="001577DF"/>
    <w:rsid w:val="001579E7"/>
    <w:rsid w:val="00157D53"/>
    <w:rsid w:val="00157D7B"/>
    <w:rsid w:val="00157DA8"/>
    <w:rsid w:val="00157E16"/>
    <w:rsid w:val="00157FB3"/>
    <w:rsid w:val="00160047"/>
    <w:rsid w:val="001601AD"/>
    <w:rsid w:val="00160544"/>
    <w:rsid w:val="00160C51"/>
    <w:rsid w:val="00160D73"/>
    <w:rsid w:val="00160DFA"/>
    <w:rsid w:val="001612C8"/>
    <w:rsid w:val="0016131C"/>
    <w:rsid w:val="0016175E"/>
    <w:rsid w:val="001619DA"/>
    <w:rsid w:val="00161D31"/>
    <w:rsid w:val="001620CC"/>
    <w:rsid w:val="001621BD"/>
    <w:rsid w:val="00162346"/>
    <w:rsid w:val="001623A8"/>
    <w:rsid w:val="001628EE"/>
    <w:rsid w:val="00162AEE"/>
    <w:rsid w:val="00162BBA"/>
    <w:rsid w:val="00162E45"/>
    <w:rsid w:val="00163225"/>
    <w:rsid w:val="001633BE"/>
    <w:rsid w:val="00163493"/>
    <w:rsid w:val="0016350D"/>
    <w:rsid w:val="00163732"/>
    <w:rsid w:val="00163984"/>
    <w:rsid w:val="00163D36"/>
    <w:rsid w:val="00163F18"/>
    <w:rsid w:val="00163FF5"/>
    <w:rsid w:val="001640BE"/>
    <w:rsid w:val="00164338"/>
    <w:rsid w:val="00164409"/>
    <w:rsid w:val="001648B3"/>
    <w:rsid w:val="00164913"/>
    <w:rsid w:val="0016494B"/>
    <w:rsid w:val="00164C8E"/>
    <w:rsid w:val="00164D09"/>
    <w:rsid w:val="00164E52"/>
    <w:rsid w:val="00164EDB"/>
    <w:rsid w:val="0016509A"/>
    <w:rsid w:val="00165152"/>
    <w:rsid w:val="0016540A"/>
    <w:rsid w:val="00165475"/>
    <w:rsid w:val="0016548F"/>
    <w:rsid w:val="00165615"/>
    <w:rsid w:val="00165645"/>
    <w:rsid w:val="001659CB"/>
    <w:rsid w:val="00165A4C"/>
    <w:rsid w:val="00165ADB"/>
    <w:rsid w:val="00165B3D"/>
    <w:rsid w:val="00165EC2"/>
    <w:rsid w:val="00165F98"/>
    <w:rsid w:val="00165FE6"/>
    <w:rsid w:val="00166010"/>
    <w:rsid w:val="00166570"/>
    <w:rsid w:val="00166E84"/>
    <w:rsid w:val="0016716E"/>
    <w:rsid w:val="001671C7"/>
    <w:rsid w:val="00167B18"/>
    <w:rsid w:val="00167B9B"/>
    <w:rsid w:val="00167F22"/>
    <w:rsid w:val="0017037E"/>
    <w:rsid w:val="00170660"/>
    <w:rsid w:val="00170AFB"/>
    <w:rsid w:val="00170CCB"/>
    <w:rsid w:val="00170EFF"/>
    <w:rsid w:val="00171708"/>
    <w:rsid w:val="001717B2"/>
    <w:rsid w:val="00171988"/>
    <w:rsid w:val="00171CF7"/>
    <w:rsid w:val="001722F9"/>
    <w:rsid w:val="00172BDD"/>
    <w:rsid w:val="00172DA5"/>
    <w:rsid w:val="00172ED7"/>
    <w:rsid w:val="00173436"/>
    <w:rsid w:val="001738CB"/>
    <w:rsid w:val="001739C2"/>
    <w:rsid w:val="00173A47"/>
    <w:rsid w:val="00173C4E"/>
    <w:rsid w:val="00173DD4"/>
    <w:rsid w:val="00173E5A"/>
    <w:rsid w:val="00173FBB"/>
    <w:rsid w:val="001743DC"/>
    <w:rsid w:val="00174938"/>
    <w:rsid w:val="00174AE4"/>
    <w:rsid w:val="00174C61"/>
    <w:rsid w:val="00174DAE"/>
    <w:rsid w:val="0017503A"/>
    <w:rsid w:val="00175132"/>
    <w:rsid w:val="00175564"/>
    <w:rsid w:val="00175944"/>
    <w:rsid w:val="00175BAF"/>
    <w:rsid w:val="00175DED"/>
    <w:rsid w:val="00176459"/>
    <w:rsid w:val="00176BF6"/>
    <w:rsid w:val="00176EF7"/>
    <w:rsid w:val="00177162"/>
    <w:rsid w:val="00177318"/>
    <w:rsid w:val="00177348"/>
    <w:rsid w:val="00177A7D"/>
    <w:rsid w:val="00177B74"/>
    <w:rsid w:val="00177C93"/>
    <w:rsid w:val="00180025"/>
    <w:rsid w:val="001802D3"/>
    <w:rsid w:val="001805FB"/>
    <w:rsid w:val="0018082D"/>
    <w:rsid w:val="001808C8"/>
    <w:rsid w:val="00180B81"/>
    <w:rsid w:val="001812E9"/>
    <w:rsid w:val="00181682"/>
    <w:rsid w:val="00181906"/>
    <w:rsid w:val="00181B4B"/>
    <w:rsid w:val="00181C11"/>
    <w:rsid w:val="00181CB3"/>
    <w:rsid w:val="00181DF0"/>
    <w:rsid w:val="00182342"/>
    <w:rsid w:val="001827DE"/>
    <w:rsid w:val="0018292C"/>
    <w:rsid w:val="00182A3B"/>
    <w:rsid w:val="0018314C"/>
    <w:rsid w:val="0018315A"/>
    <w:rsid w:val="001836C9"/>
    <w:rsid w:val="001839B0"/>
    <w:rsid w:val="00183BD6"/>
    <w:rsid w:val="00183CEC"/>
    <w:rsid w:val="00183D4E"/>
    <w:rsid w:val="00183F2D"/>
    <w:rsid w:val="00184036"/>
    <w:rsid w:val="00184094"/>
    <w:rsid w:val="001842B3"/>
    <w:rsid w:val="00184556"/>
    <w:rsid w:val="00184CCA"/>
    <w:rsid w:val="00184D37"/>
    <w:rsid w:val="00184E31"/>
    <w:rsid w:val="00184FF1"/>
    <w:rsid w:val="001850FD"/>
    <w:rsid w:val="00185421"/>
    <w:rsid w:val="00185569"/>
    <w:rsid w:val="00185739"/>
    <w:rsid w:val="001860A8"/>
    <w:rsid w:val="00186159"/>
    <w:rsid w:val="00186385"/>
    <w:rsid w:val="001863F7"/>
    <w:rsid w:val="00186725"/>
    <w:rsid w:val="001867E6"/>
    <w:rsid w:val="00186A97"/>
    <w:rsid w:val="00186E4A"/>
    <w:rsid w:val="00186F1B"/>
    <w:rsid w:val="0018736C"/>
    <w:rsid w:val="001873B3"/>
    <w:rsid w:val="001874B6"/>
    <w:rsid w:val="001874D0"/>
    <w:rsid w:val="0018775E"/>
    <w:rsid w:val="001877C7"/>
    <w:rsid w:val="001879C9"/>
    <w:rsid w:val="00187A15"/>
    <w:rsid w:val="00187B31"/>
    <w:rsid w:val="00187EAF"/>
    <w:rsid w:val="00190259"/>
    <w:rsid w:val="001902B1"/>
    <w:rsid w:val="0019037D"/>
    <w:rsid w:val="00190592"/>
    <w:rsid w:val="001906CC"/>
    <w:rsid w:val="00190B94"/>
    <w:rsid w:val="00190E74"/>
    <w:rsid w:val="00191748"/>
    <w:rsid w:val="00191859"/>
    <w:rsid w:val="00191BEE"/>
    <w:rsid w:val="00191D2F"/>
    <w:rsid w:val="00191D36"/>
    <w:rsid w:val="00192029"/>
    <w:rsid w:val="0019261F"/>
    <w:rsid w:val="001926A4"/>
    <w:rsid w:val="00192744"/>
    <w:rsid w:val="00192BD5"/>
    <w:rsid w:val="00192D2A"/>
    <w:rsid w:val="00193100"/>
    <w:rsid w:val="00193360"/>
    <w:rsid w:val="0019392A"/>
    <w:rsid w:val="001939FB"/>
    <w:rsid w:val="00193CDC"/>
    <w:rsid w:val="00193DEB"/>
    <w:rsid w:val="00193EEF"/>
    <w:rsid w:val="00193FB4"/>
    <w:rsid w:val="0019412C"/>
    <w:rsid w:val="001942A1"/>
    <w:rsid w:val="00194367"/>
    <w:rsid w:val="00194398"/>
    <w:rsid w:val="00194523"/>
    <w:rsid w:val="00194689"/>
    <w:rsid w:val="001949A8"/>
    <w:rsid w:val="00195315"/>
    <w:rsid w:val="00195545"/>
    <w:rsid w:val="001955EE"/>
    <w:rsid w:val="00195C53"/>
    <w:rsid w:val="00195FB0"/>
    <w:rsid w:val="00196087"/>
    <w:rsid w:val="0019623B"/>
    <w:rsid w:val="0019623F"/>
    <w:rsid w:val="00196255"/>
    <w:rsid w:val="0019648B"/>
    <w:rsid w:val="001964B2"/>
    <w:rsid w:val="00196AB3"/>
    <w:rsid w:val="001971BB"/>
    <w:rsid w:val="001973B0"/>
    <w:rsid w:val="00197584"/>
    <w:rsid w:val="00197853"/>
    <w:rsid w:val="00197994"/>
    <w:rsid w:val="00197B7C"/>
    <w:rsid w:val="00197DD4"/>
    <w:rsid w:val="001A0117"/>
    <w:rsid w:val="001A0AB3"/>
    <w:rsid w:val="001A0B5D"/>
    <w:rsid w:val="001A0D2E"/>
    <w:rsid w:val="001A0D7D"/>
    <w:rsid w:val="001A0E0D"/>
    <w:rsid w:val="001A18D3"/>
    <w:rsid w:val="001A2172"/>
    <w:rsid w:val="001A23DC"/>
    <w:rsid w:val="001A245A"/>
    <w:rsid w:val="001A2700"/>
    <w:rsid w:val="001A2778"/>
    <w:rsid w:val="001A2988"/>
    <w:rsid w:val="001A2AE1"/>
    <w:rsid w:val="001A2BB8"/>
    <w:rsid w:val="001A2CEF"/>
    <w:rsid w:val="001A2F01"/>
    <w:rsid w:val="001A34E2"/>
    <w:rsid w:val="001A3553"/>
    <w:rsid w:val="001A3635"/>
    <w:rsid w:val="001A37FA"/>
    <w:rsid w:val="001A38A5"/>
    <w:rsid w:val="001A3D0C"/>
    <w:rsid w:val="001A403A"/>
    <w:rsid w:val="001A4205"/>
    <w:rsid w:val="001A44CF"/>
    <w:rsid w:val="001A4A85"/>
    <w:rsid w:val="001A5026"/>
    <w:rsid w:val="001A53C2"/>
    <w:rsid w:val="001A55C7"/>
    <w:rsid w:val="001A562D"/>
    <w:rsid w:val="001A582E"/>
    <w:rsid w:val="001A59F6"/>
    <w:rsid w:val="001A5B8D"/>
    <w:rsid w:val="001A5C12"/>
    <w:rsid w:val="001A5DFC"/>
    <w:rsid w:val="001A6008"/>
    <w:rsid w:val="001A687C"/>
    <w:rsid w:val="001A7659"/>
    <w:rsid w:val="001A7856"/>
    <w:rsid w:val="001A78AC"/>
    <w:rsid w:val="001A7A30"/>
    <w:rsid w:val="001B0099"/>
    <w:rsid w:val="001B0196"/>
    <w:rsid w:val="001B029E"/>
    <w:rsid w:val="001B0468"/>
    <w:rsid w:val="001B06E1"/>
    <w:rsid w:val="001B07CD"/>
    <w:rsid w:val="001B15C8"/>
    <w:rsid w:val="001B1669"/>
    <w:rsid w:val="001B177F"/>
    <w:rsid w:val="001B1BB3"/>
    <w:rsid w:val="001B1BCA"/>
    <w:rsid w:val="001B1D2C"/>
    <w:rsid w:val="001B1F4C"/>
    <w:rsid w:val="001B2668"/>
    <w:rsid w:val="001B2916"/>
    <w:rsid w:val="001B297B"/>
    <w:rsid w:val="001B3426"/>
    <w:rsid w:val="001B34B0"/>
    <w:rsid w:val="001B35A1"/>
    <w:rsid w:val="001B36D3"/>
    <w:rsid w:val="001B3B8E"/>
    <w:rsid w:val="001B3D82"/>
    <w:rsid w:val="001B3E57"/>
    <w:rsid w:val="001B3EF3"/>
    <w:rsid w:val="001B3F3D"/>
    <w:rsid w:val="001B4142"/>
    <w:rsid w:val="001B4322"/>
    <w:rsid w:val="001B461C"/>
    <w:rsid w:val="001B494E"/>
    <w:rsid w:val="001B4A62"/>
    <w:rsid w:val="001B4E8D"/>
    <w:rsid w:val="001B4EE6"/>
    <w:rsid w:val="001B530E"/>
    <w:rsid w:val="001B53B6"/>
    <w:rsid w:val="001B53D2"/>
    <w:rsid w:val="001B54DE"/>
    <w:rsid w:val="001B55FD"/>
    <w:rsid w:val="001B5B5D"/>
    <w:rsid w:val="001B5C01"/>
    <w:rsid w:val="001B5D77"/>
    <w:rsid w:val="001B5F65"/>
    <w:rsid w:val="001B5FE5"/>
    <w:rsid w:val="001B6538"/>
    <w:rsid w:val="001B6693"/>
    <w:rsid w:val="001B66C6"/>
    <w:rsid w:val="001B66DD"/>
    <w:rsid w:val="001B6714"/>
    <w:rsid w:val="001B685E"/>
    <w:rsid w:val="001B6A47"/>
    <w:rsid w:val="001B6D14"/>
    <w:rsid w:val="001B6EEE"/>
    <w:rsid w:val="001B72E3"/>
    <w:rsid w:val="001B7391"/>
    <w:rsid w:val="001B757E"/>
    <w:rsid w:val="001B76BD"/>
    <w:rsid w:val="001B77B3"/>
    <w:rsid w:val="001B7ADF"/>
    <w:rsid w:val="001B7AE0"/>
    <w:rsid w:val="001B7D81"/>
    <w:rsid w:val="001C07A2"/>
    <w:rsid w:val="001C09A3"/>
    <w:rsid w:val="001C0A6F"/>
    <w:rsid w:val="001C0A90"/>
    <w:rsid w:val="001C0D06"/>
    <w:rsid w:val="001C0FCE"/>
    <w:rsid w:val="001C12CC"/>
    <w:rsid w:val="001C1390"/>
    <w:rsid w:val="001C1629"/>
    <w:rsid w:val="001C1ED8"/>
    <w:rsid w:val="001C2319"/>
    <w:rsid w:val="001C2B5E"/>
    <w:rsid w:val="001C2C0B"/>
    <w:rsid w:val="001C2E11"/>
    <w:rsid w:val="001C2FDD"/>
    <w:rsid w:val="001C3172"/>
    <w:rsid w:val="001C33F9"/>
    <w:rsid w:val="001C3681"/>
    <w:rsid w:val="001C37E4"/>
    <w:rsid w:val="001C39EA"/>
    <w:rsid w:val="001C3A42"/>
    <w:rsid w:val="001C3C25"/>
    <w:rsid w:val="001C40DA"/>
    <w:rsid w:val="001C4195"/>
    <w:rsid w:val="001C433A"/>
    <w:rsid w:val="001C43A9"/>
    <w:rsid w:val="001C4416"/>
    <w:rsid w:val="001C4871"/>
    <w:rsid w:val="001C4A9B"/>
    <w:rsid w:val="001C4EC0"/>
    <w:rsid w:val="001C5203"/>
    <w:rsid w:val="001C5BEB"/>
    <w:rsid w:val="001C5D0D"/>
    <w:rsid w:val="001C6628"/>
    <w:rsid w:val="001C6C88"/>
    <w:rsid w:val="001C708F"/>
    <w:rsid w:val="001C7230"/>
    <w:rsid w:val="001C739B"/>
    <w:rsid w:val="001C76B1"/>
    <w:rsid w:val="001C76D2"/>
    <w:rsid w:val="001C77D5"/>
    <w:rsid w:val="001C77FB"/>
    <w:rsid w:val="001C7A51"/>
    <w:rsid w:val="001C7C81"/>
    <w:rsid w:val="001C7EE4"/>
    <w:rsid w:val="001D01A9"/>
    <w:rsid w:val="001D01F4"/>
    <w:rsid w:val="001D0C99"/>
    <w:rsid w:val="001D0D1C"/>
    <w:rsid w:val="001D1318"/>
    <w:rsid w:val="001D138F"/>
    <w:rsid w:val="001D150A"/>
    <w:rsid w:val="001D1813"/>
    <w:rsid w:val="001D1860"/>
    <w:rsid w:val="001D1A89"/>
    <w:rsid w:val="001D1AF6"/>
    <w:rsid w:val="001D1D84"/>
    <w:rsid w:val="001D1EFB"/>
    <w:rsid w:val="001D1F40"/>
    <w:rsid w:val="001D2019"/>
    <w:rsid w:val="001D2071"/>
    <w:rsid w:val="001D2225"/>
    <w:rsid w:val="001D22EB"/>
    <w:rsid w:val="001D2677"/>
    <w:rsid w:val="001D2797"/>
    <w:rsid w:val="001D27C2"/>
    <w:rsid w:val="001D2939"/>
    <w:rsid w:val="001D2F89"/>
    <w:rsid w:val="001D4101"/>
    <w:rsid w:val="001D41A6"/>
    <w:rsid w:val="001D4368"/>
    <w:rsid w:val="001D43C8"/>
    <w:rsid w:val="001D463F"/>
    <w:rsid w:val="001D4828"/>
    <w:rsid w:val="001D4D65"/>
    <w:rsid w:val="001D529B"/>
    <w:rsid w:val="001D5621"/>
    <w:rsid w:val="001D5638"/>
    <w:rsid w:val="001D57BE"/>
    <w:rsid w:val="001D602F"/>
    <w:rsid w:val="001D60D5"/>
    <w:rsid w:val="001D63FB"/>
    <w:rsid w:val="001D6594"/>
    <w:rsid w:val="001D65C6"/>
    <w:rsid w:val="001D65E2"/>
    <w:rsid w:val="001D6633"/>
    <w:rsid w:val="001D6686"/>
    <w:rsid w:val="001D691D"/>
    <w:rsid w:val="001D6BC3"/>
    <w:rsid w:val="001D7894"/>
    <w:rsid w:val="001D7977"/>
    <w:rsid w:val="001D7F38"/>
    <w:rsid w:val="001E027E"/>
    <w:rsid w:val="001E05B6"/>
    <w:rsid w:val="001E09AC"/>
    <w:rsid w:val="001E0C7B"/>
    <w:rsid w:val="001E1238"/>
    <w:rsid w:val="001E130A"/>
    <w:rsid w:val="001E1567"/>
    <w:rsid w:val="001E16B0"/>
    <w:rsid w:val="001E1968"/>
    <w:rsid w:val="001E1DEF"/>
    <w:rsid w:val="001E1E35"/>
    <w:rsid w:val="001E2168"/>
    <w:rsid w:val="001E23A1"/>
    <w:rsid w:val="001E2907"/>
    <w:rsid w:val="001E2B31"/>
    <w:rsid w:val="001E2D6B"/>
    <w:rsid w:val="001E2EEE"/>
    <w:rsid w:val="001E3066"/>
    <w:rsid w:val="001E32ED"/>
    <w:rsid w:val="001E358E"/>
    <w:rsid w:val="001E35B0"/>
    <w:rsid w:val="001E3721"/>
    <w:rsid w:val="001E3762"/>
    <w:rsid w:val="001E38E3"/>
    <w:rsid w:val="001E4149"/>
    <w:rsid w:val="001E4309"/>
    <w:rsid w:val="001E438B"/>
    <w:rsid w:val="001E4408"/>
    <w:rsid w:val="001E44E0"/>
    <w:rsid w:val="001E45D1"/>
    <w:rsid w:val="001E4610"/>
    <w:rsid w:val="001E48E9"/>
    <w:rsid w:val="001E4A01"/>
    <w:rsid w:val="001E4DEF"/>
    <w:rsid w:val="001E4E03"/>
    <w:rsid w:val="001E597B"/>
    <w:rsid w:val="001E5B71"/>
    <w:rsid w:val="001E5EDF"/>
    <w:rsid w:val="001E5F06"/>
    <w:rsid w:val="001E5F37"/>
    <w:rsid w:val="001E62A0"/>
    <w:rsid w:val="001E64C4"/>
    <w:rsid w:val="001E66B7"/>
    <w:rsid w:val="001E6743"/>
    <w:rsid w:val="001E6804"/>
    <w:rsid w:val="001E6A2C"/>
    <w:rsid w:val="001E6FAE"/>
    <w:rsid w:val="001E70E2"/>
    <w:rsid w:val="001E7283"/>
    <w:rsid w:val="001E74CE"/>
    <w:rsid w:val="001E7A00"/>
    <w:rsid w:val="001E7A18"/>
    <w:rsid w:val="001E7A20"/>
    <w:rsid w:val="001E7D28"/>
    <w:rsid w:val="001E7E1D"/>
    <w:rsid w:val="001E7E85"/>
    <w:rsid w:val="001E7EC6"/>
    <w:rsid w:val="001E7FA9"/>
    <w:rsid w:val="001F0335"/>
    <w:rsid w:val="001F0760"/>
    <w:rsid w:val="001F0A75"/>
    <w:rsid w:val="001F0EDC"/>
    <w:rsid w:val="001F1034"/>
    <w:rsid w:val="001F119A"/>
    <w:rsid w:val="001F125A"/>
    <w:rsid w:val="001F138C"/>
    <w:rsid w:val="001F1522"/>
    <w:rsid w:val="001F157A"/>
    <w:rsid w:val="001F1926"/>
    <w:rsid w:val="001F1D0C"/>
    <w:rsid w:val="001F1EB7"/>
    <w:rsid w:val="001F2416"/>
    <w:rsid w:val="001F276D"/>
    <w:rsid w:val="001F28EA"/>
    <w:rsid w:val="001F2A30"/>
    <w:rsid w:val="001F2AC7"/>
    <w:rsid w:val="001F2CD5"/>
    <w:rsid w:val="001F3055"/>
    <w:rsid w:val="001F320C"/>
    <w:rsid w:val="001F32CE"/>
    <w:rsid w:val="001F3380"/>
    <w:rsid w:val="001F33AC"/>
    <w:rsid w:val="001F353E"/>
    <w:rsid w:val="001F396D"/>
    <w:rsid w:val="001F3E3C"/>
    <w:rsid w:val="001F421F"/>
    <w:rsid w:val="001F432D"/>
    <w:rsid w:val="001F4422"/>
    <w:rsid w:val="001F47B3"/>
    <w:rsid w:val="001F4A81"/>
    <w:rsid w:val="001F4E63"/>
    <w:rsid w:val="001F4EBA"/>
    <w:rsid w:val="001F4F7E"/>
    <w:rsid w:val="001F5051"/>
    <w:rsid w:val="001F5088"/>
    <w:rsid w:val="001F51F0"/>
    <w:rsid w:val="001F567F"/>
    <w:rsid w:val="001F5BB5"/>
    <w:rsid w:val="001F5C36"/>
    <w:rsid w:val="001F5F4C"/>
    <w:rsid w:val="001F628A"/>
    <w:rsid w:val="001F62C8"/>
    <w:rsid w:val="001F659C"/>
    <w:rsid w:val="001F66F3"/>
    <w:rsid w:val="001F6A48"/>
    <w:rsid w:val="001F6A9A"/>
    <w:rsid w:val="001F6AFD"/>
    <w:rsid w:val="001F7013"/>
    <w:rsid w:val="001F71C2"/>
    <w:rsid w:val="001F7B13"/>
    <w:rsid w:val="001F7CCF"/>
    <w:rsid w:val="001F7D02"/>
    <w:rsid w:val="001F7E67"/>
    <w:rsid w:val="0020003D"/>
    <w:rsid w:val="0020018A"/>
    <w:rsid w:val="0020061B"/>
    <w:rsid w:val="002007CC"/>
    <w:rsid w:val="00200AC1"/>
    <w:rsid w:val="00200E2E"/>
    <w:rsid w:val="00200F72"/>
    <w:rsid w:val="0020143B"/>
    <w:rsid w:val="0020145A"/>
    <w:rsid w:val="002016BA"/>
    <w:rsid w:val="002017A5"/>
    <w:rsid w:val="0020188A"/>
    <w:rsid w:val="00201C7C"/>
    <w:rsid w:val="00202200"/>
    <w:rsid w:val="00202478"/>
    <w:rsid w:val="002024E5"/>
    <w:rsid w:val="0020269E"/>
    <w:rsid w:val="00203212"/>
    <w:rsid w:val="0020329E"/>
    <w:rsid w:val="002037B0"/>
    <w:rsid w:val="00203A89"/>
    <w:rsid w:val="002042F1"/>
    <w:rsid w:val="00204797"/>
    <w:rsid w:val="00204846"/>
    <w:rsid w:val="00204930"/>
    <w:rsid w:val="002049D6"/>
    <w:rsid w:val="00204AE0"/>
    <w:rsid w:val="00204BC2"/>
    <w:rsid w:val="00204C23"/>
    <w:rsid w:val="002051D5"/>
    <w:rsid w:val="00205220"/>
    <w:rsid w:val="00205808"/>
    <w:rsid w:val="00205D24"/>
    <w:rsid w:val="0020605E"/>
    <w:rsid w:val="002061EA"/>
    <w:rsid w:val="00206816"/>
    <w:rsid w:val="00206968"/>
    <w:rsid w:val="00206C7A"/>
    <w:rsid w:val="00206D89"/>
    <w:rsid w:val="00206DEB"/>
    <w:rsid w:val="00207003"/>
    <w:rsid w:val="0020705D"/>
    <w:rsid w:val="00207097"/>
    <w:rsid w:val="00207127"/>
    <w:rsid w:val="0020758B"/>
    <w:rsid w:val="00207C63"/>
    <w:rsid w:val="00207DFA"/>
    <w:rsid w:val="00207E89"/>
    <w:rsid w:val="002104FE"/>
    <w:rsid w:val="0021055E"/>
    <w:rsid w:val="00210A05"/>
    <w:rsid w:val="00210C88"/>
    <w:rsid w:val="002113BC"/>
    <w:rsid w:val="00211907"/>
    <w:rsid w:val="002119AB"/>
    <w:rsid w:val="00211DE4"/>
    <w:rsid w:val="00211F1B"/>
    <w:rsid w:val="00211F34"/>
    <w:rsid w:val="00212196"/>
    <w:rsid w:val="00212207"/>
    <w:rsid w:val="00212334"/>
    <w:rsid w:val="002123FF"/>
    <w:rsid w:val="00212818"/>
    <w:rsid w:val="00212AA9"/>
    <w:rsid w:val="00212ABC"/>
    <w:rsid w:val="00212BDA"/>
    <w:rsid w:val="00212D1B"/>
    <w:rsid w:val="00212DBD"/>
    <w:rsid w:val="00212DFC"/>
    <w:rsid w:val="002131D3"/>
    <w:rsid w:val="00213302"/>
    <w:rsid w:val="002133E3"/>
    <w:rsid w:val="002137D0"/>
    <w:rsid w:val="00213B40"/>
    <w:rsid w:val="00213B52"/>
    <w:rsid w:val="00213B7C"/>
    <w:rsid w:val="00213CA5"/>
    <w:rsid w:val="00213ED8"/>
    <w:rsid w:val="00214DE8"/>
    <w:rsid w:val="0021507A"/>
    <w:rsid w:val="00215448"/>
    <w:rsid w:val="00215A31"/>
    <w:rsid w:val="00215B57"/>
    <w:rsid w:val="0021642B"/>
    <w:rsid w:val="0021656B"/>
    <w:rsid w:val="00216BFB"/>
    <w:rsid w:val="00217030"/>
    <w:rsid w:val="002170C9"/>
    <w:rsid w:val="0021730E"/>
    <w:rsid w:val="00217336"/>
    <w:rsid w:val="00217655"/>
    <w:rsid w:val="002177C9"/>
    <w:rsid w:val="00217872"/>
    <w:rsid w:val="00217CA4"/>
    <w:rsid w:val="002201C0"/>
    <w:rsid w:val="00220689"/>
    <w:rsid w:val="00220704"/>
    <w:rsid w:val="002207AC"/>
    <w:rsid w:val="00220CA5"/>
    <w:rsid w:val="00220D54"/>
    <w:rsid w:val="002212D3"/>
    <w:rsid w:val="00221744"/>
    <w:rsid w:val="00221C60"/>
    <w:rsid w:val="00221D4F"/>
    <w:rsid w:val="0022216B"/>
    <w:rsid w:val="002226C4"/>
    <w:rsid w:val="00222885"/>
    <w:rsid w:val="00222CF3"/>
    <w:rsid w:val="002230A6"/>
    <w:rsid w:val="002233F8"/>
    <w:rsid w:val="002235B0"/>
    <w:rsid w:val="002235D3"/>
    <w:rsid w:val="00223837"/>
    <w:rsid w:val="00223861"/>
    <w:rsid w:val="002239D5"/>
    <w:rsid w:val="0022406A"/>
    <w:rsid w:val="00224215"/>
    <w:rsid w:val="002242B2"/>
    <w:rsid w:val="00224305"/>
    <w:rsid w:val="002245B7"/>
    <w:rsid w:val="002245F3"/>
    <w:rsid w:val="0022471D"/>
    <w:rsid w:val="002248F2"/>
    <w:rsid w:val="002250E8"/>
    <w:rsid w:val="0022533F"/>
    <w:rsid w:val="00225870"/>
    <w:rsid w:val="002259B5"/>
    <w:rsid w:val="002259CE"/>
    <w:rsid w:val="002259E0"/>
    <w:rsid w:val="00225A35"/>
    <w:rsid w:val="00225C17"/>
    <w:rsid w:val="00225E48"/>
    <w:rsid w:val="00225F0A"/>
    <w:rsid w:val="0022602B"/>
    <w:rsid w:val="00226107"/>
    <w:rsid w:val="00226280"/>
    <w:rsid w:val="0022673E"/>
    <w:rsid w:val="00226A1C"/>
    <w:rsid w:val="00226AB5"/>
    <w:rsid w:val="00226CCA"/>
    <w:rsid w:val="00226CF6"/>
    <w:rsid w:val="00226DD8"/>
    <w:rsid w:val="002270D8"/>
    <w:rsid w:val="00227171"/>
    <w:rsid w:val="002274C3"/>
    <w:rsid w:val="002277F8"/>
    <w:rsid w:val="00227BEB"/>
    <w:rsid w:val="00227CDB"/>
    <w:rsid w:val="0023003D"/>
    <w:rsid w:val="002309FB"/>
    <w:rsid w:val="00230F68"/>
    <w:rsid w:val="0023115B"/>
    <w:rsid w:val="0023131F"/>
    <w:rsid w:val="00231475"/>
    <w:rsid w:val="00231505"/>
    <w:rsid w:val="002317FF"/>
    <w:rsid w:val="00231B19"/>
    <w:rsid w:val="00231C67"/>
    <w:rsid w:val="00231C71"/>
    <w:rsid w:val="00231D7E"/>
    <w:rsid w:val="00231DD3"/>
    <w:rsid w:val="00231E30"/>
    <w:rsid w:val="00231F2F"/>
    <w:rsid w:val="00232402"/>
    <w:rsid w:val="002324CD"/>
    <w:rsid w:val="002324DC"/>
    <w:rsid w:val="00232F72"/>
    <w:rsid w:val="002332D8"/>
    <w:rsid w:val="00233A9A"/>
    <w:rsid w:val="00233E8A"/>
    <w:rsid w:val="00233EE6"/>
    <w:rsid w:val="00233F96"/>
    <w:rsid w:val="002340A7"/>
    <w:rsid w:val="002342CB"/>
    <w:rsid w:val="002347CE"/>
    <w:rsid w:val="002348D9"/>
    <w:rsid w:val="00234C03"/>
    <w:rsid w:val="00234D95"/>
    <w:rsid w:val="00234E2B"/>
    <w:rsid w:val="0023551D"/>
    <w:rsid w:val="002357EE"/>
    <w:rsid w:val="00235861"/>
    <w:rsid w:val="0023588F"/>
    <w:rsid w:val="00235A80"/>
    <w:rsid w:val="00235ADF"/>
    <w:rsid w:val="00235CA3"/>
    <w:rsid w:val="00235E0D"/>
    <w:rsid w:val="00235E31"/>
    <w:rsid w:val="00236107"/>
    <w:rsid w:val="0023614B"/>
    <w:rsid w:val="00236236"/>
    <w:rsid w:val="00236452"/>
    <w:rsid w:val="002366CF"/>
    <w:rsid w:val="002367DE"/>
    <w:rsid w:val="00236845"/>
    <w:rsid w:val="00236B2D"/>
    <w:rsid w:val="0023705C"/>
    <w:rsid w:val="0023781C"/>
    <w:rsid w:val="0023791A"/>
    <w:rsid w:val="002379D6"/>
    <w:rsid w:val="0024015A"/>
    <w:rsid w:val="00240177"/>
    <w:rsid w:val="0024034E"/>
    <w:rsid w:val="00240613"/>
    <w:rsid w:val="00240895"/>
    <w:rsid w:val="00240BB0"/>
    <w:rsid w:val="00240CC4"/>
    <w:rsid w:val="00240D34"/>
    <w:rsid w:val="00240E74"/>
    <w:rsid w:val="002412CB"/>
    <w:rsid w:val="00241539"/>
    <w:rsid w:val="00241655"/>
    <w:rsid w:val="002418F6"/>
    <w:rsid w:val="00241A16"/>
    <w:rsid w:val="0024243C"/>
    <w:rsid w:val="00242C96"/>
    <w:rsid w:val="00242DF2"/>
    <w:rsid w:val="00242F9C"/>
    <w:rsid w:val="002430CF"/>
    <w:rsid w:val="002430D5"/>
    <w:rsid w:val="0024360D"/>
    <w:rsid w:val="00243880"/>
    <w:rsid w:val="00243B55"/>
    <w:rsid w:val="00243B5E"/>
    <w:rsid w:val="00243DA5"/>
    <w:rsid w:val="002441F7"/>
    <w:rsid w:val="00244287"/>
    <w:rsid w:val="00244992"/>
    <w:rsid w:val="00244B0F"/>
    <w:rsid w:val="00244C09"/>
    <w:rsid w:val="00245144"/>
    <w:rsid w:val="00245C44"/>
    <w:rsid w:val="00245F8F"/>
    <w:rsid w:val="002460A6"/>
    <w:rsid w:val="002460CC"/>
    <w:rsid w:val="002462CA"/>
    <w:rsid w:val="002466D3"/>
    <w:rsid w:val="00246D25"/>
    <w:rsid w:val="00246EE2"/>
    <w:rsid w:val="00247043"/>
    <w:rsid w:val="0024706D"/>
    <w:rsid w:val="00247222"/>
    <w:rsid w:val="002472ED"/>
    <w:rsid w:val="00247666"/>
    <w:rsid w:val="0024778D"/>
    <w:rsid w:val="00247851"/>
    <w:rsid w:val="00247A86"/>
    <w:rsid w:val="00247B04"/>
    <w:rsid w:val="00247B0F"/>
    <w:rsid w:val="00247C32"/>
    <w:rsid w:val="00247EBD"/>
    <w:rsid w:val="00247F2C"/>
    <w:rsid w:val="00250895"/>
    <w:rsid w:val="00250B1B"/>
    <w:rsid w:val="00250D7D"/>
    <w:rsid w:val="00250EE7"/>
    <w:rsid w:val="00251398"/>
    <w:rsid w:val="0025189E"/>
    <w:rsid w:val="002518BF"/>
    <w:rsid w:val="00251E19"/>
    <w:rsid w:val="00252457"/>
    <w:rsid w:val="0025262B"/>
    <w:rsid w:val="002526EC"/>
    <w:rsid w:val="00252708"/>
    <w:rsid w:val="00252AA1"/>
    <w:rsid w:val="00253131"/>
    <w:rsid w:val="002532DF"/>
    <w:rsid w:val="002534CB"/>
    <w:rsid w:val="00253643"/>
    <w:rsid w:val="00253E10"/>
    <w:rsid w:val="00253EFB"/>
    <w:rsid w:val="0025424D"/>
    <w:rsid w:val="00254BE1"/>
    <w:rsid w:val="00254F78"/>
    <w:rsid w:val="00254F93"/>
    <w:rsid w:val="002550AA"/>
    <w:rsid w:val="00255321"/>
    <w:rsid w:val="00255418"/>
    <w:rsid w:val="00255423"/>
    <w:rsid w:val="002554E9"/>
    <w:rsid w:val="0025551B"/>
    <w:rsid w:val="00255584"/>
    <w:rsid w:val="002557CE"/>
    <w:rsid w:val="00255963"/>
    <w:rsid w:val="002563C7"/>
    <w:rsid w:val="00256A76"/>
    <w:rsid w:val="00256A8E"/>
    <w:rsid w:val="00256BB8"/>
    <w:rsid w:val="00256FD1"/>
    <w:rsid w:val="0025701B"/>
    <w:rsid w:val="0025759C"/>
    <w:rsid w:val="002579A2"/>
    <w:rsid w:val="002579DA"/>
    <w:rsid w:val="00257A9A"/>
    <w:rsid w:val="00257BC1"/>
    <w:rsid w:val="00257DEE"/>
    <w:rsid w:val="0026000C"/>
    <w:rsid w:val="002603E2"/>
    <w:rsid w:val="00260778"/>
    <w:rsid w:val="00261202"/>
    <w:rsid w:val="002613F5"/>
    <w:rsid w:val="002618FD"/>
    <w:rsid w:val="0026192F"/>
    <w:rsid w:val="00261ABD"/>
    <w:rsid w:val="00261C31"/>
    <w:rsid w:val="00261C9D"/>
    <w:rsid w:val="002621B9"/>
    <w:rsid w:val="0026234E"/>
    <w:rsid w:val="00262916"/>
    <w:rsid w:val="00262F81"/>
    <w:rsid w:val="002630D4"/>
    <w:rsid w:val="002636E4"/>
    <w:rsid w:val="00263927"/>
    <w:rsid w:val="00263DD9"/>
    <w:rsid w:val="00263FA6"/>
    <w:rsid w:val="00264256"/>
    <w:rsid w:val="0026425E"/>
    <w:rsid w:val="0026444A"/>
    <w:rsid w:val="002649B8"/>
    <w:rsid w:val="00265007"/>
    <w:rsid w:val="0026517C"/>
    <w:rsid w:val="002651A2"/>
    <w:rsid w:val="0026527E"/>
    <w:rsid w:val="00265410"/>
    <w:rsid w:val="0026575F"/>
    <w:rsid w:val="00265938"/>
    <w:rsid w:val="002659C1"/>
    <w:rsid w:val="002660F3"/>
    <w:rsid w:val="0026638C"/>
    <w:rsid w:val="002665D2"/>
    <w:rsid w:val="00266931"/>
    <w:rsid w:val="00266F2E"/>
    <w:rsid w:val="00266FE9"/>
    <w:rsid w:val="00267065"/>
    <w:rsid w:val="00267465"/>
    <w:rsid w:val="00267603"/>
    <w:rsid w:val="00267683"/>
    <w:rsid w:val="0026771D"/>
    <w:rsid w:val="00267D1E"/>
    <w:rsid w:val="00267EB7"/>
    <w:rsid w:val="00267FBE"/>
    <w:rsid w:val="0027002D"/>
    <w:rsid w:val="002704CD"/>
    <w:rsid w:val="0027057B"/>
    <w:rsid w:val="00270840"/>
    <w:rsid w:val="00270C99"/>
    <w:rsid w:val="00270D8D"/>
    <w:rsid w:val="00270F26"/>
    <w:rsid w:val="00271129"/>
    <w:rsid w:val="002716C7"/>
    <w:rsid w:val="002716F3"/>
    <w:rsid w:val="0027183F"/>
    <w:rsid w:val="002719D2"/>
    <w:rsid w:val="00271A90"/>
    <w:rsid w:val="00271B46"/>
    <w:rsid w:val="00271B6B"/>
    <w:rsid w:val="00271D65"/>
    <w:rsid w:val="00271F27"/>
    <w:rsid w:val="002720D4"/>
    <w:rsid w:val="00272138"/>
    <w:rsid w:val="002721B0"/>
    <w:rsid w:val="0027233A"/>
    <w:rsid w:val="002725FC"/>
    <w:rsid w:val="00272857"/>
    <w:rsid w:val="00272B22"/>
    <w:rsid w:val="00272F10"/>
    <w:rsid w:val="00272FCE"/>
    <w:rsid w:val="002737EE"/>
    <w:rsid w:val="002738F3"/>
    <w:rsid w:val="00273C8A"/>
    <w:rsid w:val="00273DA5"/>
    <w:rsid w:val="002741ED"/>
    <w:rsid w:val="00274381"/>
    <w:rsid w:val="002743ED"/>
    <w:rsid w:val="00274C16"/>
    <w:rsid w:val="00274CBB"/>
    <w:rsid w:val="00275266"/>
    <w:rsid w:val="002756E6"/>
    <w:rsid w:val="00275738"/>
    <w:rsid w:val="002758BD"/>
    <w:rsid w:val="00275DA4"/>
    <w:rsid w:val="00275E11"/>
    <w:rsid w:val="00276100"/>
    <w:rsid w:val="00276565"/>
    <w:rsid w:val="002766D8"/>
    <w:rsid w:val="0027678F"/>
    <w:rsid w:val="00276795"/>
    <w:rsid w:val="0027682E"/>
    <w:rsid w:val="00276FCA"/>
    <w:rsid w:val="002770A5"/>
    <w:rsid w:val="0027730F"/>
    <w:rsid w:val="00277349"/>
    <w:rsid w:val="00277748"/>
    <w:rsid w:val="0027778D"/>
    <w:rsid w:val="002777BE"/>
    <w:rsid w:val="00277C9D"/>
    <w:rsid w:val="00277D73"/>
    <w:rsid w:val="00277E18"/>
    <w:rsid w:val="00277F93"/>
    <w:rsid w:val="002801C9"/>
    <w:rsid w:val="002803C1"/>
    <w:rsid w:val="00280797"/>
    <w:rsid w:val="00280B51"/>
    <w:rsid w:val="00280F84"/>
    <w:rsid w:val="00280F9F"/>
    <w:rsid w:val="00281347"/>
    <w:rsid w:val="00281446"/>
    <w:rsid w:val="002815B7"/>
    <w:rsid w:val="00281657"/>
    <w:rsid w:val="0028165B"/>
    <w:rsid w:val="002818D8"/>
    <w:rsid w:val="00281B67"/>
    <w:rsid w:val="00281BBB"/>
    <w:rsid w:val="00281DEE"/>
    <w:rsid w:val="00281E6B"/>
    <w:rsid w:val="00281EF6"/>
    <w:rsid w:val="0028255A"/>
    <w:rsid w:val="002826BA"/>
    <w:rsid w:val="00282879"/>
    <w:rsid w:val="00282E63"/>
    <w:rsid w:val="002830AC"/>
    <w:rsid w:val="002831A3"/>
    <w:rsid w:val="00283581"/>
    <w:rsid w:val="0028360F"/>
    <w:rsid w:val="0028362F"/>
    <w:rsid w:val="00283717"/>
    <w:rsid w:val="00283D59"/>
    <w:rsid w:val="00283DF5"/>
    <w:rsid w:val="00283E09"/>
    <w:rsid w:val="00283E2E"/>
    <w:rsid w:val="00283F7C"/>
    <w:rsid w:val="002840E7"/>
    <w:rsid w:val="0028420E"/>
    <w:rsid w:val="002843C6"/>
    <w:rsid w:val="00284C37"/>
    <w:rsid w:val="00285502"/>
    <w:rsid w:val="00285996"/>
    <w:rsid w:val="00285BFD"/>
    <w:rsid w:val="00285DD9"/>
    <w:rsid w:val="00285F9C"/>
    <w:rsid w:val="002869B3"/>
    <w:rsid w:val="00286B4A"/>
    <w:rsid w:val="002870CA"/>
    <w:rsid w:val="0028720A"/>
    <w:rsid w:val="00287545"/>
    <w:rsid w:val="00287651"/>
    <w:rsid w:val="00287702"/>
    <w:rsid w:val="00287A32"/>
    <w:rsid w:val="00287F7D"/>
    <w:rsid w:val="002902CE"/>
    <w:rsid w:val="002907E5"/>
    <w:rsid w:val="00290842"/>
    <w:rsid w:val="00290845"/>
    <w:rsid w:val="00290A00"/>
    <w:rsid w:val="00290B69"/>
    <w:rsid w:val="00290E4E"/>
    <w:rsid w:val="00291086"/>
    <w:rsid w:val="0029174A"/>
    <w:rsid w:val="00291DE4"/>
    <w:rsid w:val="00291E83"/>
    <w:rsid w:val="00291F91"/>
    <w:rsid w:val="0029232D"/>
    <w:rsid w:val="002925AF"/>
    <w:rsid w:val="0029271C"/>
    <w:rsid w:val="0029276A"/>
    <w:rsid w:val="0029277B"/>
    <w:rsid w:val="00292813"/>
    <w:rsid w:val="002928C4"/>
    <w:rsid w:val="00292D75"/>
    <w:rsid w:val="00292E0A"/>
    <w:rsid w:val="00292E51"/>
    <w:rsid w:val="00292E93"/>
    <w:rsid w:val="002932A5"/>
    <w:rsid w:val="002934CD"/>
    <w:rsid w:val="0029395B"/>
    <w:rsid w:val="00293A52"/>
    <w:rsid w:val="00293E79"/>
    <w:rsid w:val="00294095"/>
    <w:rsid w:val="0029412A"/>
    <w:rsid w:val="002941C5"/>
    <w:rsid w:val="0029437D"/>
    <w:rsid w:val="002945F1"/>
    <w:rsid w:val="00294630"/>
    <w:rsid w:val="00294670"/>
    <w:rsid w:val="002946E1"/>
    <w:rsid w:val="00294F0A"/>
    <w:rsid w:val="0029506C"/>
    <w:rsid w:val="00295282"/>
    <w:rsid w:val="0029564F"/>
    <w:rsid w:val="0029565F"/>
    <w:rsid w:val="00295698"/>
    <w:rsid w:val="00295A89"/>
    <w:rsid w:val="00295AF3"/>
    <w:rsid w:val="00296108"/>
    <w:rsid w:val="002962FD"/>
    <w:rsid w:val="002963FD"/>
    <w:rsid w:val="00296AED"/>
    <w:rsid w:val="00296CD1"/>
    <w:rsid w:val="002970D3"/>
    <w:rsid w:val="0029719A"/>
    <w:rsid w:val="002973ED"/>
    <w:rsid w:val="00297555"/>
    <w:rsid w:val="00297678"/>
    <w:rsid w:val="002A02CD"/>
    <w:rsid w:val="002A0A1C"/>
    <w:rsid w:val="002A0B70"/>
    <w:rsid w:val="002A0B71"/>
    <w:rsid w:val="002A0DA9"/>
    <w:rsid w:val="002A0E86"/>
    <w:rsid w:val="002A1090"/>
    <w:rsid w:val="002A1364"/>
    <w:rsid w:val="002A139D"/>
    <w:rsid w:val="002A15D8"/>
    <w:rsid w:val="002A1900"/>
    <w:rsid w:val="002A1BE0"/>
    <w:rsid w:val="002A237A"/>
    <w:rsid w:val="002A2582"/>
    <w:rsid w:val="002A2729"/>
    <w:rsid w:val="002A2F97"/>
    <w:rsid w:val="002A3154"/>
    <w:rsid w:val="002A3446"/>
    <w:rsid w:val="002A378E"/>
    <w:rsid w:val="002A37F2"/>
    <w:rsid w:val="002A3D19"/>
    <w:rsid w:val="002A4778"/>
    <w:rsid w:val="002A483B"/>
    <w:rsid w:val="002A4B3E"/>
    <w:rsid w:val="002A4CEF"/>
    <w:rsid w:val="002A554C"/>
    <w:rsid w:val="002A5805"/>
    <w:rsid w:val="002A58E0"/>
    <w:rsid w:val="002A5A14"/>
    <w:rsid w:val="002A5A73"/>
    <w:rsid w:val="002A5A87"/>
    <w:rsid w:val="002A6B83"/>
    <w:rsid w:val="002A6D81"/>
    <w:rsid w:val="002A6EB7"/>
    <w:rsid w:val="002A7278"/>
    <w:rsid w:val="002A7555"/>
    <w:rsid w:val="002A759B"/>
    <w:rsid w:val="002A7785"/>
    <w:rsid w:val="002A78EC"/>
    <w:rsid w:val="002A7A50"/>
    <w:rsid w:val="002A7D45"/>
    <w:rsid w:val="002A7EE6"/>
    <w:rsid w:val="002B0216"/>
    <w:rsid w:val="002B0B8D"/>
    <w:rsid w:val="002B0F5E"/>
    <w:rsid w:val="002B1035"/>
    <w:rsid w:val="002B1249"/>
    <w:rsid w:val="002B1280"/>
    <w:rsid w:val="002B131A"/>
    <w:rsid w:val="002B14EB"/>
    <w:rsid w:val="002B16A3"/>
    <w:rsid w:val="002B16B0"/>
    <w:rsid w:val="002B2793"/>
    <w:rsid w:val="002B2916"/>
    <w:rsid w:val="002B2ADE"/>
    <w:rsid w:val="002B2CFF"/>
    <w:rsid w:val="002B2E30"/>
    <w:rsid w:val="002B31FB"/>
    <w:rsid w:val="002B335A"/>
    <w:rsid w:val="002B36DC"/>
    <w:rsid w:val="002B3FB2"/>
    <w:rsid w:val="002B4032"/>
    <w:rsid w:val="002B4214"/>
    <w:rsid w:val="002B4795"/>
    <w:rsid w:val="002B48C4"/>
    <w:rsid w:val="002B496A"/>
    <w:rsid w:val="002B4D45"/>
    <w:rsid w:val="002B4E47"/>
    <w:rsid w:val="002B5143"/>
    <w:rsid w:val="002B51FB"/>
    <w:rsid w:val="002B523E"/>
    <w:rsid w:val="002B58F4"/>
    <w:rsid w:val="002B5A8E"/>
    <w:rsid w:val="002B5B20"/>
    <w:rsid w:val="002B62B1"/>
    <w:rsid w:val="002B6556"/>
    <w:rsid w:val="002B6BFB"/>
    <w:rsid w:val="002B6DF3"/>
    <w:rsid w:val="002B6E09"/>
    <w:rsid w:val="002B6E0B"/>
    <w:rsid w:val="002B6EF1"/>
    <w:rsid w:val="002B73C2"/>
    <w:rsid w:val="002B73EC"/>
    <w:rsid w:val="002B783D"/>
    <w:rsid w:val="002B785A"/>
    <w:rsid w:val="002B7989"/>
    <w:rsid w:val="002B7B8B"/>
    <w:rsid w:val="002B7DA6"/>
    <w:rsid w:val="002B7F77"/>
    <w:rsid w:val="002C013C"/>
    <w:rsid w:val="002C077E"/>
    <w:rsid w:val="002C09B1"/>
    <w:rsid w:val="002C0D85"/>
    <w:rsid w:val="002C0F4A"/>
    <w:rsid w:val="002C0F68"/>
    <w:rsid w:val="002C1ABA"/>
    <w:rsid w:val="002C1BC8"/>
    <w:rsid w:val="002C1DE2"/>
    <w:rsid w:val="002C1DE6"/>
    <w:rsid w:val="002C200C"/>
    <w:rsid w:val="002C2099"/>
    <w:rsid w:val="002C222D"/>
    <w:rsid w:val="002C22D1"/>
    <w:rsid w:val="002C2635"/>
    <w:rsid w:val="002C280E"/>
    <w:rsid w:val="002C2A40"/>
    <w:rsid w:val="002C2F35"/>
    <w:rsid w:val="002C31E5"/>
    <w:rsid w:val="002C344D"/>
    <w:rsid w:val="002C34AA"/>
    <w:rsid w:val="002C3744"/>
    <w:rsid w:val="002C3894"/>
    <w:rsid w:val="002C3988"/>
    <w:rsid w:val="002C3CA2"/>
    <w:rsid w:val="002C3D94"/>
    <w:rsid w:val="002C40F1"/>
    <w:rsid w:val="002C41AE"/>
    <w:rsid w:val="002C43B5"/>
    <w:rsid w:val="002C4753"/>
    <w:rsid w:val="002C49C5"/>
    <w:rsid w:val="002C4B16"/>
    <w:rsid w:val="002C4CD8"/>
    <w:rsid w:val="002C50DE"/>
    <w:rsid w:val="002C5266"/>
    <w:rsid w:val="002C55E3"/>
    <w:rsid w:val="002C5CB5"/>
    <w:rsid w:val="002C6039"/>
    <w:rsid w:val="002C6070"/>
    <w:rsid w:val="002C6287"/>
    <w:rsid w:val="002C67F8"/>
    <w:rsid w:val="002C68CD"/>
    <w:rsid w:val="002C69C2"/>
    <w:rsid w:val="002C6B3E"/>
    <w:rsid w:val="002C6F97"/>
    <w:rsid w:val="002C7013"/>
    <w:rsid w:val="002C7129"/>
    <w:rsid w:val="002C7281"/>
    <w:rsid w:val="002C7510"/>
    <w:rsid w:val="002C768F"/>
    <w:rsid w:val="002C7A9C"/>
    <w:rsid w:val="002D0095"/>
    <w:rsid w:val="002D03E7"/>
    <w:rsid w:val="002D0544"/>
    <w:rsid w:val="002D0A1A"/>
    <w:rsid w:val="002D0C39"/>
    <w:rsid w:val="002D0C6B"/>
    <w:rsid w:val="002D0F43"/>
    <w:rsid w:val="002D1298"/>
    <w:rsid w:val="002D1310"/>
    <w:rsid w:val="002D1E40"/>
    <w:rsid w:val="002D290D"/>
    <w:rsid w:val="002D2A49"/>
    <w:rsid w:val="002D2A60"/>
    <w:rsid w:val="002D2B4A"/>
    <w:rsid w:val="002D2C71"/>
    <w:rsid w:val="002D2CCE"/>
    <w:rsid w:val="002D32D1"/>
    <w:rsid w:val="002D3766"/>
    <w:rsid w:val="002D39EE"/>
    <w:rsid w:val="002D3B5A"/>
    <w:rsid w:val="002D3CED"/>
    <w:rsid w:val="002D3DB2"/>
    <w:rsid w:val="002D3FFD"/>
    <w:rsid w:val="002D43E1"/>
    <w:rsid w:val="002D44A6"/>
    <w:rsid w:val="002D4540"/>
    <w:rsid w:val="002D4737"/>
    <w:rsid w:val="002D4AD1"/>
    <w:rsid w:val="002D4F0A"/>
    <w:rsid w:val="002D4FE0"/>
    <w:rsid w:val="002D504D"/>
    <w:rsid w:val="002D517C"/>
    <w:rsid w:val="002D523F"/>
    <w:rsid w:val="002D52BF"/>
    <w:rsid w:val="002D54E8"/>
    <w:rsid w:val="002D5C69"/>
    <w:rsid w:val="002D5E29"/>
    <w:rsid w:val="002D600C"/>
    <w:rsid w:val="002D61C6"/>
    <w:rsid w:val="002D69D7"/>
    <w:rsid w:val="002D6B72"/>
    <w:rsid w:val="002D6B8A"/>
    <w:rsid w:val="002D6BCD"/>
    <w:rsid w:val="002D6D10"/>
    <w:rsid w:val="002D6D7A"/>
    <w:rsid w:val="002D71C0"/>
    <w:rsid w:val="002D7405"/>
    <w:rsid w:val="002D763C"/>
    <w:rsid w:val="002D7C70"/>
    <w:rsid w:val="002D7D10"/>
    <w:rsid w:val="002D7D4E"/>
    <w:rsid w:val="002E02B4"/>
    <w:rsid w:val="002E0307"/>
    <w:rsid w:val="002E0367"/>
    <w:rsid w:val="002E0B13"/>
    <w:rsid w:val="002E0D85"/>
    <w:rsid w:val="002E0E45"/>
    <w:rsid w:val="002E0F84"/>
    <w:rsid w:val="002E117D"/>
    <w:rsid w:val="002E1262"/>
    <w:rsid w:val="002E1425"/>
    <w:rsid w:val="002E1508"/>
    <w:rsid w:val="002E175E"/>
    <w:rsid w:val="002E1E28"/>
    <w:rsid w:val="002E1E51"/>
    <w:rsid w:val="002E1E91"/>
    <w:rsid w:val="002E1F07"/>
    <w:rsid w:val="002E201B"/>
    <w:rsid w:val="002E2096"/>
    <w:rsid w:val="002E2461"/>
    <w:rsid w:val="002E2479"/>
    <w:rsid w:val="002E2678"/>
    <w:rsid w:val="002E26F7"/>
    <w:rsid w:val="002E2C35"/>
    <w:rsid w:val="002E2EAE"/>
    <w:rsid w:val="002E3018"/>
    <w:rsid w:val="002E31C3"/>
    <w:rsid w:val="002E325F"/>
    <w:rsid w:val="002E329E"/>
    <w:rsid w:val="002E33BD"/>
    <w:rsid w:val="002E36FA"/>
    <w:rsid w:val="002E3721"/>
    <w:rsid w:val="002E3797"/>
    <w:rsid w:val="002E391C"/>
    <w:rsid w:val="002E393B"/>
    <w:rsid w:val="002E39D8"/>
    <w:rsid w:val="002E3D7D"/>
    <w:rsid w:val="002E4DE3"/>
    <w:rsid w:val="002E50D3"/>
    <w:rsid w:val="002E54BA"/>
    <w:rsid w:val="002E56AB"/>
    <w:rsid w:val="002E5D77"/>
    <w:rsid w:val="002E5FFF"/>
    <w:rsid w:val="002E60B6"/>
    <w:rsid w:val="002E61A4"/>
    <w:rsid w:val="002E673D"/>
    <w:rsid w:val="002E6DA9"/>
    <w:rsid w:val="002E6DD5"/>
    <w:rsid w:val="002E732D"/>
    <w:rsid w:val="002E77A8"/>
    <w:rsid w:val="002E795D"/>
    <w:rsid w:val="002E7C83"/>
    <w:rsid w:val="002E7CC2"/>
    <w:rsid w:val="002E7CF0"/>
    <w:rsid w:val="002F011F"/>
    <w:rsid w:val="002F05E2"/>
    <w:rsid w:val="002F0789"/>
    <w:rsid w:val="002F080A"/>
    <w:rsid w:val="002F091A"/>
    <w:rsid w:val="002F101D"/>
    <w:rsid w:val="002F15CA"/>
    <w:rsid w:val="002F1AFD"/>
    <w:rsid w:val="002F1C11"/>
    <w:rsid w:val="002F1C41"/>
    <w:rsid w:val="002F1FAB"/>
    <w:rsid w:val="002F20F8"/>
    <w:rsid w:val="002F26D1"/>
    <w:rsid w:val="002F2908"/>
    <w:rsid w:val="002F2F0A"/>
    <w:rsid w:val="002F2F0C"/>
    <w:rsid w:val="002F3CFB"/>
    <w:rsid w:val="002F3D92"/>
    <w:rsid w:val="002F4738"/>
    <w:rsid w:val="002F593A"/>
    <w:rsid w:val="002F5BEA"/>
    <w:rsid w:val="002F5F07"/>
    <w:rsid w:val="002F6095"/>
    <w:rsid w:val="002F671D"/>
    <w:rsid w:val="002F68EC"/>
    <w:rsid w:val="002F6C28"/>
    <w:rsid w:val="002F6C74"/>
    <w:rsid w:val="002F733F"/>
    <w:rsid w:val="002F75EC"/>
    <w:rsid w:val="002F7754"/>
    <w:rsid w:val="002F77A9"/>
    <w:rsid w:val="002F7C26"/>
    <w:rsid w:val="003002AB"/>
    <w:rsid w:val="00300C6D"/>
    <w:rsid w:val="00300DC8"/>
    <w:rsid w:val="003011C9"/>
    <w:rsid w:val="0030129F"/>
    <w:rsid w:val="003017DD"/>
    <w:rsid w:val="00301CBA"/>
    <w:rsid w:val="00302059"/>
    <w:rsid w:val="003020AE"/>
    <w:rsid w:val="003021C5"/>
    <w:rsid w:val="0030228C"/>
    <w:rsid w:val="00302450"/>
    <w:rsid w:val="00302611"/>
    <w:rsid w:val="00302771"/>
    <w:rsid w:val="0030282E"/>
    <w:rsid w:val="0030285C"/>
    <w:rsid w:val="00302AD0"/>
    <w:rsid w:val="00302F02"/>
    <w:rsid w:val="00302F6F"/>
    <w:rsid w:val="0030304C"/>
    <w:rsid w:val="0030315E"/>
    <w:rsid w:val="00303295"/>
    <w:rsid w:val="0030336A"/>
    <w:rsid w:val="003034D5"/>
    <w:rsid w:val="00303583"/>
    <w:rsid w:val="003037D2"/>
    <w:rsid w:val="00303979"/>
    <w:rsid w:val="003039BA"/>
    <w:rsid w:val="00303AF1"/>
    <w:rsid w:val="00303B48"/>
    <w:rsid w:val="00303F0F"/>
    <w:rsid w:val="00304012"/>
    <w:rsid w:val="00304161"/>
    <w:rsid w:val="003041EC"/>
    <w:rsid w:val="0030440B"/>
    <w:rsid w:val="00304498"/>
    <w:rsid w:val="00304505"/>
    <w:rsid w:val="003045BA"/>
    <w:rsid w:val="00304736"/>
    <w:rsid w:val="0030491E"/>
    <w:rsid w:val="00304AEB"/>
    <w:rsid w:val="00304CBA"/>
    <w:rsid w:val="00304FFE"/>
    <w:rsid w:val="003051E0"/>
    <w:rsid w:val="003053CA"/>
    <w:rsid w:val="00305B80"/>
    <w:rsid w:val="00305B9D"/>
    <w:rsid w:val="00305BC6"/>
    <w:rsid w:val="00305C65"/>
    <w:rsid w:val="00305D18"/>
    <w:rsid w:val="003066CF"/>
    <w:rsid w:val="00306987"/>
    <w:rsid w:val="00306A75"/>
    <w:rsid w:val="00306FD7"/>
    <w:rsid w:val="00307134"/>
    <w:rsid w:val="00307148"/>
    <w:rsid w:val="003077A1"/>
    <w:rsid w:val="00307B26"/>
    <w:rsid w:val="00307C81"/>
    <w:rsid w:val="00307E1D"/>
    <w:rsid w:val="00307FE9"/>
    <w:rsid w:val="00310299"/>
    <w:rsid w:val="003106EF"/>
    <w:rsid w:val="00310830"/>
    <w:rsid w:val="003108FA"/>
    <w:rsid w:val="00310DC2"/>
    <w:rsid w:val="003110A1"/>
    <w:rsid w:val="003111DC"/>
    <w:rsid w:val="00311617"/>
    <w:rsid w:val="003117E1"/>
    <w:rsid w:val="003119E6"/>
    <w:rsid w:val="00311D4E"/>
    <w:rsid w:val="003121D6"/>
    <w:rsid w:val="00312303"/>
    <w:rsid w:val="00312404"/>
    <w:rsid w:val="003124FC"/>
    <w:rsid w:val="003127CD"/>
    <w:rsid w:val="003129EE"/>
    <w:rsid w:val="00312B4F"/>
    <w:rsid w:val="00312ECC"/>
    <w:rsid w:val="00312F41"/>
    <w:rsid w:val="003133F6"/>
    <w:rsid w:val="00313500"/>
    <w:rsid w:val="00313B71"/>
    <w:rsid w:val="00313BED"/>
    <w:rsid w:val="00313D64"/>
    <w:rsid w:val="00313F27"/>
    <w:rsid w:val="003141BB"/>
    <w:rsid w:val="003141E2"/>
    <w:rsid w:val="00314379"/>
    <w:rsid w:val="0031458F"/>
    <w:rsid w:val="00314BE2"/>
    <w:rsid w:val="00314C0B"/>
    <w:rsid w:val="00314C81"/>
    <w:rsid w:val="00314E0D"/>
    <w:rsid w:val="00315045"/>
    <w:rsid w:val="00315162"/>
    <w:rsid w:val="00315265"/>
    <w:rsid w:val="0031526E"/>
    <w:rsid w:val="0031560D"/>
    <w:rsid w:val="00315616"/>
    <w:rsid w:val="00315B2F"/>
    <w:rsid w:val="00315D95"/>
    <w:rsid w:val="00315E0A"/>
    <w:rsid w:val="003161BF"/>
    <w:rsid w:val="003162E6"/>
    <w:rsid w:val="00316732"/>
    <w:rsid w:val="0031684E"/>
    <w:rsid w:val="0031698D"/>
    <w:rsid w:val="00316CAD"/>
    <w:rsid w:val="003171A2"/>
    <w:rsid w:val="003173E0"/>
    <w:rsid w:val="003174BE"/>
    <w:rsid w:val="00317C49"/>
    <w:rsid w:val="003203F3"/>
    <w:rsid w:val="00321330"/>
    <w:rsid w:val="00321350"/>
    <w:rsid w:val="003215D0"/>
    <w:rsid w:val="00321C13"/>
    <w:rsid w:val="00321E93"/>
    <w:rsid w:val="003220D5"/>
    <w:rsid w:val="0032289D"/>
    <w:rsid w:val="003229BA"/>
    <w:rsid w:val="00322AFC"/>
    <w:rsid w:val="00322E2E"/>
    <w:rsid w:val="00322F16"/>
    <w:rsid w:val="00322F67"/>
    <w:rsid w:val="0032309D"/>
    <w:rsid w:val="0032309F"/>
    <w:rsid w:val="003232DB"/>
    <w:rsid w:val="003234BD"/>
    <w:rsid w:val="0032377A"/>
    <w:rsid w:val="003237E3"/>
    <w:rsid w:val="00323E28"/>
    <w:rsid w:val="00323F13"/>
    <w:rsid w:val="00323FDD"/>
    <w:rsid w:val="00324826"/>
    <w:rsid w:val="003250F2"/>
    <w:rsid w:val="00325583"/>
    <w:rsid w:val="003255BD"/>
    <w:rsid w:val="00325FD3"/>
    <w:rsid w:val="003260B8"/>
    <w:rsid w:val="0032619A"/>
    <w:rsid w:val="00326269"/>
    <w:rsid w:val="00326363"/>
    <w:rsid w:val="003264BE"/>
    <w:rsid w:val="00326671"/>
    <w:rsid w:val="0032676B"/>
    <w:rsid w:val="003267C4"/>
    <w:rsid w:val="00326F89"/>
    <w:rsid w:val="003271BD"/>
    <w:rsid w:val="0032732E"/>
    <w:rsid w:val="00327459"/>
    <w:rsid w:val="00327A80"/>
    <w:rsid w:val="00327AF1"/>
    <w:rsid w:val="00327B3D"/>
    <w:rsid w:val="00330068"/>
    <w:rsid w:val="003304FF"/>
    <w:rsid w:val="003307F2"/>
    <w:rsid w:val="003309FB"/>
    <w:rsid w:val="00330B99"/>
    <w:rsid w:val="00330D6D"/>
    <w:rsid w:val="00331080"/>
    <w:rsid w:val="003310C8"/>
    <w:rsid w:val="0033115B"/>
    <w:rsid w:val="00331495"/>
    <w:rsid w:val="0033158D"/>
    <w:rsid w:val="0033178E"/>
    <w:rsid w:val="003317E2"/>
    <w:rsid w:val="00331AE3"/>
    <w:rsid w:val="00331C17"/>
    <w:rsid w:val="00331EB0"/>
    <w:rsid w:val="00332328"/>
    <w:rsid w:val="003324C5"/>
    <w:rsid w:val="00332BAF"/>
    <w:rsid w:val="00332D1F"/>
    <w:rsid w:val="00332E16"/>
    <w:rsid w:val="00332F66"/>
    <w:rsid w:val="00332F6E"/>
    <w:rsid w:val="00333382"/>
    <w:rsid w:val="0033346E"/>
    <w:rsid w:val="003336E3"/>
    <w:rsid w:val="003337AF"/>
    <w:rsid w:val="00333826"/>
    <w:rsid w:val="003338A1"/>
    <w:rsid w:val="003339D0"/>
    <w:rsid w:val="003339D8"/>
    <w:rsid w:val="003339FF"/>
    <w:rsid w:val="00334049"/>
    <w:rsid w:val="003340D3"/>
    <w:rsid w:val="003342C1"/>
    <w:rsid w:val="00334306"/>
    <w:rsid w:val="00334803"/>
    <w:rsid w:val="003348E1"/>
    <w:rsid w:val="00334B3D"/>
    <w:rsid w:val="00334BC5"/>
    <w:rsid w:val="00334D84"/>
    <w:rsid w:val="00334EBB"/>
    <w:rsid w:val="003350CF"/>
    <w:rsid w:val="0033520E"/>
    <w:rsid w:val="0033570C"/>
    <w:rsid w:val="0033595D"/>
    <w:rsid w:val="00335AA2"/>
    <w:rsid w:val="00335B35"/>
    <w:rsid w:val="0033600D"/>
    <w:rsid w:val="00336363"/>
    <w:rsid w:val="003365AD"/>
    <w:rsid w:val="00336BD9"/>
    <w:rsid w:val="00336C3A"/>
    <w:rsid w:val="00336C5A"/>
    <w:rsid w:val="00336DFA"/>
    <w:rsid w:val="00336E4F"/>
    <w:rsid w:val="00336F96"/>
    <w:rsid w:val="0033741E"/>
    <w:rsid w:val="0033745E"/>
    <w:rsid w:val="00337DAF"/>
    <w:rsid w:val="00337E48"/>
    <w:rsid w:val="00337EB6"/>
    <w:rsid w:val="003400D7"/>
    <w:rsid w:val="003405D6"/>
    <w:rsid w:val="0034076D"/>
    <w:rsid w:val="00340848"/>
    <w:rsid w:val="0034097D"/>
    <w:rsid w:val="00340A0F"/>
    <w:rsid w:val="00340D26"/>
    <w:rsid w:val="00340D5A"/>
    <w:rsid w:val="00340F7A"/>
    <w:rsid w:val="003412EE"/>
    <w:rsid w:val="00341938"/>
    <w:rsid w:val="00341C33"/>
    <w:rsid w:val="00341D85"/>
    <w:rsid w:val="00341FB4"/>
    <w:rsid w:val="003420F5"/>
    <w:rsid w:val="003421BC"/>
    <w:rsid w:val="003423C0"/>
    <w:rsid w:val="003427B9"/>
    <w:rsid w:val="00342E83"/>
    <w:rsid w:val="00342F57"/>
    <w:rsid w:val="00343192"/>
    <w:rsid w:val="0034326F"/>
    <w:rsid w:val="00343867"/>
    <w:rsid w:val="00343C65"/>
    <w:rsid w:val="00343C81"/>
    <w:rsid w:val="0034406F"/>
    <w:rsid w:val="00344119"/>
    <w:rsid w:val="00344709"/>
    <w:rsid w:val="0034473B"/>
    <w:rsid w:val="00344C3B"/>
    <w:rsid w:val="00344FB9"/>
    <w:rsid w:val="0034513F"/>
    <w:rsid w:val="0034561B"/>
    <w:rsid w:val="003458B7"/>
    <w:rsid w:val="00346268"/>
    <w:rsid w:val="0034643D"/>
    <w:rsid w:val="003464E3"/>
    <w:rsid w:val="003465F4"/>
    <w:rsid w:val="00346625"/>
    <w:rsid w:val="00346686"/>
    <w:rsid w:val="0034682D"/>
    <w:rsid w:val="0034688A"/>
    <w:rsid w:val="00346D92"/>
    <w:rsid w:val="003470BF"/>
    <w:rsid w:val="003474B8"/>
    <w:rsid w:val="003474E6"/>
    <w:rsid w:val="0034753D"/>
    <w:rsid w:val="0034792B"/>
    <w:rsid w:val="00347939"/>
    <w:rsid w:val="00347D9B"/>
    <w:rsid w:val="00347E05"/>
    <w:rsid w:val="00347EF8"/>
    <w:rsid w:val="003501A7"/>
    <w:rsid w:val="003501F8"/>
    <w:rsid w:val="003502F9"/>
    <w:rsid w:val="0035035C"/>
    <w:rsid w:val="003503FA"/>
    <w:rsid w:val="003504E9"/>
    <w:rsid w:val="00350603"/>
    <w:rsid w:val="0035071A"/>
    <w:rsid w:val="0035077B"/>
    <w:rsid w:val="003508F7"/>
    <w:rsid w:val="00350A36"/>
    <w:rsid w:val="00350AC2"/>
    <w:rsid w:val="003513E9"/>
    <w:rsid w:val="00351748"/>
    <w:rsid w:val="0035177F"/>
    <w:rsid w:val="003517AC"/>
    <w:rsid w:val="003517BD"/>
    <w:rsid w:val="0035198E"/>
    <w:rsid w:val="00351C3E"/>
    <w:rsid w:val="00351FE2"/>
    <w:rsid w:val="0035252E"/>
    <w:rsid w:val="00352671"/>
    <w:rsid w:val="00352822"/>
    <w:rsid w:val="00352A0C"/>
    <w:rsid w:val="00352B91"/>
    <w:rsid w:val="00352D1B"/>
    <w:rsid w:val="00352DA5"/>
    <w:rsid w:val="003530B1"/>
    <w:rsid w:val="00353106"/>
    <w:rsid w:val="00353651"/>
    <w:rsid w:val="0035365F"/>
    <w:rsid w:val="00353945"/>
    <w:rsid w:val="00353E27"/>
    <w:rsid w:val="00353E75"/>
    <w:rsid w:val="003542A4"/>
    <w:rsid w:val="003542EA"/>
    <w:rsid w:val="00354583"/>
    <w:rsid w:val="0035483F"/>
    <w:rsid w:val="003549F8"/>
    <w:rsid w:val="00354B1D"/>
    <w:rsid w:val="00354B6C"/>
    <w:rsid w:val="00354F40"/>
    <w:rsid w:val="003552B9"/>
    <w:rsid w:val="0035532E"/>
    <w:rsid w:val="00355508"/>
    <w:rsid w:val="00355571"/>
    <w:rsid w:val="003557AA"/>
    <w:rsid w:val="003558FC"/>
    <w:rsid w:val="00355988"/>
    <w:rsid w:val="00355FD1"/>
    <w:rsid w:val="0035648B"/>
    <w:rsid w:val="003570A7"/>
    <w:rsid w:val="0035715A"/>
    <w:rsid w:val="00357385"/>
    <w:rsid w:val="00357DAE"/>
    <w:rsid w:val="0036052B"/>
    <w:rsid w:val="00360F39"/>
    <w:rsid w:val="00360F54"/>
    <w:rsid w:val="003610C1"/>
    <w:rsid w:val="0036143D"/>
    <w:rsid w:val="0036172B"/>
    <w:rsid w:val="00361996"/>
    <w:rsid w:val="00361AFF"/>
    <w:rsid w:val="00361B79"/>
    <w:rsid w:val="00361F78"/>
    <w:rsid w:val="003620F0"/>
    <w:rsid w:val="00362212"/>
    <w:rsid w:val="003622FC"/>
    <w:rsid w:val="00362AC7"/>
    <w:rsid w:val="00362CBB"/>
    <w:rsid w:val="003630F0"/>
    <w:rsid w:val="00363187"/>
    <w:rsid w:val="00363367"/>
    <w:rsid w:val="00363388"/>
    <w:rsid w:val="003634D3"/>
    <w:rsid w:val="00363728"/>
    <w:rsid w:val="00363B46"/>
    <w:rsid w:val="00363DD8"/>
    <w:rsid w:val="003642E6"/>
    <w:rsid w:val="0036444E"/>
    <w:rsid w:val="00364676"/>
    <w:rsid w:val="00364692"/>
    <w:rsid w:val="003646DD"/>
    <w:rsid w:val="003646DF"/>
    <w:rsid w:val="00364830"/>
    <w:rsid w:val="0036483B"/>
    <w:rsid w:val="00364883"/>
    <w:rsid w:val="003649AC"/>
    <w:rsid w:val="00364ACE"/>
    <w:rsid w:val="00364C48"/>
    <w:rsid w:val="00364D25"/>
    <w:rsid w:val="00364EED"/>
    <w:rsid w:val="00364F32"/>
    <w:rsid w:val="003650A0"/>
    <w:rsid w:val="00365477"/>
    <w:rsid w:val="00365777"/>
    <w:rsid w:val="003659FF"/>
    <w:rsid w:val="00365CDF"/>
    <w:rsid w:val="00366040"/>
    <w:rsid w:val="003660F1"/>
    <w:rsid w:val="003662CB"/>
    <w:rsid w:val="0036639B"/>
    <w:rsid w:val="00366C19"/>
    <w:rsid w:val="00366D7F"/>
    <w:rsid w:val="00367A7B"/>
    <w:rsid w:val="00367DE8"/>
    <w:rsid w:val="00367EE5"/>
    <w:rsid w:val="00370422"/>
    <w:rsid w:val="00370708"/>
    <w:rsid w:val="003708AF"/>
    <w:rsid w:val="00370BF5"/>
    <w:rsid w:val="00370C9A"/>
    <w:rsid w:val="003711DB"/>
    <w:rsid w:val="00371482"/>
    <w:rsid w:val="003714DD"/>
    <w:rsid w:val="003714E6"/>
    <w:rsid w:val="003718E8"/>
    <w:rsid w:val="00371C34"/>
    <w:rsid w:val="00371D11"/>
    <w:rsid w:val="00371DCD"/>
    <w:rsid w:val="00371FAF"/>
    <w:rsid w:val="00371FBC"/>
    <w:rsid w:val="00371FE1"/>
    <w:rsid w:val="0037229C"/>
    <w:rsid w:val="003727AF"/>
    <w:rsid w:val="00372809"/>
    <w:rsid w:val="00372DD7"/>
    <w:rsid w:val="00372EC1"/>
    <w:rsid w:val="00373871"/>
    <w:rsid w:val="00373915"/>
    <w:rsid w:val="00373C84"/>
    <w:rsid w:val="00373D34"/>
    <w:rsid w:val="00373D3E"/>
    <w:rsid w:val="00374837"/>
    <w:rsid w:val="00374936"/>
    <w:rsid w:val="003749AD"/>
    <w:rsid w:val="00374B3B"/>
    <w:rsid w:val="00374E82"/>
    <w:rsid w:val="0037503A"/>
    <w:rsid w:val="003751FD"/>
    <w:rsid w:val="00375475"/>
    <w:rsid w:val="00375B62"/>
    <w:rsid w:val="00375E7A"/>
    <w:rsid w:val="0037609C"/>
    <w:rsid w:val="00376308"/>
    <w:rsid w:val="00376321"/>
    <w:rsid w:val="0037654C"/>
    <w:rsid w:val="00376684"/>
    <w:rsid w:val="00376A32"/>
    <w:rsid w:val="00376DD4"/>
    <w:rsid w:val="00376EF2"/>
    <w:rsid w:val="003770DF"/>
    <w:rsid w:val="003773AC"/>
    <w:rsid w:val="003776E3"/>
    <w:rsid w:val="00377C71"/>
    <w:rsid w:val="00377DBD"/>
    <w:rsid w:val="00377F06"/>
    <w:rsid w:val="00377FEE"/>
    <w:rsid w:val="00380819"/>
    <w:rsid w:val="00380EE7"/>
    <w:rsid w:val="00381376"/>
    <w:rsid w:val="00381575"/>
    <w:rsid w:val="003815DC"/>
    <w:rsid w:val="00381948"/>
    <w:rsid w:val="00381A63"/>
    <w:rsid w:val="0038219B"/>
    <w:rsid w:val="003821C4"/>
    <w:rsid w:val="00382495"/>
    <w:rsid w:val="003827BF"/>
    <w:rsid w:val="003829A6"/>
    <w:rsid w:val="003832EE"/>
    <w:rsid w:val="003836C9"/>
    <w:rsid w:val="003838AB"/>
    <w:rsid w:val="00383C3C"/>
    <w:rsid w:val="00383CBD"/>
    <w:rsid w:val="00383D87"/>
    <w:rsid w:val="00383E39"/>
    <w:rsid w:val="003843C9"/>
    <w:rsid w:val="00384427"/>
    <w:rsid w:val="0038465A"/>
    <w:rsid w:val="003848CC"/>
    <w:rsid w:val="00384970"/>
    <w:rsid w:val="00384BB8"/>
    <w:rsid w:val="00384DD8"/>
    <w:rsid w:val="00385160"/>
    <w:rsid w:val="00385263"/>
    <w:rsid w:val="00385367"/>
    <w:rsid w:val="0038556A"/>
    <w:rsid w:val="003858BB"/>
    <w:rsid w:val="00385D62"/>
    <w:rsid w:val="00385D75"/>
    <w:rsid w:val="00386185"/>
    <w:rsid w:val="003863B8"/>
    <w:rsid w:val="00386C40"/>
    <w:rsid w:val="00386C4A"/>
    <w:rsid w:val="00386DA0"/>
    <w:rsid w:val="003872EE"/>
    <w:rsid w:val="00387531"/>
    <w:rsid w:val="003875A1"/>
    <w:rsid w:val="00387728"/>
    <w:rsid w:val="00387BA2"/>
    <w:rsid w:val="00387BA5"/>
    <w:rsid w:val="00387CE4"/>
    <w:rsid w:val="00387D41"/>
    <w:rsid w:val="00387DE1"/>
    <w:rsid w:val="00387E0C"/>
    <w:rsid w:val="003901EA"/>
    <w:rsid w:val="003902CB"/>
    <w:rsid w:val="0039056E"/>
    <w:rsid w:val="003907A5"/>
    <w:rsid w:val="00390908"/>
    <w:rsid w:val="00390940"/>
    <w:rsid w:val="00390B91"/>
    <w:rsid w:val="00390E14"/>
    <w:rsid w:val="0039104E"/>
    <w:rsid w:val="0039117D"/>
    <w:rsid w:val="00391440"/>
    <w:rsid w:val="003914D2"/>
    <w:rsid w:val="00391C64"/>
    <w:rsid w:val="00392101"/>
    <w:rsid w:val="003921B9"/>
    <w:rsid w:val="0039224D"/>
    <w:rsid w:val="003926AF"/>
    <w:rsid w:val="003926BE"/>
    <w:rsid w:val="003928A0"/>
    <w:rsid w:val="003929BD"/>
    <w:rsid w:val="00392E22"/>
    <w:rsid w:val="00393033"/>
    <w:rsid w:val="00393121"/>
    <w:rsid w:val="003933AA"/>
    <w:rsid w:val="003935E9"/>
    <w:rsid w:val="0039375B"/>
    <w:rsid w:val="00393793"/>
    <w:rsid w:val="0039381C"/>
    <w:rsid w:val="003939E3"/>
    <w:rsid w:val="00393BA7"/>
    <w:rsid w:val="00393DF2"/>
    <w:rsid w:val="003940A2"/>
    <w:rsid w:val="003940CA"/>
    <w:rsid w:val="00394653"/>
    <w:rsid w:val="003946D9"/>
    <w:rsid w:val="00394AC4"/>
    <w:rsid w:val="00394BE1"/>
    <w:rsid w:val="00394C0C"/>
    <w:rsid w:val="00395121"/>
    <w:rsid w:val="0039535E"/>
    <w:rsid w:val="003956A4"/>
    <w:rsid w:val="003959AA"/>
    <w:rsid w:val="00395B58"/>
    <w:rsid w:val="00395F83"/>
    <w:rsid w:val="00396044"/>
    <w:rsid w:val="00396300"/>
    <w:rsid w:val="003963FD"/>
    <w:rsid w:val="0039656C"/>
    <w:rsid w:val="0039692B"/>
    <w:rsid w:val="00396B2B"/>
    <w:rsid w:val="00396B5D"/>
    <w:rsid w:val="003972AF"/>
    <w:rsid w:val="00397324"/>
    <w:rsid w:val="003978C4"/>
    <w:rsid w:val="00397F21"/>
    <w:rsid w:val="003A00CB"/>
    <w:rsid w:val="003A06B6"/>
    <w:rsid w:val="003A0A47"/>
    <w:rsid w:val="003A0A82"/>
    <w:rsid w:val="003A10DE"/>
    <w:rsid w:val="003A11C0"/>
    <w:rsid w:val="003A17D7"/>
    <w:rsid w:val="003A1907"/>
    <w:rsid w:val="003A1CB1"/>
    <w:rsid w:val="003A1EBD"/>
    <w:rsid w:val="003A2171"/>
    <w:rsid w:val="003A22D1"/>
    <w:rsid w:val="003A2413"/>
    <w:rsid w:val="003A246A"/>
    <w:rsid w:val="003A24FC"/>
    <w:rsid w:val="003A253F"/>
    <w:rsid w:val="003A2724"/>
    <w:rsid w:val="003A2889"/>
    <w:rsid w:val="003A28A9"/>
    <w:rsid w:val="003A2CF8"/>
    <w:rsid w:val="003A2FBF"/>
    <w:rsid w:val="003A3416"/>
    <w:rsid w:val="003A3863"/>
    <w:rsid w:val="003A41DF"/>
    <w:rsid w:val="003A424E"/>
    <w:rsid w:val="003A4296"/>
    <w:rsid w:val="003A48B1"/>
    <w:rsid w:val="003A4A40"/>
    <w:rsid w:val="003A4CCF"/>
    <w:rsid w:val="003A4DD7"/>
    <w:rsid w:val="003A521D"/>
    <w:rsid w:val="003A5355"/>
    <w:rsid w:val="003A57B4"/>
    <w:rsid w:val="003A68CB"/>
    <w:rsid w:val="003A6B40"/>
    <w:rsid w:val="003A6F72"/>
    <w:rsid w:val="003A7179"/>
    <w:rsid w:val="003A71E1"/>
    <w:rsid w:val="003A7708"/>
    <w:rsid w:val="003A7822"/>
    <w:rsid w:val="003A7C8B"/>
    <w:rsid w:val="003B01C9"/>
    <w:rsid w:val="003B02AE"/>
    <w:rsid w:val="003B0C74"/>
    <w:rsid w:val="003B11E1"/>
    <w:rsid w:val="003B19FD"/>
    <w:rsid w:val="003B1D45"/>
    <w:rsid w:val="003B1F42"/>
    <w:rsid w:val="003B1F81"/>
    <w:rsid w:val="003B20C3"/>
    <w:rsid w:val="003B22E2"/>
    <w:rsid w:val="003B2416"/>
    <w:rsid w:val="003B2A43"/>
    <w:rsid w:val="003B2A91"/>
    <w:rsid w:val="003B2DEF"/>
    <w:rsid w:val="003B3115"/>
    <w:rsid w:val="003B317A"/>
    <w:rsid w:val="003B341C"/>
    <w:rsid w:val="003B3A94"/>
    <w:rsid w:val="003B3A99"/>
    <w:rsid w:val="003B45A7"/>
    <w:rsid w:val="003B47D3"/>
    <w:rsid w:val="003B53F2"/>
    <w:rsid w:val="003B56E5"/>
    <w:rsid w:val="003B5AE3"/>
    <w:rsid w:val="003B5BB5"/>
    <w:rsid w:val="003B5F4D"/>
    <w:rsid w:val="003B60A3"/>
    <w:rsid w:val="003B61BC"/>
    <w:rsid w:val="003B61F7"/>
    <w:rsid w:val="003B629F"/>
    <w:rsid w:val="003B6376"/>
    <w:rsid w:val="003B6702"/>
    <w:rsid w:val="003B69F8"/>
    <w:rsid w:val="003B6CD0"/>
    <w:rsid w:val="003B7428"/>
    <w:rsid w:val="003B748A"/>
    <w:rsid w:val="003B79AF"/>
    <w:rsid w:val="003B7E28"/>
    <w:rsid w:val="003B7E9E"/>
    <w:rsid w:val="003B7F5C"/>
    <w:rsid w:val="003C0045"/>
    <w:rsid w:val="003C04EC"/>
    <w:rsid w:val="003C0714"/>
    <w:rsid w:val="003C0740"/>
    <w:rsid w:val="003C07C4"/>
    <w:rsid w:val="003C095C"/>
    <w:rsid w:val="003C0DD1"/>
    <w:rsid w:val="003C107A"/>
    <w:rsid w:val="003C1276"/>
    <w:rsid w:val="003C157A"/>
    <w:rsid w:val="003C174B"/>
    <w:rsid w:val="003C1A89"/>
    <w:rsid w:val="003C1F90"/>
    <w:rsid w:val="003C1F9D"/>
    <w:rsid w:val="003C205A"/>
    <w:rsid w:val="003C269F"/>
    <w:rsid w:val="003C2759"/>
    <w:rsid w:val="003C2A35"/>
    <w:rsid w:val="003C305B"/>
    <w:rsid w:val="003C32FF"/>
    <w:rsid w:val="003C3375"/>
    <w:rsid w:val="003C36C0"/>
    <w:rsid w:val="003C36DA"/>
    <w:rsid w:val="003C3712"/>
    <w:rsid w:val="003C378F"/>
    <w:rsid w:val="003C3817"/>
    <w:rsid w:val="003C3FF5"/>
    <w:rsid w:val="003C4143"/>
    <w:rsid w:val="003C4590"/>
    <w:rsid w:val="003C4868"/>
    <w:rsid w:val="003C4F51"/>
    <w:rsid w:val="003C4F8C"/>
    <w:rsid w:val="003C529B"/>
    <w:rsid w:val="003C545E"/>
    <w:rsid w:val="003C558B"/>
    <w:rsid w:val="003C5957"/>
    <w:rsid w:val="003C5AD1"/>
    <w:rsid w:val="003C5B4F"/>
    <w:rsid w:val="003C5B9B"/>
    <w:rsid w:val="003C5C2C"/>
    <w:rsid w:val="003C5DA2"/>
    <w:rsid w:val="003C5E3F"/>
    <w:rsid w:val="003C6040"/>
    <w:rsid w:val="003C6065"/>
    <w:rsid w:val="003C66D3"/>
    <w:rsid w:val="003C68FC"/>
    <w:rsid w:val="003C6A20"/>
    <w:rsid w:val="003C75CE"/>
    <w:rsid w:val="003C7A4D"/>
    <w:rsid w:val="003D03D5"/>
    <w:rsid w:val="003D073B"/>
    <w:rsid w:val="003D09DF"/>
    <w:rsid w:val="003D0F7C"/>
    <w:rsid w:val="003D13DD"/>
    <w:rsid w:val="003D13E4"/>
    <w:rsid w:val="003D13EE"/>
    <w:rsid w:val="003D15D5"/>
    <w:rsid w:val="003D19AD"/>
    <w:rsid w:val="003D19C9"/>
    <w:rsid w:val="003D1A87"/>
    <w:rsid w:val="003D1B4C"/>
    <w:rsid w:val="003D1BD2"/>
    <w:rsid w:val="003D1C2D"/>
    <w:rsid w:val="003D1E38"/>
    <w:rsid w:val="003D2407"/>
    <w:rsid w:val="003D2502"/>
    <w:rsid w:val="003D25A6"/>
    <w:rsid w:val="003D2878"/>
    <w:rsid w:val="003D28DF"/>
    <w:rsid w:val="003D2981"/>
    <w:rsid w:val="003D2C78"/>
    <w:rsid w:val="003D2D83"/>
    <w:rsid w:val="003D313C"/>
    <w:rsid w:val="003D3280"/>
    <w:rsid w:val="003D350A"/>
    <w:rsid w:val="003D3630"/>
    <w:rsid w:val="003D390E"/>
    <w:rsid w:val="003D3C32"/>
    <w:rsid w:val="003D3EC7"/>
    <w:rsid w:val="003D4204"/>
    <w:rsid w:val="003D4279"/>
    <w:rsid w:val="003D480B"/>
    <w:rsid w:val="003D4921"/>
    <w:rsid w:val="003D49A4"/>
    <w:rsid w:val="003D4A1B"/>
    <w:rsid w:val="003D4CD6"/>
    <w:rsid w:val="003D5370"/>
    <w:rsid w:val="003D588F"/>
    <w:rsid w:val="003D5DEB"/>
    <w:rsid w:val="003D5F74"/>
    <w:rsid w:val="003D60A1"/>
    <w:rsid w:val="003D6413"/>
    <w:rsid w:val="003D68BD"/>
    <w:rsid w:val="003D6A2D"/>
    <w:rsid w:val="003D70AC"/>
    <w:rsid w:val="003D723F"/>
    <w:rsid w:val="003D758E"/>
    <w:rsid w:val="003D7900"/>
    <w:rsid w:val="003D7D75"/>
    <w:rsid w:val="003D7F8C"/>
    <w:rsid w:val="003E0199"/>
    <w:rsid w:val="003E0201"/>
    <w:rsid w:val="003E032B"/>
    <w:rsid w:val="003E0338"/>
    <w:rsid w:val="003E0455"/>
    <w:rsid w:val="003E066E"/>
    <w:rsid w:val="003E0999"/>
    <w:rsid w:val="003E0DD7"/>
    <w:rsid w:val="003E0F2A"/>
    <w:rsid w:val="003E16AF"/>
    <w:rsid w:val="003E1ABC"/>
    <w:rsid w:val="003E1C3A"/>
    <w:rsid w:val="003E1F58"/>
    <w:rsid w:val="003E1FA8"/>
    <w:rsid w:val="003E2197"/>
    <w:rsid w:val="003E240C"/>
    <w:rsid w:val="003E2469"/>
    <w:rsid w:val="003E2683"/>
    <w:rsid w:val="003E277C"/>
    <w:rsid w:val="003E290B"/>
    <w:rsid w:val="003E2926"/>
    <w:rsid w:val="003E2A94"/>
    <w:rsid w:val="003E3BAE"/>
    <w:rsid w:val="003E3CA0"/>
    <w:rsid w:val="003E3E25"/>
    <w:rsid w:val="003E3F4F"/>
    <w:rsid w:val="003E40C7"/>
    <w:rsid w:val="003E424B"/>
    <w:rsid w:val="003E4646"/>
    <w:rsid w:val="003E46EC"/>
    <w:rsid w:val="003E4800"/>
    <w:rsid w:val="003E4886"/>
    <w:rsid w:val="003E4BD0"/>
    <w:rsid w:val="003E4CD1"/>
    <w:rsid w:val="003E4EFF"/>
    <w:rsid w:val="003E504D"/>
    <w:rsid w:val="003E508F"/>
    <w:rsid w:val="003E544D"/>
    <w:rsid w:val="003E54DD"/>
    <w:rsid w:val="003E5C2A"/>
    <w:rsid w:val="003E5C53"/>
    <w:rsid w:val="003E5C57"/>
    <w:rsid w:val="003E5E14"/>
    <w:rsid w:val="003E5F10"/>
    <w:rsid w:val="003E630B"/>
    <w:rsid w:val="003E633E"/>
    <w:rsid w:val="003E6821"/>
    <w:rsid w:val="003E6A75"/>
    <w:rsid w:val="003E7048"/>
    <w:rsid w:val="003E718B"/>
    <w:rsid w:val="003E761F"/>
    <w:rsid w:val="003E7BD1"/>
    <w:rsid w:val="003E7D53"/>
    <w:rsid w:val="003E7E88"/>
    <w:rsid w:val="003F0440"/>
    <w:rsid w:val="003F0470"/>
    <w:rsid w:val="003F07C6"/>
    <w:rsid w:val="003F0CCA"/>
    <w:rsid w:val="003F0EAF"/>
    <w:rsid w:val="003F1097"/>
    <w:rsid w:val="003F128C"/>
    <w:rsid w:val="003F1332"/>
    <w:rsid w:val="003F15BB"/>
    <w:rsid w:val="003F1609"/>
    <w:rsid w:val="003F1619"/>
    <w:rsid w:val="003F1C98"/>
    <w:rsid w:val="003F1D17"/>
    <w:rsid w:val="003F1EE6"/>
    <w:rsid w:val="003F2171"/>
    <w:rsid w:val="003F21D1"/>
    <w:rsid w:val="003F22B1"/>
    <w:rsid w:val="003F2380"/>
    <w:rsid w:val="003F23BB"/>
    <w:rsid w:val="003F24BB"/>
    <w:rsid w:val="003F25BE"/>
    <w:rsid w:val="003F266F"/>
    <w:rsid w:val="003F2A49"/>
    <w:rsid w:val="003F2B12"/>
    <w:rsid w:val="003F2C91"/>
    <w:rsid w:val="003F40BC"/>
    <w:rsid w:val="003F43D5"/>
    <w:rsid w:val="003F451D"/>
    <w:rsid w:val="003F4D11"/>
    <w:rsid w:val="003F4E25"/>
    <w:rsid w:val="003F4EB8"/>
    <w:rsid w:val="003F517D"/>
    <w:rsid w:val="003F52FD"/>
    <w:rsid w:val="003F561D"/>
    <w:rsid w:val="003F5A90"/>
    <w:rsid w:val="003F5D43"/>
    <w:rsid w:val="003F5F03"/>
    <w:rsid w:val="003F6193"/>
    <w:rsid w:val="003F6446"/>
    <w:rsid w:val="003F6DEA"/>
    <w:rsid w:val="003F7660"/>
    <w:rsid w:val="003F7D30"/>
    <w:rsid w:val="003F7F40"/>
    <w:rsid w:val="004000B5"/>
    <w:rsid w:val="004005A0"/>
    <w:rsid w:val="004007C5"/>
    <w:rsid w:val="00400961"/>
    <w:rsid w:val="00400AFB"/>
    <w:rsid w:val="00400BC4"/>
    <w:rsid w:val="00400D8B"/>
    <w:rsid w:val="00400F65"/>
    <w:rsid w:val="00400FEB"/>
    <w:rsid w:val="00401758"/>
    <w:rsid w:val="00401887"/>
    <w:rsid w:val="004019BD"/>
    <w:rsid w:val="004019E2"/>
    <w:rsid w:val="0040225C"/>
    <w:rsid w:val="004026DA"/>
    <w:rsid w:val="004027B7"/>
    <w:rsid w:val="00402857"/>
    <w:rsid w:val="00402D53"/>
    <w:rsid w:val="00402DE6"/>
    <w:rsid w:val="00402E33"/>
    <w:rsid w:val="00403227"/>
    <w:rsid w:val="0040334C"/>
    <w:rsid w:val="004034D7"/>
    <w:rsid w:val="00403633"/>
    <w:rsid w:val="00403836"/>
    <w:rsid w:val="00403889"/>
    <w:rsid w:val="00403C83"/>
    <w:rsid w:val="00403DB9"/>
    <w:rsid w:val="00403E43"/>
    <w:rsid w:val="00404095"/>
    <w:rsid w:val="00404257"/>
    <w:rsid w:val="004042BE"/>
    <w:rsid w:val="004044A7"/>
    <w:rsid w:val="004047B0"/>
    <w:rsid w:val="004048E0"/>
    <w:rsid w:val="004048E2"/>
    <w:rsid w:val="00404AAE"/>
    <w:rsid w:val="00404B0A"/>
    <w:rsid w:val="00404BA7"/>
    <w:rsid w:val="00404FF4"/>
    <w:rsid w:val="004051BC"/>
    <w:rsid w:val="004055EA"/>
    <w:rsid w:val="004059A2"/>
    <w:rsid w:val="00405CC4"/>
    <w:rsid w:val="00406437"/>
    <w:rsid w:val="0040683B"/>
    <w:rsid w:val="00406965"/>
    <w:rsid w:val="00406A41"/>
    <w:rsid w:val="00406D2A"/>
    <w:rsid w:val="00406D3F"/>
    <w:rsid w:val="00406DDE"/>
    <w:rsid w:val="00406EC7"/>
    <w:rsid w:val="0040728C"/>
    <w:rsid w:val="004073C4"/>
    <w:rsid w:val="004074BA"/>
    <w:rsid w:val="004075DE"/>
    <w:rsid w:val="004078A4"/>
    <w:rsid w:val="00407FFB"/>
    <w:rsid w:val="004101E2"/>
    <w:rsid w:val="00410574"/>
    <w:rsid w:val="00410B03"/>
    <w:rsid w:val="00410CBF"/>
    <w:rsid w:val="00411199"/>
    <w:rsid w:val="004116AD"/>
    <w:rsid w:val="00411932"/>
    <w:rsid w:val="00411F00"/>
    <w:rsid w:val="00412378"/>
    <w:rsid w:val="00412C03"/>
    <w:rsid w:val="00412F9A"/>
    <w:rsid w:val="004130D9"/>
    <w:rsid w:val="004131D3"/>
    <w:rsid w:val="00413668"/>
    <w:rsid w:val="00413804"/>
    <w:rsid w:val="00413941"/>
    <w:rsid w:val="00413A0D"/>
    <w:rsid w:val="00413B09"/>
    <w:rsid w:val="00413E3C"/>
    <w:rsid w:val="00413E8C"/>
    <w:rsid w:val="00414029"/>
    <w:rsid w:val="00414083"/>
    <w:rsid w:val="004140DC"/>
    <w:rsid w:val="0041425B"/>
    <w:rsid w:val="00414477"/>
    <w:rsid w:val="00414766"/>
    <w:rsid w:val="00414C81"/>
    <w:rsid w:val="00414DE8"/>
    <w:rsid w:val="00414E99"/>
    <w:rsid w:val="00414EAA"/>
    <w:rsid w:val="00414F37"/>
    <w:rsid w:val="00415183"/>
    <w:rsid w:val="004151F7"/>
    <w:rsid w:val="004153B8"/>
    <w:rsid w:val="004153D3"/>
    <w:rsid w:val="00415478"/>
    <w:rsid w:val="00415571"/>
    <w:rsid w:val="00415961"/>
    <w:rsid w:val="00415A1F"/>
    <w:rsid w:val="00415A9A"/>
    <w:rsid w:val="00415B58"/>
    <w:rsid w:val="00415DEC"/>
    <w:rsid w:val="00415EF8"/>
    <w:rsid w:val="00415F0C"/>
    <w:rsid w:val="004160A1"/>
    <w:rsid w:val="004162DD"/>
    <w:rsid w:val="0041653A"/>
    <w:rsid w:val="00416665"/>
    <w:rsid w:val="00416801"/>
    <w:rsid w:val="00416FB8"/>
    <w:rsid w:val="004172C9"/>
    <w:rsid w:val="004173CC"/>
    <w:rsid w:val="004174D7"/>
    <w:rsid w:val="00417CAD"/>
    <w:rsid w:val="00417FBB"/>
    <w:rsid w:val="00420185"/>
    <w:rsid w:val="004201AF"/>
    <w:rsid w:val="00420813"/>
    <w:rsid w:val="00420F07"/>
    <w:rsid w:val="00420FFA"/>
    <w:rsid w:val="00421103"/>
    <w:rsid w:val="0042166E"/>
    <w:rsid w:val="00421904"/>
    <w:rsid w:val="00421D96"/>
    <w:rsid w:val="00421E38"/>
    <w:rsid w:val="00421F33"/>
    <w:rsid w:val="004220F7"/>
    <w:rsid w:val="00422D24"/>
    <w:rsid w:val="00422E8E"/>
    <w:rsid w:val="0042398B"/>
    <w:rsid w:val="00423B9B"/>
    <w:rsid w:val="00423C47"/>
    <w:rsid w:val="00423F5A"/>
    <w:rsid w:val="00424B6C"/>
    <w:rsid w:val="00424D21"/>
    <w:rsid w:val="00425017"/>
    <w:rsid w:val="00425080"/>
    <w:rsid w:val="004251E6"/>
    <w:rsid w:val="00425208"/>
    <w:rsid w:val="004252F9"/>
    <w:rsid w:val="004257B3"/>
    <w:rsid w:val="00425EBA"/>
    <w:rsid w:val="00425FC7"/>
    <w:rsid w:val="00426042"/>
    <w:rsid w:val="004262AB"/>
    <w:rsid w:val="004262D6"/>
    <w:rsid w:val="004262DA"/>
    <w:rsid w:val="0042654F"/>
    <w:rsid w:val="00426901"/>
    <w:rsid w:val="00426D39"/>
    <w:rsid w:val="00426D7F"/>
    <w:rsid w:val="00427397"/>
    <w:rsid w:val="00427472"/>
    <w:rsid w:val="004274AF"/>
    <w:rsid w:val="004278D8"/>
    <w:rsid w:val="00427906"/>
    <w:rsid w:val="00427E63"/>
    <w:rsid w:val="00427F75"/>
    <w:rsid w:val="004300FB"/>
    <w:rsid w:val="00430418"/>
    <w:rsid w:val="004304AE"/>
    <w:rsid w:val="00430540"/>
    <w:rsid w:val="004308EE"/>
    <w:rsid w:val="0043097F"/>
    <w:rsid w:val="00430CC5"/>
    <w:rsid w:val="004311C0"/>
    <w:rsid w:val="00431351"/>
    <w:rsid w:val="004314B0"/>
    <w:rsid w:val="004314DB"/>
    <w:rsid w:val="004317A9"/>
    <w:rsid w:val="00431A9F"/>
    <w:rsid w:val="00431C00"/>
    <w:rsid w:val="004321B9"/>
    <w:rsid w:val="0043248C"/>
    <w:rsid w:val="00432B1D"/>
    <w:rsid w:val="0043309D"/>
    <w:rsid w:val="004333BE"/>
    <w:rsid w:val="00433498"/>
    <w:rsid w:val="0043357C"/>
    <w:rsid w:val="00433DA1"/>
    <w:rsid w:val="00433E25"/>
    <w:rsid w:val="00433E70"/>
    <w:rsid w:val="00434170"/>
    <w:rsid w:val="00434453"/>
    <w:rsid w:val="00434E14"/>
    <w:rsid w:val="00435311"/>
    <w:rsid w:val="0043543F"/>
    <w:rsid w:val="00435986"/>
    <w:rsid w:val="004359E9"/>
    <w:rsid w:val="00435CF0"/>
    <w:rsid w:val="0043619D"/>
    <w:rsid w:val="004368C0"/>
    <w:rsid w:val="004369C8"/>
    <w:rsid w:val="00436A5F"/>
    <w:rsid w:val="00436B12"/>
    <w:rsid w:val="00436EFB"/>
    <w:rsid w:val="004370FE"/>
    <w:rsid w:val="004373E2"/>
    <w:rsid w:val="00437DF9"/>
    <w:rsid w:val="004402E5"/>
    <w:rsid w:val="00440542"/>
    <w:rsid w:val="004405F3"/>
    <w:rsid w:val="004406B7"/>
    <w:rsid w:val="0044079B"/>
    <w:rsid w:val="004409D2"/>
    <w:rsid w:val="00440A6E"/>
    <w:rsid w:val="00440CDE"/>
    <w:rsid w:val="004411A2"/>
    <w:rsid w:val="00441275"/>
    <w:rsid w:val="00441460"/>
    <w:rsid w:val="00441BD5"/>
    <w:rsid w:val="00441E33"/>
    <w:rsid w:val="00441FA0"/>
    <w:rsid w:val="0044208A"/>
    <w:rsid w:val="00442168"/>
    <w:rsid w:val="0044232A"/>
    <w:rsid w:val="00442821"/>
    <w:rsid w:val="004428D3"/>
    <w:rsid w:val="00442C32"/>
    <w:rsid w:val="00442C8A"/>
    <w:rsid w:val="00443203"/>
    <w:rsid w:val="00443411"/>
    <w:rsid w:val="00443448"/>
    <w:rsid w:val="004434A5"/>
    <w:rsid w:val="0044362C"/>
    <w:rsid w:val="00443E8F"/>
    <w:rsid w:val="00443EDE"/>
    <w:rsid w:val="00444190"/>
    <w:rsid w:val="00444338"/>
    <w:rsid w:val="00444368"/>
    <w:rsid w:val="00444426"/>
    <w:rsid w:val="004444B5"/>
    <w:rsid w:val="00444ABD"/>
    <w:rsid w:val="00444C93"/>
    <w:rsid w:val="00444ED4"/>
    <w:rsid w:val="00444FA0"/>
    <w:rsid w:val="00445007"/>
    <w:rsid w:val="004454F2"/>
    <w:rsid w:val="00445686"/>
    <w:rsid w:val="004457BA"/>
    <w:rsid w:val="00445BC6"/>
    <w:rsid w:val="0044615F"/>
    <w:rsid w:val="00446915"/>
    <w:rsid w:val="00446F5B"/>
    <w:rsid w:val="00447264"/>
    <w:rsid w:val="0044737E"/>
    <w:rsid w:val="0044744D"/>
    <w:rsid w:val="00447807"/>
    <w:rsid w:val="0044784F"/>
    <w:rsid w:val="00447952"/>
    <w:rsid w:val="00447E5A"/>
    <w:rsid w:val="00447ECD"/>
    <w:rsid w:val="00447F9A"/>
    <w:rsid w:val="004500C8"/>
    <w:rsid w:val="00450191"/>
    <w:rsid w:val="00450227"/>
    <w:rsid w:val="0045037B"/>
    <w:rsid w:val="0045067C"/>
    <w:rsid w:val="00450852"/>
    <w:rsid w:val="004508D2"/>
    <w:rsid w:val="004509A7"/>
    <w:rsid w:val="00450BF8"/>
    <w:rsid w:val="00451382"/>
    <w:rsid w:val="004514E7"/>
    <w:rsid w:val="004517D9"/>
    <w:rsid w:val="004518F9"/>
    <w:rsid w:val="00451A65"/>
    <w:rsid w:val="00451CB0"/>
    <w:rsid w:val="00451E75"/>
    <w:rsid w:val="004520D7"/>
    <w:rsid w:val="00452215"/>
    <w:rsid w:val="00452382"/>
    <w:rsid w:val="004523AE"/>
    <w:rsid w:val="004526DB"/>
    <w:rsid w:val="0045275B"/>
    <w:rsid w:val="0045287A"/>
    <w:rsid w:val="00452C16"/>
    <w:rsid w:val="00453146"/>
    <w:rsid w:val="0045334B"/>
    <w:rsid w:val="00453667"/>
    <w:rsid w:val="00453947"/>
    <w:rsid w:val="0045398B"/>
    <w:rsid w:val="004539EF"/>
    <w:rsid w:val="00453CB6"/>
    <w:rsid w:val="00453CC2"/>
    <w:rsid w:val="00453D6C"/>
    <w:rsid w:val="00453E8D"/>
    <w:rsid w:val="004541C9"/>
    <w:rsid w:val="0045462D"/>
    <w:rsid w:val="00454EF2"/>
    <w:rsid w:val="004558EF"/>
    <w:rsid w:val="00455C0C"/>
    <w:rsid w:val="00455C4F"/>
    <w:rsid w:val="0045610F"/>
    <w:rsid w:val="00456259"/>
    <w:rsid w:val="00456588"/>
    <w:rsid w:val="00456A03"/>
    <w:rsid w:val="00456AD2"/>
    <w:rsid w:val="00456B3D"/>
    <w:rsid w:val="00456F2F"/>
    <w:rsid w:val="00457012"/>
    <w:rsid w:val="00457214"/>
    <w:rsid w:val="00457481"/>
    <w:rsid w:val="00457564"/>
    <w:rsid w:val="004575A7"/>
    <w:rsid w:val="00457726"/>
    <w:rsid w:val="00457BE0"/>
    <w:rsid w:val="00457DE0"/>
    <w:rsid w:val="00457E7C"/>
    <w:rsid w:val="00457F91"/>
    <w:rsid w:val="00457FE8"/>
    <w:rsid w:val="00460336"/>
    <w:rsid w:val="004603ED"/>
    <w:rsid w:val="00460405"/>
    <w:rsid w:val="004607D7"/>
    <w:rsid w:val="00460D5F"/>
    <w:rsid w:val="00460F32"/>
    <w:rsid w:val="00460FF9"/>
    <w:rsid w:val="004615CD"/>
    <w:rsid w:val="00461739"/>
    <w:rsid w:val="004618F0"/>
    <w:rsid w:val="0046195A"/>
    <w:rsid w:val="00461BDB"/>
    <w:rsid w:val="00461E24"/>
    <w:rsid w:val="0046306D"/>
    <w:rsid w:val="00463914"/>
    <w:rsid w:val="00463A54"/>
    <w:rsid w:val="00464297"/>
    <w:rsid w:val="00464D93"/>
    <w:rsid w:val="004650B0"/>
    <w:rsid w:val="00465264"/>
    <w:rsid w:val="004655EB"/>
    <w:rsid w:val="004657CC"/>
    <w:rsid w:val="00465C18"/>
    <w:rsid w:val="00465DDE"/>
    <w:rsid w:val="00465DF2"/>
    <w:rsid w:val="00465EF6"/>
    <w:rsid w:val="00465F48"/>
    <w:rsid w:val="00466177"/>
    <w:rsid w:val="004663FC"/>
    <w:rsid w:val="00466815"/>
    <w:rsid w:val="00466919"/>
    <w:rsid w:val="00466AA8"/>
    <w:rsid w:val="00466F24"/>
    <w:rsid w:val="00467088"/>
    <w:rsid w:val="004674A3"/>
    <w:rsid w:val="0046754F"/>
    <w:rsid w:val="00467788"/>
    <w:rsid w:val="00467863"/>
    <w:rsid w:val="00467E0E"/>
    <w:rsid w:val="00467FCA"/>
    <w:rsid w:val="0047070E"/>
    <w:rsid w:val="00470711"/>
    <w:rsid w:val="00470878"/>
    <w:rsid w:val="00470B5D"/>
    <w:rsid w:val="00470FAB"/>
    <w:rsid w:val="00472084"/>
    <w:rsid w:val="004722B5"/>
    <w:rsid w:val="0047231C"/>
    <w:rsid w:val="00472526"/>
    <w:rsid w:val="00472AD6"/>
    <w:rsid w:val="00473115"/>
    <w:rsid w:val="00473268"/>
    <w:rsid w:val="00473357"/>
    <w:rsid w:val="004734B4"/>
    <w:rsid w:val="00473724"/>
    <w:rsid w:val="00473732"/>
    <w:rsid w:val="004737F6"/>
    <w:rsid w:val="00473806"/>
    <w:rsid w:val="004739A3"/>
    <w:rsid w:val="00473F5D"/>
    <w:rsid w:val="00474088"/>
    <w:rsid w:val="00474245"/>
    <w:rsid w:val="004743A2"/>
    <w:rsid w:val="00474644"/>
    <w:rsid w:val="00474C4E"/>
    <w:rsid w:val="0047516F"/>
    <w:rsid w:val="0047581B"/>
    <w:rsid w:val="00475A9A"/>
    <w:rsid w:val="00475B25"/>
    <w:rsid w:val="00475E63"/>
    <w:rsid w:val="00475F4A"/>
    <w:rsid w:val="004765A7"/>
    <w:rsid w:val="004769D2"/>
    <w:rsid w:val="00476AF2"/>
    <w:rsid w:val="0047718A"/>
    <w:rsid w:val="0047780C"/>
    <w:rsid w:val="004779FB"/>
    <w:rsid w:val="00477D15"/>
    <w:rsid w:val="00477D3B"/>
    <w:rsid w:val="00477D93"/>
    <w:rsid w:val="00477FA3"/>
    <w:rsid w:val="004807E1"/>
    <w:rsid w:val="00480E7B"/>
    <w:rsid w:val="00481426"/>
    <w:rsid w:val="004816D2"/>
    <w:rsid w:val="004819ED"/>
    <w:rsid w:val="00481D19"/>
    <w:rsid w:val="00481FF4"/>
    <w:rsid w:val="00482096"/>
    <w:rsid w:val="0048234E"/>
    <w:rsid w:val="00482475"/>
    <w:rsid w:val="0048249F"/>
    <w:rsid w:val="00482677"/>
    <w:rsid w:val="004828CE"/>
    <w:rsid w:val="004828F9"/>
    <w:rsid w:val="00482AC5"/>
    <w:rsid w:val="00482B7F"/>
    <w:rsid w:val="00482BBF"/>
    <w:rsid w:val="00482EBB"/>
    <w:rsid w:val="004838B1"/>
    <w:rsid w:val="00483A18"/>
    <w:rsid w:val="00483CC2"/>
    <w:rsid w:val="004840D9"/>
    <w:rsid w:val="00484700"/>
    <w:rsid w:val="004847DE"/>
    <w:rsid w:val="00484856"/>
    <w:rsid w:val="00484997"/>
    <w:rsid w:val="004849CD"/>
    <w:rsid w:val="00484B14"/>
    <w:rsid w:val="00484C55"/>
    <w:rsid w:val="00485180"/>
    <w:rsid w:val="00485292"/>
    <w:rsid w:val="004854DE"/>
    <w:rsid w:val="00485783"/>
    <w:rsid w:val="00485841"/>
    <w:rsid w:val="00485F35"/>
    <w:rsid w:val="004861B2"/>
    <w:rsid w:val="00486302"/>
    <w:rsid w:val="0048644A"/>
    <w:rsid w:val="00486573"/>
    <w:rsid w:val="00486581"/>
    <w:rsid w:val="00486A24"/>
    <w:rsid w:val="004875F1"/>
    <w:rsid w:val="00487B39"/>
    <w:rsid w:val="00487E4B"/>
    <w:rsid w:val="00487F6B"/>
    <w:rsid w:val="00487FD4"/>
    <w:rsid w:val="0049014B"/>
    <w:rsid w:val="00490AB8"/>
    <w:rsid w:val="00490B9D"/>
    <w:rsid w:val="00490D3B"/>
    <w:rsid w:val="00491051"/>
    <w:rsid w:val="0049131C"/>
    <w:rsid w:val="00491A0C"/>
    <w:rsid w:val="00491BAB"/>
    <w:rsid w:val="00491D4E"/>
    <w:rsid w:val="0049259B"/>
    <w:rsid w:val="00492B72"/>
    <w:rsid w:val="00492C6B"/>
    <w:rsid w:val="004933BC"/>
    <w:rsid w:val="00493458"/>
    <w:rsid w:val="00493D76"/>
    <w:rsid w:val="00494171"/>
    <w:rsid w:val="0049441E"/>
    <w:rsid w:val="004945CD"/>
    <w:rsid w:val="004947FE"/>
    <w:rsid w:val="00494824"/>
    <w:rsid w:val="00494A10"/>
    <w:rsid w:val="00494DC7"/>
    <w:rsid w:val="004950AE"/>
    <w:rsid w:val="00495643"/>
    <w:rsid w:val="00495863"/>
    <w:rsid w:val="00495A7C"/>
    <w:rsid w:val="00495C01"/>
    <w:rsid w:val="00495CBD"/>
    <w:rsid w:val="00495D5B"/>
    <w:rsid w:val="00496671"/>
    <w:rsid w:val="004966FB"/>
    <w:rsid w:val="0049679F"/>
    <w:rsid w:val="00496B85"/>
    <w:rsid w:val="00496CEA"/>
    <w:rsid w:val="00496DF0"/>
    <w:rsid w:val="00496FA7"/>
    <w:rsid w:val="0049786F"/>
    <w:rsid w:val="00497D20"/>
    <w:rsid w:val="00497F10"/>
    <w:rsid w:val="004A023C"/>
    <w:rsid w:val="004A0500"/>
    <w:rsid w:val="004A0818"/>
    <w:rsid w:val="004A0A50"/>
    <w:rsid w:val="004A1222"/>
    <w:rsid w:val="004A12EB"/>
    <w:rsid w:val="004A17EF"/>
    <w:rsid w:val="004A1901"/>
    <w:rsid w:val="004A1A64"/>
    <w:rsid w:val="004A1C45"/>
    <w:rsid w:val="004A1CB3"/>
    <w:rsid w:val="004A1EA5"/>
    <w:rsid w:val="004A1EF3"/>
    <w:rsid w:val="004A203A"/>
    <w:rsid w:val="004A229C"/>
    <w:rsid w:val="004A2E3F"/>
    <w:rsid w:val="004A30B0"/>
    <w:rsid w:val="004A3100"/>
    <w:rsid w:val="004A31D8"/>
    <w:rsid w:val="004A3318"/>
    <w:rsid w:val="004A34D1"/>
    <w:rsid w:val="004A3826"/>
    <w:rsid w:val="004A3BD7"/>
    <w:rsid w:val="004A3CC0"/>
    <w:rsid w:val="004A3DC8"/>
    <w:rsid w:val="004A3DDD"/>
    <w:rsid w:val="004A40DF"/>
    <w:rsid w:val="004A41C9"/>
    <w:rsid w:val="004A4238"/>
    <w:rsid w:val="004A4272"/>
    <w:rsid w:val="004A448C"/>
    <w:rsid w:val="004A4DBC"/>
    <w:rsid w:val="004A52F3"/>
    <w:rsid w:val="004A5532"/>
    <w:rsid w:val="004A5895"/>
    <w:rsid w:val="004A58BF"/>
    <w:rsid w:val="004A5DA1"/>
    <w:rsid w:val="004A5F9F"/>
    <w:rsid w:val="004A6012"/>
    <w:rsid w:val="004A62CA"/>
    <w:rsid w:val="004A6315"/>
    <w:rsid w:val="004A6344"/>
    <w:rsid w:val="004A68C1"/>
    <w:rsid w:val="004A6951"/>
    <w:rsid w:val="004A6F84"/>
    <w:rsid w:val="004A72B1"/>
    <w:rsid w:val="004A7873"/>
    <w:rsid w:val="004A78A7"/>
    <w:rsid w:val="004A7CF5"/>
    <w:rsid w:val="004B013C"/>
    <w:rsid w:val="004B0173"/>
    <w:rsid w:val="004B0395"/>
    <w:rsid w:val="004B08A7"/>
    <w:rsid w:val="004B093C"/>
    <w:rsid w:val="004B0C08"/>
    <w:rsid w:val="004B0DA1"/>
    <w:rsid w:val="004B106B"/>
    <w:rsid w:val="004B11D2"/>
    <w:rsid w:val="004B1AA9"/>
    <w:rsid w:val="004B1C05"/>
    <w:rsid w:val="004B1CCC"/>
    <w:rsid w:val="004B1DD3"/>
    <w:rsid w:val="004B1E0C"/>
    <w:rsid w:val="004B1F82"/>
    <w:rsid w:val="004B21CB"/>
    <w:rsid w:val="004B25F7"/>
    <w:rsid w:val="004B260A"/>
    <w:rsid w:val="004B2A96"/>
    <w:rsid w:val="004B2E9B"/>
    <w:rsid w:val="004B2F6B"/>
    <w:rsid w:val="004B331B"/>
    <w:rsid w:val="004B33AB"/>
    <w:rsid w:val="004B352D"/>
    <w:rsid w:val="004B35CF"/>
    <w:rsid w:val="004B3728"/>
    <w:rsid w:val="004B3E69"/>
    <w:rsid w:val="004B4072"/>
    <w:rsid w:val="004B40EE"/>
    <w:rsid w:val="004B41A5"/>
    <w:rsid w:val="004B42BD"/>
    <w:rsid w:val="004B4566"/>
    <w:rsid w:val="004B4587"/>
    <w:rsid w:val="004B45E3"/>
    <w:rsid w:val="004B46A1"/>
    <w:rsid w:val="004B50F3"/>
    <w:rsid w:val="004B551D"/>
    <w:rsid w:val="004B578C"/>
    <w:rsid w:val="004B59A4"/>
    <w:rsid w:val="004B59E9"/>
    <w:rsid w:val="004B5B72"/>
    <w:rsid w:val="004B6287"/>
    <w:rsid w:val="004B63FD"/>
    <w:rsid w:val="004B64B8"/>
    <w:rsid w:val="004B6BD6"/>
    <w:rsid w:val="004B6EE6"/>
    <w:rsid w:val="004B7356"/>
    <w:rsid w:val="004B7587"/>
    <w:rsid w:val="004B75A6"/>
    <w:rsid w:val="004B781B"/>
    <w:rsid w:val="004B792A"/>
    <w:rsid w:val="004B7A26"/>
    <w:rsid w:val="004B7C4E"/>
    <w:rsid w:val="004B7F71"/>
    <w:rsid w:val="004C06AD"/>
    <w:rsid w:val="004C0889"/>
    <w:rsid w:val="004C0944"/>
    <w:rsid w:val="004C1469"/>
    <w:rsid w:val="004C1B6C"/>
    <w:rsid w:val="004C1D85"/>
    <w:rsid w:val="004C1D8A"/>
    <w:rsid w:val="004C239F"/>
    <w:rsid w:val="004C2515"/>
    <w:rsid w:val="004C2CEB"/>
    <w:rsid w:val="004C3237"/>
    <w:rsid w:val="004C388A"/>
    <w:rsid w:val="004C392B"/>
    <w:rsid w:val="004C3F18"/>
    <w:rsid w:val="004C45BE"/>
    <w:rsid w:val="004C4803"/>
    <w:rsid w:val="004C4CC0"/>
    <w:rsid w:val="004C4D2A"/>
    <w:rsid w:val="004C50E1"/>
    <w:rsid w:val="004C51B3"/>
    <w:rsid w:val="004C52F9"/>
    <w:rsid w:val="004C5360"/>
    <w:rsid w:val="004C56D2"/>
    <w:rsid w:val="004C593C"/>
    <w:rsid w:val="004C5C49"/>
    <w:rsid w:val="004C5D7D"/>
    <w:rsid w:val="004C5EEE"/>
    <w:rsid w:val="004C605C"/>
    <w:rsid w:val="004C62A6"/>
    <w:rsid w:val="004C682B"/>
    <w:rsid w:val="004C68BE"/>
    <w:rsid w:val="004C6A6A"/>
    <w:rsid w:val="004C6B97"/>
    <w:rsid w:val="004C74E7"/>
    <w:rsid w:val="004C7561"/>
    <w:rsid w:val="004C764E"/>
    <w:rsid w:val="004C764F"/>
    <w:rsid w:val="004C76F6"/>
    <w:rsid w:val="004C7923"/>
    <w:rsid w:val="004C7D91"/>
    <w:rsid w:val="004D0006"/>
    <w:rsid w:val="004D0108"/>
    <w:rsid w:val="004D0526"/>
    <w:rsid w:val="004D0A2B"/>
    <w:rsid w:val="004D0D1C"/>
    <w:rsid w:val="004D0F18"/>
    <w:rsid w:val="004D103F"/>
    <w:rsid w:val="004D18BA"/>
    <w:rsid w:val="004D1CAA"/>
    <w:rsid w:val="004D1F2D"/>
    <w:rsid w:val="004D2007"/>
    <w:rsid w:val="004D2181"/>
    <w:rsid w:val="004D21C5"/>
    <w:rsid w:val="004D220A"/>
    <w:rsid w:val="004D27FA"/>
    <w:rsid w:val="004D2AB5"/>
    <w:rsid w:val="004D2B90"/>
    <w:rsid w:val="004D2DE6"/>
    <w:rsid w:val="004D314E"/>
    <w:rsid w:val="004D389E"/>
    <w:rsid w:val="004D3954"/>
    <w:rsid w:val="004D39BD"/>
    <w:rsid w:val="004D3B4D"/>
    <w:rsid w:val="004D3EF1"/>
    <w:rsid w:val="004D3F19"/>
    <w:rsid w:val="004D436B"/>
    <w:rsid w:val="004D4453"/>
    <w:rsid w:val="004D5243"/>
    <w:rsid w:val="004D52D5"/>
    <w:rsid w:val="004D55EE"/>
    <w:rsid w:val="004D58E4"/>
    <w:rsid w:val="004D58F4"/>
    <w:rsid w:val="004D596F"/>
    <w:rsid w:val="004D6309"/>
    <w:rsid w:val="004D6726"/>
    <w:rsid w:val="004D68F4"/>
    <w:rsid w:val="004D6930"/>
    <w:rsid w:val="004D694A"/>
    <w:rsid w:val="004D6B0C"/>
    <w:rsid w:val="004D6C54"/>
    <w:rsid w:val="004D6E6A"/>
    <w:rsid w:val="004D6F14"/>
    <w:rsid w:val="004D72DC"/>
    <w:rsid w:val="004D735F"/>
    <w:rsid w:val="004D7388"/>
    <w:rsid w:val="004D7616"/>
    <w:rsid w:val="004D776D"/>
    <w:rsid w:val="004D79E1"/>
    <w:rsid w:val="004D7AF8"/>
    <w:rsid w:val="004D7C48"/>
    <w:rsid w:val="004D7D38"/>
    <w:rsid w:val="004D7E89"/>
    <w:rsid w:val="004E0936"/>
    <w:rsid w:val="004E0A95"/>
    <w:rsid w:val="004E0B53"/>
    <w:rsid w:val="004E0D7B"/>
    <w:rsid w:val="004E115D"/>
    <w:rsid w:val="004E1801"/>
    <w:rsid w:val="004E1A30"/>
    <w:rsid w:val="004E226E"/>
    <w:rsid w:val="004E23DC"/>
    <w:rsid w:val="004E2488"/>
    <w:rsid w:val="004E24AB"/>
    <w:rsid w:val="004E2508"/>
    <w:rsid w:val="004E2BCF"/>
    <w:rsid w:val="004E2EB0"/>
    <w:rsid w:val="004E3630"/>
    <w:rsid w:val="004E3BC6"/>
    <w:rsid w:val="004E42E3"/>
    <w:rsid w:val="004E4341"/>
    <w:rsid w:val="004E45B0"/>
    <w:rsid w:val="004E469E"/>
    <w:rsid w:val="004E4889"/>
    <w:rsid w:val="004E4C9B"/>
    <w:rsid w:val="004E5D95"/>
    <w:rsid w:val="004E5E09"/>
    <w:rsid w:val="004E5E82"/>
    <w:rsid w:val="004E653E"/>
    <w:rsid w:val="004E670E"/>
    <w:rsid w:val="004E6767"/>
    <w:rsid w:val="004E67BD"/>
    <w:rsid w:val="004E67CF"/>
    <w:rsid w:val="004E69DA"/>
    <w:rsid w:val="004E6BBE"/>
    <w:rsid w:val="004E7485"/>
    <w:rsid w:val="004E7B2A"/>
    <w:rsid w:val="004E7D7A"/>
    <w:rsid w:val="004E7DB2"/>
    <w:rsid w:val="004E7F1F"/>
    <w:rsid w:val="004F03AB"/>
    <w:rsid w:val="004F07F7"/>
    <w:rsid w:val="004F10C1"/>
    <w:rsid w:val="004F1246"/>
    <w:rsid w:val="004F13B5"/>
    <w:rsid w:val="004F1469"/>
    <w:rsid w:val="004F14DD"/>
    <w:rsid w:val="004F1604"/>
    <w:rsid w:val="004F1AD7"/>
    <w:rsid w:val="004F2545"/>
    <w:rsid w:val="004F26FE"/>
    <w:rsid w:val="004F2EA3"/>
    <w:rsid w:val="004F325C"/>
    <w:rsid w:val="004F3409"/>
    <w:rsid w:val="004F36D4"/>
    <w:rsid w:val="004F36DD"/>
    <w:rsid w:val="004F37F4"/>
    <w:rsid w:val="004F3D5D"/>
    <w:rsid w:val="004F3E0E"/>
    <w:rsid w:val="004F4343"/>
    <w:rsid w:val="004F440B"/>
    <w:rsid w:val="004F4895"/>
    <w:rsid w:val="004F4E10"/>
    <w:rsid w:val="004F4EEC"/>
    <w:rsid w:val="004F5053"/>
    <w:rsid w:val="004F55BC"/>
    <w:rsid w:val="004F5C8D"/>
    <w:rsid w:val="004F65B9"/>
    <w:rsid w:val="004F67B9"/>
    <w:rsid w:val="004F6878"/>
    <w:rsid w:val="004F6B28"/>
    <w:rsid w:val="004F6BBF"/>
    <w:rsid w:val="004F6F8A"/>
    <w:rsid w:val="004F6FE6"/>
    <w:rsid w:val="004F7216"/>
    <w:rsid w:val="004F72E6"/>
    <w:rsid w:val="004F751C"/>
    <w:rsid w:val="004F7566"/>
    <w:rsid w:val="004F7579"/>
    <w:rsid w:val="004F7832"/>
    <w:rsid w:val="004F7859"/>
    <w:rsid w:val="004F7A31"/>
    <w:rsid w:val="004F7B5B"/>
    <w:rsid w:val="004F7BD3"/>
    <w:rsid w:val="004F7EAB"/>
    <w:rsid w:val="00500491"/>
    <w:rsid w:val="005006AE"/>
    <w:rsid w:val="005006B0"/>
    <w:rsid w:val="005008DF"/>
    <w:rsid w:val="005009CA"/>
    <w:rsid w:val="00500A3E"/>
    <w:rsid w:val="00500CE0"/>
    <w:rsid w:val="00500EE0"/>
    <w:rsid w:val="00500F7B"/>
    <w:rsid w:val="00501067"/>
    <w:rsid w:val="005010A0"/>
    <w:rsid w:val="005016D9"/>
    <w:rsid w:val="00501B6F"/>
    <w:rsid w:val="00501BCB"/>
    <w:rsid w:val="00501C04"/>
    <w:rsid w:val="00501CA2"/>
    <w:rsid w:val="00501F39"/>
    <w:rsid w:val="00502222"/>
    <w:rsid w:val="0050243B"/>
    <w:rsid w:val="00502474"/>
    <w:rsid w:val="005028C6"/>
    <w:rsid w:val="005028FC"/>
    <w:rsid w:val="00502A1A"/>
    <w:rsid w:val="00502C95"/>
    <w:rsid w:val="00502EA7"/>
    <w:rsid w:val="00502EF7"/>
    <w:rsid w:val="00503309"/>
    <w:rsid w:val="0050353C"/>
    <w:rsid w:val="0050366F"/>
    <w:rsid w:val="00503775"/>
    <w:rsid w:val="00503ACE"/>
    <w:rsid w:val="00503B5C"/>
    <w:rsid w:val="00503BB6"/>
    <w:rsid w:val="00504189"/>
    <w:rsid w:val="00504765"/>
    <w:rsid w:val="0050483B"/>
    <w:rsid w:val="00504AE7"/>
    <w:rsid w:val="005050D5"/>
    <w:rsid w:val="005053CA"/>
    <w:rsid w:val="005053EE"/>
    <w:rsid w:val="00505452"/>
    <w:rsid w:val="0050548D"/>
    <w:rsid w:val="00505492"/>
    <w:rsid w:val="005054F7"/>
    <w:rsid w:val="00505698"/>
    <w:rsid w:val="00505E54"/>
    <w:rsid w:val="005060AA"/>
    <w:rsid w:val="005060DC"/>
    <w:rsid w:val="005060EB"/>
    <w:rsid w:val="0050610A"/>
    <w:rsid w:val="005064D7"/>
    <w:rsid w:val="005069C6"/>
    <w:rsid w:val="005073D6"/>
    <w:rsid w:val="00507472"/>
    <w:rsid w:val="0050748F"/>
    <w:rsid w:val="0050756A"/>
    <w:rsid w:val="00507612"/>
    <w:rsid w:val="0050779C"/>
    <w:rsid w:val="00507E31"/>
    <w:rsid w:val="00507EE6"/>
    <w:rsid w:val="0051046B"/>
    <w:rsid w:val="005104D9"/>
    <w:rsid w:val="00510506"/>
    <w:rsid w:val="00510C57"/>
    <w:rsid w:val="00511029"/>
    <w:rsid w:val="005111CD"/>
    <w:rsid w:val="0051160D"/>
    <w:rsid w:val="00511753"/>
    <w:rsid w:val="00511795"/>
    <w:rsid w:val="005119FE"/>
    <w:rsid w:val="00511CF1"/>
    <w:rsid w:val="00512275"/>
    <w:rsid w:val="0051320E"/>
    <w:rsid w:val="0051355F"/>
    <w:rsid w:val="00513D52"/>
    <w:rsid w:val="00513FAD"/>
    <w:rsid w:val="005141C2"/>
    <w:rsid w:val="00514507"/>
    <w:rsid w:val="00514A28"/>
    <w:rsid w:val="00514E43"/>
    <w:rsid w:val="0051520F"/>
    <w:rsid w:val="00515433"/>
    <w:rsid w:val="00515537"/>
    <w:rsid w:val="00515F69"/>
    <w:rsid w:val="005163B7"/>
    <w:rsid w:val="00516475"/>
    <w:rsid w:val="005169C3"/>
    <w:rsid w:val="00516B21"/>
    <w:rsid w:val="00517108"/>
    <w:rsid w:val="005171EF"/>
    <w:rsid w:val="00517544"/>
    <w:rsid w:val="00517579"/>
    <w:rsid w:val="0051757B"/>
    <w:rsid w:val="005177C4"/>
    <w:rsid w:val="00517A6D"/>
    <w:rsid w:val="00517BF2"/>
    <w:rsid w:val="00517C87"/>
    <w:rsid w:val="00517DE8"/>
    <w:rsid w:val="00517E3F"/>
    <w:rsid w:val="00517F77"/>
    <w:rsid w:val="005201D6"/>
    <w:rsid w:val="005205F4"/>
    <w:rsid w:val="005206C9"/>
    <w:rsid w:val="0052073F"/>
    <w:rsid w:val="00520BEF"/>
    <w:rsid w:val="00520C9D"/>
    <w:rsid w:val="005210C7"/>
    <w:rsid w:val="005213A2"/>
    <w:rsid w:val="0052144A"/>
    <w:rsid w:val="00521529"/>
    <w:rsid w:val="0052167C"/>
    <w:rsid w:val="00521686"/>
    <w:rsid w:val="00521D25"/>
    <w:rsid w:val="0052238B"/>
    <w:rsid w:val="00522578"/>
    <w:rsid w:val="005225AA"/>
    <w:rsid w:val="00522A23"/>
    <w:rsid w:val="0052335D"/>
    <w:rsid w:val="0052350B"/>
    <w:rsid w:val="005237C3"/>
    <w:rsid w:val="00523CE5"/>
    <w:rsid w:val="0052422D"/>
    <w:rsid w:val="00524A08"/>
    <w:rsid w:val="00524BAC"/>
    <w:rsid w:val="00524DD4"/>
    <w:rsid w:val="00525433"/>
    <w:rsid w:val="00525594"/>
    <w:rsid w:val="00525778"/>
    <w:rsid w:val="00525BC4"/>
    <w:rsid w:val="00525D30"/>
    <w:rsid w:val="00525E38"/>
    <w:rsid w:val="00525E49"/>
    <w:rsid w:val="00526049"/>
    <w:rsid w:val="005260DB"/>
    <w:rsid w:val="00526304"/>
    <w:rsid w:val="0052683A"/>
    <w:rsid w:val="00526900"/>
    <w:rsid w:val="00526AF7"/>
    <w:rsid w:val="00526D1E"/>
    <w:rsid w:val="00526FF2"/>
    <w:rsid w:val="00527285"/>
    <w:rsid w:val="00527439"/>
    <w:rsid w:val="005276DB"/>
    <w:rsid w:val="005279E4"/>
    <w:rsid w:val="00527ADB"/>
    <w:rsid w:val="00527DC6"/>
    <w:rsid w:val="00527DF2"/>
    <w:rsid w:val="00527FB7"/>
    <w:rsid w:val="005300FF"/>
    <w:rsid w:val="00530106"/>
    <w:rsid w:val="005301E7"/>
    <w:rsid w:val="005303B0"/>
    <w:rsid w:val="005307B3"/>
    <w:rsid w:val="00530975"/>
    <w:rsid w:val="00530AF6"/>
    <w:rsid w:val="00530CD1"/>
    <w:rsid w:val="00530D49"/>
    <w:rsid w:val="005310A6"/>
    <w:rsid w:val="0053119F"/>
    <w:rsid w:val="0053120C"/>
    <w:rsid w:val="005314A6"/>
    <w:rsid w:val="0053176A"/>
    <w:rsid w:val="0053184E"/>
    <w:rsid w:val="0053186B"/>
    <w:rsid w:val="00531E0E"/>
    <w:rsid w:val="00531E20"/>
    <w:rsid w:val="00531E2A"/>
    <w:rsid w:val="005322BA"/>
    <w:rsid w:val="0053243C"/>
    <w:rsid w:val="005327C1"/>
    <w:rsid w:val="00532A45"/>
    <w:rsid w:val="00532D8E"/>
    <w:rsid w:val="00532F6E"/>
    <w:rsid w:val="00533225"/>
    <w:rsid w:val="00533BEC"/>
    <w:rsid w:val="00533D3A"/>
    <w:rsid w:val="00533F91"/>
    <w:rsid w:val="00534E15"/>
    <w:rsid w:val="005358A9"/>
    <w:rsid w:val="00535AF7"/>
    <w:rsid w:val="00536093"/>
    <w:rsid w:val="005363B6"/>
    <w:rsid w:val="005364F6"/>
    <w:rsid w:val="00536617"/>
    <w:rsid w:val="005368AD"/>
    <w:rsid w:val="00536A9C"/>
    <w:rsid w:val="00536C34"/>
    <w:rsid w:val="00536C35"/>
    <w:rsid w:val="00536DC7"/>
    <w:rsid w:val="005372EA"/>
    <w:rsid w:val="0053739C"/>
    <w:rsid w:val="005373B9"/>
    <w:rsid w:val="005376DB"/>
    <w:rsid w:val="0053780D"/>
    <w:rsid w:val="005378B6"/>
    <w:rsid w:val="00537B32"/>
    <w:rsid w:val="00537D85"/>
    <w:rsid w:val="00540174"/>
    <w:rsid w:val="0054071C"/>
    <w:rsid w:val="00540755"/>
    <w:rsid w:val="00540AB3"/>
    <w:rsid w:val="00540C1B"/>
    <w:rsid w:val="00540E58"/>
    <w:rsid w:val="00540ECE"/>
    <w:rsid w:val="00541229"/>
    <w:rsid w:val="00541368"/>
    <w:rsid w:val="00541448"/>
    <w:rsid w:val="00541536"/>
    <w:rsid w:val="00541875"/>
    <w:rsid w:val="00541946"/>
    <w:rsid w:val="00541CDF"/>
    <w:rsid w:val="00541E4A"/>
    <w:rsid w:val="00542256"/>
    <w:rsid w:val="005423BA"/>
    <w:rsid w:val="005423EA"/>
    <w:rsid w:val="005424F9"/>
    <w:rsid w:val="0054256A"/>
    <w:rsid w:val="0054275C"/>
    <w:rsid w:val="0054280F"/>
    <w:rsid w:val="005429F0"/>
    <w:rsid w:val="00542D1A"/>
    <w:rsid w:val="00542EB9"/>
    <w:rsid w:val="0054308C"/>
    <w:rsid w:val="00543141"/>
    <w:rsid w:val="005433FC"/>
    <w:rsid w:val="0054385B"/>
    <w:rsid w:val="00543F6D"/>
    <w:rsid w:val="0054445D"/>
    <w:rsid w:val="005445BE"/>
    <w:rsid w:val="00544849"/>
    <w:rsid w:val="00544E5D"/>
    <w:rsid w:val="0054514E"/>
    <w:rsid w:val="005451B2"/>
    <w:rsid w:val="00545498"/>
    <w:rsid w:val="005459C8"/>
    <w:rsid w:val="00545ACF"/>
    <w:rsid w:val="00545F79"/>
    <w:rsid w:val="00546114"/>
    <w:rsid w:val="00546851"/>
    <w:rsid w:val="00546ACF"/>
    <w:rsid w:val="00546BCA"/>
    <w:rsid w:val="00546D21"/>
    <w:rsid w:val="00546E89"/>
    <w:rsid w:val="00546F6E"/>
    <w:rsid w:val="00547149"/>
    <w:rsid w:val="00547241"/>
    <w:rsid w:val="0054758C"/>
    <w:rsid w:val="00547F2C"/>
    <w:rsid w:val="005503BE"/>
    <w:rsid w:val="005508E3"/>
    <w:rsid w:val="00550AF4"/>
    <w:rsid w:val="00550C10"/>
    <w:rsid w:val="00550CA9"/>
    <w:rsid w:val="005510F9"/>
    <w:rsid w:val="0055129F"/>
    <w:rsid w:val="0055157B"/>
    <w:rsid w:val="00551BD0"/>
    <w:rsid w:val="00551BD8"/>
    <w:rsid w:val="00551C7A"/>
    <w:rsid w:val="00551CA2"/>
    <w:rsid w:val="005523FB"/>
    <w:rsid w:val="00552615"/>
    <w:rsid w:val="005527FD"/>
    <w:rsid w:val="00552956"/>
    <w:rsid w:val="00552A76"/>
    <w:rsid w:val="00552D64"/>
    <w:rsid w:val="00553360"/>
    <w:rsid w:val="005537A1"/>
    <w:rsid w:val="00553996"/>
    <w:rsid w:val="005540EC"/>
    <w:rsid w:val="00554675"/>
    <w:rsid w:val="00554C4C"/>
    <w:rsid w:val="005552AC"/>
    <w:rsid w:val="005553D1"/>
    <w:rsid w:val="005553FC"/>
    <w:rsid w:val="0055552C"/>
    <w:rsid w:val="005559A2"/>
    <w:rsid w:val="00555FDA"/>
    <w:rsid w:val="005560A7"/>
    <w:rsid w:val="00556266"/>
    <w:rsid w:val="00556331"/>
    <w:rsid w:val="005567D8"/>
    <w:rsid w:val="00556BC5"/>
    <w:rsid w:val="00556C33"/>
    <w:rsid w:val="00557014"/>
    <w:rsid w:val="00557134"/>
    <w:rsid w:val="0055735D"/>
    <w:rsid w:val="005574D4"/>
    <w:rsid w:val="005574E2"/>
    <w:rsid w:val="00557617"/>
    <w:rsid w:val="005576F5"/>
    <w:rsid w:val="00557BD1"/>
    <w:rsid w:val="00557BE9"/>
    <w:rsid w:val="00557E79"/>
    <w:rsid w:val="00557E91"/>
    <w:rsid w:val="00557F75"/>
    <w:rsid w:val="0056034D"/>
    <w:rsid w:val="0056071D"/>
    <w:rsid w:val="0056088D"/>
    <w:rsid w:val="00560F35"/>
    <w:rsid w:val="00561105"/>
    <w:rsid w:val="00561180"/>
    <w:rsid w:val="005611B6"/>
    <w:rsid w:val="005613DA"/>
    <w:rsid w:val="0056145F"/>
    <w:rsid w:val="00561503"/>
    <w:rsid w:val="0056189A"/>
    <w:rsid w:val="00561D8D"/>
    <w:rsid w:val="005622DB"/>
    <w:rsid w:val="00562441"/>
    <w:rsid w:val="00562455"/>
    <w:rsid w:val="005624C2"/>
    <w:rsid w:val="005624D9"/>
    <w:rsid w:val="00562513"/>
    <w:rsid w:val="00562559"/>
    <w:rsid w:val="00562775"/>
    <w:rsid w:val="00562978"/>
    <w:rsid w:val="005629AD"/>
    <w:rsid w:val="00562CF2"/>
    <w:rsid w:val="00562EF4"/>
    <w:rsid w:val="0056335C"/>
    <w:rsid w:val="005636F7"/>
    <w:rsid w:val="005637BE"/>
    <w:rsid w:val="005642FD"/>
    <w:rsid w:val="00564858"/>
    <w:rsid w:val="00564922"/>
    <w:rsid w:val="00564A2F"/>
    <w:rsid w:val="00564CD4"/>
    <w:rsid w:val="005651CA"/>
    <w:rsid w:val="005653DD"/>
    <w:rsid w:val="00565489"/>
    <w:rsid w:val="005654F3"/>
    <w:rsid w:val="00565DBD"/>
    <w:rsid w:val="005660C0"/>
    <w:rsid w:val="005662B3"/>
    <w:rsid w:val="00566334"/>
    <w:rsid w:val="00566445"/>
    <w:rsid w:val="005665D5"/>
    <w:rsid w:val="005668AE"/>
    <w:rsid w:val="005668AF"/>
    <w:rsid w:val="00566A0C"/>
    <w:rsid w:val="00566AA7"/>
    <w:rsid w:val="00566AF7"/>
    <w:rsid w:val="00566F03"/>
    <w:rsid w:val="00567228"/>
    <w:rsid w:val="00567446"/>
    <w:rsid w:val="00567487"/>
    <w:rsid w:val="005677B1"/>
    <w:rsid w:val="0056792A"/>
    <w:rsid w:val="00567BB5"/>
    <w:rsid w:val="00567FAE"/>
    <w:rsid w:val="0057047B"/>
    <w:rsid w:val="005706F8"/>
    <w:rsid w:val="00570701"/>
    <w:rsid w:val="00570962"/>
    <w:rsid w:val="00570C7B"/>
    <w:rsid w:val="00570DAF"/>
    <w:rsid w:val="00570E1E"/>
    <w:rsid w:val="00571430"/>
    <w:rsid w:val="00571942"/>
    <w:rsid w:val="005719AF"/>
    <w:rsid w:val="00571A88"/>
    <w:rsid w:val="00571CB0"/>
    <w:rsid w:val="00571E31"/>
    <w:rsid w:val="0057232D"/>
    <w:rsid w:val="00572400"/>
    <w:rsid w:val="00572993"/>
    <w:rsid w:val="005729C7"/>
    <w:rsid w:val="00572AC5"/>
    <w:rsid w:val="00572AE9"/>
    <w:rsid w:val="00572C11"/>
    <w:rsid w:val="00572D53"/>
    <w:rsid w:val="00572F0C"/>
    <w:rsid w:val="00573318"/>
    <w:rsid w:val="005734BE"/>
    <w:rsid w:val="0057361C"/>
    <w:rsid w:val="0057385A"/>
    <w:rsid w:val="005738E7"/>
    <w:rsid w:val="00573B1E"/>
    <w:rsid w:val="005746B6"/>
    <w:rsid w:val="005749AD"/>
    <w:rsid w:val="00574A19"/>
    <w:rsid w:val="00574B58"/>
    <w:rsid w:val="0057515D"/>
    <w:rsid w:val="0057519E"/>
    <w:rsid w:val="00575246"/>
    <w:rsid w:val="005754B3"/>
    <w:rsid w:val="0057561E"/>
    <w:rsid w:val="00575798"/>
    <w:rsid w:val="00575944"/>
    <w:rsid w:val="00575A7B"/>
    <w:rsid w:val="00575BF4"/>
    <w:rsid w:val="005760AE"/>
    <w:rsid w:val="0057686C"/>
    <w:rsid w:val="00576CB7"/>
    <w:rsid w:val="00576CC5"/>
    <w:rsid w:val="00576F79"/>
    <w:rsid w:val="005770A6"/>
    <w:rsid w:val="00577318"/>
    <w:rsid w:val="005776DF"/>
    <w:rsid w:val="00577C95"/>
    <w:rsid w:val="00577D0C"/>
    <w:rsid w:val="00577E6E"/>
    <w:rsid w:val="00577F91"/>
    <w:rsid w:val="00577FDC"/>
    <w:rsid w:val="00580273"/>
    <w:rsid w:val="005802C1"/>
    <w:rsid w:val="00580ACB"/>
    <w:rsid w:val="00580B3D"/>
    <w:rsid w:val="00580E80"/>
    <w:rsid w:val="0058128B"/>
    <w:rsid w:val="00581469"/>
    <w:rsid w:val="005815AE"/>
    <w:rsid w:val="005816F1"/>
    <w:rsid w:val="00581726"/>
    <w:rsid w:val="00581756"/>
    <w:rsid w:val="0058190B"/>
    <w:rsid w:val="00581A75"/>
    <w:rsid w:val="00581B14"/>
    <w:rsid w:val="00581C0E"/>
    <w:rsid w:val="00581C4B"/>
    <w:rsid w:val="00581CE7"/>
    <w:rsid w:val="00581DB4"/>
    <w:rsid w:val="00581ECB"/>
    <w:rsid w:val="005820C0"/>
    <w:rsid w:val="005821FD"/>
    <w:rsid w:val="005828D1"/>
    <w:rsid w:val="00582B89"/>
    <w:rsid w:val="00582C5D"/>
    <w:rsid w:val="00582E33"/>
    <w:rsid w:val="00582F4A"/>
    <w:rsid w:val="00583160"/>
    <w:rsid w:val="0058360E"/>
    <w:rsid w:val="0058371B"/>
    <w:rsid w:val="00583A11"/>
    <w:rsid w:val="00583B04"/>
    <w:rsid w:val="00584144"/>
    <w:rsid w:val="00584191"/>
    <w:rsid w:val="00584322"/>
    <w:rsid w:val="00584324"/>
    <w:rsid w:val="005847BE"/>
    <w:rsid w:val="005850CF"/>
    <w:rsid w:val="005854DF"/>
    <w:rsid w:val="00585A59"/>
    <w:rsid w:val="00585B94"/>
    <w:rsid w:val="00585C6E"/>
    <w:rsid w:val="00585F4D"/>
    <w:rsid w:val="00585FC0"/>
    <w:rsid w:val="0058632F"/>
    <w:rsid w:val="00586C77"/>
    <w:rsid w:val="00587308"/>
    <w:rsid w:val="005874DE"/>
    <w:rsid w:val="00587508"/>
    <w:rsid w:val="00587BEC"/>
    <w:rsid w:val="00587CC5"/>
    <w:rsid w:val="00587D4F"/>
    <w:rsid w:val="00590537"/>
    <w:rsid w:val="005905ED"/>
    <w:rsid w:val="005907A2"/>
    <w:rsid w:val="005909A9"/>
    <w:rsid w:val="00590BE8"/>
    <w:rsid w:val="00590E18"/>
    <w:rsid w:val="005910A1"/>
    <w:rsid w:val="00591395"/>
    <w:rsid w:val="00591467"/>
    <w:rsid w:val="005915EE"/>
    <w:rsid w:val="0059172B"/>
    <w:rsid w:val="00591AF4"/>
    <w:rsid w:val="00591E47"/>
    <w:rsid w:val="00591F39"/>
    <w:rsid w:val="0059207C"/>
    <w:rsid w:val="00592208"/>
    <w:rsid w:val="00592496"/>
    <w:rsid w:val="00592682"/>
    <w:rsid w:val="0059279D"/>
    <w:rsid w:val="005927F0"/>
    <w:rsid w:val="00592D0A"/>
    <w:rsid w:val="00592FFC"/>
    <w:rsid w:val="00593337"/>
    <w:rsid w:val="00593361"/>
    <w:rsid w:val="005938C9"/>
    <w:rsid w:val="00593B6C"/>
    <w:rsid w:val="00593D5D"/>
    <w:rsid w:val="00594239"/>
    <w:rsid w:val="0059440C"/>
    <w:rsid w:val="00594874"/>
    <w:rsid w:val="00594CDD"/>
    <w:rsid w:val="00594EB5"/>
    <w:rsid w:val="00594F51"/>
    <w:rsid w:val="005951E0"/>
    <w:rsid w:val="005955D2"/>
    <w:rsid w:val="005958E5"/>
    <w:rsid w:val="00596261"/>
    <w:rsid w:val="00596494"/>
    <w:rsid w:val="0059668B"/>
    <w:rsid w:val="00596B1C"/>
    <w:rsid w:val="00596EE5"/>
    <w:rsid w:val="00596F8D"/>
    <w:rsid w:val="005972F2"/>
    <w:rsid w:val="005973CF"/>
    <w:rsid w:val="00597A33"/>
    <w:rsid w:val="00597E05"/>
    <w:rsid w:val="00597EA6"/>
    <w:rsid w:val="005A039C"/>
    <w:rsid w:val="005A046A"/>
    <w:rsid w:val="005A05D1"/>
    <w:rsid w:val="005A09B0"/>
    <w:rsid w:val="005A0B0D"/>
    <w:rsid w:val="005A0B4D"/>
    <w:rsid w:val="005A0C76"/>
    <w:rsid w:val="005A16DD"/>
    <w:rsid w:val="005A1922"/>
    <w:rsid w:val="005A1BCF"/>
    <w:rsid w:val="005A1F92"/>
    <w:rsid w:val="005A2399"/>
    <w:rsid w:val="005A23F1"/>
    <w:rsid w:val="005A2628"/>
    <w:rsid w:val="005A2C42"/>
    <w:rsid w:val="005A2D66"/>
    <w:rsid w:val="005A2E89"/>
    <w:rsid w:val="005A2F0C"/>
    <w:rsid w:val="005A3443"/>
    <w:rsid w:val="005A34E0"/>
    <w:rsid w:val="005A35F9"/>
    <w:rsid w:val="005A38B0"/>
    <w:rsid w:val="005A3909"/>
    <w:rsid w:val="005A3AE9"/>
    <w:rsid w:val="005A4227"/>
    <w:rsid w:val="005A43FC"/>
    <w:rsid w:val="005A4AAF"/>
    <w:rsid w:val="005A4D85"/>
    <w:rsid w:val="005A5127"/>
    <w:rsid w:val="005A512F"/>
    <w:rsid w:val="005A54F1"/>
    <w:rsid w:val="005A57B6"/>
    <w:rsid w:val="005A5D96"/>
    <w:rsid w:val="005A6022"/>
    <w:rsid w:val="005A675A"/>
    <w:rsid w:val="005A6A05"/>
    <w:rsid w:val="005A6AE2"/>
    <w:rsid w:val="005A6CE9"/>
    <w:rsid w:val="005A6D27"/>
    <w:rsid w:val="005A705F"/>
    <w:rsid w:val="005A74A5"/>
    <w:rsid w:val="005A7DA5"/>
    <w:rsid w:val="005A7F40"/>
    <w:rsid w:val="005B064C"/>
    <w:rsid w:val="005B0B7D"/>
    <w:rsid w:val="005B0ECD"/>
    <w:rsid w:val="005B0EF4"/>
    <w:rsid w:val="005B136E"/>
    <w:rsid w:val="005B1688"/>
    <w:rsid w:val="005B1956"/>
    <w:rsid w:val="005B1E82"/>
    <w:rsid w:val="005B1E93"/>
    <w:rsid w:val="005B20A4"/>
    <w:rsid w:val="005B211A"/>
    <w:rsid w:val="005B2822"/>
    <w:rsid w:val="005B2CFB"/>
    <w:rsid w:val="005B2D69"/>
    <w:rsid w:val="005B340A"/>
    <w:rsid w:val="005B3486"/>
    <w:rsid w:val="005B364F"/>
    <w:rsid w:val="005B3852"/>
    <w:rsid w:val="005B39A2"/>
    <w:rsid w:val="005B3CBE"/>
    <w:rsid w:val="005B3CC8"/>
    <w:rsid w:val="005B403F"/>
    <w:rsid w:val="005B412A"/>
    <w:rsid w:val="005B414D"/>
    <w:rsid w:val="005B41AC"/>
    <w:rsid w:val="005B4204"/>
    <w:rsid w:val="005B424C"/>
    <w:rsid w:val="005B455C"/>
    <w:rsid w:val="005B4B97"/>
    <w:rsid w:val="005B4EC5"/>
    <w:rsid w:val="005B5266"/>
    <w:rsid w:val="005B551D"/>
    <w:rsid w:val="005B5605"/>
    <w:rsid w:val="005B5E86"/>
    <w:rsid w:val="005B62C7"/>
    <w:rsid w:val="005B640A"/>
    <w:rsid w:val="005B65C0"/>
    <w:rsid w:val="005B68A5"/>
    <w:rsid w:val="005B6ADE"/>
    <w:rsid w:val="005B6B7F"/>
    <w:rsid w:val="005B6BEC"/>
    <w:rsid w:val="005B6CA0"/>
    <w:rsid w:val="005B6E5C"/>
    <w:rsid w:val="005B6E9F"/>
    <w:rsid w:val="005B6EE7"/>
    <w:rsid w:val="005B71B8"/>
    <w:rsid w:val="005B7441"/>
    <w:rsid w:val="005B7475"/>
    <w:rsid w:val="005B75B2"/>
    <w:rsid w:val="005B7820"/>
    <w:rsid w:val="005B7C62"/>
    <w:rsid w:val="005B7DD0"/>
    <w:rsid w:val="005B7E28"/>
    <w:rsid w:val="005C0119"/>
    <w:rsid w:val="005C0524"/>
    <w:rsid w:val="005C0820"/>
    <w:rsid w:val="005C0AAA"/>
    <w:rsid w:val="005C0D04"/>
    <w:rsid w:val="005C0DC7"/>
    <w:rsid w:val="005C0ECD"/>
    <w:rsid w:val="005C10DC"/>
    <w:rsid w:val="005C1168"/>
    <w:rsid w:val="005C14D8"/>
    <w:rsid w:val="005C163B"/>
    <w:rsid w:val="005C1820"/>
    <w:rsid w:val="005C1AC6"/>
    <w:rsid w:val="005C1AE9"/>
    <w:rsid w:val="005C1C0D"/>
    <w:rsid w:val="005C247D"/>
    <w:rsid w:val="005C25EF"/>
    <w:rsid w:val="005C2A50"/>
    <w:rsid w:val="005C2AA8"/>
    <w:rsid w:val="005C2E52"/>
    <w:rsid w:val="005C2E6C"/>
    <w:rsid w:val="005C3120"/>
    <w:rsid w:val="005C3383"/>
    <w:rsid w:val="005C3865"/>
    <w:rsid w:val="005C386E"/>
    <w:rsid w:val="005C3CEB"/>
    <w:rsid w:val="005C3EBF"/>
    <w:rsid w:val="005C4006"/>
    <w:rsid w:val="005C4124"/>
    <w:rsid w:val="005C41BB"/>
    <w:rsid w:val="005C42B7"/>
    <w:rsid w:val="005C4506"/>
    <w:rsid w:val="005C4536"/>
    <w:rsid w:val="005C4709"/>
    <w:rsid w:val="005C4A7C"/>
    <w:rsid w:val="005C4B8B"/>
    <w:rsid w:val="005C4D81"/>
    <w:rsid w:val="005C5053"/>
    <w:rsid w:val="005C55B1"/>
    <w:rsid w:val="005C56FF"/>
    <w:rsid w:val="005C5712"/>
    <w:rsid w:val="005C5A5D"/>
    <w:rsid w:val="005C5A5E"/>
    <w:rsid w:val="005C5E95"/>
    <w:rsid w:val="005C5EFA"/>
    <w:rsid w:val="005C604D"/>
    <w:rsid w:val="005C60EF"/>
    <w:rsid w:val="005C64A1"/>
    <w:rsid w:val="005C67E0"/>
    <w:rsid w:val="005C7049"/>
    <w:rsid w:val="005C709A"/>
    <w:rsid w:val="005C7275"/>
    <w:rsid w:val="005C7852"/>
    <w:rsid w:val="005C7897"/>
    <w:rsid w:val="005C78F0"/>
    <w:rsid w:val="005C7A06"/>
    <w:rsid w:val="005C7CA5"/>
    <w:rsid w:val="005C7F10"/>
    <w:rsid w:val="005D0090"/>
    <w:rsid w:val="005D0133"/>
    <w:rsid w:val="005D029D"/>
    <w:rsid w:val="005D0411"/>
    <w:rsid w:val="005D0441"/>
    <w:rsid w:val="005D06B2"/>
    <w:rsid w:val="005D0725"/>
    <w:rsid w:val="005D09E6"/>
    <w:rsid w:val="005D0B59"/>
    <w:rsid w:val="005D0C86"/>
    <w:rsid w:val="005D0D25"/>
    <w:rsid w:val="005D12BF"/>
    <w:rsid w:val="005D16EC"/>
    <w:rsid w:val="005D16F3"/>
    <w:rsid w:val="005D1A2F"/>
    <w:rsid w:val="005D1A92"/>
    <w:rsid w:val="005D2148"/>
    <w:rsid w:val="005D23C3"/>
    <w:rsid w:val="005D2529"/>
    <w:rsid w:val="005D275D"/>
    <w:rsid w:val="005D278B"/>
    <w:rsid w:val="005D2896"/>
    <w:rsid w:val="005D2B7F"/>
    <w:rsid w:val="005D2BF8"/>
    <w:rsid w:val="005D304A"/>
    <w:rsid w:val="005D30B3"/>
    <w:rsid w:val="005D3247"/>
    <w:rsid w:val="005D36AA"/>
    <w:rsid w:val="005D38A7"/>
    <w:rsid w:val="005D416D"/>
    <w:rsid w:val="005D42B3"/>
    <w:rsid w:val="005D4681"/>
    <w:rsid w:val="005D47EB"/>
    <w:rsid w:val="005D495F"/>
    <w:rsid w:val="005D4999"/>
    <w:rsid w:val="005D49F4"/>
    <w:rsid w:val="005D4B0C"/>
    <w:rsid w:val="005D4D77"/>
    <w:rsid w:val="005D5006"/>
    <w:rsid w:val="005D5238"/>
    <w:rsid w:val="005D5B0A"/>
    <w:rsid w:val="005D5BBB"/>
    <w:rsid w:val="005D5EE1"/>
    <w:rsid w:val="005D5F16"/>
    <w:rsid w:val="005D6D3E"/>
    <w:rsid w:val="005D6EEE"/>
    <w:rsid w:val="005D700A"/>
    <w:rsid w:val="005D73C2"/>
    <w:rsid w:val="005D7457"/>
    <w:rsid w:val="005D755B"/>
    <w:rsid w:val="005D78E2"/>
    <w:rsid w:val="005D79DF"/>
    <w:rsid w:val="005D7BBB"/>
    <w:rsid w:val="005D7C84"/>
    <w:rsid w:val="005D7F32"/>
    <w:rsid w:val="005E073C"/>
    <w:rsid w:val="005E07F6"/>
    <w:rsid w:val="005E086E"/>
    <w:rsid w:val="005E08B2"/>
    <w:rsid w:val="005E08C9"/>
    <w:rsid w:val="005E09A0"/>
    <w:rsid w:val="005E0A44"/>
    <w:rsid w:val="005E0A62"/>
    <w:rsid w:val="005E1054"/>
    <w:rsid w:val="005E1079"/>
    <w:rsid w:val="005E1188"/>
    <w:rsid w:val="005E14B4"/>
    <w:rsid w:val="005E170F"/>
    <w:rsid w:val="005E1932"/>
    <w:rsid w:val="005E1AA7"/>
    <w:rsid w:val="005E1C77"/>
    <w:rsid w:val="005E2022"/>
    <w:rsid w:val="005E242C"/>
    <w:rsid w:val="005E26AD"/>
    <w:rsid w:val="005E2758"/>
    <w:rsid w:val="005E2942"/>
    <w:rsid w:val="005E2DA5"/>
    <w:rsid w:val="005E2E10"/>
    <w:rsid w:val="005E30D1"/>
    <w:rsid w:val="005E30DC"/>
    <w:rsid w:val="005E395F"/>
    <w:rsid w:val="005E3D99"/>
    <w:rsid w:val="005E3E90"/>
    <w:rsid w:val="005E3EDA"/>
    <w:rsid w:val="005E45D7"/>
    <w:rsid w:val="005E4A5F"/>
    <w:rsid w:val="005E4AEB"/>
    <w:rsid w:val="005E4E74"/>
    <w:rsid w:val="005E5241"/>
    <w:rsid w:val="005E578E"/>
    <w:rsid w:val="005E580E"/>
    <w:rsid w:val="005E5B13"/>
    <w:rsid w:val="005E5F89"/>
    <w:rsid w:val="005E5F8E"/>
    <w:rsid w:val="005E6099"/>
    <w:rsid w:val="005E6122"/>
    <w:rsid w:val="005E68B4"/>
    <w:rsid w:val="005E6DDC"/>
    <w:rsid w:val="005E7212"/>
    <w:rsid w:val="005E7339"/>
    <w:rsid w:val="005E73D9"/>
    <w:rsid w:val="005E7BCB"/>
    <w:rsid w:val="005E7C20"/>
    <w:rsid w:val="005F0323"/>
    <w:rsid w:val="005F0465"/>
    <w:rsid w:val="005F0466"/>
    <w:rsid w:val="005F04CB"/>
    <w:rsid w:val="005F0809"/>
    <w:rsid w:val="005F08B0"/>
    <w:rsid w:val="005F0CED"/>
    <w:rsid w:val="005F0DE6"/>
    <w:rsid w:val="005F1662"/>
    <w:rsid w:val="005F1FD1"/>
    <w:rsid w:val="005F20E2"/>
    <w:rsid w:val="005F23B9"/>
    <w:rsid w:val="005F2AE1"/>
    <w:rsid w:val="005F2AF0"/>
    <w:rsid w:val="005F2E2A"/>
    <w:rsid w:val="005F2EA9"/>
    <w:rsid w:val="005F31B5"/>
    <w:rsid w:val="005F326A"/>
    <w:rsid w:val="005F34CB"/>
    <w:rsid w:val="005F3520"/>
    <w:rsid w:val="005F3841"/>
    <w:rsid w:val="005F3C9A"/>
    <w:rsid w:val="005F3F73"/>
    <w:rsid w:val="005F45C1"/>
    <w:rsid w:val="005F4DD7"/>
    <w:rsid w:val="005F5817"/>
    <w:rsid w:val="005F5B35"/>
    <w:rsid w:val="005F5B8F"/>
    <w:rsid w:val="005F5D01"/>
    <w:rsid w:val="005F601A"/>
    <w:rsid w:val="005F615D"/>
    <w:rsid w:val="005F65F7"/>
    <w:rsid w:val="005F664A"/>
    <w:rsid w:val="005F6880"/>
    <w:rsid w:val="005F69E0"/>
    <w:rsid w:val="005F69FB"/>
    <w:rsid w:val="005F6C03"/>
    <w:rsid w:val="005F6C1E"/>
    <w:rsid w:val="005F6EC9"/>
    <w:rsid w:val="005F70CB"/>
    <w:rsid w:val="005F735F"/>
    <w:rsid w:val="005F7430"/>
    <w:rsid w:val="005F7CF2"/>
    <w:rsid w:val="005F7D8C"/>
    <w:rsid w:val="005F7DF7"/>
    <w:rsid w:val="005F7E17"/>
    <w:rsid w:val="005F7E3A"/>
    <w:rsid w:val="006001D1"/>
    <w:rsid w:val="0060045E"/>
    <w:rsid w:val="006004A2"/>
    <w:rsid w:val="00600BA3"/>
    <w:rsid w:val="00600C2B"/>
    <w:rsid w:val="00600D78"/>
    <w:rsid w:val="00601170"/>
    <w:rsid w:val="00601390"/>
    <w:rsid w:val="006013FC"/>
    <w:rsid w:val="00601414"/>
    <w:rsid w:val="00601901"/>
    <w:rsid w:val="00601A44"/>
    <w:rsid w:val="00601A64"/>
    <w:rsid w:val="00601CB2"/>
    <w:rsid w:val="00601F95"/>
    <w:rsid w:val="00602086"/>
    <w:rsid w:val="006020A8"/>
    <w:rsid w:val="006020F0"/>
    <w:rsid w:val="006023FB"/>
    <w:rsid w:val="00602640"/>
    <w:rsid w:val="00602681"/>
    <w:rsid w:val="006026D4"/>
    <w:rsid w:val="00602775"/>
    <w:rsid w:val="006028D6"/>
    <w:rsid w:val="00602954"/>
    <w:rsid w:val="00602ACB"/>
    <w:rsid w:val="00602CA4"/>
    <w:rsid w:val="006031C4"/>
    <w:rsid w:val="006035DA"/>
    <w:rsid w:val="00603947"/>
    <w:rsid w:val="00603ACB"/>
    <w:rsid w:val="00604057"/>
    <w:rsid w:val="00604082"/>
    <w:rsid w:val="006041B2"/>
    <w:rsid w:val="00604204"/>
    <w:rsid w:val="006043EC"/>
    <w:rsid w:val="0060456C"/>
    <w:rsid w:val="006045FF"/>
    <w:rsid w:val="006048B9"/>
    <w:rsid w:val="00604F4B"/>
    <w:rsid w:val="006051B1"/>
    <w:rsid w:val="00605389"/>
    <w:rsid w:val="00605483"/>
    <w:rsid w:val="006055F1"/>
    <w:rsid w:val="006058E4"/>
    <w:rsid w:val="00605B82"/>
    <w:rsid w:val="00605BDC"/>
    <w:rsid w:val="00605CEA"/>
    <w:rsid w:val="00605E4F"/>
    <w:rsid w:val="0060601E"/>
    <w:rsid w:val="006066B1"/>
    <w:rsid w:val="00606A38"/>
    <w:rsid w:val="00606AC1"/>
    <w:rsid w:val="00607064"/>
    <w:rsid w:val="00607311"/>
    <w:rsid w:val="00607E11"/>
    <w:rsid w:val="00610720"/>
    <w:rsid w:val="00610807"/>
    <w:rsid w:val="00610932"/>
    <w:rsid w:val="00610A81"/>
    <w:rsid w:val="00610AA0"/>
    <w:rsid w:val="00610C7C"/>
    <w:rsid w:val="00610CA6"/>
    <w:rsid w:val="00610D68"/>
    <w:rsid w:val="00610DDB"/>
    <w:rsid w:val="00610E0E"/>
    <w:rsid w:val="00610E87"/>
    <w:rsid w:val="00611035"/>
    <w:rsid w:val="00611199"/>
    <w:rsid w:val="006114D0"/>
    <w:rsid w:val="00611659"/>
    <w:rsid w:val="006117E4"/>
    <w:rsid w:val="00612170"/>
    <w:rsid w:val="0061240A"/>
    <w:rsid w:val="0061265A"/>
    <w:rsid w:val="00612754"/>
    <w:rsid w:val="006127AA"/>
    <w:rsid w:val="00612A3B"/>
    <w:rsid w:val="00612AB7"/>
    <w:rsid w:val="00612B1B"/>
    <w:rsid w:val="006134CD"/>
    <w:rsid w:val="0061369B"/>
    <w:rsid w:val="00613866"/>
    <w:rsid w:val="00614263"/>
    <w:rsid w:val="00614B9E"/>
    <w:rsid w:val="00614CEA"/>
    <w:rsid w:val="00614E06"/>
    <w:rsid w:val="00614E2C"/>
    <w:rsid w:val="0061508C"/>
    <w:rsid w:val="00615190"/>
    <w:rsid w:val="00615378"/>
    <w:rsid w:val="0061541D"/>
    <w:rsid w:val="006159FF"/>
    <w:rsid w:val="00615CCC"/>
    <w:rsid w:val="00615E3D"/>
    <w:rsid w:val="00615EE7"/>
    <w:rsid w:val="00616091"/>
    <w:rsid w:val="00616448"/>
    <w:rsid w:val="0061668C"/>
    <w:rsid w:val="00616B97"/>
    <w:rsid w:val="00616C4C"/>
    <w:rsid w:val="00616CC0"/>
    <w:rsid w:val="00616E57"/>
    <w:rsid w:val="00616F00"/>
    <w:rsid w:val="0061732A"/>
    <w:rsid w:val="006173DC"/>
    <w:rsid w:val="006178E3"/>
    <w:rsid w:val="00617B74"/>
    <w:rsid w:val="00617BA8"/>
    <w:rsid w:val="00617E10"/>
    <w:rsid w:val="00617F88"/>
    <w:rsid w:val="00617FB4"/>
    <w:rsid w:val="0062005F"/>
    <w:rsid w:val="0062016E"/>
    <w:rsid w:val="00620512"/>
    <w:rsid w:val="0062082C"/>
    <w:rsid w:val="006209CF"/>
    <w:rsid w:val="00620B09"/>
    <w:rsid w:val="00620FFA"/>
    <w:rsid w:val="0062100C"/>
    <w:rsid w:val="00621054"/>
    <w:rsid w:val="00621BD8"/>
    <w:rsid w:val="00621D07"/>
    <w:rsid w:val="00621D21"/>
    <w:rsid w:val="00621E89"/>
    <w:rsid w:val="00622552"/>
    <w:rsid w:val="00623300"/>
    <w:rsid w:val="0062330A"/>
    <w:rsid w:val="0062343D"/>
    <w:rsid w:val="0062361E"/>
    <w:rsid w:val="00623BD1"/>
    <w:rsid w:val="00623DC6"/>
    <w:rsid w:val="006241D9"/>
    <w:rsid w:val="00624B43"/>
    <w:rsid w:val="00624C60"/>
    <w:rsid w:val="00624D72"/>
    <w:rsid w:val="00624F3D"/>
    <w:rsid w:val="00624F4F"/>
    <w:rsid w:val="006251A4"/>
    <w:rsid w:val="0062557B"/>
    <w:rsid w:val="006255AF"/>
    <w:rsid w:val="00625860"/>
    <w:rsid w:val="00625A13"/>
    <w:rsid w:val="00625B37"/>
    <w:rsid w:val="00625CCA"/>
    <w:rsid w:val="00625EF3"/>
    <w:rsid w:val="00625F80"/>
    <w:rsid w:val="0062654C"/>
    <w:rsid w:val="006268BC"/>
    <w:rsid w:val="0062691D"/>
    <w:rsid w:val="006270E6"/>
    <w:rsid w:val="006271B7"/>
    <w:rsid w:val="006273B8"/>
    <w:rsid w:val="00627A4C"/>
    <w:rsid w:val="00627D24"/>
    <w:rsid w:val="00630178"/>
    <w:rsid w:val="00630213"/>
    <w:rsid w:val="006302C6"/>
    <w:rsid w:val="00630B23"/>
    <w:rsid w:val="00630F6F"/>
    <w:rsid w:val="00630F8F"/>
    <w:rsid w:val="0063103C"/>
    <w:rsid w:val="0063122D"/>
    <w:rsid w:val="00631277"/>
    <w:rsid w:val="00631DF8"/>
    <w:rsid w:val="006325A4"/>
    <w:rsid w:val="00632639"/>
    <w:rsid w:val="006327AC"/>
    <w:rsid w:val="00632941"/>
    <w:rsid w:val="00632B0B"/>
    <w:rsid w:val="00632B4F"/>
    <w:rsid w:val="00632E90"/>
    <w:rsid w:val="00632ECF"/>
    <w:rsid w:val="0063314C"/>
    <w:rsid w:val="006332B2"/>
    <w:rsid w:val="006335E3"/>
    <w:rsid w:val="00633661"/>
    <w:rsid w:val="006338C4"/>
    <w:rsid w:val="00633B85"/>
    <w:rsid w:val="00633D66"/>
    <w:rsid w:val="00633ECE"/>
    <w:rsid w:val="006342B9"/>
    <w:rsid w:val="0063434A"/>
    <w:rsid w:val="006344BD"/>
    <w:rsid w:val="006346DD"/>
    <w:rsid w:val="00634745"/>
    <w:rsid w:val="00634BCB"/>
    <w:rsid w:val="00634D4C"/>
    <w:rsid w:val="00634ED6"/>
    <w:rsid w:val="00634F42"/>
    <w:rsid w:val="006356BF"/>
    <w:rsid w:val="006358D7"/>
    <w:rsid w:val="0063596A"/>
    <w:rsid w:val="00635C7B"/>
    <w:rsid w:val="00635DC1"/>
    <w:rsid w:val="00636480"/>
    <w:rsid w:val="006365D2"/>
    <w:rsid w:val="0063667D"/>
    <w:rsid w:val="00636A3C"/>
    <w:rsid w:val="00636DBE"/>
    <w:rsid w:val="00637290"/>
    <w:rsid w:val="006372FC"/>
    <w:rsid w:val="00637C0C"/>
    <w:rsid w:val="00637C2C"/>
    <w:rsid w:val="00640541"/>
    <w:rsid w:val="0064055F"/>
    <w:rsid w:val="006406A1"/>
    <w:rsid w:val="00640B07"/>
    <w:rsid w:val="00640DD6"/>
    <w:rsid w:val="00641351"/>
    <w:rsid w:val="00641625"/>
    <w:rsid w:val="006419F6"/>
    <w:rsid w:val="006419FD"/>
    <w:rsid w:val="00641A32"/>
    <w:rsid w:val="00641C4D"/>
    <w:rsid w:val="00641CE2"/>
    <w:rsid w:val="00641E6B"/>
    <w:rsid w:val="006424B2"/>
    <w:rsid w:val="00642A34"/>
    <w:rsid w:val="00642B21"/>
    <w:rsid w:val="00642B54"/>
    <w:rsid w:val="00642C61"/>
    <w:rsid w:val="00643536"/>
    <w:rsid w:val="00643A0C"/>
    <w:rsid w:val="00643BD3"/>
    <w:rsid w:val="00643DE5"/>
    <w:rsid w:val="00644265"/>
    <w:rsid w:val="00644648"/>
    <w:rsid w:val="00644B04"/>
    <w:rsid w:val="00645384"/>
    <w:rsid w:val="0064568E"/>
    <w:rsid w:val="00645952"/>
    <w:rsid w:val="00645BD7"/>
    <w:rsid w:val="00645DF7"/>
    <w:rsid w:val="00645E13"/>
    <w:rsid w:val="0064616A"/>
    <w:rsid w:val="00646304"/>
    <w:rsid w:val="0064632E"/>
    <w:rsid w:val="00646371"/>
    <w:rsid w:val="00646C8D"/>
    <w:rsid w:val="006470AA"/>
    <w:rsid w:val="006472D5"/>
    <w:rsid w:val="006475F7"/>
    <w:rsid w:val="006476D3"/>
    <w:rsid w:val="006477F6"/>
    <w:rsid w:val="00647C4F"/>
    <w:rsid w:val="00650304"/>
    <w:rsid w:val="00650F2D"/>
    <w:rsid w:val="00651496"/>
    <w:rsid w:val="00651690"/>
    <w:rsid w:val="00651F2C"/>
    <w:rsid w:val="0065208F"/>
    <w:rsid w:val="00652206"/>
    <w:rsid w:val="006522A7"/>
    <w:rsid w:val="0065230B"/>
    <w:rsid w:val="00652397"/>
    <w:rsid w:val="006524C8"/>
    <w:rsid w:val="006527AC"/>
    <w:rsid w:val="00652975"/>
    <w:rsid w:val="00652EAE"/>
    <w:rsid w:val="00653012"/>
    <w:rsid w:val="00653396"/>
    <w:rsid w:val="006533AE"/>
    <w:rsid w:val="00653456"/>
    <w:rsid w:val="00653598"/>
    <w:rsid w:val="006536DC"/>
    <w:rsid w:val="00653A9E"/>
    <w:rsid w:val="00653B16"/>
    <w:rsid w:val="00653C82"/>
    <w:rsid w:val="00653CDD"/>
    <w:rsid w:val="00653FED"/>
    <w:rsid w:val="00654037"/>
    <w:rsid w:val="006540A9"/>
    <w:rsid w:val="0065426D"/>
    <w:rsid w:val="0065495D"/>
    <w:rsid w:val="006549F8"/>
    <w:rsid w:val="00655046"/>
    <w:rsid w:val="00655090"/>
    <w:rsid w:val="00655530"/>
    <w:rsid w:val="0065560E"/>
    <w:rsid w:val="00655A9F"/>
    <w:rsid w:val="00655AA4"/>
    <w:rsid w:val="00655DBD"/>
    <w:rsid w:val="00655EB3"/>
    <w:rsid w:val="006562AE"/>
    <w:rsid w:val="0065635E"/>
    <w:rsid w:val="00656718"/>
    <w:rsid w:val="00656C9A"/>
    <w:rsid w:val="00656EEE"/>
    <w:rsid w:val="00656F75"/>
    <w:rsid w:val="00657009"/>
    <w:rsid w:val="0065715A"/>
    <w:rsid w:val="00657180"/>
    <w:rsid w:val="006576E7"/>
    <w:rsid w:val="006577A7"/>
    <w:rsid w:val="0065781D"/>
    <w:rsid w:val="00657838"/>
    <w:rsid w:val="0065797F"/>
    <w:rsid w:val="0065798F"/>
    <w:rsid w:val="00657AB8"/>
    <w:rsid w:val="006601D4"/>
    <w:rsid w:val="00660501"/>
    <w:rsid w:val="00660596"/>
    <w:rsid w:val="006605FD"/>
    <w:rsid w:val="00660ABA"/>
    <w:rsid w:val="00660B93"/>
    <w:rsid w:val="00660C18"/>
    <w:rsid w:val="00660F25"/>
    <w:rsid w:val="00660F8D"/>
    <w:rsid w:val="00661AA0"/>
    <w:rsid w:val="00661AEC"/>
    <w:rsid w:val="006624A1"/>
    <w:rsid w:val="006624BC"/>
    <w:rsid w:val="006626B5"/>
    <w:rsid w:val="0066276E"/>
    <w:rsid w:val="00662894"/>
    <w:rsid w:val="0066300D"/>
    <w:rsid w:val="00663090"/>
    <w:rsid w:val="006632C4"/>
    <w:rsid w:val="00663400"/>
    <w:rsid w:val="00663893"/>
    <w:rsid w:val="0066397C"/>
    <w:rsid w:val="006639C2"/>
    <w:rsid w:val="006639D6"/>
    <w:rsid w:val="00663AC6"/>
    <w:rsid w:val="00663C07"/>
    <w:rsid w:val="00663C17"/>
    <w:rsid w:val="00663D21"/>
    <w:rsid w:val="00663EC5"/>
    <w:rsid w:val="00664226"/>
    <w:rsid w:val="006644CA"/>
    <w:rsid w:val="00664C53"/>
    <w:rsid w:val="00664D57"/>
    <w:rsid w:val="00664F82"/>
    <w:rsid w:val="00665377"/>
    <w:rsid w:val="0066579C"/>
    <w:rsid w:val="00665808"/>
    <w:rsid w:val="0066595B"/>
    <w:rsid w:val="006663CE"/>
    <w:rsid w:val="00666452"/>
    <w:rsid w:val="00666462"/>
    <w:rsid w:val="00666914"/>
    <w:rsid w:val="00666C82"/>
    <w:rsid w:val="00666DB5"/>
    <w:rsid w:val="00666E78"/>
    <w:rsid w:val="006673D2"/>
    <w:rsid w:val="00667453"/>
    <w:rsid w:val="006677C4"/>
    <w:rsid w:val="00667DAF"/>
    <w:rsid w:val="00667ED2"/>
    <w:rsid w:val="0067003C"/>
    <w:rsid w:val="00670723"/>
    <w:rsid w:val="00670A87"/>
    <w:rsid w:val="00670A8F"/>
    <w:rsid w:val="00670BA6"/>
    <w:rsid w:val="006715D6"/>
    <w:rsid w:val="0067192F"/>
    <w:rsid w:val="00671A37"/>
    <w:rsid w:val="00671C65"/>
    <w:rsid w:val="00672019"/>
    <w:rsid w:val="0067226D"/>
    <w:rsid w:val="00672294"/>
    <w:rsid w:val="00672590"/>
    <w:rsid w:val="00672607"/>
    <w:rsid w:val="006727D1"/>
    <w:rsid w:val="00672EF7"/>
    <w:rsid w:val="00672F37"/>
    <w:rsid w:val="00673205"/>
    <w:rsid w:val="006732DF"/>
    <w:rsid w:val="0067353C"/>
    <w:rsid w:val="006736AE"/>
    <w:rsid w:val="00673B56"/>
    <w:rsid w:val="00673D4F"/>
    <w:rsid w:val="00673DF7"/>
    <w:rsid w:val="0067402A"/>
    <w:rsid w:val="0067427C"/>
    <w:rsid w:val="0067481B"/>
    <w:rsid w:val="00674900"/>
    <w:rsid w:val="00674A9B"/>
    <w:rsid w:val="0067504F"/>
    <w:rsid w:val="006752C3"/>
    <w:rsid w:val="006754D2"/>
    <w:rsid w:val="006756FB"/>
    <w:rsid w:val="006756FF"/>
    <w:rsid w:val="0067596C"/>
    <w:rsid w:val="00675DBA"/>
    <w:rsid w:val="00676180"/>
    <w:rsid w:val="00676197"/>
    <w:rsid w:val="00676720"/>
    <w:rsid w:val="006769DD"/>
    <w:rsid w:val="0067710C"/>
    <w:rsid w:val="00677163"/>
    <w:rsid w:val="0067733C"/>
    <w:rsid w:val="00677547"/>
    <w:rsid w:val="006775B7"/>
    <w:rsid w:val="0067765F"/>
    <w:rsid w:val="006777F1"/>
    <w:rsid w:val="0067793D"/>
    <w:rsid w:val="00677AD6"/>
    <w:rsid w:val="00677C63"/>
    <w:rsid w:val="00677E5D"/>
    <w:rsid w:val="006801E3"/>
    <w:rsid w:val="00680533"/>
    <w:rsid w:val="00680934"/>
    <w:rsid w:val="00680B9F"/>
    <w:rsid w:val="00680D48"/>
    <w:rsid w:val="00681066"/>
    <w:rsid w:val="00681150"/>
    <w:rsid w:val="006813B5"/>
    <w:rsid w:val="0068161B"/>
    <w:rsid w:val="0068169B"/>
    <w:rsid w:val="00681B97"/>
    <w:rsid w:val="00681C28"/>
    <w:rsid w:val="00681DCA"/>
    <w:rsid w:val="00681DEA"/>
    <w:rsid w:val="006820CD"/>
    <w:rsid w:val="0068231C"/>
    <w:rsid w:val="0068234F"/>
    <w:rsid w:val="006823F4"/>
    <w:rsid w:val="0068265E"/>
    <w:rsid w:val="006826C7"/>
    <w:rsid w:val="00682954"/>
    <w:rsid w:val="00682976"/>
    <w:rsid w:val="00682A4B"/>
    <w:rsid w:val="00682B7C"/>
    <w:rsid w:val="00682CC0"/>
    <w:rsid w:val="00682EE7"/>
    <w:rsid w:val="00682FE1"/>
    <w:rsid w:val="006831B2"/>
    <w:rsid w:val="006831E2"/>
    <w:rsid w:val="00683392"/>
    <w:rsid w:val="006837C7"/>
    <w:rsid w:val="006837F1"/>
    <w:rsid w:val="00683C84"/>
    <w:rsid w:val="00683E2E"/>
    <w:rsid w:val="006840BC"/>
    <w:rsid w:val="006848C7"/>
    <w:rsid w:val="006849B0"/>
    <w:rsid w:val="00684F27"/>
    <w:rsid w:val="00685033"/>
    <w:rsid w:val="0068508E"/>
    <w:rsid w:val="0068515D"/>
    <w:rsid w:val="006852D7"/>
    <w:rsid w:val="00685449"/>
    <w:rsid w:val="0068602B"/>
    <w:rsid w:val="00686280"/>
    <w:rsid w:val="006863C9"/>
    <w:rsid w:val="006867F3"/>
    <w:rsid w:val="00686B32"/>
    <w:rsid w:val="00686C57"/>
    <w:rsid w:val="00686E01"/>
    <w:rsid w:val="00686F2C"/>
    <w:rsid w:val="006871F6"/>
    <w:rsid w:val="006876D1"/>
    <w:rsid w:val="006878D8"/>
    <w:rsid w:val="00687E92"/>
    <w:rsid w:val="0069037F"/>
    <w:rsid w:val="006907C9"/>
    <w:rsid w:val="00690AD1"/>
    <w:rsid w:val="00690B9C"/>
    <w:rsid w:val="00690D45"/>
    <w:rsid w:val="00690DC4"/>
    <w:rsid w:val="00690E3D"/>
    <w:rsid w:val="0069126F"/>
    <w:rsid w:val="0069150C"/>
    <w:rsid w:val="006916CA"/>
    <w:rsid w:val="006916F5"/>
    <w:rsid w:val="00691C07"/>
    <w:rsid w:val="00691C0D"/>
    <w:rsid w:val="00692175"/>
    <w:rsid w:val="006922E4"/>
    <w:rsid w:val="00692517"/>
    <w:rsid w:val="0069260B"/>
    <w:rsid w:val="006926A7"/>
    <w:rsid w:val="006926C9"/>
    <w:rsid w:val="00692816"/>
    <w:rsid w:val="00692B22"/>
    <w:rsid w:val="00692ECB"/>
    <w:rsid w:val="00693018"/>
    <w:rsid w:val="006931DD"/>
    <w:rsid w:val="00693280"/>
    <w:rsid w:val="006933A9"/>
    <w:rsid w:val="006934D6"/>
    <w:rsid w:val="0069374E"/>
    <w:rsid w:val="0069377F"/>
    <w:rsid w:val="006938DA"/>
    <w:rsid w:val="00693CA5"/>
    <w:rsid w:val="00693F00"/>
    <w:rsid w:val="00693F32"/>
    <w:rsid w:val="00693F37"/>
    <w:rsid w:val="00693FC8"/>
    <w:rsid w:val="00694156"/>
    <w:rsid w:val="00694188"/>
    <w:rsid w:val="0069433B"/>
    <w:rsid w:val="00694453"/>
    <w:rsid w:val="006947A5"/>
    <w:rsid w:val="006947F3"/>
    <w:rsid w:val="00694B01"/>
    <w:rsid w:val="00694B25"/>
    <w:rsid w:val="00694D12"/>
    <w:rsid w:val="00694EAD"/>
    <w:rsid w:val="00694F1C"/>
    <w:rsid w:val="00695524"/>
    <w:rsid w:val="00695570"/>
    <w:rsid w:val="00695697"/>
    <w:rsid w:val="00695FA4"/>
    <w:rsid w:val="006960F2"/>
    <w:rsid w:val="00696261"/>
    <w:rsid w:val="00696730"/>
    <w:rsid w:val="006969A1"/>
    <w:rsid w:val="00696A46"/>
    <w:rsid w:val="00696BB8"/>
    <w:rsid w:val="00696BC1"/>
    <w:rsid w:val="00696DA9"/>
    <w:rsid w:val="00697088"/>
    <w:rsid w:val="0069739B"/>
    <w:rsid w:val="006973A4"/>
    <w:rsid w:val="006973C9"/>
    <w:rsid w:val="00697619"/>
    <w:rsid w:val="00697642"/>
    <w:rsid w:val="0069765F"/>
    <w:rsid w:val="006A00D4"/>
    <w:rsid w:val="006A02B8"/>
    <w:rsid w:val="006A03F3"/>
    <w:rsid w:val="006A07AD"/>
    <w:rsid w:val="006A10FC"/>
    <w:rsid w:val="006A1345"/>
    <w:rsid w:val="006A1651"/>
    <w:rsid w:val="006A1DE4"/>
    <w:rsid w:val="006A2019"/>
    <w:rsid w:val="006A221D"/>
    <w:rsid w:val="006A26F2"/>
    <w:rsid w:val="006A27F5"/>
    <w:rsid w:val="006A286D"/>
    <w:rsid w:val="006A291B"/>
    <w:rsid w:val="006A2A5D"/>
    <w:rsid w:val="006A2BB0"/>
    <w:rsid w:val="006A2D46"/>
    <w:rsid w:val="006A313C"/>
    <w:rsid w:val="006A34CD"/>
    <w:rsid w:val="006A3EB9"/>
    <w:rsid w:val="006A431F"/>
    <w:rsid w:val="006A4603"/>
    <w:rsid w:val="006A486D"/>
    <w:rsid w:val="006A538F"/>
    <w:rsid w:val="006A57A5"/>
    <w:rsid w:val="006A5ADA"/>
    <w:rsid w:val="006A5BDB"/>
    <w:rsid w:val="006A5F7C"/>
    <w:rsid w:val="006A5F8B"/>
    <w:rsid w:val="006A627C"/>
    <w:rsid w:val="006A6428"/>
    <w:rsid w:val="006A6889"/>
    <w:rsid w:val="006A6ED0"/>
    <w:rsid w:val="006A70F2"/>
    <w:rsid w:val="006A7246"/>
    <w:rsid w:val="006A7519"/>
    <w:rsid w:val="006A76C4"/>
    <w:rsid w:val="006A78CE"/>
    <w:rsid w:val="006A7909"/>
    <w:rsid w:val="006A7962"/>
    <w:rsid w:val="006A7B67"/>
    <w:rsid w:val="006A7FF6"/>
    <w:rsid w:val="006B0210"/>
    <w:rsid w:val="006B0356"/>
    <w:rsid w:val="006B037C"/>
    <w:rsid w:val="006B0C5C"/>
    <w:rsid w:val="006B0D58"/>
    <w:rsid w:val="006B0E18"/>
    <w:rsid w:val="006B1011"/>
    <w:rsid w:val="006B1333"/>
    <w:rsid w:val="006B18AC"/>
    <w:rsid w:val="006B219F"/>
    <w:rsid w:val="006B2257"/>
    <w:rsid w:val="006B25E2"/>
    <w:rsid w:val="006B28A4"/>
    <w:rsid w:val="006B2B29"/>
    <w:rsid w:val="006B2E07"/>
    <w:rsid w:val="006B334E"/>
    <w:rsid w:val="006B3409"/>
    <w:rsid w:val="006B35B3"/>
    <w:rsid w:val="006B36C9"/>
    <w:rsid w:val="006B3BD5"/>
    <w:rsid w:val="006B3E01"/>
    <w:rsid w:val="006B4277"/>
    <w:rsid w:val="006B4567"/>
    <w:rsid w:val="006B473C"/>
    <w:rsid w:val="006B48D4"/>
    <w:rsid w:val="006B4A56"/>
    <w:rsid w:val="006B4AD1"/>
    <w:rsid w:val="006B4F72"/>
    <w:rsid w:val="006B5596"/>
    <w:rsid w:val="006B5AB6"/>
    <w:rsid w:val="006B5C79"/>
    <w:rsid w:val="006B676C"/>
    <w:rsid w:val="006B67D2"/>
    <w:rsid w:val="006B6CE1"/>
    <w:rsid w:val="006B6D82"/>
    <w:rsid w:val="006B701C"/>
    <w:rsid w:val="006B7083"/>
    <w:rsid w:val="006B7243"/>
    <w:rsid w:val="006B72CE"/>
    <w:rsid w:val="006B7993"/>
    <w:rsid w:val="006B7996"/>
    <w:rsid w:val="006B7C6B"/>
    <w:rsid w:val="006B7E69"/>
    <w:rsid w:val="006B7E6D"/>
    <w:rsid w:val="006C0516"/>
    <w:rsid w:val="006C0888"/>
    <w:rsid w:val="006C08D2"/>
    <w:rsid w:val="006C0AA9"/>
    <w:rsid w:val="006C0AD4"/>
    <w:rsid w:val="006C0D6C"/>
    <w:rsid w:val="006C1089"/>
    <w:rsid w:val="006C1132"/>
    <w:rsid w:val="006C16AD"/>
    <w:rsid w:val="006C1925"/>
    <w:rsid w:val="006C1A74"/>
    <w:rsid w:val="006C1BAF"/>
    <w:rsid w:val="006C2194"/>
    <w:rsid w:val="006C221C"/>
    <w:rsid w:val="006C2251"/>
    <w:rsid w:val="006C23C0"/>
    <w:rsid w:val="006C2527"/>
    <w:rsid w:val="006C27A5"/>
    <w:rsid w:val="006C27F0"/>
    <w:rsid w:val="006C28B6"/>
    <w:rsid w:val="006C2A9C"/>
    <w:rsid w:val="006C2C38"/>
    <w:rsid w:val="006C3030"/>
    <w:rsid w:val="006C305B"/>
    <w:rsid w:val="006C30C2"/>
    <w:rsid w:val="006C3620"/>
    <w:rsid w:val="006C37F9"/>
    <w:rsid w:val="006C3982"/>
    <w:rsid w:val="006C3BC8"/>
    <w:rsid w:val="006C3C53"/>
    <w:rsid w:val="006C3D8C"/>
    <w:rsid w:val="006C45B0"/>
    <w:rsid w:val="006C4F5F"/>
    <w:rsid w:val="006C50EB"/>
    <w:rsid w:val="006C59FB"/>
    <w:rsid w:val="006C60AC"/>
    <w:rsid w:val="006C64C3"/>
    <w:rsid w:val="006C64F6"/>
    <w:rsid w:val="006C6712"/>
    <w:rsid w:val="006C6CDE"/>
    <w:rsid w:val="006C707B"/>
    <w:rsid w:val="006C71EC"/>
    <w:rsid w:val="006C75EC"/>
    <w:rsid w:val="006C79AF"/>
    <w:rsid w:val="006C79E7"/>
    <w:rsid w:val="006C7A5E"/>
    <w:rsid w:val="006D0362"/>
    <w:rsid w:val="006D03BB"/>
    <w:rsid w:val="006D07B7"/>
    <w:rsid w:val="006D081C"/>
    <w:rsid w:val="006D08B1"/>
    <w:rsid w:val="006D0A30"/>
    <w:rsid w:val="006D0AB8"/>
    <w:rsid w:val="006D0B9C"/>
    <w:rsid w:val="006D0E25"/>
    <w:rsid w:val="006D0E45"/>
    <w:rsid w:val="006D106F"/>
    <w:rsid w:val="006D1073"/>
    <w:rsid w:val="006D11CA"/>
    <w:rsid w:val="006D14D1"/>
    <w:rsid w:val="006D191D"/>
    <w:rsid w:val="006D1B0C"/>
    <w:rsid w:val="006D1C77"/>
    <w:rsid w:val="006D1CA1"/>
    <w:rsid w:val="006D1D6E"/>
    <w:rsid w:val="006D22A0"/>
    <w:rsid w:val="006D22D7"/>
    <w:rsid w:val="006D2E11"/>
    <w:rsid w:val="006D2FCA"/>
    <w:rsid w:val="006D3077"/>
    <w:rsid w:val="006D318B"/>
    <w:rsid w:val="006D32B6"/>
    <w:rsid w:val="006D3A88"/>
    <w:rsid w:val="006D3D5E"/>
    <w:rsid w:val="006D3FE5"/>
    <w:rsid w:val="006D4283"/>
    <w:rsid w:val="006D42F8"/>
    <w:rsid w:val="006D5028"/>
    <w:rsid w:val="006D50C7"/>
    <w:rsid w:val="006D5172"/>
    <w:rsid w:val="006D5380"/>
    <w:rsid w:val="006D578B"/>
    <w:rsid w:val="006D588D"/>
    <w:rsid w:val="006D58DC"/>
    <w:rsid w:val="006D5992"/>
    <w:rsid w:val="006D5CC0"/>
    <w:rsid w:val="006D5FED"/>
    <w:rsid w:val="006D60C4"/>
    <w:rsid w:val="006D61F3"/>
    <w:rsid w:val="006D74A5"/>
    <w:rsid w:val="006D74E7"/>
    <w:rsid w:val="006D7571"/>
    <w:rsid w:val="006D7B35"/>
    <w:rsid w:val="006D7D4E"/>
    <w:rsid w:val="006D7E2A"/>
    <w:rsid w:val="006D7F4C"/>
    <w:rsid w:val="006E034F"/>
    <w:rsid w:val="006E03C4"/>
    <w:rsid w:val="006E04E7"/>
    <w:rsid w:val="006E0715"/>
    <w:rsid w:val="006E0ABD"/>
    <w:rsid w:val="006E0C56"/>
    <w:rsid w:val="006E0F62"/>
    <w:rsid w:val="006E0FD1"/>
    <w:rsid w:val="006E1711"/>
    <w:rsid w:val="006E175E"/>
    <w:rsid w:val="006E1831"/>
    <w:rsid w:val="006E1957"/>
    <w:rsid w:val="006E19D0"/>
    <w:rsid w:val="006E1AC0"/>
    <w:rsid w:val="006E1CE8"/>
    <w:rsid w:val="006E1D2C"/>
    <w:rsid w:val="006E1E33"/>
    <w:rsid w:val="006E1E66"/>
    <w:rsid w:val="006E1EFF"/>
    <w:rsid w:val="006E228B"/>
    <w:rsid w:val="006E2733"/>
    <w:rsid w:val="006E27AB"/>
    <w:rsid w:val="006E27FA"/>
    <w:rsid w:val="006E28BD"/>
    <w:rsid w:val="006E2A29"/>
    <w:rsid w:val="006E2C5C"/>
    <w:rsid w:val="006E2EBB"/>
    <w:rsid w:val="006E2FB2"/>
    <w:rsid w:val="006E3043"/>
    <w:rsid w:val="006E30C0"/>
    <w:rsid w:val="006E3634"/>
    <w:rsid w:val="006E37FD"/>
    <w:rsid w:val="006E3852"/>
    <w:rsid w:val="006E3922"/>
    <w:rsid w:val="006E3CCB"/>
    <w:rsid w:val="006E444A"/>
    <w:rsid w:val="006E4528"/>
    <w:rsid w:val="006E4BB7"/>
    <w:rsid w:val="006E4D36"/>
    <w:rsid w:val="006E5162"/>
    <w:rsid w:val="006E535B"/>
    <w:rsid w:val="006E5DA9"/>
    <w:rsid w:val="006E606A"/>
    <w:rsid w:val="006E612A"/>
    <w:rsid w:val="006E61BB"/>
    <w:rsid w:val="006E6307"/>
    <w:rsid w:val="006E65C0"/>
    <w:rsid w:val="006E6A02"/>
    <w:rsid w:val="006E6BC8"/>
    <w:rsid w:val="006E6C48"/>
    <w:rsid w:val="006E6DDA"/>
    <w:rsid w:val="006E701D"/>
    <w:rsid w:val="006E70DA"/>
    <w:rsid w:val="006E733C"/>
    <w:rsid w:val="006E7649"/>
    <w:rsid w:val="006E7686"/>
    <w:rsid w:val="006E7A93"/>
    <w:rsid w:val="006E7C57"/>
    <w:rsid w:val="006E7F19"/>
    <w:rsid w:val="006F033F"/>
    <w:rsid w:val="006F0623"/>
    <w:rsid w:val="006F06F6"/>
    <w:rsid w:val="006F078C"/>
    <w:rsid w:val="006F0857"/>
    <w:rsid w:val="006F0B2D"/>
    <w:rsid w:val="006F0CDC"/>
    <w:rsid w:val="006F0FC2"/>
    <w:rsid w:val="006F11CD"/>
    <w:rsid w:val="006F120E"/>
    <w:rsid w:val="006F1383"/>
    <w:rsid w:val="006F138F"/>
    <w:rsid w:val="006F17A8"/>
    <w:rsid w:val="006F188B"/>
    <w:rsid w:val="006F19EA"/>
    <w:rsid w:val="006F1C51"/>
    <w:rsid w:val="006F1EA0"/>
    <w:rsid w:val="006F1FD2"/>
    <w:rsid w:val="006F2209"/>
    <w:rsid w:val="006F2830"/>
    <w:rsid w:val="006F2DC1"/>
    <w:rsid w:val="006F3049"/>
    <w:rsid w:val="006F3190"/>
    <w:rsid w:val="006F329F"/>
    <w:rsid w:val="006F32F4"/>
    <w:rsid w:val="006F36BD"/>
    <w:rsid w:val="006F3F52"/>
    <w:rsid w:val="006F3FAA"/>
    <w:rsid w:val="006F3FE6"/>
    <w:rsid w:val="006F41CF"/>
    <w:rsid w:val="006F482E"/>
    <w:rsid w:val="006F48BE"/>
    <w:rsid w:val="006F49DA"/>
    <w:rsid w:val="006F5003"/>
    <w:rsid w:val="006F503F"/>
    <w:rsid w:val="006F514B"/>
    <w:rsid w:val="006F53F2"/>
    <w:rsid w:val="006F59F8"/>
    <w:rsid w:val="006F5AE1"/>
    <w:rsid w:val="006F5AE9"/>
    <w:rsid w:val="006F5C62"/>
    <w:rsid w:val="006F5D28"/>
    <w:rsid w:val="006F5E0D"/>
    <w:rsid w:val="006F6637"/>
    <w:rsid w:val="006F6913"/>
    <w:rsid w:val="006F6D1C"/>
    <w:rsid w:val="006F6F08"/>
    <w:rsid w:val="006F6F93"/>
    <w:rsid w:val="006F7396"/>
    <w:rsid w:val="00700B47"/>
    <w:rsid w:val="007014AA"/>
    <w:rsid w:val="007016F9"/>
    <w:rsid w:val="00701783"/>
    <w:rsid w:val="007017C9"/>
    <w:rsid w:val="007017ED"/>
    <w:rsid w:val="00701899"/>
    <w:rsid w:val="00701BC2"/>
    <w:rsid w:val="00701F4A"/>
    <w:rsid w:val="00702960"/>
    <w:rsid w:val="00702980"/>
    <w:rsid w:val="007029F5"/>
    <w:rsid w:val="00703060"/>
    <w:rsid w:val="00703161"/>
    <w:rsid w:val="0070331A"/>
    <w:rsid w:val="0070343D"/>
    <w:rsid w:val="007034D5"/>
    <w:rsid w:val="00703635"/>
    <w:rsid w:val="007039D2"/>
    <w:rsid w:val="00703CC0"/>
    <w:rsid w:val="007042F8"/>
    <w:rsid w:val="007044FA"/>
    <w:rsid w:val="0070451B"/>
    <w:rsid w:val="007045D5"/>
    <w:rsid w:val="007048DD"/>
    <w:rsid w:val="007049CF"/>
    <w:rsid w:val="00704BB1"/>
    <w:rsid w:val="00704CA1"/>
    <w:rsid w:val="007050AE"/>
    <w:rsid w:val="007051D5"/>
    <w:rsid w:val="00705B8B"/>
    <w:rsid w:val="00705EC0"/>
    <w:rsid w:val="00706A9A"/>
    <w:rsid w:val="00706DB1"/>
    <w:rsid w:val="00706FA7"/>
    <w:rsid w:val="007072E6"/>
    <w:rsid w:val="007073F1"/>
    <w:rsid w:val="007074E2"/>
    <w:rsid w:val="00707545"/>
    <w:rsid w:val="0070780B"/>
    <w:rsid w:val="007078FD"/>
    <w:rsid w:val="00707A05"/>
    <w:rsid w:val="007105D2"/>
    <w:rsid w:val="0071063D"/>
    <w:rsid w:val="0071094C"/>
    <w:rsid w:val="00710E69"/>
    <w:rsid w:val="00711318"/>
    <w:rsid w:val="0071139B"/>
    <w:rsid w:val="00711AA2"/>
    <w:rsid w:val="00711CCF"/>
    <w:rsid w:val="00711D64"/>
    <w:rsid w:val="00711D85"/>
    <w:rsid w:val="00711E7A"/>
    <w:rsid w:val="007120ED"/>
    <w:rsid w:val="007122EB"/>
    <w:rsid w:val="00712306"/>
    <w:rsid w:val="007123A3"/>
    <w:rsid w:val="007126A3"/>
    <w:rsid w:val="00713355"/>
    <w:rsid w:val="007133EC"/>
    <w:rsid w:val="00713713"/>
    <w:rsid w:val="00713F83"/>
    <w:rsid w:val="00714109"/>
    <w:rsid w:val="00714194"/>
    <w:rsid w:val="007142AE"/>
    <w:rsid w:val="007142C9"/>
    <w:rsid w:val="00714312"/>
    <w:rsid w:val="00714617"/>
    <w:rsid w:val="00714A05"/>
    <w:rsid w:val="00714C5E"/>
    <w:rsid w:val="00714CBB"/>
    <w:rsid w:val="0071504C"/>
    <w:rsid w:val="00715598"/>
    <w:rsid w:val="007155EE"/>
    <w:rsid w:val="0071561C"/>
    <w:rsid w:val="007157F9"/>
    <w:rsid w:val="0071584F"/>
    <w:rsid w:val="00715DB9"/>
    <w:rsid w:val="00715F66"/>
    <w:rsid w:val="007162BD"/>
    <w:rsid w:val="00716336"/>
    <w:rsid w:val="007163D3"/>
    <w:rsid w:val="007164AF"/>
    <w:rsid w:val="0071657C"/>
    <w:rsid w:val="007166CD"/>
    <w:rsid w:val="007169B0"/>
    <w:rsid w:val="00716FBB"/>
    <w:rsid w:val="007170DD"/>
    <w:rsid w:val="00717172"/>
    <w:rsid w:val="0071745B"/>
    <w:rsid w:val="00717712"/>
    <w:rsid w:val="00717796"/>
    <w:rsid w:val="00717A81"/>
    <w:rsid w:val="007201AB"/>
    <w:rsid w:val="007205E6"/>
    <w:rsid w:val="0072089C"/>
    <w:rsid w:val="00720B85"/>
    <w:rsid w:val="00721114"/>
    <w:rsid w:val="007213D2"/>
    <w:rsid w:val="00721411"/>
    <w:rsid w:val="00721713"/>
    <w:rsid w:val="00721753"/>
    <w:rsid w:val="00721A7E"/>
    <w:rsid w:val="00721D25"/>
    <w:rsid w:val="0072224D"/>
    <w:rsid w:val="00722474"/>
    <w:rsid w:val="00722864"/>
    <w:rsid w:val="00722CA2"/>
    <w:rsid w:val="00722E9E"/>
    <w:rsid w:val="00723193"/>
    <w:rsid w:val="00723943"/>
    <w:rsid w:val="007239ED"/>
    <w:rsid w:val="00723AF3"/>
    <w:rsid w:val="00723DA4"/>
    <w:rsid w:val="00724174"/>
    <w:rsid w:val="00724234"/>
    <w:rsid w:val="00724559"/>
    <w:rsid w:val="007245B1"/>
    <w:rsid w:val="00724808"/>
    <w:rsid w:val="0072491C"/>
    <w:rsid w:val="00724CF6"/>
    <w:rsid w:val="00724D13"/>
    <w:rsid w:val="00725300"/>
    <w:rsid w:val="00725422"/>
    <w:rsid w:val="007255E3"/>
    <w:rsid w:val="0072562F"/>
    <w:rsid w:val="007256FF"/>
    <w:rsid w:val="007257B0"/>
    <w:rsid w:val="00725A3D"/>
    <w:rsid w:val="007260B8"/>
    <w:rsid w:val="00726241"/>
    <w:rsid w:val="007268A4"/>
    <w:rsid w:val="00726A1B"/>
    <w:rsid w:val="00726DB3"/>
    <w:rsid w:val="00726E84"/>
    <w:rsid w:val="0072712E"/>
    <w:rsid w:val="0072717E"/>
    <w:rsid w:val="0072719E"/>
    <w:rsid w:val="0072742C"/>
    <w:rsid w:val="00727877"/>
    <w:rsid w:val="0072792C"/>
    <w:rsid w:val="00727B3F"/>
    <w:rsid w:val="00727B77"/>
    <w:rsid w:val="00727C4B"/>
    <w:rsid w:val="00727ECD"/>
    <w:rsid w:val="00727F8E"/>
    <w:rsid w:val="00730119"/>
    <w:rsid w:val="007301E1"/>
    <w:rsid w:val="00730242"/>
    <w:rsid w:val="00730471"/>
    <w:rsid w:val="00730A45"/>
    <w:rsid w:val="00730CB7"/>
    <w:rsid w:val="00730DC3"/>
    <w:rsid w:val="007310C7"/>
    <w:rsid w:val="007311C0"/>
    <w:rsid w:val="0073128B"/>
    <w:rsid w:val="007312BE"/>
    <w:rsid w:val="0073187C"/>
    <w:rsid w:val="0073196E"/>
    <w:rsid w:val="00731CFD"/>
    <w:rsid w:val="0073217F"/>
    <w:rsid w:val="007321D4"/>
    <w:rsid w:val="00732855"/>
    <w:rsid w:val="00732BB6"/>
    <w:rsid w:val="00732C43"/>
    <w:rsid w:val="00732EBB"/>
    <w:rsid w:val="007330CF"/>
    <w:rsid w:val="00733272"/>
    <w:rsid w:val="00733458"/>
    <w:rsid w:val="00733488"/>
    <w:rsid w:val="0073348E"/>
    <w:rsid w:val="00733497"/>
    <w:rsid w:val="00733B34"/>
    <w:rsid w:val="00733CED"/>
    <w:rsid w:val="00733DC9"/>
    <w:rsid w:val="00733EC2"/>
    <w:rsid w:val="00734826"/>
    <w:rsid w:val="00734B12"/>
    <w:rsid w:val="00734CE7"/>
    <w:rsid w:val="00734E88"/>
    <w:rsid w:val="00734F9F"/>
    <w:rsid w:val="0073501F"/>
    <w:rsid w:val="00735087"/>
    <w:rsid w:val="00735332"/>
    <w:rsid w:val="00735459"/>
    <w:rsid w:val="00735804"/>
    <w:rsid w:val="0073587E"/>
    <w:rsid w:val="007358B9"/>
    <w:rsid w:val="007359A7"/>
    <w:rsid w:val="00735A17"/>
    <w:rsid w:val="00735B23"/>
    <w:rsid w:val="00735BB4"/>
    <w:rsid w:val="00735FD4"/>
    <w:rsid w:val="007360B3"/>
    <w:rsid w:val="00736459"/>
    <w:rsid w:val="007367D4"/>
    <w:rsid w:val="007368B2"/>
    <w:rsid w:val="007368F3"/>
    <w:rsid w:val="00736956"/>
    <w:rsid w:val="00736962"/>
    <w:rsid w:val="00736A70"/>
    <w:rsid w:val="0073706B"/>
    <w:rsid w:val="00737418"/>
    <w:rsid w:val="00737447"/>
    <w:rsid w:val="00737479"/>
    <w:rsid w:val="0073784F"/>
    <w:rsid w:val="00737B46"/>
    <w:rsid w:val="00737D8A"/>
    <w:rsid w:val="00740238"/>
    <w:rsid w:val="0074077B"/>
    <w:rsid w:val="00740884"/>
    <w:rsid w:val="007408FE"/>
    <w:rsid w:val="00740AED"/>
    <w:rsid w:val="00740E6E"/>
    <w:rsid w:val="00740FF7"/>
    <w:rsid w:val="007410AE"/>
    <w:rsid w:val="00741419"/>
    <w:rsid w:val="00741475"/>
    <w:rsid w:val="0074169D"/>
    <w:rsid w:val="007416B4"/>
    <w:rsid w:val="007416C1"/>
    <w:rsid w:val="0074181B"/>
    <w:rsid w:val="007418B6"/>
    <w:rsid w:val="00741906"/>
    <w:rsid w:val="007419CD"/>
    <w:rsid w:val="00741CBA"/>
    <w:rsid w:val="00741CC5"/>
    <w:rsid w:val="007420CF"/>
    <w:rsid w:val="00742721"/>
    <w:rsid w:val="00742CFC"/>
    <w:rsid w:val="00742DF9"/>
    <w:rsid w:val="007430E8"/>
    <w:rsid w:val="00743139"/>
    <w:rsid w:val="0074330A"/>
    <w:rsid w:val="00743567"/>
    <w:rsid w:val="007436B0"/>
    <w:rsid w:val="007438B0"/>
    <w:rsid w:val="007438EC"/>
    <w:rsid w:val="00743C1D"/>
    <w:rsid w:val="00743D45"/>
    <w:rsid w:val="00743DEB"/>
    <w:rsid w:val="00743F69"/>
    <w:rsid w:val="0074410C"/>
    <w:rsid w:val="00744268"/>
    <w:rsid w:val="00745257"/>
    <w:rsid w:val="00745457"/>
    <w:rsid w:val="00745473"/>
    <w:rsid w:val="00745475"/>
    <w:rsid w:val="0074559B"/>
    <w:rsid w:val="00745A2C"/>
    <w:rsid w:val="00745D71"/>
    <w:rsid w:val="007463D0"/>
    <w:rsid w:val="00746632"/>
    <w:rsid w:val="00746681"/>
    <w:rsid w:val="007466D2"/>
    <w:rsid w:val="00746A1E"/>
    <w:rsid w:val="00747192"/>
    <w:rsid w:val="007471C1"/>
    <w:rsid w:val="0074724B"/>
    <w:rsid w:val="007475AC"/>
    <w:rsid w:val="007478E1"/>
    <w:rsid w:val="00747A7E"/>
    <w:rsid w:val="00747B92"/>
    <w:rsid w:val="0075029B"/>
    <w:rsid w:val="00750468"/>
    <w:rsid w:val="0075075C"/>
    <w:rsid w:val="00750AD3"/>
    <w:rsid w:val="00750B4C"/>
    <w:rsid w:val="00750D49"/>
    <w:rsid w:val="00751068"/>
    <w:rsid w:val="00751443"/>
    <w:rsid w:val="00751635"/>
    <w:rsid w:val="007516B5"/>
    <w:rsid w:val="00751A69"/>
    <w:rsid w:val="00751B2B"/>
    <w:rsid w:val="00751D77"/>
    <w:rsid w:val="0075225A"/>
    <w:rsid w:val="007523F2"/>
    <w:rsid w:val="007524A0"/>
    <w:rsid w:val="00752529"/>
    <w:rsid w:val="00752948"/>
    <w:rsid w:val="0075296B"/>
    <w:rsid w:val="00752A3B"/>
    <w:rsid w:val="00752B5B"/>
    <w:rsid w:val="00752CB4"/>
    <w:rsid w:val="00752ED6"/>
    <w:rsid w:val="007530BA"/>
    <w:rsid w:val="0075377A"/>
    <w:rsid w:val="00753C84"/>
    <w:rsid w:val="00753EEE"/>
    <w:rsid w:val="0075405E"/>
    <w:rsid w:val="0075415C"/>
    <w:rsid w:val="00754401"/>
    <w:rsid w:val="00754745"/>
    <w:rsid w:val="007548CC"/>
    <w:rsid w:val="00754951"/>
    <w:rsid w:val="00755288"/>
    <w:rsid w:val="007555E1"/>
    <w:rsid w:val="007555EC"/>
    <w:rsid w:val="007557E7"/>
    <w:rsid w:val="00755D18"/>
    <w:rsid w:val="0075657B"/>
    <w:rsid w:val="007567A5"/>
    <w:rsid w:val="00756B55"/>
    <w:rsid w:val="00756E59"/>
    <w:rsid w:val="00757353"/>
    <w:rsid w:val="0075736F"/>
    <w:rsid w:val="00757630"/>
    <w:rsid w:val="0075787C"/>
    <w:rsid w:val="00757C58"/>
    <w:rsid w:val="00757D29"/>
    <w:rsid w:val="00757E85"/>
    <w:rsid w:val="00760256"/>
    <w:rsid w:val="00761007"/>
    <w:rsid w:val="0076105B"/>
    <w:rsid w:val="00761060"/>
    <w:rsid w:val="00761662"/>
    <w:rsid w:val="00761970"/>
    <w:rsid w:val="00761A04"/>
    <w:rsid w:val="00761EDE"/>
    <w:rsid w:val="00761F0C"/>
    <w:rsid w:val="0076223D"/>
    <w:rsid w:val="00762331"/>
    <w:rsid w:val="007624B7"/>
    <w:rsid w:val="00762615"/>
    <w:rsid w:val="007626BF"/>
    <w:rsid w:val="007627B6"/>
    <w:rsid w:val="00762AE1"/>
    <w:rsid w:val="00762CCC"/>
    <w:rsid w:val="00762D78"/>
    <w:rsid w:val="00762DDE"/>
    <w:rsid w:val="00762FE9"/>
    <w:rsid w:val="007631A0"/>
    <w:rsid w:val="007632B8"/>
    <w:rsid w:val="007636E4"/>
    <w:rsid w:val="00763E75"/>
    <w:rsid w:val="00764379"/>
    <w:rsid w:val="00764E6F"/>
    <w:rsid w:val="007651DB"/>
    <w:rsid w:val="007652DF"/>
    <w:rsid w:val="00765496"/>
    <w:rsid w:val="00765707"/>
    <w:rsid w:val="00765742"/>
    <w:rsid w:val="007657B1"/>
    <w:rsid w:val="007658CD"/>
    <w:rsid w:val="00766129"/>
    <w:rsid w:val="007661D4"/>
    <w:rsid w:val="007662C8"/>
    <w:rsid w:val="0076656C"/>
    <w:rsid w:val="007667A2"/>
    <w:rsid w:val="00766E6E"/>
    <w:rsid w:val="00766F62"/>
    <w:rsid w:val="007672E3"/>
    <w:rsid w:val="0076738F"/>
    <w:rsid w:val="00767BA0"/>
    <w:rsid w:val="00770057"/>
    <w:rsid w:val="007700C2"/>
    <w:rsid w:val="00770269"/>
    <w:rsid w:val="0077065B"/>
    <w:rsid w:val="007706F0"/>
    <w:rsid w:val="007709CA"/>
    <w:rsid w:val="00770E63"/>
    <w:rsid w:val="00770FB0"/>
    <w:rsid w:val="0077140A"/>
    <w:rsid w:val="0077141D"/>
    <w:rsid w:val="00771793"/>
    <w:rsid w:val="00771B61"/>
    <w:rsid w:val="007721DC"/>
    <w:rsid w:val="00772347"/>
    <w:rsid w:val="00772381"/>
    <w:rsid w:val="00772743"/>
    <w:rsid w:val="00772761"/>
    <w:rsid w:val="007729C3"/>
    <w:rsid w:val="00772E33"/>
    <w:rsid w:val="00773332"/>
    <w:rsid w:val="00773359"/>
    <w:rsid w:val="00773526"/>
    <w:rsid w:val="007736D0"/>
    <w:rsid w:val="007737F3"/>
    <w:rsid w:val="007742DC"/>
    <w:rsid w:val="007745B5"/>
    <w:rsid w:val="007746DE"/>
    <w:rsid w:val="0077476D"/>
    <w:rsid w:val="007750EC"/>
    <w:rsid w:val="00775347"/>
    <w:rsid w:val="0077544D"/>
    <w:rsid w:val="0077546E"/>
    <w:rsid w:val="007756F4"/>
    <w:rsid w:val="00775BE5"/>
    <w:rsid w:val="00775BE7"/>
    <w:rsid w:val="00775C7F"/>
    <w:rsid w:val="00775F60"/>
    <w:rsid w:val="007760DF"/>
    <w:rsid w:val="0077633E"/>
    <w:rsid w:val="00776381"/>
    <w:rsid w:val="007766A7"/>
    <w:rsid w:val="00776A8D"/>
    <w:rsid w:val="00776F8A"/>
    <w:rsid w:val="007772F2"/>
    <w:rsid w:val="00777AA2"/>
    <w:rsid w:val="00777AB2"/>
    <w:rsid w:val="00777B00"/>
    <w:rsid w:val="00777F56"/>
    <w:rsid w:val="00777F8C"/>
    <w:rsid w:val="007800C8"/>
    <w:rsid w:val="007800F9"/>
    <w:rsid w:val="00780278"/>
    <w:rsid w:val="007802AC"/>
    <w:rsid w:val="00780557"/>
    <w:rsid w:val="00780570"/>
    <w:rsid w:val="007805EC"/>
    <w:rsid w:val="007807C2"/>
    <w:rsid w:val="007809AB"/>
    <w:rsid w:val="00780D9B"/>
    <w:rsid w:val="0078122D"/>
    <w:rsid w:val="007812C7"/>
    <w:rsid w:val="007812ED"/>
    <w:rsid w:val="0078156C"/>
    <w:rsid w:val="007817B1"/>
    <w:rsid w:val="007818CE"/>
    <w:rsid w:val="00781AED"/>
    <w:rsid w:val="00781B3F"/>
    <w:rsid w:val="00781B5D"/>
    <w:rsid w:val="00781DD4"/>
    <w:rsid w:val="007821A2"/>
    <w:rsid w:val="0078281C"/>
    <w:rsid w:val="00782D1A"/>
    <w:rsid w:val="00782DCD"/>
    <w:rsid w:val="00783690"/>
    <w:rsid w:val="007839F3"/>
    <w:rsid w:val="00783E03"/>
    <w:rsid w:val="00783E3F"/>
    <w:rsid w:val="007840DF"/>
    <w:rsid w:val="00784219"/>
    <w:rsid w:val="00784304"/>
    <w:rsid w:val="00784567"/>
    <w:rsid w:val="0078472D"/>
    <w:rsid w:val="0078487D"/>
    <w:rsid w:val="00784C1C"/>
    <w:rsid w:val="00784C9A"/>
    <w:rsid w:val="00784E1D"/>
    <w:rsid w:val="0078516E"/>
    <w:rsid w:val="0078548C"/>
    <w:rsid w:val="0078551F"/>
    <w:rsid w:val="00785534"/>
    <w:rsid w:val="00785B29"/>
    <w:rsid w:val="00785C66"/>
    <w:rsid w:val="00785DC7"/>
    <w:rsid w:val="0078613A"/>
    <w:rsid w:val="00786506"/>
    <w:rsid w:val="00786727"/>
    <w:rsid w:val="00786BAD"/>
    <w:rsid w:val="00786EF8"/>
    <w:rsid w:val="00787182"/>
    <w:rsid w:val="0078720B"/>
    <w:rsid w:val="0078749E"/>
    <w:rsid w:val="007874B7"/>
    <w:rsid w:val="00787A05"/>
    <w:rsid w:val="00787A35"/>
    <w:rsid w:val="00787AA3"/>
    <w:rsid w:val="00787ADA"/>
    <w:rsid w:val="00787C2F"/>
    <w:rsid w:val="00787C88"/>
    <w:rsid w:val="00787F86"/>
    <w:rsid w:val="00790163"/>
    <w:rsid w:val="007901B1"/>
    <w:rsid w:val="007903E7"/>
    <w:rsid w:val="00790524"/>
    <w:rsid w:val="007905FE"/>
    <w:rsid w:val="0079064E"/>
    <w:rsid w:val="007908B5"/>
    <w:rsid w:val="00790924"/>
    <w:rsid w:val="00790A33"/>
    <w:rsid w:val="00790BAD"/>
    <w:rsid w:val="00790E1D"/>
    <w:rsid w:val="00790EFF"/>
    <w:rsid w:val="00791268"/>
    <w:rsid w:val="0079136A"/>
    <w:rsid w:val="00791379"/>
    <w:rsid w:val="00791426"/>
    <w:rsid w:val="0079147D"/>
    <w:rsid w:val="00791664"/>
    <w:rsid w:val="007916AA"/>
    <w:rsid w:val="007916AE"/>
    <w:rsid w:val="0079183E"/>
    <w:rsid w:val="007919CF"/>
    <w:rsid w:val="00791B9A"/>
    <w:rsid w:val="00791EB5"/>
    <w:rsid w:val="00791EBD"/>
    <w:rsid w:val="00792648"/>
    <w:rsid w:val="00792CD9"/>
    <w:rsid w:val="00792D13"/>
    <w:rsid w:val="007930CC"/>
    <w:rsid w:val="007931B5"/>
    <w:rsid w:val="007931DE"/>
    <w:rsid w:val="00793343"/>
    <w:rsid w:val="00793460"/>
    <w:rsid w:val="007934FE"/>
    <w:rsid w:val="00793986"/>
    <w:rsid w:val="00793AE1"/>
    <w:rsid w:val="00793B09"/>
    <w:rsid w:val="00793EEF"/>
    <w:rsid w:val="007941C8"/>
    <w:rsid w:val="007942BB"/>
    <w:rsid w:val="007948AF"/>
    <w:rsid w:val="007948BC"/>
    <w:rsid w:val="00794BB1"/>
    <w:rsid w:val="00794D9F"/>
    <w:rsid w:val="00794ED5"/>
    <w:rsid w:val="00795004"/>
    <w:rsid w:val="0079542B"/>
    <w:rsid w:val="00795571"/>
    <w:rsid w:val="007955B1"/>
    <w:rsid w:val="00795786"/>
    <w:rsid w:val="0079582D"/>
    <w:rsid w:val="00795FBA"/>
    <w:rsid w:val="007960B8"/>
    <w:rsid w:val="007963DD"/>
    <w:rsid w:val="00796939"/>
    <w:rsid w:val="00796A64"/>
    <w:rsid w:val="00796A96"/>
    <w:rsid w:val="00796B57"/>
    <w:rsid w:val="00797101"/>
    <w:rsid w:val="00797D57"/>
    <w:rsid w:val="007A04C5"/>
    <w:rsid w:val="007A0B3F"/>
    <w:rsid w:val="007A0C12"/>
    <w:rsid w:val="007A0D43"/>
    <w:rsid w:val="007A143C"/>
    <w:rsid w:val="007A1452"/>
    <w:rsid w:val="007A1DCF"/>
    <w:rsid w:val="007A1F5D"/>
    <w:rsid w:val="007A2059"/>
    <w:rsid w:val="007A2485"/>
    <w:rsid w:val="007A24EF"/>
    <w:rsid w:val="007A29D6"/>
    <w:rsid w:val="007A2DEB"/>
    <w:rsid w:val="007A2EFB"/>
    <w:rsid w:val="007A3265"/>
    <w:rsid w:val="007A32D7"/>
    <w:rsid w:val="007A3570"/>
    <w:rsid w:val="007A38EB"/>
    <w:rsid w:val="007A394B"/>
    <w:rsid w:val="007A3ADF"/>
    <w:rsid w:val="007A3CF4"/>
    <w:rsid w:val="007A3E31"/>
    <w:rsid w:val="007A3E5D"/>
    <w:rsid w:val="007A448C"/>
    <w:rsid w:val="007A44AF"/>
    <w:rsid w:val="007A44E9"/>
    <w:rsid w:val="007A45E9"/>
    <w:rsid w:val="007A4733"/>
    <w:rsid w:val="007A47E1"/>
    <w:rsid w:val="007A490B"/>
    <w:rsid w:val="007A493D"/>
    <w:rsid w:val="007A4BB6"/>
    <w:rsid w:val="007A4C61"/>
    <w:rsid w:val="007A4EFC"/>
    <w:rsid w:val="007A5149"/>
    <w:rsid w:val="007A51DF"/>
    <w:rsid w:val="007A5216"/>
    <w:rsid w:val="007A5611"/>
    <w:rsid w:val="007A5825"/>
    <w:rsid w:val="007A58FB"/>
    <w:rsid w:val="007A5A3C"/>
    <w:rsid w:val="007A5C0A"/>
    <w:rsid w:val="007A5CDB"/>
    <w:rsid w:val="007A65A9"/>
    <w:rsid w:val="007A66A8"/>
    <w:rsid w:val="007A6773"/>
    <w:rsid w:val="007A7103"/>
    <w:rsid w:val="007A715B"/>
    <w:rsid w:val="007A727D"/>
    <w:rsid w:val="007A77B6"/>
    <w:rsid w:val="007A7DBB"/>
    <w:rsid w:val="007B0021"/>
    <w:rsid w:val="007B0026"/>
    <w:rsid w:val="007B0224"/>
    <w:rsid w:val="007B0479"/>
    <w:rsid w:val="007B068B"/>
    <w:rsid w:val="007B07BD"/>
    <w:rsid w:val="007B0A0B"/>
    <w:rsid w:val="007B0C2B"/>
    <w:rsid w:val="007B0E69"/>
    <w:rsid w:val="007B100A"/>
    <w:rsid w:val="007B10E5"/>
    <w:rsid w:val="007B13C3"/>
    <w:rsid w:val="007B14C2"/>
    <w:rsid w:val="007B1BCD"/>
    <w:rsid w:val="007B1DF9"/>
    <w:rsid w:val="007B1F06"/>
    <w:rsid w:val="007B242D"/>
    <w:rsid w:val="007B2AFD"/>
    <w:rsid w:val="007B2B22"/>
    <w:rsid w:val="007B2CD3"/>
    <w:rsid w:val="007B2D17"/>
    <w:rsid w:val="007B2FED"/>
    <w:rsid w:val="007B32E9"/>
    <w:rsid w:val="007B366B"/>
    <w:rsid w:val="007B38A3"/>
    <w:rsid w:val="007B395E"/>
    <w:rsid w:val="007B3D60"/>
    <w:rsid w:val="007B3FD9"/>
    <w:rsid w:val="007B4785"/>
    <w:rsid w:val="007B47C4"/>
    <w:rsid w:val="007B4C0E"/>
    <w:rsid w:val="007B5477"/>
    <w:rsid w:val="007B54BE"/>
    <w:rsid w:val="007B5675"/>
    <w:rsid w:val="007B56A6"/>
    <w:rsid w:val="007B57C0"/>
    <w:rsid w:val="007B58A3"/>
    <w:rsid w:val="007B5A60"/>
    <w:rsid w:val="007B5C67"/>
    <w:rsid w:val="007B5DFF"/>
    <w:rsid w:val="007B5F86"/>
    <w:rsid w:val="007B6150"/>
    <w:rsid w:val="007B61EA"/>
    <w:rsid w:val="007B68AF"/>
    <w:rsid w:val="007B68F3"/>
    <w:rsid w:val="007B6CDC"/>
    <w:rsid w:val="007B6D25"/>
    <w:rsid w:val="007B7030"/>
    <w:rsid w:val="007B7A82"/>
    <w:rsid w:val="007B7AEA"/>
    <w:rsid w:val="007B7B2B"/>
    <w:rsid w:val="007C0174"/>
    <w:rsid w:val="007C053E"/>
    <w:rsid w:val="007C0548"/>
    <w:rsid w:val="007C06DF"/>
    <w:rsid w:val="007C0B8E"/>
    <w:rsid w:val="007C0E1B"/>
    <w:rsid w:val="007C0E76"/>
    <w:rsid w:val="007C11D7"/>
    <w:rsid w:val="007C11DA"/>
    <w:rsid w:val="007C1976"/>
    <w:rsid w:val="007C21E4"/>
    <w:rsid w:val="007C232C"/>
    <w:rsid w:val="007C24F1"/>
    <w:rsid w:val="007C25DF"/>
    <w:rsid w:val="007C2665"/>
    <w:rsid w:val="007C2967"/>
    <w:rsid w:val="007C334E"/>
    <w:rsid w:val="007C335D"/>
    <w:rsid w:val="007C338D"/>
    <w:rsid w:val="007C343D"/>
    <w:rsid w:val="007C3A5A"/>
    <w:rsid w:val="007C3F73"/>
    <w:rsid w:val="007C431B"/>
    <w:rsid w:val="007C44FE"/>
    <w:rsid w:val="007C4538"/>
    <w:rsid w:val="007C455A"/>
    <w:rsid w:val="007C4946"/>
    <w:rsid w:val="007C49A7"/>
    <w:rsid w:val="007C49E5"/>
    <w:rsid w:val="007C4C18"/>
    <w:rsid w:val="007C4CAB"/>
    <w:rsid w:val="007C4E0B"/>
    <w:rsid w:val="007C5080"/>
    <w:rsid w:val="007C5535"/>
    <w:rsid w:val="007C5738"/>
    <w:rsid w:val="007C5820"/>
    <w:rsid w:val="007C5B79"/>
    <w:rsid w:val="007C5CE1"/>
    <w:rsid w:val="007C5CED"/>
    <w:rsid w:val="007C6051"/>
    <w:rsid w:val="007C634E"/>
    <w:rsid w:val="007C6BD6"/>
    <w:rsid w:val="007C6F44"/>
    <w:rsid w:val="007C70F3"/>
    <w:rsid w:val="007C7147"/>
    <w:rsid w:val="007C714C"/>
    <w:rsid w:val="007C721A"/>
    <w:rsid w:val="007C723C"/>
    <w:rsid w:val="007C79A1"/>
    <w:rsid w:val="007C7EC7"/>
    <w:rsid w:val="007D013E"/>
    <w:rsid w:val="007D0421"/>
    <w:rsid w:val="007D08FB"/>
    <w:rsid w:val="007D0B37"/>
    <w:rsid w:val="007D102F"/>
    <w:rsid w:val="007D1226"/>
    <w:rsid w:val="007D1238"/>
    <w:rsid w:val="007D1267"/>
    <w:rsid w:val="007D1320"/>
    <w:rsid w:val="007D144A"/>
    <w:rsid w:val="007D15C8"/>
    <w:rsid w:val="007D17DC"/>
    <w:rsid w:val="007D18F3"/>
    <w:rsid w:val="007D1C07"/>
    <w:rsid w:val="007D1C53"/>
    <w:rsid w:val="007D1F57"/>
    <w:rsid w:val="007D20B8"/>
    <w:rsid w:val="007D2349"/>
    <w:rsid w:val="007D2C79"/>
    <w:rsid w:val="007D3CA3"/>
    <w:rsid w:val="007D3FCC"/>
    <w:rsid w:val="007D419B"/>
    <w:rsid w:val="007D43DC"/>
    <w:rsid w:val="007D4436"/>
    <w:rsid w:val="007D475A"/>
    <w:rsid w:val="007D48D0"/>
    <w:rsid w:val="007D498A"/>
    <w:rsid w:val="007D4AC8"/>
    <w:rsid w:val="007D4ADD"/>
    <w:rsid w:val="007D4BD2"/>
    <w:rsid w:val="007D4BD7"/>
    <w:rsid w:val="007D4D99"/>
    <w:rsid w:val="007D4DC5"/>
    <w:rsid w:val="007D4EE8"/>
    <w:rsid w:val="007D5252"/>
    <w:rsid w:val="007D52CA"/>
    <w:rsid w:val="007D5618"/>
    <w:rsid w:val="007D5B6B"/>
    <w:rsid w:val="007D5C8F"/>
    <w:rsid w:val="007D5DC3"/>
    <w:rsid w:val="007D5E07"/>
    <w:rsid w:val="007D6127"/>
    <w:rsid w:val="007D64FD"/>
    <w:rsid w:val="007D67B6"/>
    <w:rsid w:val="007D6C6E"/>
    <w:rsid w:val="007D701F"/>
    <w:rsid w:val="007D73EC"/>
    <w:rsid w:val="007D7530"/>
    <w:rsid w:val="007D7872"/>
    <w:rsid w:val="007D78C0"/>
    <w:rsid w:val="007D796B"/>
    <w:rsid w:val="007D7D98"/>
    <w:rsid w:val="007E0301"/>
    <w:rsid w:val="007E055B"/>
    <w:rsid w:val="007E0626"/>
    <w:rsid w:val="007E0859"/>
    <w:rsid w:val="007E0954"/>
    <w:rsid w:val="007E0DD8"/>
    <w:rsid w:val="007E0E93"/>
    <w:rsid w:val="007E14A1"/>
    <w:rsid w:val="007E14B3"/>
    <w:rsid w:val="007E16EF"/>
    <w:rsid w:val="007E244D"/>
    <w:rsid w:val="007E253A"/>
    <w:rsid w:val="007E2AB1"/>
    <w:rsid w:val="007E2AD8"/>
    <w:rsid w:val="007E2E7E"/>
    <w:rsid w:val="007E305E"/>
    <w:rsid w:val="007E3417"/>
    <w:rsid w:val="007E356D"/>
    <w:rsid w:val="007E3832"/>
    <w:rsid w:val="007E38C0"/>
    <w:rsid w:val="007E3A1C"/>
    <w:rsid w:val="007E3B01"/>
    <w:rsid w:val="007E447A"/>
    <w:rsid w:val="007E46A7"/>
    <w:rsid w:val="007E4B1A"/>
    <w:rsid w:val="007E4D3A"/>
    <w:rsid w:val="007E50D7"/>
    <w:rsid w:val="007E5D75"/>
    <w:rsid w:val="007E5DC5"/>
    <w:rsid w:val="007E626D"/>
    <w:rsid w:val="007E675E"/>
    <w:rsid w:val="007E6770"/>
    <w:rsid w:val="007E6A13"/>
    <w:rsid w:val="007E6C9F"/>
    <w:rsid w:val="007E6D87"/>
    <w:rsid w:val="007E757C"/>
    <w:rsid w:val="007E7D30"/>
    <w:rsid w:val="007E7EE4"/>
    <w:rsid w:val="007F01DE"/>
    <w:rsid w:val="007F0C55"/>
    <w:rsid w:val="007F11F1"/>
    <w:rsid w:val="007F1232"/>
    <w:rsid w:val="007F1313"/>
    <w:rsid w:val="007F1678"/>
    <w:rsid w:val="007F18CA"/>
    <w:rsid w:val="007F1AAD"/>
    <w:rsid w:val="007F1B92"/>
    <w:rsid w:val="007F23BC"/>
    <w:rsid w:val="007F2618"/>
    <w:rsid w:val="007F281B"/>
    <w:rsid w:val="007F2A8B"/>
    <w:rsid w:val="007F2CC4"/>
    <w:rsid w:val="007F2E68"/>
    <w:rsid w:val="007F348C"/>
    <w:rsid w:val="007F3531"/>
    <w:rsid w:val="007F3533"/>
    <w:rsid w:val="007F366A"/>
    <w:rsid w:val="007F3F56"/>
    <w:rsid w:val="007F4646"/>
    <w:rsid w:val="007F4738"/>
    <w:rsid w:val="007F4AD5"/>
    <w:rsid w:val="007F4B2B"/>
    <w:rsid w:val="007F4EB2"/>
    <w:rsid w:val="007F53D2"/>
    <w:rsid w:val="007F5410"/>
    <w:rsid w:val="007F542B"/>
    <w:rsid w:val="007F5515"/>
    <w:rsid w:val="007F55B7"/>
    <w:rsid w:val="007F5892"/>
    <w:rsid w:val="007F589F"/>
    <w:rsid w:val="007F58BD"/>
    <w:rsid w:val="007F5E67"/>
    <w:rsid w:val="007F6271"/>
    <w:rsid w:val="007F64E9"/>
    <w:rsid w:val="007F6920"/>
    <w:rsid w:val="007F6A0C"/>
    <w:rsid w:val="007F6C31"/>
    <w:rsid w:val="007F6CEB"/>
    <w:rsid w:val="007F7024"/>
    <w:rsid w:val="007F7125"/>
    <w:rsid w:val="007F7283"/>
    <w:rsid w:val="007F7611"/>
    <w:rsid w:val="007F7CFE"/>
    <w:rsid w:val="00800174"/>
    <w:rsid w:val="00800278"/>
    <w:rsid w:val="008002CC"/>
    <w:rsid w:val="00800463"/>
    <w:rsid w:val="008005F5"/>
    <w:rsid w:val="008006D5"/>
    <w:rsid w:val="008008F7"/>
    <w:rsid w:val="00800BCD"/>
    <w:rsid w:val="00800C59"/>
    <w:rsid w:val="00800F40"/>
    <w:rsid w:val="00801078"/>
    <w:rsid w:val="00801472"/>
    <w:rsid w:val="00801717"/>
    <w:rsid w:val="00801DF1"/>
    <w:rsid w:val="00801E3B"/>
    <w:rsid w:val="008020A6"/>
    <w:rsid w:val="00802357"/>
    <w:rsid w:val="008023C8"/>
    <w:rsid w:val="00802407"/>
    <w:rsid w:val="0080248E"/>
    <w:rsid w:val="008025E6"/>
    <w:rsid w:val="008029C5"/>
    <w:rsid w:val="00802C5C"/>
    <w:rsid w:val="00802CE7"/>
    <w:rsid w:val="00802F7A"/>
    <w:rsid w:val="0080333C"/>
    <w:rsid w:val="008033F7"/>
    <w:rsid w:val="00803708"/>
    <w:rsid w:val="00803A6C"/>
    <w:rsid w:val="00803C71"/>
    <w:rsid w:val="00804136"/>
    <w:rsid w:val="0080425F"/>
    <w:rsid w:val="00804721"/>
    <w:rsid w:val="00804782"/>
    <w:rsid w:val="008048F5"/>
    <w:rsid w:val="00804AF4"/>
    <w:rsid w:val="00804D0A"/>
    <w:rsid w:val="00804D23"/>
    <w:rsid w:val="00804FF3"/>
    <w:rsid w:val="00805047"/>
    <w:rsid w:val="008052A2"/>
    <w:rsid w:val="00805554"/>
    <w:rsid w:val="008058A3"/>
    <w:rsid w:val="00805C35"/>
    <w:rsid w:val="00805CC7"/>
    <w:rsid w:val="00805D7F"/>
    <w:rsid w:val="00805E9A"/>
    <w:rsid w:val="008061B6"/>
    <w:rsid w:val="00806242"/>
    <w:rsid w:val="00806290"/>
    <w:rsid w:val="008065DD"/>
    <w:rsid w:val="00806627"/>
    <w:rsid w:val="00806CE4"/>
    <w:rsid w:val="00806D1B"/>
    <w:rsid w:val="00806DCA"/>
    <w:rsid w:val="0080726B"/>
    <w:rsid w:val="0080739A"/>
    <w:rsid w:val="008075BD"/>
    <w:rsid w:val="008077CE"/>
    <w:rsid w:val="008079D5"/>
    <w:rsid w:val="00807A19"/>
    <w:rsid w:val="00807B8F"/>
    <w:rsid w:val="008101A2"/>
    <w:rsid w:val="00810ADA"/>
    <w:rsid w:val="00810C51"/>
    <w:rsid w:val="00810E5B"/>
    <w:rsid w:val="00811662"/>
    <w:rsid w:val="00811DCE"/>
    <w:rsid w:val="00811DFE"/>
    <w:rsid w:val="00811EFA"/>
    <w:rsid w:val="00811F32"/>
    <w:rsid w:val="0081207C"/>
    <w:rsid w:val="00812291"/>
    <w:rsid w:val="00812935"/>
    <w:rsid w:val="0081299A"/>
    <w:rsid w:val="00812BED"/>
    <w:rsid w:val="00812D7B"/>
    <w:rsid w:val="0081322B"/>
    <w:rsid w:val="008132A4"/>
    <w:rsid w:val="00813313"/>
    <w:rsid w:val="00813444"/>
    <w:rsid w:val="00813505"/>
    <w:rsid w:val="008140D2"/>
    <w:rsid w:val="0081448D"/>
    <w:rsid w:val="0081465C"/>
    <w:rsid w:val="0081480A"/>
    <w:rsid w:val="00814897"/>
    <w:rsid w:val="00814932"/>
    <w:rsid w:val="00814A00"/>
    <w:rsid w:val="00814C01"/>
    <w:rsid w:val="00815257"/>
    <w:rsid w:val="00815469"/>
    <w:rsid w:val="0081554E"/>
    <w:rsid w:val="00815614"/>
    <w:rsid w:val="00815BDC"/>
    <w:rsid w:val="00815E24"/>
    <w:rsid w:val="00816254"/>
    <w:rsid w:val="00816BD9"/>
    <w:rsid w:val="00816E90"/>
    <w:rsid w:val="00817563"/>
    <w:rsid w:val="0081767B"/>
    <w:rsid w:val="00817947"/>
    <w:rsid w:val="00817A3F"/>
    <w:rsid w:val="00817EF0"/>
    <w:rsid w:val="00817F5D"/>
    <w:rsid w:val="00820A8A"/>
    <w:rsid w:val="00820B6C"/>
    <w:rsid w:val="00820FCC"/>
    <w:rsid w:val="008215B8"/>
    <w:rsid w:val="00821734"/>
    <w:rsid w:val="008218A0"/>
    <w:rsid w:val="00821991"/>
    <w:rsid w:val="00821C01"/>
    <w:rsid w:val="00821D42"/>
    <w:rsid w:val="00821FAE"/>
    <w:rsid w:val="00822299"/>
    <w:rsid w:val="0082278F"/>
    <w:rsid w:val="00822A08"/>
    <w:rsid w:val="00822A3C"/>
    <w:rsid w:val="00822BBC"/>
    <w:rsid w:val="00822DE9"/>
    <w:rsid w:val="00822F0D"/>
    <w:rsid w:val="008231D7"/>
    <w:rsid w:val="0082320F"/>
    <w:rsid w:val="008234A9"/>
    <w:rsid w:val="008234AD"/>
    <w:rsid w:val="0082389E"/>
    <w:rsid w:val="008238C0"/>
    <w:rsid w:val="008242D3"/>
    <w:rsid w:val="0082458A"/>
    <w:rsid w:val="0082467F"/>
    <w:rsid w:val="00824690"/>
    <w:rsid w:val="00824B48"/>
    <w:rsid w:val="00824B4D"/>
    <w:rsid w:val="00824B8D"/>
    <w:rsid w:val="00824FF6"/>
    <w:rsid w:val="008253E6"/>
    <w:rsid w:val="00825CA9"/>
    <w:rsid w:val="00825CC1"/>
    <w:rsid w:val="00825F2B"/>
    <w:rsid w:val="00826123"/>
    <w:rsid w:val="00826F75"/>
    <w:rsid w:val="00826F7E"/>
    <w:rsid w:val="0082712E"/>
    <w:rsid w:val="00827151"/>
    <w:rsid w:val="00827205"/>
    <w:rsid w:val="00827343"/>
    <w:rsid w:val="008273E8"/>
    <w:rsid w:val="00827CAF"/>
    <w:rsid w:val="00827F67"/>
    <w:rsid w:val="00830106"/>
    <w:rsid w:val="0083029B"/>
    <w:rsid w:val="00830795"/>
    <w:rsid w:val="00830995"/>
    <w:rsid w:val="008311E0"/>
    <w:rsid w:val="0083161F"/>
    <w:rsid w:val="00831725"/>
    <w:rsid w:val="008318C6"/>
    <w:rsid w:val="00831B71"/>
    <w:rsid w:val="00831C83"/>
    <w:rsid w:val="00831D4C"/>
    <w:rsid w:val="00831E32"/>
    <w:rsid w:val="008321D8"/>
    <w:rsid w:val="008327AC"/>
    <w:rsid w:val="00832864"/>
    <w:rsid w:val="00832B32"/>
    <w:rsid w:val="00832C1D"/>
    <w:rsid w:val="008330A8"/>
    <w:rsid w:val="00833584"/>
    <w:rsid w:val="00833974"/>
    <w:rsid w:val="00833A6F"/>
    <w:rsid w:val="00833F23"/>
    <w:rsid w:val="00834295"/>
    <w:rsid w:val="0083461D"/>
    <w:rsid w:val="00834AF8"/>
    <w:rsid w:val="0083500D"/>
    <w:rsid w:val="008350A0"/>
    <w:rsid w:val="00835841"/>
    <w:rsid w:val="008358C4"/>
    <w:rsid w:val="00835B75"/>
    <w:rsid w:val="00835EEB"/>
    <w:rsid w:val="008360B3"/>
    <w:rsid w:val="008363EB"/>
    <w:rsid w:val="00836628"/>
    <w:rsid w:val="008367A5"/>
    <w:rsid w:val="00836A89"/>
    <w:rsid w:val="00836B5C"/>
    <w:rsid w:val="00836C1B"/>
    <w:rsid w:val="00836D83"/>
    <w:rsid w:val="00836F7F"/>
    <w:rsid w:val="008373F0"/>
    <w:rsid w:val="00837476"/>
    <w:rsid w:val="00837710"/>
    <w:rsid w:val="008378AC"/>
    <w:rsid w:val="008378B0"/>
    <w:rsid w:val="0083794A"/>
    <w:rsid w:val="00840154"/>
    <w:rsid w:val="00840573"/>
    <w:rsid w:val="0084059B"/>
    <w:rsid w:val="00840806"/>
    <w:rsid w:val="008408C6"/>
    <w:rsid w:val="008409DD"/>
    <w:rsid w:val="00840B48"/>
    <w:rsid w:val="00840BFF"/>
    <w:rsid w:val="00840C15"/>
    <w:rsid w:val="00840C46"/>
    <w:rsid w:val="00840C95"/>
    <w:rsid w:val="00840F3F"/>
    <w:rsid w:val="008413CA"/>
    <w:rsid w:val="008414E8"/>
    <w:rsid w:val="008416E8"/>
    <w:rsid w:val="00841750"/>
    <w:rsid w:val="00841823"/>
    <w:rsid w:val="00841984"/>
    <w:rsid w:val="00841AC7"/>
    <w:rsid w:val="00841B58"/>
    <w:rsid w:val="00841C0D"/>
    <w:rsid w:val="00842091"/>
    <w:rsid w:val="00842197"/>
    <w:rsid w:val="00842214"/>
    <w:rsid w:val="00842269"/>
    <w:rsid w:val="00842311"/>
    <w:rsid w:val="008423FB"/>
    <w:rsid w:val="00842401"/>
    <w:rsid w:val="008428CB"/>
    <w:rsid w:val="00842B6C"/>
    <w:rsid w:val="0084330D"/>
    <w:rsid w:val="008438CB"/>
    <w:rsid w:val="00843FD9"/>
    <w:rsid w:val="008447AA"/>
    <w:rsid w:val="008447E9"/>
    <w:rsid w:val="00844BF3"/>
    <w:rsid w:val="00844EA0"/>
    <w:rsid w:val="0084516E"/>
    <w:rsid w:val="00845666"/>
    <w:rsid w:val="0084595A"/>
    <w:rsid w:val="008459CB"/>
    <w:rsid w:val="00845BE1"/>
    <w:rsid w:val="0084610D"/>
    <w:rsid w:val="00846184"/>
    <w:rsid w:val="00846334"/>
    <w:rsid w:val="00846C41"/>
    <w:rsid w:val="00846CC5"/>
    <w:rsid w:val="008476FA"/>
    <w:rsid w:val="00847757"/>
    <w:rsid w:val="00847BBA"/>
    <w:rsid w:val="00847BE6"/>
    <w:rsid w:val="00847E56"/>
    <w:rsid w:val="008500BA"/>
    <w:rsid w:val="008500FD"/>
    <w:rsid w:val="008504EE"/>
    <w:rsid w:val="0085078D"/>
    <w:rsid w:val="008508A0"/>
    <w:rsid w:val="008508DD"/>
    <w:rsid w:val="00850D00"/>
    <w:rsid w:val="00850EAF"/>
    <w:rsid w:val="00850F2B"/>
    <w:rsid w:val="00851076"/>
    <w:rsid w:val="00851152"/>
    <w:rsid w:val="00851314"/>
    <w:rsid w:val="008513E6"/>
    <w:rsid w:val="00851AA3"/>
    <w:rsid w:val="00851AFD"/>
    <w:rsid w:val="00851B69"/>
    <w:rsid w:val="00851C4D"/>
    <w:rsid w:val="00851D40"/>
    <w:rsid w:val="00851E64"/>
    <w:rsid w:val="00851E9C"/>
    <w:rsid w:val="00851F15"/>
    <w:rsid w:val="00851F32"/>
    <w:rsid w:val="0085213E"/>
    <w:rsid w:val="00852217"/>
    <w:rsid w:val="00852288"/>
    <w:rsid w:val="00852785"/>
    <w:rsid w:val="0085285F"/>
    <w:rsid w:val="00852BF0"/>
    <w:rsid w:val="00853001"/>
    <w:rsid w:val="0085379A"/>
    <w:rsid w:val="00853870"/>
    <w:rsid w:val="0085396A"/>
    <w:rsid w:val="00853D9A"/>
    <w:rsid w:val="00853F4A"/>
    <w:rsid w:val="00854393"/>
    <w:rsid w:val="008543B7"/>
    <w:rsid w:val="0085442A"/>
    <w:rsid w:val="00854491"/>
    <w:rsid w:val="00854535"/>
    <w:rsid w:val="008547D4"/>
    <w:rsid w:val="00854935"/>
    <w:rsid w:val="0085493F"/>
    <w:rsid w:val="00854EA3"/>
    <w:rsid w:val="00855382"/>
    <w:rsid w:val="00855793"/>
    <w:rsid w:val="0085599E"/>
    <w:rsid w:val="00855BB7"/>
    <w:rsid w:val="00855CB8"/>
    <w:rsid w:val="00855F5C"/>
    <w:rsid w:val="0085633D"/>
    <w:rsid w:val="0085643F"/>
    <w:rsid w:val="00856A36"/>
    <w:rsid w:val="00856B2B"/>
    <w:rsid w:val="00856B70"/>
    <w:rsid w:val="00856CB9"/>
    <w:rsid w:val="00856DBF"/>
    <w:rsid w:val="0085775F"/>
    <w:rsid w:val="00857E26"/>
    <w:rsid w:val="00857EA3"/>
    <w:rsid w:val="00857F7B"/>
    <w:rsid w:val="00860074"/>
    <w:rsid w:val="008605C7"/>
    <w:rsid w:val="0086063B"/>
    <w:rsid w:val="0086071C"/>
    <w:rsid w:val="00860A86"/>
    <w:rsid w:val="00860E7D"/>
    <w:rsid w:val="0086110A"/>
    <w:rsid w:val="0086112F"/>
    <w:rsid w:val="008612F8"/>
    <w:rsid w:val="0086146C"/>
    <w:rsid w:val="008614C3"/>
    <w:rsid w:val="00861796"/>
    <w:rsid w:val="008618C4"/>
    <w:rsid w:val="0086191E"/>
    <w:rsid w:val="00861AAC"/>
    <w:rsid w:val="00861D4F"/>
    <w:rsid w:val="00861DED"/>
    <w:rsid w:val="008621A4"/>
    <w:rsid w:val="008621D8"/>
    <w:rsid w:val="00862274"/>
    <w:rsid w:val="008622FC"/>
    <w:rsid w:val="00862394"/>
    <w:rsid w:val="0086255A"/>
    <w:rsid w:val="00862561"/>
    <w:rsid w:val="0086284A"/>
    <w:rsid w:val="0086295D"/>
    <w:rsid w:val="00862A03"/>
    <w:rsid w:val="008632FB"/>
    <w:rsid w:val="008634C7"/>
    <w:rsid w:val="008634E0"/>
    <w:rsid w:val="00863C86"/>
    <w:rsid w:val="008640F1"/>
    <w:rsid w:val="008642D9"/>
    <w:rsid w:val="008648A8"/>
    <w:rsid w:val="00864A84"/>
    <w:rsid w:val="00864AE2"/>
    <w:rsid w:val="00864F2E"/>
    <w:rsid w:val="008651B3"/>
    <w:rsid w:val="00865B9E"/>
    <w:rsid w:val="00865DB0"/>
    <w:rsid w:val="00865E21"/>
    <w:rsid w:val="00865EF0"/>
    <w:rsid w:val="0086616C"/>
    <w:rsid w:val="0086621C"/>
    <w:rsid w:val="008663F8"/>
    <w:rsid w:val="008664C5"/>
    <w:rsid w:val="00866634"/>
    <w:rsid w:val="008667B0"/>
    <w:rsid w:val="00866916"/>
    <w:rsid w:val="00866C87"/>
    <w:rsid w:val="00866E55"/>
    <w:rsid w:val="00866F28"/>
    <w:rsid w:val="0086742B"/>
    <w:rsid w:val="008676F4"/>
    <w:rsid w:val="00867841"/>
    <w:rsid w:val="00867881"/>
    <w:rsid w:val="00867931"/>
    <w:rsid w:val="00867C92"/>
    <w:rsid w:val="00867D0A"/>
    <w:rsid w:val="00867F4E"/>
    <w:rsid w:val="00870185"/>
    <w:rsid w:val="00870409"/>
    <w:rsid w:val="008704B7"/>
    <w:rsid w:val="00870653"/>
    <w:rsid w:val="0087071D"/>
    <w:rsid w:val="008708D5"/>
    <w:rsid w:val="0087092C"/>
    <w:rsid w:val="00870AA5"/>
    <w:rsid w:val="00870AB0"/>
    <w:rsid w:val="00870F0A"/>
    <w:rsid w:val="00870FC0"/>
    <w:rsid w:val="0087134A"/>
    <w:rsid w:val="008713A3"/>
    <w:rsid w:val="00871791"/>
    <w:rsid w:val="0087207E"/>
    <w:rsid w:val="008725EA"/>
    <w:rsid w:val="0087264B"/>
    <w:rsid w:val="008730CC"/>
    <w:rsid w:val="008731F3"/>
    <w:rsid w:val="0087322F"/>
    <w:rsid w:val="0087347D"/>
    <w:rsid w:val="00873563"/>
    <w:rsid w:val="008735D8"/>
    <w:rsid w:val="008736A5"/>
    <w:rsid w:val="00873787"/>
    <w:rsid w:val="00873933"/>
    <w:rsid w:val="00873AAE"/>
    <w:rsid w:val="00873E9C"/>
    <w:rsid w:val="00873FFC"/>
    <w:rsid w:val="00874386"/>
    <w:rsid w:val="008745F9"/>
    <w:rsid w:val="00874AFB"/>
    <w:rsid w:val="00874D1D"/>
    <w:rsid w:val="00874DD8"/>
    <w:rsid w:val="00874EF0"/>
    <w:rsid w:val="0087537C"/>
    <w:rsid w:val="008754AE"/>
    <w:rsid w:val="0087550E"/>
    <w:rsid w:val="008755C5"/>
    <w:rsid w:val="008757B2"/>
    <w:rsid w:val="008759BC"/>
    <w:rsid w:val="0087645E"/>
    <w:rsid w:val="00876562"/>
    <w:rsid w:val="0087663D"/>
    <w:rsid w:val="0087669A"/>
    <w:rsid w:val="008769A5"/>
    <w:rsid w:val="00876AA4"/>
    <w:rsid w:val="00876AC2"/>
    <w:rsid w:val="00876BB9"/>
    <w:rsid w:val="00876C52"/>
    <w:rsid w:val="00876DE4"/>
    <w:rsid w:val="00877568"/>
    <w:rsid w:val="00877A38"/>
    <w:rsid w:val="00877B94"/>
    <w:rsid w:val="00877E20"/>
    <w:rsid w:val="008802C9"/>
    <w:rsid w:val="00880644"/>
    <w:rsid w:val="0088068B"/>
    <w:rsid w:val="0088081A"/>
    <w:rsid w:val="008809FB"/>
    <w:rsid w:val="00880B24"/>
    <w:rsid w:val="00880DD4"/>
    <w:rsid w:val="00881517"/>
    <w:rsid w:val="00881537"/>
    <w:rsid w:val="008816A7"/>
    <w:rsid w:val="0088170E"/>
    <w:rsid w:val="00881A87"/>
    <w:rsid w:val="00881B1F"/>
    <w:rsid w:val="00881BBA"/>
    <w:rsid w:val="00881D4C"/>
    <w:rsid w:val="00881F5F"/>
    <w:rsid w:val="0088223D"/>
    <w:rsid w:val="00882A38"/>
    <w:rsid w:val="00882E05"/>
    <w:rsid w:val="008833EC"/>
    <w:rsid w:val="00883492"/>
    <w:rsid w:val="008836C2"/>
    <w:rsid w:val="008838CB"/>
    <w:rsid w:val="00884006"/>
    <w:rsid w:val="00884094"/>
    <w:rsid w:val="00884142"/>
    <w:rsid w:val="008844F8"/>
    <w:rsid w:val="00884561"/>
    <w:rsid w:val="00884878"/>
    <w:rsid w:val="00884B71"/>
    <w:rsid w:val="00884D95"/>
    <w:rsid w:val="00885904"/>
    <w:rsid w:val="00885E46"/>
    <w:rsid w:val="00886205"/>
    <w:rsid w:val="00886B23"/>
    <w:rsid w:val="00886C17"/>
    <w:rsid w:val="00886DCA"/>
    <w:rsid w:val="008873FC"/>
    <w:rsid w:val="008876AD"/>
    <w:rsid w:val="00887709"/>
    <w:rsid w:val="0089052A"/>
    <w:rsid w:val="00890705"/>
    <w:rsid w:val="00890814"/>
    <w:rsid w:val="00891145"/>
    <w:rsid w:val="00891587"/>
    <w:rsid w:val="008915F0"/>
    <w:rsid w:val="00891757"/>
    <w:rsid w:val="00891833"/>
    <w:rsid w:val="00891932"/>
    <w:rsid w:val="00892260"/>
    <w:rsid w:val="00892337"/>
    <w:rsid w:val="00892C53"/>
    <w:rsid w:val="00892D7D"/>
    <w:rsid w:val="00892DC6"/>
    <w:rsid w:val="008938D0"/>
    <w:rsid w:val="00893900"/>
    <w:rsid w:val="008939D0"/>
    <w:rsid w:val="00894030"/>
    <w:rsid w:val="00894084"/>
    <w:rsid w:val="0089414D"/>
    <w:rsid w:val="0089433D"/>
    <w:rsid w:val="00894526"/>
    <w:rsid w:val="00894574"/>
    <w:rsid w:val="008945B1"/>
    <w:rsid w:val="0089508E"/>
    <w:rsid w:val="00895298"/>
    <w:rsid w:val="008954FF"/>
    <w:rsid w:val="0089552E"/>
    <w:rsid w:val="008957B5"/>
    <w:rsid w:val="008958FC"/>
    <w:rsid w:val="00895905"/>
    <w:rsid w:val="00895B9A"/>
    <w:rsid w:val="00895DFF"/>
    <w:rsid w:val="00895FBE"/>
    <w:rsid w:val="00895FD2"/>
    <w:rsid w:val="00896399"/>
    <w:rsid w:val="00896643"/>
    <w:rsid w:val="00896648"/>
    <w:rsid w:val="008967CF"/>
    <w:rsid w:val="00896B6D"/>
    <w:rsid w:val="00896CF5"/>
    <w:rsid w:val="00896EB1"/>
    <w:rsid w:val="0089701A"/>
    <w:rsid w:val="0089725B"/>
    <w:rsid w:val="00897473"/>
    <w:rsid w:val="008974FB"/>
    <w:rsid w:val="008977A6"/>
    <w:rsid w:val="00897A0B"/>
    <w:rsid w:val="00897A16"/>
    <w:rsid w:val="00897B64"/>
    <w:rsid w:val="008A0487"/>
    <w:rsid w:val="008A0601"/>
    <w:rsid w:val="008A09F5"/>
    <w:rsid w:val="008A0D50"/>
    <w:rsid w:val="008A0E07"/>
    <w:rsid w:val="008A130A"/>
    <w:rsid w:val="008A179F"/>
    <w:rsid w:val="008A1BE3"/>
    <w:rsid w:val="008A1CA4"/>
    <w:rsid w:val="008A1F1A"/>
    <w:rsid w:val="008A1F9B"/>
    <w:rsid w:val="008A22D9"/>
    <w:rsid w:val="008A2302"/>
    <w:rsid w:val="008A2632"/>
    <w:rsid w:val="008A2A19"/>
    <w:rsid w:val="008A2CBA"/>
    <w:rsid w:val="008A305D"/>
    <w:rsid w:val="008A31D9"/>
    <w:rsid w:val="008A3273"/>
    <w:rsid w:val="008A3436"/>
    <w:rsid w:val="008A3A5C"/>
    <w:rsid w:val="008A3C8F"/>
    <w:rsid w:val="008A3D5C"/>
    <w:rsid w:val="008A3F90"/>
    <w:rsid w:val="008A40EE"/>
    <w:rsid w:val="008A47E3"/>
    <w:rsid w:val="008A4A26"/>
    <w:rsid w:val="008A4AE6"/>
    <w:rsid w:val="008A4B52"/>
    <w:rsid w:val="008A4BAB"/>
    <w:rsid w:val="008A4D51"/>
    <w:rsid w:val="008A4EC7"/>
    <w:rsid w:val="008A5467"/>
    <w:rsid w:val="008A5556"/>
    <w:rsid w:val="008A593F"/>
    <w:rsid w:val="008A5C10"/>
    <w:rsid w:val="008A5C2A"/>
    <w:rsid w:val="008A5E3D"/>
    <w:rsid w:val="008A5F04"/>
    <w:rsid w:val="008A6092"/>
    <w:rsid w:val="008A6358"/>
    <w:rsid w:val="008A6906"/>
    <w:rsid w:val="008A6A61"/>
    <w:rsid w:val="008A6AED"/>
    <w:rsid w:val="008A6D83"/>
    <w:rsid w:val="008A6DF9"/>
    <w:rsid w:val="008A6ED1"/>
    <w:rsid w:val="008A6F8D"/>
    <w:rsid w:val="008A70BC"/>
    <w:rsid w:val="008A7361"/>
    <w:rsid w:val="008A752E"/>
    <w:rsid w:val="008A77D1"/>
    <w:rsid w:val="008A7A4C"/>
    <w:rsid w:val="008A7E1E"/>
    <w:rsid w:val="008B0343"/>
    <w:rsid w:val="008B0498"/>
    <w:rsid w:val="008B06E4"/>
    <w:rsid w:val="008B0A99"/>
    <w:rsid w:val="008B0EF1"/>
    <w:rsid w:val="008B12C4"/>
    <w:rsid w:val="008B136E"/>
    <w:rsid w:val="008B17DA"/>
    <w:rsid w:val="008B1907"/>
    <w:rsid w:val="008B1B06"/>
    <w:rsid w:val="008B1B56"/>
    <w:rsid w:val="008B1BCB"/>
    <w:rsid w:val="008B1C2D"/>
    <w:rsid w:val="008B21AC"/>
    <w:rsid w:val="008B22F7"/>
    <w:rsid w:val="008B23E6"/>
    <w:rsid w:val="008B244E"/>
    <w:rsid w:val="008B28CF"/>
    <w:rsid w:val="008B29DE"/>
    <w:rsid w:val="008B2A5E"/>
    <w:rsid w:val="008B2EC3"/>
    <w:rsid w:val="008B3200"/>
    <w:rsid w:val="008B3217"/>
    <w:rsid w:val="008B32FC"/>
    <w:rsid w:val="008B356C"/>
    <w:rsid w:val="008B373E"/>
    <w:rsid w:val="008B3A25"/>
    <w:rsid w:val="008B3A4E"/>
    <w:rsid w:val="008B3CCF"/>
    <w:rsid w:val="008B3E60"/>
    <w:rsid w:val="008B4233"/>
    <w:rsid w:val="008B44AB"/>
    <w:rsid w:val="008B46AD"/>
    <w:rsid w:val="008B46EE"/>
    <w:rsid w:val="008B4949"/>
    <w:rsid w:val="008B4BDA"/>
    <w:rsid w:val="008B4D5E"/>
    <w:rsid w:val="008B4F49"/>
    <w:rsid w:val="008B4F88"/>
    <w:rsid w:val="008B51DF"/>
    <w:rsid w:val="008B52CA"/>
    <w:rsid w:val="008B5364"/>
    <w:rsid w:val="008B5B8F"/>
    <w:rsid w:val="008B5BA8"/>
    <w:rsid w:val="008B5DF1"/>
    <w:rsid w:val="008B6023"/>
    <w:rsid w:val="008B63A8"/>
    <w:rsid w:val="008B6D80"/>
    <w:rsid w:val="008B704D"/>
    <w:rsid w:val="008B7084"/>
    <w:rsid w:val="008B73B5"/>
    <w:rsid w:val="008B73DC"/>
    <w:rsid w:val="008B75A6"/>
    <w:rsid w:val="008B7A7C"/>
    <w:rsid w:val="008B7C48"/>
    <w:rsid w:val="008B7FF0"/>
    <w:rsid w:val="008C005A"/>
    <w:rsid w:val="008C02A4"/>
    <w:rsid w:val="008C0540"/>
    <w:rsid w:val="008C061A"/>
    <w:rsid w:val="008C0AAB"/>
    <w:rsid w:val="008C0C51"/>
    <w:rsid w:val="008C0CB0"/>
    <w:rsid w:val="008C0E85"/>
    <w:rsid w:val="008C0F17"/>
    <w:rsid w:val="008C1305"/>
    <w:rsid w:val="008C1589"/>
    <w:rsid w:val="008C1598"/>
    <w:rsid w:val="008C1C2A"/>
    <w:rsid w:val="008C1CA9"/>
    <w:rsid w:val="008C1D8E"/>
    <w:rsid w:val="008C26EF"/>
    <w:rsid w:val="008C2720"/>
    <w:rsid w:val="008C2788"/>
    <w:rsid w:val="008C2875"/>
    <w:rsid w:val="008C28CA"/>
    <w:rsid w:val="008C29F8"/>
    <w:rsid w:val="008C2A11"/>
    <w:rsid w:val="008C2EF2"/>
    <w:rsid w:val="008C2F4E"/>
    <w:rsid w:val="008C32FD"/>
    <w:rsid w:val="008C362B"/>
    <w:rsid w:val="008C3A3B"/>
    <w:rsid w:val="008C4536"/>
    <w:rsid w:val="008C4614"/>
    <w:rsid w:val="008C4666"/>
    <w:rsid w:val="008C472F"/>
    <w:rsid w:val="008C4C76"/>
    <w:rsid w:val="008C548E"/>
    <w:rsid w:val="008C55B3"/>
    <w:rsid w:val="008C6078"/>
    <w:rsid w:val="008C6240"/>
    <w:rsid w:val="008C679D"/>
    <w:rsid w:val="008C6834"/>
    <w:rsid w:val="008C696B"/>
    <w:rsid w:val="008C6AC8"/>
    <w:rsid w:val="008C6CE2"/>
    <w:rsid w:val="008C70BA"/>
    <w:rsid w:val="008C73DF"/>
    <w:rsid w:val="008C751A"/>
    <w:rsid w:val="008C763F"/>
    <w:rsid w:val="008C79EA"/>
    <w:rsid w:val="008C7D60"/>
    <w:rsid w:val="008D03A2"/>
    <w:rsid w:val="008D03F1"/>
    <w:rsid w:val="008D069A"/>
    <w:rsid w:val="008D0CDE"/>
    <w:rsid w:val="008D16A4"/>
    <w:rsid w:val="008D1AF3"/>
    <w:rsid w:val="008D1B55"/>
    <w:rsid w:val="008D1DC1"/>
    <w:rsid w:val="008D23BF"/>
    <w:rsid w:val="008D24C2"/>
    <w:rsid w:val="008D268B"/>
    <w:rsid w:val="008D2751"/>
    <w:rsid w:val="008D2879"/>
    <w:rsid w:val="008D28F8"/>
    <w:rsid w:val="008D29D0"/>
    <w:rsid w:val="008D2C18"/>
    <w:rsid w:val="008D2D68"/>
    <w:rsid w:val="008D32B6"/>
    <w:rsid w:val="008D3511"/>
    <w:rsid w:val="008D372D"/>
    <w:rsid w:val="008D382E"/>
    <w:rsid w:val="008D3C62"/>
    <w:rsid w:val="008D45E9"/>
    <w:rsid w:val="008D471D"/>
    <w:rsid w:val="008D5382"/>
    <w:rsid w:val="008D5582"/>
    <w:rsid w:val="008D5832"/>
    <w:rsid w:val="008D585A"/>
    <w:rsid w:val="008D5940"/>
    <w:rsid w:val="008D59C0"/>
    <w:rsid w:val="008D5BD9"/>
    <w:rsid w:val="008D5C85"/>
    <w:rsid w:val="008D5CD5"/>
    <w:rsid w:val="008D612A"/>
    <w:rsid w:val="008D621F"/>
    <w:rsid w:val="008D622D"/>
    <w:rsid w:val="008D62F9"/>
    <w:rsid w:val="008D634C"/>
    <w:rsid w:val="008D6B48"/>
    <w:rsid w:val="008D6C01"/>
    <w:rsid w:val="008D6DE0"/>
    <w:rsid w:val="008D6E81"/>
    <w:rsid w:val="008D6F2A"/>
    <w:rsid w:val="008D756D"/>
    <w:rsid w:val="008D75C0"/>
    <w:rsid w:val="008D76EB"/>
    <w:rsid w:val="008D77D9"/>
    <w:rsid w:val="008D78D2"/>
    <w:rsid w:val="008D797D"/>
    <w:rsid w:val="008D7D7D"/>
    <w:rsid w:val="008E0264"/>
    <w:rsid w:val="008E0305"/>
    <w:rsid w:val="008E0D15"/>
    <w:rsid w:val="008E12C1"/>
    <w:rsid w:val="008E131C"/>
    <w:rsid w:val="008E1343"/>
    <w:rsid w:val="008E13AF"/>
    <w:rsid w:val="008E1557"/>
    <w:rsid w:val="008E162B"/>
    <w:rsid w:val="008E1A0A"/>
    <w:rsid w:val="008E1D80"/>
    <w:rsid w:val="008E2012"/>
    <w:rsid w:val="008E22B8"/>
    <w:rsid w:val="008E22EF"/>
    <w:rsid w:val="008E23C9"/>
    <w:rsid w:val="008E27E3"/>
    <w:rsid w:val="008E28AD"/>
    <w:rsid w:val="008E32B4"/>
    <w:rsid w:val="008E3387"/>
    <w:rsid w:val="008E35A4"/>
    <w:rsid w:val="008E374B"/>
    <w:rsid w:val="008E39D8"/>
    <w:rsid w:val="008E3A46"/>
    <w:rsid w:val="008E3B48"/>
    <w:rsid w:val="008E3BF6"/>
    <w:rsid w:val="008E3E7C"/>
    <w:rsid w:val="008E4354"/>
    <w:rsid w:val="008E441E"/>
    <w:rsid w:val="008E46A0"/>
    <w:rsid w:val="008E4DCF"/>
    <w:rsid w:val="008E5148"/>
    <w:rsid w:val="008E55B6"/>
    <w:rsid w:val="008E563F"/>
    <w:rsid w:val="008E57A7"/>
    <w:rsid w:val="008E5877"/>
    <w:rsid w:val="008E5B41"/>
    <w:rsid w:val="008E60CC"/>
    <w:rsid w:val="008E6289"/>
    <w:rsid w:val="008E63CE"/>
    <w:rsid w:val="008E645B"/>
    <w:rsid w:val="008E662F"/>
    <w:rsid w:val="008E6671"/>
    <w:rsid w:val="008E6867"/>
    <w:rsid w:val="008E6A87"/>
    <w:rsid w:val="008E6A97"/>
    <w:rsid w:val="008E6ABE"/>
    <w:rsid w:val="008E6C26"/>
    <w:rsid w:val="008E6CC3"/>
    <w:rsid w:val="008E6E44"/>
    <w:rsid w:val="008E7638"/>
    <w:rsid w:val="008E764A"/>
    <w:rsid w:val="008E77D2"/>
    <w:rsid w:val="008E7893"/>
    <w:rsid w:val="008E79BD"/>
    <w:rsid w:val="008E7A46"/>
    <w:rsid w:val="008E7CE7"/>
    <w:rsid w:val="008E7FAC"/>
    <w:rsid w:val="008F0470"/>
    <w:rsid w:val="008F0519"/>
    <w:rsid w:val="008F0B00"/>
    <w:rsid w:val="008F0CCC"/>
    <w:rsid w:val="008F101D"/>
    <w:rsid w:val="008F1842"/>
    <w:rsid w:val="008F18E9"/>
    <w:rsid w:val="008F1A3C"/>
    <w:rsid w:val="008F1FE0"/>
    <w:rsid w:val="008F2AB5"/>
    <w:rsid w:val="008F2F2D"/>
    <w:rsid w:val="008F2F47"/>
    <w:rsid w:val="008F3241"/>
    <w:rsid w:val="008F33DC"/>
    <w:rsid w:val="008F362F"/>
    <w:rsid w:val="008F3776"/>
    <w:rsid w:val="008F3780"/>
    <w:rsid w:val="008F38A8"/>
    <w:rsid w:val="008F3A84"/>
    <w:rsid w:val="008F3DDF"/>
    <w:rsid w:val="008F40DC"/>
    <w:rsid w:val="008F414E"/>
    <w:rsid w:val="008F466D"/>
    <w:rsid w:val="008F49D9"/>
    <w:rsid w:val="008F4B88"/>
    <w:rsid w:val="008F4D38"/>
    <w:rsid w:val="008F4D4B"/>
    <w:rsid w:val="008F541F"/>
    <w:rsid w:val="008F5510"/>
    <w:rsid w:val="008F5849"/>
    <w:rsid w:val="008F5913"/>
    <w:rsid w:val="008F59B5"/>
    <w:rsid w:val="008F5BCA"/>
    <w:rsid w:val="008F5E73"/>
    <w:rsid w:val="008F5FAA"/>
    <w:rsid w:val="008F60EF"/>
    <w:rsid w:val="008F6290"/>
    <w:rsid w:val="008F6364"/>
    <w:rsid w:val="008F65E7"/>
    <w:rsid w:val="008F679A"/>
    <w:rsid w:val="008F6CE2"/>
    <w:rsid w:val="008F6F92"/>
    <w:rsid w:val="008F7024"/>
    <w:rsid w:val="008F74B7"/>
    <w:rsid w:val="008F760C"/>
    <w:rsid w:val="008F764D"/>
    <w:rsid w:val="008F77DE"/>
    <w:rsid w:val="008F78E8"/>
    <w:rsid w:val="00900569"/>
    <w:rsid w:val="0090065C"/>
    <w:rsid w:val="009006A0"/>
    <w:rsid w:val="00900779"/>
    <w:rsid w:val="00900E5C"/>
    <w:rsid w:val="009012E2"/>
    <w:rsid w:val="00901397"/>
    <w:rsid w:val="00901439"/>
    <w:rsid w:val="0090188B"/>
    <w:rsid w:val="00901A4E"/>
    <w:rsid w:val="00901FAF"/>
    <w:rsid w:val="009025BC"/>
    <w:rsid w:val="00902810"/>
    <w:rsid w:val="00902EC4"/>
    <w:rsid w:val="00902F00"/>
    <w:rsid w:val="009032C7"/>
    <w:rsid w:val="00903494"/>
    <w:rsid w:val="009034FE"/>
    <w:rsid w:val="0090397D"/>
    <w:rsid w:val="00903CD6"/>
    <w:rsid w:val="0090432E"/>
    <w:rsid w:val="00904487"/>
    <w:rsid w:val="00904AA3"/>
    <w:rsid w:val="00905277"/>
    <w:rsid w:val="009052E2"/>
    <w:rsid w:val="009053E6"/>
    <w:rsid w:val="009054F3"/>
    <w:rsid w:val="00905743"/>
    <w:rsid w:val="00905C10"/>
    <w:rsid w:val="00906460"/>
    <w:rsid w:val="0090670E"/>
    <w:rsid w:val="0090679F"/>
    <w:rsid w:val="00906838"/>
    <w:rsid w:val="00906B26"/>
    <w:rsid w:val="00906BBA"/>
    <w:rsid w:val="00906D0E"/>
    <w:rsid w:val="00906D9D"/>
    <w:rsid w:val="0090712B"/>
    <w:rsid w:val="009075D9"/>
    <w:rsid w:val="00907731"/>
    <w:rsid w:val="00907AC8"/>
    <w:rsid w:val="00907AF2"/>
    <w:rsid w:val="00907E44"/>
    <w:rsid w:val="009101E0"/>
    <w:rsid w:val="00910BA2"/>
    <w:rsid w:val="00910D67"/>
    <w:rsid w:val="0091102C"/>
    <w:rsid w:val="00911206"/>
    <w:rsid w:val="0091149F"/>
    <w:rsid w:val="00911DF8"/>
    <w:rsid w:val="0091206E"/>
    <w:rsid w:val="00912282"/>
    <w:rsid w:val="00912690"/>
    <w:rsid w:val="00912C1A"/>
    <w:rsid w:val="00912FE4"/>
    <w:rsid w:val="00913021"/>
    <w:rsid w:val="0091321B"/>
    <w:rsid w:val="009132D9"/>
    <w:rsid w:val="00913313"/>
    <w:rsid w:val="009139F4"/>
    <w:rsid w:val="0091400C"/>
    <w:rsid w:val="00914030"/>
    <w:rsid w:val="009140CF"/>
    <w:rsid w:val="009141CC"/>
    <w:rsid w:val="009142FA"/>
    <w:rsid w:val="009143B2"/>
    <w:rsid w:val="009143D4"/>
    <w:rsid w:val="00914461"/>
    <w:rsid w:val="00914577"/>
    <w:rsid w:val="00914869"/>
    <w:rsid w:val="009148B4"/>
    <w:rsid w:val="00914B75"/>
    <w:rsid w:val="00914E6A"/>
    <w:rsid w:val="0091501C"/>
    <w:rsid w:val="009154BA"/>
    <w:rsid w:val="009155F2"/>
    <w:rsid w:val="00915A71"/>
    <w:rsid w:val="00915D94"/>
    <w:rsid w:val="009163BF"/>
    <w:rsid w:val="00916962"/>
    <w:rsid w:val="00916B91"/>
    <w:rsid w:val="00916DE6"/>
    <w:rsid w:val="00917CC1"/>
    <w:rsid w:val="009203C2"/>
    <w:rsid w:val="0092046F"/>
    <w:rsid w:val="00920682"/>
    <w:rsid w:val="00920767"/>
    <w:rsid w:val="009207E6"/>
    <w:rsid w:val="00920945"/>
    <w:rsid w:val="00920B07"/>
    <w:rsid w:val="009211D3"/>
    <w:rsid w:val="009212AF"/>
    <w:rsid w:val="0092133B"/>
    <w:rsid w:val="00921961"/>
    <w:rsid w:val="00921B66"/>
    <w:rsid w:val="00921B90"/>
    <w:rsid w:val="00921BC9"/>
    <w:rsid w:val="00921CE3"/>
    <w:rsid w:val="00921CF4"/>
    <w:rsid w:val="00921DB3"/>
    <w:rsid w:val="00921E0D"/>
    <w:rsid w:val="009220D5"/>
    <w:rsid w:val="009221F1"/>
    <w:rsid w:val="00922238"/>
    <w:rsid w:val="009224DD"/>
    <w:rsid w:val="00922542"/>
    <w:rsid w:val="009226B6"/>
    <w:rsid w:val="00922970"/>
    <w:rsid w:val="00922A90"/>
    <w:rsid w:val="00922B13"/>
    <w:rsid w:val="00922E6F"/>
    <w:rsid w:val="00922FF2"/>
    <w:rsid w:val="00923402"/>
    <w:rsid w:val="00923591"/>
    <w:rsid w:val="00923809"/>
    <w:rsid w:val="009238AF"/>
    <w:rsid w:val="009238EA"/>
    <w:rsid w:val="00923A0C"/>
    <w:rsid w:val="00923DCF"/>
    <w:rsid w:val="00924CA0"/>
    <w:rsid w:val="00924E09"/>
    <w:rsid w:val="00925015"/>
    <w:rsid w:val="009251CF"/>
    <w:rsid w:val="00925243"/>
    <w:rsid w:val="00925DE2"/>
    <w:rsid w:val="00925F62"/>
    <w:rsid w:val="009266A7"/>
    <w:rsid w:val="00926A9A"/>
    <w:rsid w:val="00926CAE"/>
    <w:rsid w:val="00926D7B"/>
    <w:rsid w:val="00927068"/>
    <w:rsid w:val="0092725E"/>
    <w:rsid w:val="00927351"/>
    <w:rsid w:val="009273B4"/>
    <w:rsid w:val="009273B5"/>
    <w:rsid w:val="009274ED"/>
    <w:rsid w:val="009276BB"/>
    <w:rsid w:val="009278A2"/>
    <w:rsid w:val="00927AC8"/>
    <w:rsid w:val="00927BE7"/>
    <w:rsid w:val="00930055"/>
    <w:rsid w:val="00930204"/>
    <w:rsid w:val="0093036C"/>
    <w:rsid w:val="009303E1"/>
    <w:rsid w:val="00930944"/>
    <w:rsid w:val="00930A94"/>
    <w:rsid w:val="00930EA2"/>
    <w:rsid w:val="00930FDD"/>
    <w:rsid w:val="0093105C"/>
    <w:rsid w:val="00931060"/>
    <w:rsid w:val="009310C8"/>
    <w:rsid w:val="00931222"/>
    <w:rsid w:val="009313BA"/>
    <w:rsid w:val="0093177A"/>
    <w:rsid w:val="009317BA"/>
    <w:rsid w:val="00931A86"/>
    <w:rsid w:val="00931CA2"/>
    <w:rsid w:val="00931D76"/>
    <w:rsid w:val="009321AC"/>
    <w:rsid w:val="00932201"/>
    <w:rsid w:val="00932419"/>
    <w:rsid w:val="00932429"/>
    <w:rsid w:val="0093277E"/>
    <w:rsid w:val="0093282D"/>
    <w:rsid w:val="009328C9"/>
    <w:rsid w:val="00932988"/>
    <w:rsid w:val="00932B1F"/>
    <w:rsid w:val="00932E99"/>
    <w:rsid w:val="00933224"/>
    <w:rsid w:val="009332AB"/>
    <w:rsid w:val="00933AB7"/>
    <w:rsid w:val="00933B3B"/>
    <w:rsid w:val="00933DEF"/>
    <w:rsid w:val="009345D2"/>
    <w:rsid w:val="00934636"/>
    <w:rsid w:val="00934FD3"/>
    <w:rsid w:val="0093503E"/>
    <w:rsid w:val="00935294"/>
    <w:rsid w:val="00935E6C"/>
    <w:rsid w:val="00936087"/>
    <w:rsid w:val="00936759"/>
    <w:rsid w:val="00936974"/>
    <w:rsid w:val="00936AF4"/>
    <w:rsid w:val="00936B5D"/>
    <w:rsid w:val="00936BF5"/>
    <w:rsid w:val="00936CD9"/>
    <w:rsid w:val="00936CFB"/>
    <w:rsid w:val="00936DEF"/>
    <w:rsid w:val="00936EC8"/>
    <w:rsid w:val="00936FED"/>
    <w:rsid w:val="00937338"/>
    <w:rsid w:val="00937486"/>
    <w:rsid w:val="00937786"/>
    <w:rsid w:val="00937822"/>
    <w:rsid w:val="009378D0"/>
    <w:rsid w:val="00937A05"/>
    <w:rsid w:val="00937AC1"/>
    <w:rsid w:val="00937C6E"/>
    <w:rsid w:val="00937FC4"/>
    <w:rsid w:val="00937FD8"/>
    <w:rsid w:val="0094001C"/>
    <w:rsid w:val="0094024C"/>
    <w:rsid w:val="00940743"/>
    <w:rsid w:val="00940ACA"/>
    <w:rsid w:val="00940B1B"/>
    <w:rsid w:val="00940D57"/>
    <w:rsid w:val="00940FB8"/>
    <w:rsid w:val="00941129"/>
    <w:rsid w:val="00941534"/>
    <w:rsid w:val="009416F4"/>
    <w:rsid w:val="009418A8"/>
    <w:rsid w:val="00941A9B"/>
    <w:rsid w:val="00941C8C"/>
    <w:rsid w:val="00941E86"/>
    <w:rsid w:val="0094218C"/>
    <w:rsid w:val="009421A2"/>
    <w:rsid w:val="00942498"/>
    <w:rsid w:val="009427B8"/>
    <w:rsid w:val="00942998"/>
    <w:rsid w:val="009429CB"/>
    <w:rsid w:val="00942C3E"/>
    <w:rsid w:val="00942CF1"/>
    <w:rsid w:val="00942E55"/>
    <w:rsid w:val="00943071"/>
    <w:rsid w:val="009432B2"/>
    <w:rsid w:val="00943769"/>
    <w:rsid w:val="009437ED"/>
    <w:rsid w:val="00943D4F"/>
    <w:rsid w:val="00943DA0"/>
    <w:rsid w:val="00943F73"/>
    <w:rsid w:val="0094454E"/>
    <w:rsid w:val="0094470D"/>
    <w:rsid w:val="00944C79"/>
    <w:rsid w:val="00944EDB"/>
    <w:rsid w:val="00945077"/>
    <w:rsid w:val="0094517B"/>
    <w:rsid w:val="009453FC"/>
    <w:rsid w:val="009456A7"/>
    <w:rsid w:val="00945843"/>
    <w:rsid w:val="00945874"/>
    <w:rsid w:val="00945876"/>
    <w:rsid w:val="009464B2"/>
    <w:rsid w:val="009464BC"/>
    <w:rsid w:val="009469FD"/>
    <w:rsid w:val="00946C12"/>
    <w:rsid w:val="00946DA5"/>
    <w:rsid w:val="009473C6"/>
    <w:rsid w:val="00947D61"/>
    <w:rsid w:val="00947ECF"/>
    <w:rsid w:val="00947ED4"/>
    <w:rsid w:val="00950553"/>
    <w:rsid w:val="009505B4"/>
    <w:rsid w:val="009506FA"/>
    <w:rsid w:val="009507BB"/>
    <w:rsid w:val="00950AD5"/>
    <w:rsid w:val="00950D28"/>
    <w:rsid w:val="00950D60"/>
    <w:rsid w:val="00950E58"/>
    <w:rsid w:val="00951724"/>
    <w:rsid w:val="00951C52"/>
    <w:rsid w:val="009529A9"/>
    <w:rsid w:val="00952FD2"/>
    <w:rsid w:val="009530F7"/>
    <w:rsid w:val="00953343"/>
    <w:rsid w:val="009534C6"/>
    <w:rsid w:val="00953830"/>
    <w:rsid w:val="00953949"/>
    <w:rsid w:val="00953C5B"/>
    <w:rsid w:val="00953CD8"/>
    <w:rsid w:val="009544D2"/>
    <w:rsid w:val="00954939"/>
    <w:rsid w:val="00954C11"/>
    <w:rsid w:val="00954CC0"/>
    <w:rsid w:val="00954CC2"/>
    <w:rsid w:val="0095526A"/>
    <w:rsid w:val="00955324"/>
    <w:rsid w:val="00955360"/>
    <w:rsid w:val="0095552F"/>
    <w:rsid w:val="009555BB"/>
    <w:rsid w:val="00955714"/>
    <w:rsid w:val="00955751"/>
    <w:rsid w:val="00955BC5"/>
    <w:rsid w:val="00955C52"/>
    <w:rsid w:val="00955E77"/>
    <w:rsid w:val="00956090"/>
    <w:rsid w:val="00956683"/>
    <w:rsid w:val="0095685A"/>
    <w:rsid w:val="00956FAF"/>
    <w:rsid w:val="009574A3"/>
    <w:rsid w:val="00957995"/>
    <w:rsid w:val="00957B8A"/>
    <w:rsid w:val="00957EC1"/>
    <w:rsid w:val="009605F5"/>
    <w:rsid w:val="00960893"/>
    <w:rsid w:val="009608A7"/>
    <w:rsid w:val="00960A07"/>
    <w:rsid w:val="00960A39"/>
    <w:rsid w:val="00960BD4"/>
    <w:rsid w:val="00960C35"/>
    <w:rsid w:val="009613A4"/>
    <w:rsid w:val="00961D6A"/>
    <w:rsid w:val="009623A6"/>
    <w:rsid w:val="00962549"/>
    <w:rsid w:val="009625A3"/>
    <w:rsid w:val="009628E4"/>
    <w:rsid w:val="00962DCF"/>
    <w:rsid w:val="00962DE5"/>
    <w:rsid w:val="00963166"/>
    <w:rsid w:val="0096392D"/>
    <w:rsid w:val="00964330"/>
    <w:rsid w:val="00964867"/>
    <w:rsid w:val="00964ADE"/>
    <w:rsid w:val="00964CD3"/>
    <w:rsid w:val="00964E64"/>
    <w:rsid w:val="00964EFA"/>
    <w:rsid w:val="00964FB7"/>
    <w:rsid w:val="0096521B"/>
    <w:rsid w:val="00965349"/>
    <w:rsid w:val="009655C4"/>
    <w:rsid w:val="00965765"/>
    <w:rsid w:val="00965875"/>
    <w:rsid w:val="00965D69"/>
    <w:rsid w:val="00965D9F"/>
    <w:rsid w:val="00965E6E"/>
    <w:rsid w:val="00966316"/>
    <w:rsid w:val="00966417"/>
    <w:rsid w:val="009664E9"/>
    <w:rsid w:val="0096651A"/>
    <w:rsid w:val="009666E1"/>
    <w:rsid w:val="00966A1F"/>
    <w:rsid w:val="00966BBF"/>
    <w:rsid w:val="0096701A"/>
    <w:rsid w:val="0096753F"/>
    <w:rsid w:val="00967864"/>
    <w:rsid w:val="009679D2"/>
    <w:rsid w:val="00967A8A"/>
    <w:rsid w:val="00967CB9"/>
    <w:rsid w:val="009700FF"/>
    <w:rsid w:val="009701A5"/>
    <w:rsid w:val="009702FD"/>
    <w:rsid w:val="009706EA"/>
    <w:rsid w:val="0097079D"/>
    <w:rsid w:val="00970D1D"/>
    <w:rsid w:val="00970D70"/>
    <w:rsid w:val="00971208"/>
    <w:rsid w:val="00971736"/>
    <w:rsid w:val="009723FB"/>
    <w:rsid w:val="009727AA"/>
    <w:rsid w:val="0097283C"/>
    <w:rsid w:val="00972A1F"/>
    <w:rsid w:val="00972B23"/>
    <w:rsid w:val="009731C0"/>
    <w:rsid w:val="009732C4"/>
    <w:rsid w:val="00973692"/>
    <w:rsid w:val="00973744"/>
    <w:rsid w:val="00973913"/>
    <w:rsid w:val="00973AC6"/>
    <w:rsid w:val="00973AFE"/>
    <w:rsid w:val="0097481A"/>
    <w:rsid w:val="009749AF"/>
    <w:rsid w:val="00974AE1"/>
    <w:rsid w:val="00974DC0"/>
    <w:rsid w:val="00974DD1"/>
    <w:rsid w:val="00975312"/>
    <w:rsid w:val="0097545C"/>
    <w:rsid w:val="00975618"/>
    <w:rsid w:val="009758FE"/>
    <w:rsid w:val="00975DC2"/>
    <w:rsid w:val="00976165"/>
    <w:rsid w:val="00976266"/>
    <w:rsid w:val="009763D2"/>
    <w:rsid w:val="0097656B"/>
    <w:rsid w:val="00976A25"/>
    <w:rsid w:val="00976C81"/>
    <w:rsid w:val="00976D79"/>
    <w:rsid w:val="00976D9E"/>
    <w:rsid w:val="00977140"/>
    <w:rsid w:val="009771F1"/>
    <w:rsid w:val="009772C9"/>
    <w:rsid w:val="0097738D"/>
    <w:rsid w:val="0097745E"/>
    <w:rsid w:val="0097773F"/>
    <w:rsid w:val="00977B8B"/>
    <w:rsid w:val="00977BAF"/>
    <w:rsid w:val="00977DD0"/>
    <w:rsid w:val="00980207"/>
    <w:rsid w:val="00980389"/>
    <w:rsid w:val="009808D7"/>
    <w:rsid w:val="00981776"/>
    <w:rsid w:val="009818A4"/>
    <w:rsid w:val="00981CB6"/>
    <w:rsid w:val="0098225D"/>
    <w:rsid w:val="009823C8"/>
    <w:rsid w:val="009825D0"/>
    <w:rsid w:val="00982A73"/>
    <w:rsid w:val="00982C53"/>
    <w:rsid w:val="00982C93"/>
    <w:rsid w:val="00983263"/>
    <w:rsid w:val="00983401"/>
    <w:rsid w:val="00983997"/>
    <w:rsid w:val="00983B76"/>
    <w:rsid w:val="00983C1B"/>
    <w:rsid w:val="009840FF"/>
    <w:rsid w:val="00984210"/>
    <w:rsid w:val="009842DA"/>
    <w:rsid w:val="009844E5"/>
    <w:rsid w:val="009844F8"/>
    <w:rsid w:val="00984A27"/>
    <w:rsid w:val="00984A82"/>
    <w:rsid w:val="00984DB4"/>
    <w:rsid w:val="00984F3C"/>
    <w:rsid w:val="00985769"/>
    <w:rsid w:val="009858E5"/>
    <w:rsid w:val="0098596B"/>
    <w:rsid w:val="00985B4C"/>
    <w:rsid w:val="00985C98"/>
    <w:rsid w:val="00986150"/>
    <w:rsid w:val="00986742"/>
    <w:rsid w:val="00986814"/>
    <w:rsid w:val="00986A0F"/>
    <w:rsid w:val="00986ADB"/>
    <w:rsid w:val="00986C17"/>
    <w:rsid w:val="00986E13"/>
    <w:rsid w:val="00986E9A"/>
    <w:rsid w:val="009873E7"/>
    <w:rsid w:val="009874C1"/>
    <w:rsid w:val="00987778"/>
    <w:rsid w:val="009879BB"/>
    <w:rsid w:val="00987CCE"/>
    <w:rsid w:val="0099025D"/>
    <w:rsid w:val="00990576"/>
    <w:rsid w:val="00990DAC"/>
    <w:rsid w:val="0099137A"/>
    <w:rsid w:val="009915BB"/>
    <w:rsid w:val="00991B7C"/>
    <w:rsid w:val="00991C02"/>
    <w:rsid w:val="00991F23"/>
    <w:rsid w:val="00991FB8"/>
    <w:rsid w:val="0099200F"/>
    <w:rsid w:val="00992095"/>
    <w:rsid w:val="009920C3"/>
    <w:rsid w:val="00992334"/>
    <w:rsid w:val="00992768"/>
    <w:rsid w:val="009927A6"/>
    <w:rsid w:val="009928DF"/>
    <w:rsid w:val="00992D47"/>
    <w:rsid w:val="00992D5B"/>
    <w:rsid w:val="00992EF0"/>
    <w:rsid w:val="00993AF8"/>
    <w:rsid w:val="00993B55"/>
    <w:rsid w:val="00993B66"/>
    <w:rsid w:val="00993D9B"/>
    <w:rsid w:val="00993DF2"/>
    <w:rsid w:val="009940FC"/>
    <w:rsid w:val="009941D1"/>
    <w:rsid w:val="00994206"/>
    <w:rsid w:val="00994700"/>
    <w:rsid w:val="00994912"/>
    <w:rsid w:val="00994A97"/>
    <w:rsid w:val="0099540A"/>
    <w:rsid w:val="0099571D"/>
    <w:rsid w:val="00995740"/>
    <w:rsid w:val="00995855"/>
    <w:rsid w:val="00995D39"/>
    <w:rsid w:val="00995D68"/>
    <w:rsid w:val="009964DB"/>
    <w:rsid w:val="009970BD"/>
    <w:rsid w:val="009971C2"/>
    <w:rsid w:val="00997388"/>
    <w:rsid w:val="009975C6"/>
    <w:rsid w:val="0099765F"/>
    <w:rsid w:val="009976C4"/>
    <w:rsid w:val="00997F34"/>
    <w:rsid w:val="009A0409"/>
    <w:rsid w:val="009A07D9"/>
    <w:rsid w:val="009A07E4"/>
    <w:rsid w:val="009A0904"/>
    <w:rsid w:val="009A0C42"/>
    <w:rsid w:val="009A0C75"/>
    <w:rsid w:val="009A0D9F"/>
    <w:rsid w:val="009A0F4A"/>
    <w:rsid w:val="009A10A5"/>
    <w:rsid w:val="009A14AF"/>
    <w:rsid w:val="009A14F7"/>
    <w:rsid w:val="009A15D8"/>
    <w:rsid w:val="009A1DAB"/>
    <w:rsid w:val="009A207F"/>
    <w:rsid w:val="009A26DD"/>
    <w:rsid w:val="009A2700"/>
    <w:rsid w:val="009A2B62"/>
    <w:rsid w:val="009A2F08"/>
    <w:rsid w:val="009A30BB"/>
    <w:rsid w:val="009A30C8"/>
    <w:rsid w:val="009A37AF"/>
    <w:rsid w:val="009A383F"/>
    <w:rsid w:val="009A3C2C"/>
    <w:rsid w:val="009A3D10"/>
    <w:rsid w:val="009A3D70"/>
    <w:rsid w:val="009A450C"/>
    <w:rsid w:val="009A4640"/>
    <w:rsid w:val="009A46CD"/>
    <w:rsid w:val="009A46EB"/>
    <w:rsid w:val="009A491F"/>
    <w:rsid w:val="009A4C82"/>
    <w:rsid w:val="009A5770"/>
    <w:rsid w:val="009A595B"/>
    <w:rsid w:val="009A5A7B"/>
    <w:rsid w:val="009A5FE2"/>
    <w:rsid w:val="009A6228"/>
    <w:rsid w:val="009A6338"/>
    <w:rsid w:val="009A63C7"/>
    <w:rsid w:val="009A64FD"/>
    <w:rsid w:val="009A68B7"/>
    <w:rsid w:val="009A6A55"/>
    <w:rsid w:val="009A6D7A"/>
    <w:rsid w:val="009A6F12"/>
    <w:rsid w:val="009A7427"/>
    <w:rsid w:val="009A75E1"/>
    <w:rsid w:val="009A76B7"/>
    <w:rsid w:val="009A78F0"/>
    <w:rsid w:val="009A7A8E"/>
    <w:rsid w:val="009A7C19"/>
    <w:rsid w:val="009A7CDA"/>
    <w:rsid w:val="009A7FDE"/>
    <w:rsid w:val="009B03BD"/>
    <w:rsid w:val="009B04CA"/>
    <w:rsid w:val="009B07B5"/>
    <w:rsid w:val="009B0F04"/>
    <w:rsid w:val="009B0FBE"/>
    <w:rsid w:val="009B10DB"/>
    <w:rsid w:val="009B1217"/>
    <w:rsid w:val="009B1422"/>
    <w:rsid w:val="009B17FD"/>
    <w:rsid w:val="009B18D1"/>
    <w:rsid w:val="009B1B82"/>
    <w:rsid w:val="009B1BE5"/>
    <w:rsid w:val="009B1D45"/>
    <w:rsid w:val="009B1DEF"/>
    <w:rsid w:val="009B1F65"/>
    <w:rsid w:val="009B1FF5"/>
    <w:rsid w:val="009B21ED"/>
    <w:rsid w:val="009B2874"/>
    <w:rsid w:val="009B28F6"/>
    <w:rsid w:val="009B2924"/>
    <w:rsid w:val="009B3289"/>
    <w:rsid w:val="009B33A8"/>
    <w:rsid w:val="009B344C"/>
    <w:rsid w:val="009B3477"/>
    <w:rsid w:val="009B359A"/>
    <w:rsid w:val="009B35BA"/>
    <w:rsid w:val="009B3847"/>
    <w:rsid w:val="009B3B37"/>
    <w:rsid w:val="009B3B81"/>
    <w:rsid w:val="009B3C6C"/>
    <w:rsid w:val="009B3CF5"/>
    <w:rsid w:val="009B3DFB"/>
    <w:rsid w:val="009B40E9"/>
    <w:rsid w:val="009B419D"/>
    <w:rsid w:val="009B41BD"/>
    <w:rsid w:val="009B4223"/>
    <w:rsid w:val="009B44A7"/>
    <w:rsid w:val="009B4541"/>
    <w:rsid w:val="009B456C"/>
    <w:rsid w:val="009B4812"/>
    <w:rsid w:val="009B48B2"/>
    <w:rsid w:val="009B49AA"/>
    <w:rsid w:val="009B4D0A"/>
    <w:rsid w:val="009B4D37"/>
    <w:rsid w:val="009B5367"/>
    <w:rsid w:val="009B5A1F"/>
    <w:rsid w:val="009B5CCA"/>
    <w:rsid w:val="009B61B8"/>
    <w:rsid w:val="009B64A9"/>
    <w:rsid w:val="009B6511"/>
    <w:rsid w:val="009B6722"/>
    <w:rsid w:val="009B6943"/>
    <w:rsid w:val="009B697D"/>
    <w:rsid w:val="009B6EA6"/>
    <w:rsid w:val="009B701F"/>
    <w:rsid w:val="009B735F"/>
    <w:rsid w:val="009B7460"/>
    <w:rsid w:val="009B78D7"/>
    <w:rsid w:val="009B78F1"/>
    <w:rsid w:val="009B7DEC"/>
    <w:rsid w:val="009C0064"/>
    <w:rsid w:val="009C048C"/>
    <w:rsid w:val="009C0B74"/>
    <w:rsid w:val="009C0B86"/>
    <w:rsid w:val="009C0C1C"/>
    <w:rsid w:val="009C10F1"/>
    <w:rsid w:val="009C121C"/>
    <w:rsid w:val="009C13F1"/>
    <w:rsid w:val="009C142A"/>
    <w:rsid w:val="009C170B"/>
    <w:rsid w:val="009C1C51"/>
    <w:rsid w:val="009C1D70"/>
    <w:rsid w:val="009C1F45"/>
    <w:rsid w:val="009C1F6E"/>
    <w:rsid w:val="009C1FF2"/>
    <w:rsid w:val="009C2524"/>
    <w:rsid w:val="009C2553"/>
    <w:rsid w:val="009C2E64"/>
    <w:rsid w:val="009C2E8A"/>
    <w:rsid w:val="009C2F94"/>
    <w:rsid w:val="009C3481"/>
    <w:rsid w:val="009C3654"/>
    <w:rsid w:val="009C3656"/>
    <w:rsid w:val="009C381A"/>
    <w:rsid w:val="009C3B15"/>
    <w:rsid w:val="009C3B22"/>
    <w:rsid w:val="009C3B56"/>
    <w:rsid w:val="009C4128"/>
    <w:rsid w:val="009C4737"/>
    <w:rsid w:val="009C4881"/>
    <w:rsid w:val="009C4AFE"/>
    <w:rsid w:val="009C4CE4"/>
    <w:rsid w:val="009C4D5B"/>
    <w:rsid w:val="009C55B7"/>
    <w:rsid w:val="009C5BAA"/>
    <w:rsid w:val="009C61FE"/>
    <w:rsid w:val="009C667F"/>
    <w:rsid w:val="009C6B15"/>
    <w:rsid w:val="009C6CEE"/>
    <w:rsid w:val="009C6D46"/>
    <w:rsid w:val="009C7003"/>
    <w:rsid w:val="009C7229"/>
    <w:rsid w:val="009C72E5"/>
    <w:rsid w:val="009C77CF"/>
    <w:rsid w:val="009C7E70"/>
    <w:rsid w:val="009D0202"/>
    <w:rsid w:val="009D0BC3"/>
    <w:rsid w:val="009D0C5A"/>
    <w:rsid w:val="009D0DFE"/>
    <w:rsid w:val="009D0FF0"/>
    <w:rsid w:val="009D107A"/>
    <w:rsid w:val="009D1236"/>
    <w:rsid w:val="009D1348"/>
    <w:rsid w:val="009D1396"/>
    <w:rsid w:val="009D13A0"/>
    <w:rsid w:val="009D1489"/>
    <w:rsid w:val="009D1602"/>
    <w:rsid w:val="009D1BA3"/>
    <w:rsid w:val="009D2218"/>
    <w:rsid w:val="009D2235"/>
    <w:rsid w:val="009D2244"/>
    <w:rsid w:val="009D2711"/>
    <w:rsid w:val="009D2789"/>
    <w:rsid w:val="009D2880"/>
    <w:rsid w:val="009D2A73"/>
    <w:rsid w:val="009D2B55"/>
    <w:rsid w:val="009D2F9C"/>
    <w:rsid w:val="009D31A0"/>
    <w:rsid w:val="009D3548"/>
    <w:rsid w:val="009D365D"/>
    <w:rsid w:val="009D39B5"/>
    <w:rsid w:val="009D3A7B"/>
    <w:rsid w:val="009D419C"/>
    <w:rsid w:val="009D439E"/>
    <w:rsid w:val="009D44B3"/>
    <w:rsid w:val="009D4506"/>
    <w:rsid w:val="009D452B"/>
    <w:rsid w:val="009D47DF"/>
    <w:rsid w:val="009D49CF"/>
    <w:rsid w:val="009D49ED"/>
    <w:rsid w:val="009D4A63"/>
    <w:rsid w:val="009D51A2"/>
    <w:rsid w:val="009D51F5"/>
    <w:rsid w:val="009D52D0"/>
    <w:rsid w:val="009D53E3"/>
    <w:rsid w:val="009D55C9"/>
    <w:rsid w:val="009D5603"/>
    <w:rsid w:val="009D567D"/>
    <w:rsid w:val="009D5D94"/>
    <w:rsid w:val="009D5DA4"/>
    <w:rsid w:val="009D5F7A"/>
    <w:rsid w:val="009D5FE9"/>
    <w:rsid w:val="009D6408"/>
    <w:rsid w:val="009D6A9A"/>
    <w:rsid w:val="009D7179"/>
    <w:rsid w:val="009D7183"/>
    <w:rsid w:val="009D739D"/>
    <w:rsid w:val="009D77D8"/>
    <w:rsid w:val="009D77DD"/>
    <w:rsid w:val="009D79F9"/>
    <w:rsid w:val="009D7BA0"/>
    <w:rsid w:val="009D7CB3"/>
    <w:rsid w:val="009D7F1D"/>
    <w:rsid w:val="009E00EB"/>
    <w:rsid w:val="009E0288"/>
    <w:rsid w:val="009E02E3"/>
    <w:rsid w:val="009E047F"/>
    <w:rsid w:val="009E069E"/>
    <w:rsid w:val="009E0711"/>
    <w:rsid w:val="009E0713"/>
    <w:rsid w:val="009E077A"/>
    <w:rsid w:val="009E0D36"/>
    <w:rsid w:val="009E0EB7"/>
    <w:rsid w:val="009E0EC5"/>
    <w:rsid w:val="009E0EC6"/>
    <w:rsid w:val="009E0EEB"/>
    <w:rsid w:val="009E0F02"/>
    <w:rsid w:val="009E109F"/>
    <w:rsid w:val="009E118F"/>
    <w:rsid w:val="009E1258"/>
    <w:rsid w:val="009E13CF"/>
    <w:rsid w:val="009E1510"/>
    <w:rsid w:val="009E183E"/>
    <w:rsid w:val="009E1C19"/>
    <w:rsid w:val="009E1E2C"/>
    <w:rsid w:val="009E20B4"/>
    <w:rsid w:val="009E2188"/>
    <w:rsid w:val="009E25DE"/>
    <w:rsid w:val="009E263C"/>
    <w:rsid w:val="009E2860"/>
    <w:rsid w:val="009E2F42"/>
    <w:rsid w:val="009E2F69"/>
    <w:rsid w:val="009E347E"/>
    <w:rsid w:val="009E3599"/>
    <w:rsid w:val="009E35A7"/>
    <w:rsid w:val="009E464D"/>
    <w:rsid w:val="009E47D4"/>
    <w:rsid w:val="009E4C19"/>
    <w:rsid w:val="009E4DF2"/>
    <w:rsid w:val="009E4F6D"/>
    <w:rsid w:val="009E50BF"/>
    <w:rsid w:val="009E532D"/>
    <w:rsid w:val="009E597A"/>
    <w:rsid w:val="009E60DE"/>
    <w:rsid w:val="009E6241"/>
    <w:rsid w:val="009E63A4"/>
    <w:rsid w:val="009E640D"/>
    <w:rsid w:val="009E64D2"/>
    <w:rsid w:val="009E66EB"/>
    <w:rsid w:val="009E67E3"/>
    <w:rsid w:val="009E6F45"/>
    <w:rsid w:val="009E7110"/>
    <w:rsid w:val="009E720E"/>
    <w:rsid w:val="009E7365"/>
    <w:rsid w:val="009E783A"/>
    <w:rsid w:val="009F06FD"/>
    <w:rsid w:val="009F0707"/>
    <w:rsid w:val="009F0A7C"/>
    <w:rsid w:val="009F0F75"/>
    <w:rsid w:val="009F0FF0"/>
    <w:rsid w:val="009F1268"/>
    <w:rsid w:val="009F1699"/>
    <w:rsid w:val="009F19C0"/>
    <w:rsid w:val="009F1A67"/>
    <w:rsid w:val="009F21AB"/>
    <w:rsid w:val="009F2467"/>
    <w:rsid w:val="009F29C9"/>
    <w:rsid w:val="009F2D0C"/>
    <w:rsid w:val="009F2E1B"/>
    <w:rsid w:val="009F2F2B"/>
    <w:rsid w:val="009F3195"/>
    <w:rsid w:val="009F3886"/>
    <w:rsid w:val="009F3904"/>
    <w:rsid w:val="009F3A6E"/>
    <w:rsid w:val="009F3F7C"/>
    <w:rsid w:val="009F3FAD"/>
    <w:rsid w:val="009F4113"/>
    <w:rsid w:val="009F43FE"/>
    <w:rsid w:val="009F44BF"/>
    <w:rsid w:val="009F480D"/>
    <w:rsid w:val="009F4F86"/>
    <w:rsid w:val="009F50DA"/>
    <w:rsid w:val="009F50E6"/>
    <w:rsid w:val="009F582C"/>
    <w:rsid w:val="009F6182"/>
    <w:rsid w:val="009F63CC"/>
    <w:rsid w:val="009F655F"/>
    <w:rsid w:val="009F6E79"/>
    <w:rsid w:val="009F7301"/>
    <w:rsid w:val="009F753B"/>
    <w:rsid w:val="009F7628"/>
    <w:rsid w:val="009F78CC"/>
    <w:rsid w:val="009F79D5"/>
    <w:rsid w:val="00A000DB"/>
    <w:rsid w:val="00A00845"/>
    <w:rsid w:val="00A00864"/>
    <w:rsid w:val="00A00CFE"/>
    <w:rsid w:val="00A00CFF"/>
    <w:rsid w:val="00A00F2D"/>
    <w:rsid w:val="00A010AA"/>
    <w:rsid w:val="00A0117B"/>
    <w:rsid w:val="00A01324"/>
    <w:rsid w:val="00A01B79"/>
    <w:rsid w:val="00A01E9E"/>
    <w:rsid w:val="00A022B0"/>
    <w:rsid w:val="00A022D0"/>
    <w:rsid w:val="00A024A3"/>
    <w:rsid w:val="00A02E35"/>
    <w:rsid w:val="00A02EDF"/>
    <w:rsid w:val="00A03308"/>
    <w:rsid w:val="00A03412"/>
    <w:rsid w:val="00A03677"/>
    <w:rsid w:val="00A038D8"/>
    <w:rsid w:val="00A039A5"/>
    <w:rsid w:val="00A03A57"/>
    <w:rsid w:val="00A03EC1"/>
    <w:rsid w:val="00A0408D"/>
    <w:rsid w:val="00A0451C"/>
    <w:rsid w:val="00A046FF"/>
    <w:rsid w:val="00A04AAF"/>
    <w:rsid w:val="00A04C14"/>
    <w:rsid w:val="00A04D48"/>
    <w:rsid w:val="00A04ECA"/>
    <w:rsid w:val="00A053E1"/>
    <w:rsid w:val="00A054EC"/>
    <w:rsid w:val="00A059FA"/>
    <w:rsid w:val="00A05A23"/>
    <w:rsid w:val="00A05D6B"/>
    <w:rsid w:val="00A06416"/>
    <w:rsid w:val="00A069E8"/>
    <w:rsid w:val="00A06B2C"/>
    <w:rsid w:val="00A06E70"/>
    <w:rsid w:val="00A06F06"/>
    <w:rsid w:val="00A06F85"/>
    <w:rsid w:val="00A07202"/>
    <w:rsid w:val="00A07885"/>
    <w:rsid w:val="00A07AA0"/>
    <w:rsid w:val="00A07B88"/>
    <w:rsid w:val="00A07BA9"/>
    <w:rsid w:val="00A07DA7"/>
    <w:rsid w:val="00A07F9D"/>
    <w:rsid w:val="00A10020"/>
    <w:rsid w:val="00A10286"/>
    <w:rsid w:val="00A102D2"/>
    <w:rsid w:val="00A1044A"/>
    <w:rsid w:val="00A10459"/>
    <w:rsid w:val="00A10AB2"/>
    <w:rsid w:val="00A10DB3"/>
    <w:rsid w:val="00A113C4"/>
    <w:rsid w:val="00A1179E"/>
    <w:rsid w:val="00A117E2"/>
    <w:rsid w:val="00A11868"/>
    <w:rsid w:val="00A118EA"/>
    <w:rsid w:val="00A11C50"/>
    <w:rsid w:val="00A11DAF"/>
    <w:rsid w:val="00A1232D"/>
    <w:rsid w:val="00A12678"/>
    <w:rsid w:val="00A12B95"/>
    <w:rsid w:val="00A12D5C"/>
    <w:rsid w:val="00A1345F"/>
    <w:rsid w:val="00A134A3"/>
    <w:rsid w:val="00A1390F"/>
    <w:rsid w:val="00A139DF"/>
    <w:rsid w:val="00A1415F"/>
    <w:rsid w:val="00A14531"/>
    <w:rsid w:val="00A14594"/>
    <w:rsid w:val="00A14601"/>
    <w:rsid w:val="00A1482F"/>
    <w:rsid w:val="00A14BE5"/>
    <w:rsid w:val="00A14DA5"/>
    <w:rsid w:val="00A14EC7"/>
    <w:rsid w:val="00A150DD"/>
    <w:rsid w:val="00A154AC"/>
    <w:rsid w:val="00A15A11"/>
    <w:rsid w:val="00A15E76"/>
    <w:rsid w:val="00A15F4C"/>
    <w:rsid w:val="00A1695F"/>
    <w:rsid w:val="00A16C1C"/>
    <w:rsid w:val="00A17159"/>
    <w:rsid w:val="00A171AE"/>
    <w:rsid w:val="00A1726C"/>
    <w:rsid w:val="00A172E8"/>
    <w:rsid w:val="00A17634"/>
    <w:rsid w:val="00A17692"/>
    <w:rsid w:val="00A17915"/>
    <w:rsid w:val="00A2028B"/>
    <w:rsid w:val="00A202E8"/>
    <w:rsid w:val="00A20428"/>
    <w:rsid w:val="00A20537"/>
    <w:rsid w:val="00A205E5"/>
    <w:rsid w:val="00A20A22"/>
    <w:rsid w:val="00A20B46"/>
    <w:rsid w:val="00A20CE4"/>
    <w:rsid w:val="00A20FF6"/>
    <w:rsid w:val="00A213CC"/>
    <w:rsid w:val="00A21452"/>
    <w:rsid w:val="00A21737"/>
    <w:rsid w:val="00A219D3"/>
    <w:rsid w:val="00A221C2"/>
    <w:rsid w:val="00A22247"/>
    <w:rsid w:val="00A22294"/>
    <w:rsid w:val="00A2271C"/>
    <w:rsid w:val="00A228AD"/>
    <w:rsid w:val="00A22945"/>
    <w:rsid w:val="00A2297F"/>
    <w:rsid w:val="00A229ED"/>
    <w:rsid w:val="00A22DF3"/>
    <w:rsid w:val="00A23156"/>
    <w:rsid w:val="00A231D7"/>
    <w:rsid w:val="00A2382D"/>
    <w:rsid w:val="00A23C39"/>
    <w:rsid w:val="00A23F38"/>
    <w:rsid w:val="00A2418A"/>
    <w:rsid w:val="00A244C9"/>
    <w:rsid w:val="00A249F8"/>
    <w:rsid w:val="00A24A7F"/>
    <w:rsid w:val="00A24AA0"/>
    <w:rsid w:val="00A24AB2"/>
    <w:rsid w:val="00A24DC7"/>
    <w:rsid w:val="00A24E83"/>
    <w:rsid w:val="00A24F68"/>
    <w:rsid w:val="00A2501A"/>
    <w:rsid w:val="00A25328"/>
    <w:rsid w:val="00A2535C"/>
    <w:rsid w:val="00A2574C"/>
    <w:rsid w:val="00A25A52"/>
    <w:rsid w:val="00A25A75"/>
    <w:rsid w:val="00A25BF8"/>
    <w:rsid w:val="00A25CFB"/>
    <w:rsid w:val="00A26596"/>
    <w:rsid w:val="00A267C7"/>
    <w:rsid w:val="00A26A37"/>
    <w:rsid w:val="00A26CCA"/>
    <w:rsid w:val="00A26FCB"/>
    <w:rsid w:val="00A2700F"/>
    <w:rsid w:val="00A270AD"/>
    <w:rsid w:val="00A272AD"/>
    <w:rsid w:val="00A2755D"/>
    <w:rsid w:val="00A27B25"/>
    <w:rsid w:val="00A27B7E"/>
    <w:rsid w:val="00A301F8"/>
    <w:rsid w:val="00A30273"/>
    <w:rsid w:val="00A3027D"/>
    <w:rsid w:val="00A30401"/>
    <w:rsid w:val="00A30B2A"/>
    <w:rsid w:val="00A30B68"/>
    <w:rsid w:val="00A31240"/>
    <w:rsid w:val="00A317C2"/>
    <w:rsid w:val="00A31901"/>
    <w:rsid w:val="00A31BD4"/>
    <w:rsid w:val="00A31D2D"/>
    <w:rsid w:val="00A31D74"/>
    <w:rsid w:val="00A31D7E"/>
    <w:rsid w:val="00A32117"/>
    <w:rsid w:val="00A325C9"/>
    <w:rsid w:val="00A3265E"/>
    <w:rsid w:val="00A326C7"/>
    <w:rsid w:val="00A32798"/>
    <w:rsid w:val="00A32989"/>
    <w:rsid w:val="00A32ABE"/>
    <w:rsid w:val="00A32F74"/>
    <w:rsid w:val="00A3308E"/>
    <w:rsid w:val="00A330A4"/>
    <w:rsid w:val="00A33406"/>
    <w:rsid w:val="00A3345B"/>
    <w:rsid w:val="00A33B82"/>
    <w:rsid w:val="00A34072"/>
    <w:rsid w:val="00A34116"/>
    <w:rsid w:val="00A3495D"/>
    <w:rsid w:val="00A34EDD"/>
    <w:rsid w:val="00A35098"/>
    <w:rsid w:val="00A350E1"/>
    <w:rsid w:val="00A35168"/>
    <w:rsid w:val="00A35410"/>
    <w:rsid w:val="00A35674"/>
    <w:rsid w:val="00A35750"/>
    <w:rsid w:val="00A357C1"/>
    <w:rsid w:val="00A360E9"/>
    <w:rsid w:val="00A3621D"/>
    <w:rsid w:val="00A36B40"/>
    <w:rsid w:val="00A36B5E"/>
    <w:rsid w:val="00A36BF5"/>
    <w:rsid w:val="00A36D44"/>
    <w:rsid w:val="00A36E93"/>
    <w:rsid w:val="00A3735D"/>
    <w:rsid w:val="00A374AE"/>
    <w:rsid w:val="00A37576"/>
    <w:rsid w:val="00A3793B"/>
    <w:rsid w:val="00A379FA"/>
    <w:rsid w:val="00A400B0"/>
    <w:rsid w:val="00A401F2"/>
    <w:rsid w:val="00A40DA8"/>
    <w:rsid w:val="00A40DEB"/>
    <w:rsid w:val="00A40EB6"/>
    <w:rsid w:val="00A4101C"/>
    <w:rsid w:val="00A4187F"/>
    <w:rsid w:val="00A41AD7"/>
    <w:rsid w:val="00A41B5A"/>
    <w:rsid w:val="00A41D8D"/>
    <w:rsid w:val="00A421AA"/>
    <w:rsid w:val="00A42273"/>
    <w:rsid w:val="00A424AD"/>
    <w:rsid w:val="00A42751"/>
    <w:rsid w:val="00A42D77"/>
    <w:rsid w:val="00A43222"/>
    <w:rsid w:val="00A434BF"/>
    <w:rsid w:val="00A43526"/>
    <w:rsid w:val="00A4356C"/>
    <w:rsid w:val="00A43630"/>
    <w:rsid w:val="00A439BA"/>
    <w:rsid w:val="00A43EB2"/>
    <w:rsid w:val="00A4403C"/>
    <w:rsid w:val="00A441F7"/>
    <w:rsid w:val="00A4476C"/>
    <w:rsid w:val="00A44947"/>
    <w:rsid w:val="00A44B8B"/>
    <w:rsid w:val="00A44D5E"/>
    <w:rsid w:val="00A44DC4"/>
    <w:rsid w:val="00A451B3"/>
    <w:rsid w:val="00A452CB"/>
    <w:rsid w:val="00A45C7F"/>
    <w:rsid w:val="00A45EA3"/>
    <w:rsid w:val="00A45FFC"/>
    <w:rsid w:val="00A46383"/>
    <w:rsid w:val="00A467C8"/>
    <w:rsid w:val="00A46892"/>
    <w:rsid w:val="00A469DA"/>
    <w:rsid w:val="00A46D76"/>
    <w:rsid w:val="00A4703A"/>
    <w:rsid w:val="00A47176"/>
    <w:rsid w:val="00A47C93"/>
    <w:rsid w:val="00A47FE2"/>
    <w:rsid w:val="00A50020"/>
    <w:rsid w:val="00A501EF"/>
    <w:rsid w:val="00A5027F"/>
    <w:rsid w:val="00A503B7"/>
    <w:rsid w:val="00A5075B"/>
    <w:rsid w:val="00A507B4"/>
    <w:rsid w:val="00A5081C"/>
    <w:rsid w:val="00A50C63"/>
    <w:rsid w:val="00A50FF9"/>
    <w:rsid w:val="00A51488"/>
    <w:rsid w:val="00A517F5"/>
    <w:rsid w:val="00A51ABB"/>
    <w:rsid w:val="00A51D03"/>
    <w:rsid w:val="00A52342"/>
    <w:rsid w:val="00A523BB"/>
    <w:rsid w:val="00A52421"/>
    <w:rsid w:val="00A525BA"/>
    <w:rsid w:val="00A52630"/>
    <w:rsid w:val="00A5282D"/>
    <w:rsid w:val="00A52A81"/>
    <w:rsid w:val="00A52C9C"/>
    <w:rsid w:val="00A52EC9"/>
    <w:rsid w:val="00A532FD"/>
    <w:rsid w:val="00A534C5"/>
    <w:rsid w:val="00A53A91"/>
    <w:rsid w:val="00A53C64"/>
    <w:rsid w:val="00A53DEE"/>
    <w:rsid w:val="00A53EF2"/>
    <w:rsid w:val="00A546BD"/>
    <w:rsid w:val="00A54B63"/>
    <w:rsid w:val="00A54E2F"/>
    <w:rsid w:val="00A54F8B"/>
    <w:rsid w:val="00A55317"/>
    <w:rsid w:val="00A55383"/>
    <w:rsid w:val="00A554A6"/>
    <w:rsid w:val="00A566ED"/>
    <w:rsid w:val="00A567A2"/>
    <w:rsid w:val="00A569ED"/>
    <w:rsid w:val="00A56D28"/>
    <w:rsid w:val="00A56E7D"/>
    <w:rsid w:val="00A5700F"/>
    <w:rsid w:val="00A5756D"/>
    <w:rsid w:val="00A5778F"/>
    <w:rsid w:val="00A5785A"/>
    <w:rsid w:val="00A57E11"/>
    <w:rsid w:val="00A57F8A"/>
    <w:rsid w:val="00A60373"/>
    <w:rsid w:val="00A604B2"/>
    <w:rsid w:val="00A604BC"/>
    <w:rsid w:val="00A6057A"/>
    <w:rsid w:val="00A60952"/>
    <w:rsid w:val="00A60BF9"/>
    <w:rsid w:val="00A60F4B"/>
    <w:rsid w:val="00A61031"/>
    <w:rsid w:val="00A610DD"/>
    <w:rsid w:val="00A610F4"/>
    <w:rsid w:val="00A61427"/>
    <w:rsid w:val="00A61967"/>
    <w:rsid w:val="00A61B1E"/>
    <w:rsid w:val="00A61C65"/>
    <w:rsid w:val="00A61FC7"/>
    <w:rsid w:val="00A62745"/>
    <w:rsid w:val="00A62A64"/>
    <w:rsid w:val="00A62AA2"/>
    <w:rsid w:val="00A62BF5"/>
    <w:rsid w:val="00A62CB8"/>
    <w:rsid w:val="00A62DFE"/>
    <w:rsid w:val="00A631A7"/>
    <w:rsid w:val="00A632A5"/>
    <w:rsid w:val="00A63340"/>
    <w:rsid w:val="00A6447E"/>
    <w:rsid w:val="00A6468D"/>
    <w:rsid w:val="00A64969"/>
    <w:rsid w:val="00A64C84"/>
    <w:rsid w:val="00A64FB0"/>
    <w:rsid w:val="00A65164"/>
    <w:rsid w:val="00A6559F"/>
    <w:rsid w:val="00A65F14"/>
    <w:rsid w:val="00A65F40"/>
    <w:rsid w:val="00A66005"/>
    <w:rsid w:val="00A66239"/>
    <w:rsid w:val="00A66BAF"/>
    <w:rsid w:val="00A66DE7"/>
    <w:rsid w:val="00A6711A"/>
    <w:rsid w:val="00A67314"/>
    <w:rsid w:val="00A67542"/>
    <w:rsid w:val="00A675A0"/>
    <w:rsid w:val="00A675CC"/>
    <w:rsid w:val="00A67C68"/>
    <w:rsid w:val="00A70117"/>
    <w:rsid w:val="00A7037F"/>
    <w:rsid w:val="00A70393"/>
    <w:rsid w:val="00A707A0"/>
    <w:rsid w:val="00A70EF1"/>
    <w:rsid w:val="00A715B9"/>
    <w:rsid w:val="00A71756"/>
    <w:rsid w:val="00A71E17"/>
    <w:rsid w:val="00A7206D"/>
    <w:rsid w:val="00A721ED"/>
    <w:rsid w:val="00A722E6"/>
    <w:rsid w:val="00A723C5"/>
    <w:rsid w:val="00A72775"/>
    <w:rsid w:val="00A72D47"/>
    <w:rsid w:val="00A72D79"/>
    <w:rsid w:val="00A72E4D"/>
    <w:rsid w:val="00A73847"/>
    <w:rsid w:val="00A73861"/>
    <w:rsid w:val="00A73CD8"/>
    <w:rsid w:val="00A73DA9"/>
    <w:rsid w:val="00A73EFE"/>
    <w:rsid w:val="00A74488"/>
    <w:rsid w:val="00A7461F"/>
    <w:rsid w:val="00A74A1A"/>
    <w:rsid w:val="00A74D9C"/>
    <w:rsid w:val="00A75294"/>
    <w:rsid w:val="00A75465"/>
    <w:rsid w:val="00A7553F"/>
    <w:rsid w:val="00A75595"/>
    <w:rsid w:val="00A75BDD"/>
    <w:rsid w:val="00A75C09"/>
    <w:rsid w:val="00A75CEF"/>
    <w:rsid w:val="00A76165"/>
    <w:rsid w:val="00A761A2"/>
    <w:rsid w:val="00A775F9"/>
    <w:rsid w:val="00A77E61"/>
    <w:rsid w:val="00A77FC0"/>
    <w:rsid w:val="00A80068"/>
    <w:rsid w:val="00A803BA"/>
    <w:rsid w:val="00A805BC"/>
    <w:rsid w:val="00A80918"/>
    <w:rsid w:val="00A80D33"/>
    <w:rsid w:val="00A80FBF"/>
    <w:rsid w:val="00A816CC"/>
    <w:rsid w:val="00A81AD3"/>
    <w:rsid w:val="00A81E76"/>
    <w:rsid w:val="00A820FD"/>
    <w:rsid w:val="00A821D6"/>
    <w:rsid w:val="00A822A8"/>
    <w:rsid w:val="00A82DF5"/>
    <w:rsid w:val="00A82E1B"/>
    <w:rsid w:val="00A838F7"/>
    <w:rsid w:val="00A838FC"/>
    <w:rsid w:val="00A83B10"/>
    <w:rsid w:val="00A83B3B"/>
    <w:rsid w:val="00A83B54"/>
    <w:rsid w:val="00A83BB2"/>
    <w:rsid w:val="00A83C55"/>
    <w:rsid w:val="00A83E6D"/>
    <w:rsid w:val="00A84002"/>
    <w:rsid w:val="00A841A5"/>
    <w:rsid w:val="00A841CF"/>
    <w:rsid w:val="00A842EE"/>
    <w:rsid w:val="00A8433A"/>
    <w:rsid w:val="00A84845"/>
    <w:rsid w:val="00A849E3"/>
    <w:rsid w:val="00A84AD1"/>
    <w:rsid w:val="00A84C95"/>
    <w:rsid w:val="00A84CB8"/>
    <w:rsid w:val="00A85023"/>
    <w:rsid w:val="00A850D3"/>
    <w:rsid w:val="00A851F7"/>
    <w:rsid w:val="00A8534C"/>
    <w:rsid w:val="00A8536F"/>
    <w:rsid w:val="00A858BF"/>
    <w:rsid w:val="00A85967"/>
    <w:rsid w:val="00A86455"/>
    <w:rsid w:val="00A86486"/>
    <w:rsid w:val="00A865FF"/>
    <w:rsid w:val="00A866C4"/>
    <w:rsid w:val="00A86908"/>
    <w:rsid w:val="00A869A7"/>
    <w:rsid w:val="00A86B2B"/>
    <w:rsid w:val="00A870E7"/>
    <w:rsid w:val="00A87555"/>
    <w:rsid w:val="00A879F6"/>
    <w:rsid w:val="00A87A72"/>
    <w:rsid w:val="00A87B8C"/>
    <w:rsid w:val="00A87ED4"/>
    <w:rsid w:val="00A87F5A"/>
    <w:rsid w:val="00A90205"/>
    <w:rsid w:val="00A90445"/>
    <w:rsid w:val="00A90536"/>
    <w:rsid w:val="00A9059E"/>
    <w:rsid w:val="00A90633"/>
    <w:rsid w:val="00A906B4"/>
    <w:rsid w:val="00A90C4A"/>
    <w:rsid w:val="00A917AB"/>
    <w:rsid w:val="00A9183C"/>
    <w:rsid w:val="00A91857"/>
    <w:rsid w:val="00A91D17"/>
    <w:rsid w:val="00A92027"/>
    <w:rsid w:val="00A923B1"/>
    <w:rsid w:val="00A924FE"/>
    <w:rsid w:val="00A92506"/>
    <w:rsid w:val="00A9261E"/>
    <w:rsid w:val="00A93003"/>
    <w:rsid w:val="00A932CB"/>
    <w:rsid w:val="00A933B9"/>
    <w:rsid w:val="00A936F6"/>
    <w:rsid w:val="00A943B2"/>
    <w:rsid w:val="00A9476A"/>
    <w:rsid w:val="00A949CB"/>
    <w:rsid w:val="00A94A66"/>
    <w:rsid w:val="00A94C3C"/>
    <w:rsid w:val="00A94E84"/>
    <w:rsid w:val="00A94E98"/>
    <w:rsid w:val="00A95570"/>
    <w:rsid w:val="00A959F5"/>
    <w:rsid w:val="00A95B5C"/>
    <w:rsid w:val="00A95DCB"/>
    <w:rsid w:val="00A96412"/>
    <w:rsid w:val="00A96A3E"/>
    <w:rsid w:val="00A96AEB"/>
    <w:rsid w:val="00A96F33"/>
    <w:rsid w:val="00A96F8B"/>
    <w:rsid w:val="00A96FD0"/>
    <w:rsid w:val="00A97020"/>
    <w:rsid w:val="00A9724E"/>
    <w:rsid w:val="00A972BB"/>
    <w:rsid w:val="00A9798B"/>
    <w:rsid w:val="00A97F6E"/>
    <w:rsid w:val="00AA0301"/>
    <w:rsid w:val="00AA0357"/>
    <w:rsid w:val="00AA055A"/>
    <w:rsid w:val="00AA05DE"/>
    <w:rsid w:val="00AA0A73"/>
    <w:rsid w:val="00AA0C6E"/>
    <w:rsid w:val="00AA0C88"/>
    <w:rsid w:val="00AA0D40"/>
    <w:rsid w:val="00AA12C0"/>
    <w:rsid w:val="00AA136F"/>
    <w:rsid w:val="00AA1372"/>
    <w:rsid w:val="00AA1441"/>
    <w:rsid w:val="00AA162C"/>
    <w:rsid w:val="00AA1759"/>
    <w:rsid w:val="00AA1BC2"/>
    <w:rsid w:val="00AA1CBD"/>
    <w:rsid w:val="00AA21F1"/>
    <w:rsid w:val="00AA2217"/>
    <w:rsid w:val="00AA2C3C"/>
    <w:rsid w:val="00AA3020"/>
    <w:rsid w:val="00AA3029"/>
    <w:rsid w:val="00AA3502"/>
    <w:rsid w:val="00AA383C"/>
    <w:rsid w:val="00AA3A21"/>
    <w:rsid w:val="00AA3AD4"/>
    <w:rsid w:val="00AA3FB6"/>
    <w:rsid w:val="00AA448E"/>
    <w:rsid w:val="00AA4627"/>
    <w:rsid w:val="00AA485C"/>
    <w:rsid w:val="00AA4968"/>
    <w:rsid w:val="00AA4B05"/>
    <w:rsid w:val="00AA4E46"/>
    <w:rsid w:val="00AA4E75"/>
    <w:rsid w:val="00AA501C"/>
    <w:rsid w:val="00AA542E"/>
    <w:rsid w:val="00AA5433"/>
    <w:rsid w:val="00AA59A0"/>
    <w:rsid w:val="00AA5C98"/>
    <w:rsid w:val="00AA5F88"/>
    <w:rsid w:val="00AA663D"/>
    <w:rsid w:val="00AA665E"/>
    <w:rsid w:val="00AA69A5"/>
    <w:rsid w:val="00AA6A2D"/>
    <w:rsid w:val="00AA6A3B"/>
    <w:rsid w:val="00AA6BF2"/>
    <w:rsid w:val="00AA6EE6"/>
    <w:rsid w:val="00AA704C"/>
    <w:rsid w:val="00AA7180"/>
    <w:rsid w:val="00AA720C"/>
    <w:rsid w:val="00AA7B4A"/>
    <w:rsid w:val="00AA7B54"/>
    <w:rsid w:val="00AA7C90"/>
    <w:rsid w:val="00AA7FF2"/>
    <w:rsid w:val="00AB008A"/>
    <w:rsid w:val="00AB07ED"/>
    <w:rsid w:val="00AB0C61"/>
    <w:rsid w:val="00AB11DD"/>
    <w:rsid w:val="00AB134B"/>
    <w:rsid w:val="00AB1747"/>
    <w:rsid w:val="00AB1831"/>
    <w:rsid w:val="00AB1852"/>
    <w:rsid w:val="00AB1943"/>
    <w:rsid w:val="00AB1973"/>
    <w:rsid w:val="00AB1BC8"/>
    <w:rsid w:val="00AB1D2C"/>
    <w:rsid w:val="00AB1DFC"/>
    <w:rsid w:val="00AB1F4B"/>
    <w:rsid w:val="00AB20E5"/>
    <w:rsid w:val="00AB234D"/>
    <w:rsid w:val="00AB2571"/>
    <w:rsid w:val="00AB2956"/>
    <w:rsid w:val="00AB3146"/>
    <w:rsid w:val="00AB34F5"/>
    <w:rsid w:val="00AB369C"/>
    <w:rsid w:val="00AB37DA"/>
    <w:rsid w:val="00AB3BB7"/>
    <w:rsid w:val="00AB3E7A"/>
    <w:rsid w:val="00AB3F9C"/>
    <w:rsid w:val="00AB4095"/>
    <w:rsid w:val="00AB4237"/>
    <w:rsid w:val="00AB4272"/>
    <w:rsid w:val="00AB42A6"/>
    <w:rsid w:val="00AB4683"/>
    <w:rsid w:val="00AB4861"/>
    <w:rsid w:val="00AB508E"/>
    <w:rsid w:val="00AB52E7"/>
    <w:rsid w:val="00AB5452"/>
    <w:rsid w:val="00AB5597"/>
    <w:rsid w:val="00AB566B"/>
    <w:rsid w:val="00AB57A3"/>
    <w:rsid w:val="00AB57E6"/>
    <w:rsid w:val="00AB5848"/>
    <w:rsid w:val="00AB58E7"/>
    <w:rsid w:val="00AB58FD"/>
    <w:rsid w:val="00AB5CB1"/>
    <w:rsid w:val="00AB5D59"/>
    <w:rsid w:val="00AB5E4A"/>
    <w:rsid w:val="00AB60E3"/>
    <w:rsid w:val="00AB62B6"/>
    <w:rsid w:val="00AB638F"/>
    <w:rsid w:val="00AB6453"/>
    <w:rsid w:val="00AB6464"/>
    <w:rsid w:val="00AB657B"/>
    <w:rsid w:val="00AB6747"/>
    <w:rsid w:val="00AB695D"/>
    <w:rsid w:val="00AB6F9A"/>
    <w:rsid w:val="00AB6FC4"/>
    <w:rsid w:val="00AB7082"/>
    <w:rsid w:val="00AB72FE"/>
    <w:rsid w:val="00AB7559"/>
    <w:rsid w:val="00AB7B3C"/>
    <w:rsid w:val="00AB7BA7"/>
    <w:rsid w:val="00AB7BC4"/>
    <w:rsid w:val="00AB7D4C"/>
    <w:rsid w:val="00AB7E6E"/>
    <w:rsid w:val="00AC0503"/>
    <w:rsid w:val="00AC075B"/>
    <w:rsid w:val="00AC07AF"/>
    <w:rsid w:val="00AC084B"/>
    <w:rsid w:val="00AC084F"/>
    <w:rsid w:val="00AC0919"/>
    <w:rsid w:val="00AC0B85"/>
    <w:rsid w:val="00AC0BF0"/>
    <w:rsid w:val="00AC0FBD"/>
    <w:rsid w:val="00AC16F4"/>
    <w:rsid w:val="00AC1CAE"/>
    <w:rsid w:val="00AC1ED8"/>
    <w:rsid w:val="00AC21F2"/>
    <w:rsid w:val="00AC22B0"/>
    <w:rsid w:val="00AC263F"/>
    <w:rsid w:val="00AC2717"/>
    <w:rsid w:val="00AC2746"/>
    <w:rsid w:val="00AC3271"/>
    <w:rsid w:val="00AC327B"/>
    <w:rsid w:val="00AC3481"/>
    <w:rsid w:val="00AC353A"/>
    <w:rsid w:val="00AC3594"/>
    <w:rsid w:val="00AC36E0"/>
    <w:rsid w:val="00AC3D32"/>
    <w:rsid w:val="00AC420F"/>
    <w:rsid w:val="00AC43EF"/>
    <w:rsid w:val="00AC4502"/>
    <w:rsid w:val="00AC47B8"/>
    <w:rsid w:val="00AC4E98"/>
    <w:rsid w:val="00AC4F9E"/>
    <w:rsid w:val="00AC515E"/>
    <w:rsid w:val="00AC5475"/>
    <w:rsid w:val="00AC57A5"/>
    <w:rsid w:val="00AC5906"/>
    <w:rsid w:val="00AC592C"/>
    <w:rsid w:val="00AC5998"/>
    <w:rsid w:val="00AC5CC0"/>
    <w:rsid w:val="00AC610E"/>
    <w:rsid w:val="00AC64C6"/>
    <w:rsid w:val="00AC6672"/>
    <w:rsid w:val="00AC67A2"/>
    <w:rsid w:val="00AC6820"/>
    <w:rsid w:val="00AC6854"/>
    <w:rsid w:val="00AC6B50"/>
    <w:rsid w:val="00AC6E01"/>
    <w:rsid w:val="00AC6E29"/>
    <w:rsid w:val="00AC7A08"/>
    <w:rsid w:val="00AC7BAC"/>
    <w:rsid w:val="00AC7C21"/>
    <w:rsid w:val="00AC7C36"/>
    <w:rsid w:val="00AD00BA"/>
    <w:rsid w:val="00AD03A8"/>
    <w:rsid w:val="00AD0470"/>
    <w:rsid w:val="00AD0D06"/>
    <w:rsid w:val="00AD1010"/>
    <w:rsid w:val="00AD16B2"/>
    <w:rsid w:val="00AD187E"/>
    <w:rsid w:val="00AD1D01"/>
    <w:rsid w:val="00AD1D90"/>
    <w:rsid w:val="00AD2109"/>
    <w:rsid w:val="00AD2559"/>
    <w:rsid w:val="00AD25D8"/>
    <w:rsid w:val="00AD2E40"/>
    <w:rsid w:val="00AD3046"/>
    <w:rsid w:val="00AD3119"/>
    <w:rsid w:val="00AD33BC"/>
    <w:rsid w:val="00AD3878"/>
    <w:rsid w:val="00AD388D"/>
    <w:rsid w:val="00AD3A3A"/>
    <w:rsid w:val="00AD3B73"/>
    <w:rsid w:val="00AD3EB5"/>
    <w:rsid w:val="00AD4628"/>
    <w:rsid w:val="00AD48F7"/>
    <w:rsid w:val="00AD4A53"/>
    <w:rsid w:val="00AD4CBE"/>
    <w:rsid w:val="00AD5179"/>
    <w:rsid w:val="00AD52AC"/>
    <w:rsid w:val="00AD5466"/>
    <w:rsid w:val="00AD55C5"/>
    <w:rsid w:val="00AD565D"/>
    <w:rsid w:val="00AD5824"/>
    <w:rsid w:val="00AD58C1"/>
    <w:rsid w:val="00AD5C2B"/>
    <w:rsid w:val="00AD5D1A"/>
    <w:rsid w:val="00AD60B7"/>
    <w:rsid w:val="00AD60D1"/>
    <w:rsid w:val="00AD63A2"/>
    <w:rsid w:val="00AD6479"/>
    <w:rsid w:val="00AD66CC"/>
    <w:rsid w:val="00AD6726"/>
    <w:rsid w:val="00AD6734"/>
    <w:rsid w:val="00AD68C9"/>
    <w:rsid w:val="00AD6AF3"/>
    <w:rsid w:val="00AD720F"/>
    <w:rsid w:val="00AD73CA"/>
    <w:rsid w:val="00AD74AB"/>
    <w:rsid w:val="00AD76D3"/>
    <w:rsid w:val="00AD774A"/>
    <w:rsid w:val="00AD7754"/>
    <w:rsid w:val="00AD7896"/>
    <w:rsid w:val="00AD7A5A"/>
    <w:rsid w:val="00AD7A70"/>
    <w:rsid w:val="00AD7EA9"/>
    <w:rsid w:val="00AE00B8"/>
    <w:rsid w:val="00AE0A14"/>
    <w:rsid w:val="00AE0CED"/>
    <w:rsid w:val="00AE0D5B"/>
    <w:rsid w:val="00AE0DC6"/>
    <w:rsid w:val="00AE0E52"/>
    <w:rsid w:val="00AE0E6B"/>
    <w:rsid w:val="00AE0E7A"/>
    <w:rsid w:val="00AE1509"/>
    <w:rsid w:val="00AE15E2"/>
    <w:rsid w:val="00AE17E2"/>
    <w:rsid w:val="00AE1D6F"/>
    <w:rsid w:val="00AE1EE4"/>
    <w:rsid w:val="00AE1FD7"/>
    <w:rsid w:val="00AE20B9"/>
    <w:rsid w:val="00AE2350"/>
    <w:rsid w:val="00AE2CBC"/>
    <w:rsid w:val="00AE34F9"/>
    <w:rsid w:val="00AE3F33"/>
    <w:rsid w:val="00AE40AC"/>
    <w:rsid w:val="00AE40FC"/>
    <w:rsid w:val="00AE442C"/>
    <w:rsid w:val="00AE4761"/>
    <w:rsid w:val="00AE4895"/>
    <w:rsid w:val="00AE499F"/>
    <w:rsid w:val="00AE49B8"/>
    <w:rsid w:val="00AE4ADD"/>
    <w:rsid w:val="00AE4AED"/>
    <w:rsid w:val="00AE4C4B"/>
    <w:rsid w:val="00AE4F85"/>
    <w:rsid w:val="00AE4FAF"/>
    <w:rsid w:val="00AE4FD3"/>
    <w:rsid w:val="00AE509F"/>
    <w:rsid w:val="00AE5309"/>
    <w:rsid w:val="00AE59DC"/>
    <w:rsid w:val="00AE5E56"/>
    <w:rsid w:val="00AE617A"/>
    <w:rsid w:val="00AE6477"/>
    <w:rsid w:val="00AE65A1"/>
    <w:rsid w:val="00AE65CA"/>
    <w:rsid w:val="00AE6992"/>
    <w:rsid w:val="00AE69BF"/>
    <w:rsid w:val="00AE6D79"/>
    <w:rsid w:val="00AE6EEB"/>
    <w:rsid w:val="00AE6F26"/>
    <w:rsid w:val="00AE753A"/>
    <w:rsid w:val="00AE795F"/>
    <w:rsid w:val="00AE7A94"/>
    <w:rsid w:val="00AE7CC8"/>
    <w:rsid w:val="00AE7CF4"/>
    <w:rsid w:val="00AF04A1"/>
    <w:rsid w:val="00AF0818"/>
    <w:rsid w:val="00AF092C"/>
    <w:rsid w:val="00AF0949"/>
    <w:rsid w:val="00AF0B6B"/>
    <w:rsid w:val="00AF113C"/>
    <w:rsid w:val="00AF11D5"/>
    <w:rsid w:val="00AF1406"/>
    <w:rsid w:val="00AF18DB"/>
    <w:rsid w:val="00AF1D44"/>
    <w:rsid w:val="00AF1DBC"/>
    <w:rsid w:val="00AF1DF7"/>
    <w:rsid w:val="00AF1F7D"/>
    <w:rsid w:val="00AF2028"/>
    <w:rsid w:val="00AF2088"/>
    <w:rsid w:val="00AF20E7"/>
    <w:rsid w:val="00AF22D0"/>
    <w:rsid w:val="00AF22EC"/>
    <w:rsid w:val="00AF27BF"/>
    <w:rsid w:val="00AF283F"/>
    <w:rsid w:val="00AF2B47"/>
    <w:rsid w:val="00AF2D6B"/>
    <w:rsid w:val="00AF2D89"/>
    <w:rsid w:val="00AF2DCD"/>
    <w:rsid w:val="00AF2FA9"/>
    <w:rsid w:val="00AF3295"/>
    <w:rsid w:val="00AF39F8"/>
    <w:rsid w:val="00AF3BF4"/>
    <w:rsid w:val="00AF3CF6"/>
    <w:rsid w:val="00AF419A"/>
    <w:rsid w:val="00AF461C"/>
    <w:rsid w:val="00AF4626"/>
    <w:rsid w:val="00AF49A0"/>
    <w:rsid w:val="00AF4C37"/>
    <w:rsid w:val="00AF4E25"/>
    <w:rsid w:val="00AF5120"/>
    <w:rsid w:val="00AF52D8"/>
    <w:rsid w:val="00AF6008"/>
    <w:rsid w:val="00AF63F0"/>
    <w:rsid w:val="00AF65FB"/>
    <w:rsid w:val="00AF675B"/>
    <w:rsid w:val="00AF69C9"/>
    <w:rsid w:val="00AF6AA1"/>
    <w:rsid w:val="00AF6DA8"/>
    <w:rsid w:val="00AF6F0B"/>
    <w:rsid w:val="00AF7353"/>
    <w:rsid w:val="00AF73AC"/>
    <w:rsid w:val="00AF73B7"/>
    <w:rsid w:val="00AF76EE"/>
    <w:rsid w:val="00AF7843"/>
    <w:rsid w:val="00AF79EA"/>
    <w:rsid w:val="00AF7A98"/>
    <w:rsid w:val="00AF7B07"/>
    <w:rsid w:val="00AF7E6E"/>
    <w:rsid w:val="00B0031B"/>
    <w:rsid w:val="00B004AB"/>
    <w:rsid w:val="00B0059B"/>
    <w:rsid w:val="00B00679"/>
    <w:rsid w:val="00B006D0"/>
    <w:rsid w:val="00B009F2"/>
    <w:rsid w:val="00B00AFF"/>
    <w:rsid w:val="00B00B60"/>
    <w:rsid w:val="00B00C4D"/>
    <w:rsid w:val="00B00DF6"/>
    <w:rsid w:val="00B00F81"/>
    <w:rsid w:val="00B01188"/>
    <w:rsid w:val="00B0127A"/>
    <w:rsid w:val="00B0164F"/>
    <w:rsid w:val="00B01C76"/>
    <w:rsid w:val="00B01C7E"/>
    <w:rsid w:val="00B01F51"/>
    <w:rsid w:val="00B024D9"/>
    <w:rsid w:val="00B0260E"/>
    <w:rsid w:val="00B029E5"/>
    <w:rsid w:val="00B02BB5"/>
    <w:rsid w:val="00B02F4D"/>
    <w:rsid w:val="00B03069"/>
    <w:rsid w:val="00B0316D"/>
    <w:rsid w:val="00B03C8D"/>
    <w:rsid w:val="00B03D66"/>
    <w:rsid w:val="00B03F24"/>
    <w:rsid w:val="00B03F27"/>
    <w:rsid w:val="00B045B5"/>
    <w:rsid w:val="00B04771"/>
    <w:rsid w:val="00B049A0"/>
    <w:rsid w:val="00B04B0A"/>
    <w:rsid w:val="00B04D30"/>
    <w:rsid w:val="00B05260"/>
    <w:rsid w:val="00B053E8"/>
    <w:rsid w:val="00B054D2"/>
    <w:rsid w:val="00B05588"/>
    <w:rsid w:val="00B0559B"/>
    <w:rsid w:val="00B0579A"/>
    <w:rsid w:val="00B05A8E"/>
    <w:rsid w:val="00B05D3D"/>
    <w:rsid w:val="00B05FDF"/>
    <w:rsid w:val="00B0627D"/>
    <w:rsid w:val="00B0635D"/>
    <w:rsid w:val="00B069DC"/>
    <w:rsid w:val="00B06B35"/>
    <w:rsid w:val="00B06D20"/>
    <w:rsid w:val="00B06DE3"/>
    <w:rsid w:val="00B07404"/>
    <w:rsid w:val="00B07ACF"/>
    <w:rsid w:val="00B07C87"/>
    <w:rsid w:val="00B07CBF"/>
    <w:rsid w:val="00B10086"/>
    <w:rsid w:val="00B10552"/>
    <w:rsid w:val="00B10555"/>
    <w:rsid w:val="00B10607"/>
    <w:rsid w:val="00B10655"/>
    <w:rsid w:val="00B10709"/>
    <w:rsid w:val="00B10996"/>
    <w:rsid w:val="00B10A0A"/>
    <w:rsid w:val="00B10DCC"/>
    <w:rsid w:val="00B1161F"/>
    <w:rsid w:val="00B116E3"/>
    <w:rsid w:val="00B1172C"/>
    <w:rsid w:val="00B11872"/>
    <w:rsid w:val="00B11BF0"/>
    <w:rsid w:val="00B11DB9"/>
    <w:rsid w:val="00B11FA0"/>
    <w:rsid w:val="00B1206F"/>
    <w:rsid w:val="00B1207B"/>
    <w:rsid w:val="00B1239D"/>
    <w:rsid w:val="00B12941"/>
    <w:rsid w:val="00B12FEE"/>
    <w:rsid w:val="00B131A8"/>
    <w:rsid w:val="00B131E3"/>
    <w:rsid w:val="00B13772"/>
    <w:rsid w:val="00B13AD5"/>
    <w:rsid w:val="00B13B9F"/>
    <w:rsid w:val="00B13BA5"/>
    <w:rsid w:val="00B13F55"/>
    <w:rsid w:val="00B147C5"/>
    <w:rsid w:val="00B148B0"/>
    <w:rsid w:val="00B14AD9"/>
    <w:rsid w:val="00B14B1B"/>
    <w:rsid w:val="00B15656"/>
    <w:rsid w:val="00B158D0"/>
    <w:rsid w:val="00B15E51"/>
    <w:rsid w:val="00B167F9"/>
    <w:rsid w:val="00B16FFC"/>
    <w:rsid w:val="00B1708E"/>
    <w:rsid w:val="00B1733D"/>
    <w:rsid w:val="00B1736D"/>
    <w:rsid w:val="00B17437"/>
    <w:rsid w:val="00B1752F"/>
    <w:rsid w:val="00B176EE"/>
    <w:rsid w:val="00B177FC"/>
    <w:rsid w:val="00B17BAE"/>
    <w:rsid w:val="00B17D0F"/>
    <w:rsid w:val="00B201A4"/>
    <w:rsid w:val="00B201A9"/>
    <w:rsid w:val="00B2023D"/>
    <w:rsid w:val="00B203BE"/>
    <w:rsid w:val="00B205D1"/>
    <w:rsid w:val="00B207A2"/>
    <w:rsid w:val="00B20AE4"/>
    <w:rsid w:val="00B20C62"/>
    <w:rsid w:val="00B20C7E"/>
    <w:rsid w:val="00B20F78"/>
    <w:rsid w:val="00B21275"/>
    <w:rsid w:val="00B215FE"/>
    <w:rsid w:val="00B217CD"/>
    <w:rsid w:val="00B219ED"/>
    <w:rsid w:val="00B21A09"/>
    <w:rsid w:val="00B21AB3"/>
    <w:rsid w:val="00B21BD4"/>
    <w:rsid w:val="00B21D9F"/>
    <w:rsid w:val="00B21F17"/>
    <w:rsid w:val="00B2209A"/>
    <w:rsid w:val="00B22471"/>
    <w:rsid w:val="00B224D2"/>
    <w:rsid w:val="00B224DF"/>
    <w:rsid w:val="00B2267E"/>
    <w:rsid w:val="00B2299E"/>
    <w:rsid w:val="00B229CD"/>
    <w:rsid w:val="00B22B0C"/>
    <w:rsid w:val="00B22B65"/>
    <w:rsid w:val="00B22C4B"/>
    <w:rsid w:val="00B22C78"/>
    <w:rsid w:val="00B22DD8"/>
    <w:rsid w:val="00B233EB"/>
    <w:rsid w:val="00B23890"/>
    <w:rsid w:val="00B23B42"/>
    <w:rsid w:val="00B23BB8"/>
    <w:rsid w:val="00B23CE6"/>
    <w:rsid w:val="00B24895"/>
    <w:rsid w:val="00B24B01"/>
    <w:rsid w:val="00B24C6C"/>
    <w:rsid w:val="00B24F55"/>
    <w:rsid w:val="00B25208"/>
    <w:rsid w:val="00B253B3"/>
    <w:rsid w:val="00B2583F"/>
    <w:rsid w:val="00B25D10"/>
    <w:rsid w:val="00B25FB4"/>
    <w:rsid w:val="00B26007"/>
    <w:rsid w:val="00B26211"/>
    <w:rsid w:val="00B262F6"/>
    <w:rsid w:val="00B26464"/>
    <w:rsid w:val="00B26525"/>
    <w:rsid w:val="00B268AD"/>
    <w:rsid w:val="00B26B90"/>
    <w:rsid w:val="00B271D9"/>
    <w:rsid w:val="00B27827"/>
    <w:rsid w:val="00B2795B"/>
    <w:rsid w:val="00B27BC3"/>
    <w:rsid w:val="00B27DC8"/>
    <w:rsid w:val="00B27E30"/>
    <w:rsid w:val="00B27F98"/>
    <w:rsid w:val="00B3032C"/>
    <w:rsid w:val="00B30BC7"/>
    <w:rsid w:val="00B30CCA"/>
    <w:rsid w:val="00B30D12"/>
    <w:rsid w:val="00B30FD4"/>
    <w:rsid w:val="00B3137D"/>
    <w:rsid w:val="00B31483"/>
    <w:rsid w:val="00B314F8"/>
    <w:rsid w:val="00B31545"/>
    <w:rsid w:val="00B316A6"/>
    <w:rsid w:val="00B3185C"/>
    <w:rsid w:val="00B31E4A"/>
    <w:rsid w:val="00B320B7"/>
    <w:rsid w:val="00B322BA"/>
    <w:rsid w:val="00B323B6"/>
    <w:rsid w:val="00B32891"/>
    <w:rsid w:val="00B3304F"/>
    <w:rsid w:val="00B331D9"/>
    <w:rsid w:val="00B33661"/>
    <w:rsid w:val="00B33BC9"/>
    <w:rsid w:val="00B33D15"/>
    <w:rsid w:val="00B33FFA"/>
    <w:rsid w:val="00B3404B"/>
    <w:rsid w:val="00B340A9"/>
    <w:rsid w:val="00B34102"/>
    <w:rsid w:val="00B341D6"/>
    <w:rsid w:val="00B34586"/>
    <w:rsid w:val="00B345A9"/>
    <w:rsid w:val="00B345E8"/>
    <w:rsid w:val="00B34965"/>
    <w:rsid w:val="00B34A25"/>
    <w:rsid w:val="00B34AAA"/>
    <w:rsid w:val="00B34B79"/>
    <w:rsid w:val="00B35161"/>
    <w:rsid w:val="00B3564B"/>
    <w:rsid w:val="00B35B77"/>
    <w:rsid w:val="00B3616D"/>
    <w:rsid w:val="00B36A10"/>
    <w:rsid w:val="00B36B66"/>
    <w:rsid w:val="00B36E11"/>
    <w:rsid w:val="00B36E35"/>
    <w:rsid w:val="00B36F9B"/>
    <w:rsid w:val="00B370AE"/>
    <w:rsid w:val="00B372EC"/>
    <w:rsid w:val="00B3790C"/>
    <w:rsid w:val="00B37E1F"/>
    <w:rsid w:val="00B37F2D"/>
    <w:rsid w:val="00B4035B"/>
    <w:rsid w:val="00B407A6"/>
    <w:rsid w:val="00B410F0"/>
    <w:rsid w:val="00B41345"/>
    <w:rsid w:val="00B415C2"/>
    <w:rsid w:val="00B419A4"/>
    <w:rsid w:val="00B41A33"/>
    <w:rsid w:val="00B41E44"/>
    <w:rsid w:val="00B420A4"/>
    <w:rsid w:val="00B4235B"/>
    <w:rsid w:val="00B4262F"/>
    <w:rsid w:val="00B432CF"/>
    <w:rsid w:val="00B43321"/>
    <w:rsid w:val="00B435BA"/>
    <w:rsid w:val="00B439DD"/>
    <w:rsid w:val="00B43A6F"/>
    <w:rsid w:val="00B43CDC"/>
    <w:rsid w:val="00B440ED"/>
    <w:rsid w:val="00B44314"/>
    <w:rsid w:val="00B44611"/>
    <w:rsid w:val="00B446A6"/>
    <w:rsid w:val="00B44980"/>
    <w:rsid w:val="00B44FF1"/>
    <w:rsid w:val="00B4500D"/>
    <w:rsid w:val="00B45680"/>
    <w:rsid w:val="00B45CF0"/>
    <w:rsid w:val="00B45FBD"/>
    <w:rsid w:val="00B461E3"/>
    <w:rsid w:val="00B4676B"/>
    <w:rsid w:val="00B467B5"/>
    <w:rsid w:val="00B471E2"/>
    <w:rsid w:val="00B47391"/>
    <w:rsid w:val="00B47701"/>
    <w:rsid w:val="00B47778"/>
    <w:rsid w:val="00B47814"/>
    <w:rsid w:val="00B47F3B"/>
    <w:rsid w:val="00B503A2"/>
    <w:rsid w:val="00B504FA"/>
    <w:rsid w:val="00B5051E"/>
    <w:rsid w:val="00B5059A"/>
    <w:rsid w:val="00B505ED"/>
    <w:rsid w:val="00B50E41"/>
    <w:rsid w:val="00B50EB4"/>
    <w:rsid w:val="00B51B40"/>
    <w:rsid w:val="00B51B67"/>
    <w:rsid w:val="00B51C28"/>
    <w:rsid w:val="00B51E1D"/>
    <w:rsid w:val="00B51E2A"/>
    <w:rsid w:val="00B52408"/>
    <w:rsid w:val="00B52450"/>
    <w:rsid w:val="00B528E6"/>
    <w:rsid w:val="00B52C00"/>
    <w:rsid w:val="00B52CB3"/>
    <w:rsid w:val="00B52EAB"/>
    <w:rsid w:val="00B53064"/>
    <w:rsid w:val="00B53498"/>
    <w:rsid w:val="00B5356A"/>
    <w:rsid w:val="00B5361D"/>
    <w:rsid w:val="00B53E9D"/>
    <w:rsid w:val="00B53ED4"/>
    <w:rsid w:val="00B53F8C"/>
    <w:rsid w:val="00B54253"/>
    <w:rsid w:val="00B54261"/>
    <w:rsid w:val="00B54992"/>
    <w:rsid w:val="00B54C52"/>
    <w:rsid w:val="00B54F53"/>
    <w:rsid w:val="00B551F9"/>
    <w:rsid w:val="00B55327"/>
    <w:rsid w:val="00B5542F"/>
    <w:rsid w:val="00B5559E"/>
    <w:rsid w:val="00B55975"/>
    <w:rsid w:val="00B560E1"/>
    <w:rsid w:val="00B562F9"/>
    <w:rsid w:val="00B564C6"/>
    <w:rsid w:val="00B56598"/>
    <w:rsid w:val="00B569C7"/>
    <w:rsid w:val="00B56DB7"/>
    <w:rsid w:val="00B56EFF"/>
    <w:rsid w:val="00B56F0C"/>
    <w:rsid w:val="00B5700D"/>
    <w:rsid w:val="00B57718"/>
    <w:rsid w:val="00B60297"/>
    <w:rsid w:val="00B608A2"/>
    <w:rsid w:val="00B608BD"/>
    <w:rsid w:val="00B60933"/>
    <w:rsid w:val="00B60B63"/>
    <w:rsid w:val="00B60BDC"/>
    <w:rsid w:val="00B60C2C"/>
    <w:rsid w:val="00B60DF7"/>
    <w:rsid w:val="00B6105D"/>
    <w:rsid w:val="00B610E7"/>
    <w:rsid w:val="00B618C9"/>
    <w:rsid w:val="00B62388"/>
    <w:rsid w:val="00B626CF"/>
    <w:rsid w:val="00B629CB"/>
    <w:rsid w:val="00B62B1F"/>
    <w:rsid w:val="00B62DCF"/>
    <w:rsid w:val="00B62ED8"/>
    <w:rsid w:val="00B638B2"/>
    <w:rsid w:val="00B638EB"/>
    <w:rsid w:val="00B63A7B"/>
    <w:rsid w:val="00B63A9D"/>
    <w:rsid w:val="00B63BB5"/>
    <w:rsid w:val="00B63BC9"/>
    <w:rsid w:val="00B63C38"/>
    <w:rsid w:val="00B63C74"/>
    <w:rsid w:val="00B63F62"/>
    <w:rsid w:val="00B641EA"/>
    <w:rsid w:val="00B64247"/>
    <w:rsid w:val="00B64299"/>
    <w:rsid w:val="00B64C63"/>
    <w:rsid w:val="00B65512"/>
    <w:rsid w:val="00B6561B"/>
    <w:rsid w:val="00B6561E"/>
    <w:rsid w:val="00B6572D"/>
    <w:rsid w:val="00B65824"/>
    <w:rsid w:val="00B65B7C"/>
    <w:rsid w:val="00B6609B"/>
    <w:rsid w:val="00B660B0"/>
    <w:rsid w:val="00B665CB"/>
    <w:rsid w:val="00B6683F"/>
    <w:rsid w:val="00B66CAF"/>
    <w:rsid w:val="00B66CC7"/>
    <w:rsid w:val="00B66D69"/>
    <w:rsid w:val="00B66E95"/>
    <w:rsid w:val="00B67071"/>
    <w:rsid w:val="00B67297"/>
    <w:rsid w:val="00B673E5"/>
    <w:rsid w:val="00B67A85"/>
    <w:rsid w:val="00B67C83"/>
    <w:rsid w:val="00B67CD8"/>
    <w:rsid w:val="00B67F50"/>
    <w:rsid w:val="00B702E7"/>
    <w:rsid w:val="00B70362"/>
    <w:rsid w:val="00B704D2"/>
    <w:rsid w:val="00B705ED"/>
    <w:rsid w:val="00B709FE"/>
    <w:rsid w:val="00B70C12"/>
    <w:rsid w:val="00B70E19"/>
    <w:rsid w:val="00B70E41"/>
    <w:rsid w:val="00B70FB8"/>
    <w:rsid w:val="00B71019"/>
    <w:rsid w:val="00B710C1"/>
    <w:rsid w:val="00B713FE"/>
    <w:rsid w:val="00B717D3"/>
    <w:rsid w:val="00B717D9"/>
    <w:rsid w:val="00B71C5E"/>
    <w:rsid w:val="00B71D20"/>
    <w:rsid w:val="00B71E2C"/>
    <w:rsid w:val="00B71F0A"/>
    <w:rsid w:val="00B72057"/>
    <w:rsid w:val="00B7259A"/>
    <w:rsid w:val="00B72BDC"/>
    <w:rsid w:val="00B73362"/>
    <w:rsid w:val="00B735F8"/>
    <w:rsid w:val="00B73839"/>
    <w:rsid w:val="00B73979"/>
    <w:rsid w:val="00B73A45"/>
    <w:rsid w:val="00B73B0B"/>
    <w:rsid w:val="00B73F5F"/>
    <w:rsid w:val="00B7418F"/>
    <w:rsid w:val="00B74349"/>
    <w:rsid w:val="00B74742"/>
    <w:rsid w:val="00B748B9"/>
    <w:rsid w:val="00B749A2"/>
    <w:rsid w:val="00B74C8F"/>
    <w:rsid w:val="00B75063"/>
    <w:rsid w:val="00B7575D"/>
    <w:rsid w:val="00B75EAC"/>
    <w:rsid w:val="00B764E8"/>
    <w:rsid w:val="00B769C3"/>
    <w:rsid w:val="00B76E50"/>
    <w:rsid w:val="00B77301"/>
    <w:rsid w:val="00B77335"/>
    <w:rsid w:val="00B774F1"/>
    <w:rsid w:val="00B77A29"/>
    <w:rsid w:val="00B77E6C"/>
    <w:rsid w:val="00B80456"/>
    <w:rsid w:val="00B80623"/>
    <w:rsid w:val="00B80E7E"/>
    <w:rsid w:val="00B80F3C"/>
    <w:rsid w:val="00B81294"/>
    <w:rsid w:val="00B814F1"/>
    <w:rsid w:val="00B81687"/>
    <w:rsid w:val="00B816BD"/>
    <w:rsid w:val="00B817EC"/>
    <w:rsid w:val="00B818A9"/>
    <w:rsid w:val="00B81AC3"/>
    <w:rsid w:val="00B81BE6"/>
    <w:rsid w:val="00B81C3F"/>
    <w:rsid w:val="00B81C72"/>
    <w:rsid w:val="00B81DDD"/>
    <w:rsid w:val="00B81E0E"/>
    <w:rsid w:val="00B8201C"/>
    <w:rsid w:val="00B8253C"/>
    <w:rsid w:val="00B82862"/>
    <w:rsid w:val="00B82AF6"/>
    <w:rsid w:val="00B82B40"/>
    <w:rsid w:val="00B82ED6"/>
    <w:rsid w:val="00B8336D"/>
    <w:rsid w:val="00B83719"/>
    <w:rsid w:val="00B837A3"/>
    <w:rsid w:val="00B83876"/>
    <w:rsid w:val="00B839CE"/>
    <w:rsid w:val="00B83A52"/>
    <w:rsid w:val="00B83A59"/>
    <w:rsid w:val="00B83AE6"/>
    <w:rsid w:val="00B83DA0"/>
    <w:rsid w:val="00B83F2F"/>
    <w:rsid w:val="00B83F46"/>
    <w:rsid w:val="00B84299"/>
    <w:rsid w:val="00B843B9"/>
    <w:rsid w:val="00B84B03"/>
    <w:rsid w:val="00B853FF"/>
    <w:rsid w:val="00B85426"/>
    <w:rsid w:val="00B8569C"/>
    <w:rsid w:val="00B857BB"/>
    <w:rsid w:val="00B85F8D"/>
    <w:rsid w:val="00B862FE"/>
    <w:rsid w:val="00B86573"/>
    <w:rsid w:val="00B86775"/>
    <w:rsid w:val="00B869AD"/>
    <w:rsid w:val="00B86C20"/>
    <w:rsid w:val="00B86CC1"/>
    <w:rsid w:val="00B86D9C"/>
    <w:rsid w:val="00B86E64"/>
    <w:rsid w:val="00B86F6B"/>
    <w:rsid w:val="00B8716D"/>
    <w:rsid w:val="00B87775"/>
    <w:rsid w:val="00B87C7B"/>
    <w:rsid w:val="00B901B4"/>
    <w:rsid w:val="00B90487"/>
    <w:rsid w:val="00B9051C"/>
    <w:rsid w:val="00B9055D"/>
    <w:rsid w:val="00B90AB1"/>
    <w:rsid w:val="00B90DDF"/>
    <w:rsid w:val="00B90E60"/>
    <w:rsid w:val="00B910DA"/>
    <w:rsid w:val="00B91496"/>
    <w:rsid w:val="00B916C3"/>
    <w:rsid w:val="00B91EBF"/>
    <w:rsid w:val="00B91F00"/>
    <w:rsid w:val="00B9256D"/>
    <w:rsid w:val="00B92ADB"/>
    <w:rsid w:val="00B92D0B"/>
    <w:rsid w:val="00B92D1B"/>
    <w:rsid w:val="00B92E48"/>
    <w:rsid w:val="00B92EB9"/>
    <w:rsid w:val="00B932DD"/>
    <w:rsid w:val="00B93B17"/>
    <w:rsid w:val="00B93B20"/>
    <w:rsid w:val="00B93E4C"/>
    <w:rsid w:val="00B93F69"/>
    <w:rsid w:val="00B93F77"/>
    <w:rsid w:val="00B93F7E"/>
    <w:rsid w:val="00B93FBB"/>
    <w:rsid w:val="00B94136"/>
    <w:rsid w:val="00B941BC"/>
    <w:rsid w:val="00B9439B"/>
    <w:rsid w:val="00B945AE"/>
    <w:rsid w:val="00B946D3"/>
    <w:rsid w:val="00B94A89"/>
    <w:rsid w:val="00B94B49"/>
    <w:rsid w:val="00B94D24"/>
    <w:rsid w:val="00B94E36"/>
    <w:rsid w:val="00B95333"/>
    <w:rsid w:val="00B95B66"/>
    <w:rsid w:val="00B95C99"/>
    <w:rsid w:val="00B95D60"/>
    <w:rsid w:val="00B95E1D"/>
    <w:rsid w:val="00B96089"/>
    <w:rsid w:val="00B963B9"/>
    <w:rsid w:val="00B965FE"/>
    <w:rsid w:val="00B96651"/>
    <w:rsid w:val="00B9665F"/>
    <w:rsid w:val="00B96936"/>
    <w:rsid w:val="00B96ACB"/>
    <w:rsid w:val="00B970AE"/>
    <w:rsid w:val="00B97329"/>
    <w:rsid w:val="00B974C5"/>
    <w:rsid w:val="00B975FB"/>
    <w:rsid w:val="00B9766A"/>
    <w:rsid w:val="00B97A5C"/>
    <w:rsid w:val="00B97AEE"/>
    <w:rsid w:val="00BA006D"/>
    <w:rsid w:val="00BA026C"/>
    <w:rsid w:val="00BA037F"/>
    <w:rsid w:val="00BA057E"/>
    <w:rsid w:val="00BA06AA"/>
    <w:rsid w:val="00BA0BD2"/>
    <w:rsid w:val="00BA1232"/>
    <w:rsid w:val="00BA14F0"/>
    <w:rsid w:val="00BA1A23"/>
    <w:rsid w:val="00BA1ACD"/>
    <w:rsid w:val="00BA1DE0"/>
    <w:rsid w:val="00BA2167"/>
    <w:rsid w:val="00BA26F3"/>
    <w:rsid w:val="00BA28D5"/>
    <w:rsid w:val="00BA29B9"/>
    <w:rsid w:val="00BA2A05"/>
    <w:rsid w:val="00BA2A7C"/>
    <w:rsid w:val="00BA2CC0"/>
    <w:rsid w:val="00BA2EC5"/>
    <w:rsid w:val="00BA3354"/>
    <w:rsid w:val="00BA3572"/>
    <w:rsid w:val="00BA378A"/>
    <w:rsid w:val="00BA3A3D"/>
    <w:rsid w:val="00BA3C9C"/>
    <w:rsid w:val="00BA3D6A"/>
    <w:rsid w:val="00BA470C"/>
    <w:rsid w:val="00BA472C"/>
    <w:rsid w:val="00BA4E17"/>
    <w:rsid w:val="00BA57B3"/>
    <w:rsid w:val="00BA57E6"/>
    <w:rsid w:val="00BA5BA2"/>
    <w:rsid w:val="00BA5D43"/>
    <w:rsid w:val="00BA5DA1"/>
    <w:rsid w:val="00BA5EC1"/>
    <w:rsid w:val="00BA6168"/>
    <w:rsid w:val="00BA61CF"/>
    <w:rsid w:val="00BA6312"/>
    <w:rsid w:val="00BA65FD"/>
    <w:rsid w:val="00BA66A2"/>
    <w:rsid w:val="00BA6737"/>
    <w:rsid w:val="00BA6795"/>
    <w:rsid w:val="00BA6AD2"/>
    <w:rsid w:val="00BA70F4"/>
    <w:rsid w:val="00BA7103"/>
    <w:rsid w:val="00BA7333"/>
    <w:rsid w:val="00BA749E"/>
    <w:rsid w:val="00BA77BE"/>
    <w:rsid w:val="00BA7995"/>
    <w:rsid w:val="00BB06CC"/>
    <w:rsid w:val="00BB0948"/>
    <w:rsid w:val="00BB0AFF"/>
    <w:rsid w:val="00BB0B34"/>
    <w:rsid w:val="00BB0E0A"/>
    <w:rsid w:val="00BB104D"/>
    <w:rsid w:val="00BB111B"/>
    <w:rsid w:val="00BB1250"/>
    <w:rsid w:val="00BB1461"/>
    <w:rsid w:val="00BB152F"/>
    <w:rsid w:val="00BB1815"/>
    <w:rsid w:val="00BB1972"/>
    <w:rsid w:val="00BB197D"/>
    <w:rsid w:val="00BB21B3"/>
    <w:rsid w:val="00BB21BF"/>
    <w:rsid w:val="00BB22DD"/>
    <w:rsid w:val="00BB231C"/>
    <w:rsid w:val="00BB27D8"/>
    <w:rsid w:val="00BB28A0"/>
    <w:rsid w:val="00BB2A1F"/>
    <w:rsid w:val="00BB2E6B"/>
    <w:rsid w:val="00BB303F"/>
    <w:rsid w:val="00BB311E"/>
    <w:rsid w:val="00BB32EB"/>
    <w:rsid w:val="00BB3318"/>
    <w:rsid w:val="00BB3368"/>
    <w:rsid w:val="00BB348F"/>
    <w:rsid w:val="00BB375A"/>
    <w:rsid w:val="00BB37F7"/>
    <w:rsid w:val="00BB3C33"/>
    <w:rsid w:val="00BB3CEF"/>
    <w:rsid w:val="00BB3FA3"/>
    <w:rsid w:val="00BB419E"/>
    <w:rsid w:val="00BB4489"/>
    <w:rsid w:val="00BB454C"/>
    <w:rsid w:val="00BB4681"/>
    <w:rsid w:val="00BB493D"/>
    <w:rsid w:val="00BB4BCD"/>
    <w:rsid w:val="00BB5134"/>
    <w:rsid w:val="00BB5322"/>
    <w:rsid w:val="00BB54F7"/>
    <w:rsid w:val="00BB58C9"/>
    <w:rsid w:val="00BB5C41"/>
    <w:rsid w:val="00BB6128"/>
    <w:rsid w:val="00BB6143"/>
    <w:rsid w:val="00BB6577"/>
    <w:rsid w:val="00BB65D4"/>
    <w:rsid w:val="00BB682A"/>
    <w:rsid w:val="00BB6AAA"/>
    <w:rsid w:val="00BB6E81"/>
    <w:rsid w:val="00BB7249"/>
    <w:rsid w:val="00BB72EB"/>
    <w:rsid w:val="00BB731B"/>
    <w:rsid w:val="00BB7807"/>
    <w:rsid w:val="00BB787E"/>
    <w:rsid w:val="00BB7923"/>
    <w:rsid w:val="00BB79EE"/>
    <w:rsid w:val="00BB7A09"/>
    <w:rsid w:val="00BB7A3A"/>
    <w:rsid w:val="00BB7EFE"/>
    <w:rsid w:val="00BC018D"/>
    <w:rsid w:val="00BC028C"/>
    <w:rsid w:val="00BC037E"/>
    <w:rsid w:val="00BC06C9"/>
    <w:rsid w:val="00BC0B2B"/>
    <w:rsid w:val="00BC0F8D"/>
    <w:rsid w:val="00BC10BA"/>
    <w:rsid w:val="00BC135B"/>
    <w:rsid w:val="00BC14E5"/>
    <w:rsid w:val="00BC1542"/>
    <w:rsid w:val="00BC15B5"/>
    <w:rsid w:val="00BC1633"/>
    <w:rsid w:val="00BC20A2"/>
    <w:rsid w:val="00BC2840"/>
    <w:rsid w:val="00BC2C1F"/>
    <w:rsid w:val="00BC2C33"/>
    <w:rsid w:val="00BC2D4C"/>
    <w:rsid w:val="00BC31F2"/>
    <w:rsid w:val="00BC3365"/>
    <w:rsid w:val="00BC34DA"/>
    <w:rsid w:val="00BC366A"/>
    <w:rsid w:val="00BC3706"/>
    <w:rsid w:val="00BC39BA"/>
    <w:rsid w:val="00BC3AD1"/>
    <w:rsid w:val="00BC3BB6"/>
    <w:rsid w:val="00BC3E1E"/>
    <w:rsid w:val="00BC3E23"/>
    <w:rsid w:val="00BC3ECF"/>
    <w:rsid w:val="00BC3F62"/>
    <w:rsid w:val="00BC4685"/>
    <w:rsid w:val="00BC49D7"/>
    <w:rsid w:val="00BC4E8E"/>
    <w:rsid w:val="00BC4EE2"/>
    <w:rsid w:val="00BC4FBA"/>
    <w:rsid w:val="00BC5283"/>
    <w:rsid w:val="00BC5620"/>
    <w:rsid w:val="00BC5676"/>
    <w:rsid w:val="00BC56D5"/>
    <w:rsid w:val="00BC581F"/>
    <w:rsid w:val="00BC585A"/>
    <w:rsid w:val="00BC58C8"/>
    <w:rsid w:val="00BC5A21"/>
    <w:rsid w:val="00BC63D6"/>
    <w:rsid w:val="00BC6527"/>
    <w:rsid w:val="00BC6880"/>
    <w:rsid w:val="00BC6BAD"/>
    <w:rsid w:val="00BC708D"/>
    <w:rsid w:val="00BC75B8"/>
    <w:rsid w:val="00BC7ED5"/>
    <w:rsid w:val="00BD01B8"/>
    <w:rsid w:val="00BD0295"/>
    <w:rsid w:val="00BD0428"/>
    <w:rsid w:val="00BD0555"/>
    <w:rsid w:val="00BD0A5C"/>
    <w:rsid w:val="00BD0D89"/>
    <w:rsid w:val="00BD10DF"/>
    <w:rsid w:val="00BD17B0"/>
    <w:rsid w:val="00BD1D75"/>
    <w:rsid w:val="00BD1F08"/>
    <w:rsid w:val="00BD2226"/>
    <w:rsid w:val="00BD2278"/>
    <w:rsid w:val="00BD33C8"/>
    <w:rsid w:val="00BD33F5"/>
    <w:rsid w:val="00BD35E7"/>
    <w:rsid w:val="00BD37AD"/>
    <w:rsid w:val="00BD380D"/>
    <w:rsid w:val="00BD3E49"/>
    <w:rsid w:val="00BD44EA"/>
    <w:rsid w:val="00BD4736"/>
    <w:rsid w:val="00BD4823"/>
    <w:rsid w:val="00BD483F"/>
    <w:rsid w:val="00BD4855"/>
    <w:rsid w:val="00BD4892"/>
    <w:rsid w:val="00BD4EDC"/>
    <w:rsid w:val="00BD5786"/>
    <w:rsid w:val="00BD57B7"/>
    <w:rsid w:val="00BD57DA"/>
    <w:rsid w:val="00BD5DB1"/>
    <w:rsid w:val="00BD6104"/>
    <w:rsid w:val="00BD6288"/>
    <w:rsid w:val="00BD6297"/>
    <w:rsid w:val="00BD636B"/>
    <w:rsid w:val="00BD66E1"/>
    <w:rsid w:val="00BD6714"/>
    <w:rsid w:val="00BD6B26"/>
    <w:rsid w:val="00BD6BDC"/>
    <w:rsid w:val="00BD6F00"/>
    <w:rsid w:val="00BD705A"/>
    <w:rsid w:val="00BD73E5"/>
    <w:rsid w:val="00BD76F0"/>
    <w:rsid w:val="00BD7789"/>
    <w:rsid w:val="00BD7951"/>
    <w:rsid w:val="00BD7BB2"/>
    <w:rsid w:val="00BE0379"/>
    <w:rsid w:val="00BE03EE"/>
    <w:rsid w:val="00BE0A1C"/>
    <w:rsid w:val="00BE0A2E"/>
    <w:rsid w:val="00BE0D89"/>
    <w:rsid w:val="00BE1B10"/>
    <w:rsid w:val="00BE1F11"/>
    <w:rsid w:val="00BE25B5"/>
    <w:rsid w:val="00BE2B13"/>
    <w:rsid w:val="00BE2C8E"/>
    <w:rsid w:val="00BE2ED7"/>
    <w:rsid w:val="00BE2EFE"/>
    <w:rsid w:val="00BE301F"/>
    <w:rsid w:val="00BE31EC"/>
    <w:rsid w:val="00BE3205"/>
    <w:rsid w:val="00BE3444"/>
    <w:rsid w:val="00BE355E"/>
    <w:rsid w:val="00BE3811"/>
    <w:rsid w:val="00BE3897"/>
    <w:rsid w:val="00BE39FB"/>
    <w:rsid w:val="00BE4006"/>
    <w:rsid w:val="00BE4253"/>
    <w:rsid w:val="00BE44BC"/>
    <w:rsid w:val="00BE4977"/>
    <w:rsid w:val="00BE4CA0"/>
    <w:rsid w:val="00BE508F"/>
    <w:rsid w:val="00BE595F"/>
    <w:rsid w:val="00BE5DB6"/>
    <w:rsid w:val="00BE6223"/>
    <w:rsid w:val="00BE6535"/>
    <w:rsid w:val="00BE66E0"/>
    <w:rsid w:val="00BE672C"/>
    <w:rsid w:val="00BE6993"/>
    <w:rsid w:val="00BE69FF"/>
    <w:rsid w:val="00BE6B25"/>
    <w:rsid w:val="00BE6BB0"/>
    <w:rsid w:val="00BE6D5C"/>
    <w:rsid w:val="00BE6F1F"/>
    <w:rsid w:val="00BE730B"/>
    <w:rsid w:val="00BE74BE"/>
    <w:rsid w:val="00BE7926"/>
    <w:rsid w:val="00BE79C2"/>
    <w:rsid w:val="00BF0518"/>
    <w:rsid w:val="00BF059D"/>
    <w:rsid w:val="00BF09B5"/>
    <w:rsid w:val="00BF0DD2"/>
    <w:rsid w:val="00BF0E19"/>
    <w:rsid w:val="00BF12F7"/>
    <w:rsid w:val="00BF1684"/>
    <w:rsid w:val="00BF16C9"/>
    <w:rsid w:val="00BF1840"/>
    <w:rsid w:val="00BF1874"/>
    <w:rsid w:val="00BF193B"/>
    <w:rsid w:val="00BF1A84"/>
    <w:rsid w:val="00BF1D29"/>
    <w:rsid w:val="00BF1DEE"/>
    <w:rsid w:val="00BF23EF"/>
    <w:rsid w:val="00BF2816"/>
    <w:rsid w:val="00BF2B37"/>
    <w:rsid w:val="00BF2B47"/>
    <w:rsid w:val="00BF2F1E"/>
    <w:rsid w:val="00BF3789"/>
    <w:rsid w:val="00BF3A4B"/>
    <w:rsid w:val="00BF3CB2"/>
    <w:rsid w:val="00BF3CF3"/>
    <w:rsid w:val="00BF3EE9"/>
    <w:rsid w:val="00BF3FB9"/>
    <w:rsid w:val="00BF437C"/>
    <w:rsid w:val="00BF474C"/>
    <w:rsid w:val="00BF487E"/>
    <w:rsid w:val="00BF499F"/>
    <w:rsid w:val="00BF4C18"/>
    <w:rsid w:val="00BF52AF"/>
    <w:rsid w:val="00BF57A2"/>
    <w:rsid w:val="00BF595C"/>
    <w:rsid w:val="00BF596A"/>
    <w:rsid w:val="00BF5A9C"/>
    <w:rsid w:val="00BF5B3F"/>
    <w:rsid w:val="00BF61C5"/>
    <w:rsid w:val="00BF6461"/>
    <w:rsid w:val="00BF6472"/>
    <w:rsid w:val="00BF6532"/>
    <w:rsid w:val="00BF66AE"/>
    <w:rsid w:val="00BF67F1"/>
    <w:rsid w:val="00BF6856"/>
    <w:rsid w:val="00BF68BF"/>
    <w:rsid w:val="00BF68FE"/>
    <w:rsid w:val="00BF69DD"/>
    <w:rsid w:val="00BF6AE7"/>
    <w:rsid w:val="00BF6B31"/>
    <w:rsid w:val="00BF6DC8"/>
    <w:rsid w:val="00BF6DF5"/>
    <w:rsid w:val="00BF70BE"/>
    <w:rsid w:val="00BF70D6"/>
    <w:rsid w:val="00BF7596"/>
    <w:rsid w:val="00BF7836"/>
    <w:rsid w:val="00BF79EF"/>
    <w:rsid w:val="00BF7B1A"/>
    <w:rsid w:val="00C00244"/>
    <w:rsid w:val="00C003FB"/>
    <w:rsid w:val="00C007DE"/>
    <w:rsid w:val="00C00CA5"/>
    <w:rsid w:val="00C00EA0"/>
    <w:rsid w:val="00C00FB6"/>
    <w:rsid w:val="00C00FD5"/>
    <w:rsid w:val="00C01387"/>
    <w:rsid w:val="00C01448"/>
    <w:rsid w:val="00C01454"/>
    <w:rsid w:val="00C015BC"/>
    <w:rsid w:val="00C01600"/>
    <w:rsid w:val="00C01835"/>
    <w:rsid w:val="00C0192C"/>
    <w:rsid w:val="00C01E32"/>
    <w:rsid w:val="00C01E63"/>
    <w:rsid w:val="00C0289A"/>
    <w:rsid w:val="00C02B09"/>
    <w:rsid w:val="00C03210"/>
    <w:rsid w:val="00C03214"/>
    <w:rsid w:val="00C0332D"/>
    <w:rsid w:val="00C03478"/>
    <w:rsid w:val="00C03548"/>
    <w:rsid w:val="00C0383C"/>
    <w:rsid w:val="00C03DCC"/>
    <w:rsid w:val="00C04192"/>
    <w:rsid w:val="00C0420F"/>
    <w:rsid w:val="00C0424D"/>
    <w:rsid w:val="00C04263"/>
    <w:rsid w:val="00C0443B"/>
    <w:rsid w:val="00C04502"/>
    <w:rsid w:val="00C04A8F"/>
    <w:rsid w:val="00C04D6C"/>
    <w:rsid w:val="00C04EA5"/>
    <w:rsid w:val="00C04FDC"/>
    <w:rsid w:val="00C05074"/>
    <w:rsid w:val="00C0531C"/>
    <w:rsid w:val="00C0541B"/>
    <w:rsid w:val="00C05787"/>
    <w:rsid w:val="00C058D6"/>
    <w:rsid w:val="00C05CEE"/>
    <w:rsid w:val="00C05EA2"/>
    <w:rsid w:val="00C06529"/>
    <w:rsid w:val="00C06633"/>
    <w:rsid w:val="00C06666"/>
    <w:rsid w:val="00C067EE"/>
    <w:rsid w:val="00C06B1B"/>
    <w:rsid w:val="00C06ED7"/>
    <w:rsid w:val="00C07126"/>
    <w:rsid w:val="00C071DA"/>
    <w:rsid w:val="00C073BF"/>
    <w:rsid w:val="00C07415"/>
    <w:rsid w:val="00C077EF"/>
    <w:rsid w:val="00C07CCC"/>
    <w:rsid w:val="00C109AF"/>
    <w:rsid w:val="00C10C41"/>
    <w:rsid w:val="00C11249"/>
    <w:rsid w:val="00C11369"/>
    <w:rsid w:val="00C113D5"/>
    <w:rsid w:val="00C113F7"/>
    <w:rsid w:val="00C11ABA"/>
    <w:rsid w:val="00C11B00"/>
    <w:rsid w:val="00C11C7F"/>
    <w:rsid w:val="00C11D8C"/>
    <w:rsid w:val="00C11EA8"/>
    <w:rsid w:val="00C11F9D"/>
    <w:rsid w:val="00C126AD"/>
    <w:rsid w:val="00C12BBE"/>
    <w:rsid w:val="00C1310A"/>
    <w:rsid w:val="00C1312F"/>
    <w:rsid w:val="00C13282"/>
    <w:rsid w:val="00C132C5"/>
    <w:rsid w:val="00C13900"/>
    <w:rsid w:val="00C139B9"/>
    <w:rsid w:val="00C13C0A"/>
    <w:rsid w:val="00C13CEF"/>
    <w:rsid w:val="00C14071"/>
    <w:rsid w:val="00C142CC"/>
    <w:rsid w:val="00C143E4"/>
    <w:rsid w:val="00C14431"/>
    <w:rsid w:val="00C144AC"/>
    <w:rsid w:val="00C14A8C"/>
    <w:rsid w:val="00C14C52"/>
    <w:rsid w:val="00C14D3E"/>
    <w:rsid w:val="00C14E48"/>
    <w:rsid w:val="00C14EF5"/>
    <w:rsid w:val="00C14FA2"/>
    <w:rsid w:val="00C154D4"/>
    <w:rsid w:val="00C154DE"/>
    <w:rsid w:val="00C1581E"/>
    <w:rsid w:val="00C1584E"/>
    <w:rsid w:val="00C15B11"/>
    <w:rsid w:val="00C15BF4"/>
    <w:rsid w:val="00C15C18"/>
    <w:rsid w:val="00C15D87"/>
    <w:rsid w:val="00C15F3F"/>
    <w:rsid w:val="00C15F56"/>
    <w:rsid w:val="00C15F64"/>
    <w:rsid w:val="00C1616D"/>
    <w:rsid w:val="00C1622F"/>
    <w:rsid w:val="00C16709"/>
    <w:rsid w:val="00C1670F"/>
    <w:rsid w:val="00C16BA8"/>
    <w:rsid w:val="00C16BDD"/>
    <w:rsid w:val="00C16DF2"/>
    <w:rsid w:val="00C17099"/>
    <w:rsid w:val="00C171E4"/>
    <w:rsid w:val="00C17274"/>
    <w:rsid w:val="00C1771F"/>
    <w:rsid w:val="00C17891"/>
    <w:rsid w:val="00C1796D"/>
    <w:rsid w:val="00C17C41"/>
    <w:rsid w:val="00C17D56"/>
    <w:rsid w:val="00C17FF8"/>
    <w:rsid w:val="00C203A7"/>
    <w:rsid w:val="00C20590"/>
    <w:rsid w:val="00C20823"/>
    <w:rsid w:val="00C20AF4"/>
    <w:rsid w:val="00C20B68"/>
    <w:rsid w:val="00C20CED"/>
    <w:rsid w:val="00C212E4"/>
    <w:rsid w:val="00C21C1A"/>
    <w:rsid w:val="00C22C89"/>
    <w:rsid w:val="00C22F07"/>
    <w:rsid w:val="00C22F08"/>
    <w:rsid w:val="00C23282"/>
    <w:rsid w:val="00C233BD"/>
    <w:rsid w:val="00C234FD"/>
    <w:rsid w:val="00C235C3"/>
    <w:rsid w:val="00C237DD"/>
    <w:rsid w:val="00C238EA"/>
    <w:rsid w:val="00C2392F"/>
    <w:rsid w:val="00C23A1C"/>
    <w:rsid w:val="00C23AB8"/>
    <w:rsid w:val="00C23CCB"/>
    <w:rsid w:val="00C23EC2"/>
    <w:rsid w:val="00C244F0"/>
    <w:rsid w:val="00C245B1"/>
    <w:rsid w:val="00C247EB"/>
    <w:rsid w:val="00C24F35"/>
    <w:rsid w:val="00C25102"/>
    <w:rsid w:val="00C256F4"/>
    <w:rsid w:val="00C25774"/>
    <w:rsid w:val="00C25F6B"/>
    <w:rsid w:val="00C260FE"/>
    <w:rsid w:val="00C261D8"/>
    <w:rsid w:val="00C261E3"/>
    <w:rsid w:val="00C26221"/>
    <w:rsid w:val="00C26399"/>
    <w:rsid w:val="00C264C3"/>
    <w:rsid w:val="00C265A6"/>
    <w:rsid w:val="00C267AB"/>
    <w:rsid w:val="00C268D4"/>
    <w:rsid w:val="00C269C7"/>
    <w:rsid w:val="00C26FD2"/>
    <w:rsid w:val="00C27097"/>
    <w:rsid w:val="00C275C1"/>
    <w:rsid w:val="00C27842"/>
    <w:rsid w:val="00C27B4C"/>
    <w:rsid w:val="00C300F4"/>
    <w:rsid w:val="00C30257"/>
    <w:rsid w:val="00C302BD"/>
    <w:rsid w:val="00C30507"/>
    <w:rsid w:val="00C306C3"/>
    <w:rsid w:val="00C30754"/>
    <w:rsid w:val="00C30C4B"/>
    <w:rsid w:val="00C30D12"/>
    <w:rsid w:val="00C30EA6"/>
    <w:rsid w:val="00C31079"/>
    <w:rsid w:val="00C31577"/>
    <w:rsid w:val="00C31865"/>
    <w:rsid w:val="00C3200E"/>
    <w:rsid w:val="00C321B8"/>
    <w:rsid w:val="00C33A24"/>
    <w:rsid w:val="00C33AF5"/>
    <w:rsid w:val="00C33B63"/>
    <w:rsid w:val="00C33BB1"/>
    <w:rsid w:val="00C3443F"/>
    <w:rsid w:val="00C34441"/>
    <w:rsid w:val="00C344D5"/>
    <w:rsid w:val="00C34548"/>
    <w:rsid w:val="00C3457C"/>
    <w:rsid w:val="00C3485A"/>
    <w:rsid w:val="00C34865"/>
    <w:rsid w:val="00C34A0B"/>
    <w:rsid w:val="00C34B9F"/>
    <w:rsid w:val="00C34D80"/>
    <w:rsid w:val="00C34E32"/>
    <w:rsid w:val="00C34F8E"/>
    <w:rsid w:val="00C3536D"/>
    <w:rsid w:val="00C354D2"/>
    <w:rsid w:val="00C3554C"/>
    <w:rsid w:val="00C358AC"/>
    <w:rsid w:val="00C3598E"/>
    <w:rsid w:val="00C35AA0"/>
    <w:rsid w:val="00C35BEB"/>
    <w:rsid w:val="00C35D5F"/>
    <w:rsid w:val="00C35E5E"/>
    <w:rsid w:val="00C36348"/>
    <w:rsid w:val="00C36467"/>
    <w:rsid w:val="00C364DD"/>
    <w:rsid w:val="00C3657E"/>
    <w:rsid w:val="00C36700"/>
    <w:rsid w:val="00C36B1B"/>
    <w:rsid w:val="00C36B25"/>
    <w:rsid w:val="00C36CEA"/>
    <w:rsid w:val="00C36EF9"/>
    <w:rsid w:val="00C36F80"/>
    <w:rsid w:val="00C370CA"/>
    <w:rsid w:val="00C37498"/>
    <w:rsid w:val="00C375B4"/>
    <w:rsid w:val="00C375E1"/>
    <w:rsid w:val="00C378A7"/>
    <w:rsid w:val="00C378B6"/>
    <w:rsid w:val="00C378C1"/>
    <w:rsid w:val="00C37BA2"/>
    <w:rsid w:val="00C37CDD"/>
    <w:rsid w:val="00C37F70"/>
    <w:rsid w:val="00C402B3"/>
    <w:rsid w:val="00C4096C"/>
    <w:rsid w:val="00C40A13"/>
    <w:rsid w:val="00C40B11"/>
    <w:rsid w:val="00C40C9F"/>
    <w:rsid w:val="00C40E17"/>
    <w:rsid w:val="00C40EB7"/>
    <w:rsid w:val="00C412BA"/>
    <w:rsid w:val="00C414A3"/>
    <w:rsid w:val="00C414C4"/>
    <w:rsid w:val="00C41887"/>
    <w:rsid w:val="00C42025"/>
    <w:rsid w:val="00C421D0"/>
    <w:rsid w:val="00C4232D"/>
    <w:rsid w:val="00C4234D"/>
    <w:rsid w:val="00C42769"/>
    <w:rsid w:val="00C42775"/>
    <w:rsid w:val="00C427EC"/>
    <w:rsid w:val="00C42924"/>
    <w:rsid w:val="00C42DBA"/>
    <w:rsid w:val="00C4341B"/>
    <w:rsid w:val="00C4430B"/>
    <w:rsid w:val="00C44395"/>
    <w:rsid w:val="00C44AEE"/>
    <w:rsid w:val="00C44D52"/>
    <w:rsid w:val="00C44D65"/>
    <w:rsid w:val="00C44E4C"/>
    <w:rsid w:val="00C44F14"/>
    <w:rsid w:val="00C4562E"/>
    <w:rsid w:val="00C45B24"/>
    <w:rsid w:val="00C45BF9"/>
    <w:rsid w:val="00C45E65"/>
    <w:rsid w:val="00C45EFD"/>
    <w:rsid w:val="00C46033"/>
    <w:rsid w:val="00C460DB"/>
    <w:rsid w:val="00C460FD"/>
    <w:rsid w:val="00C4660F"/>
    <w:rsid w:val="00C46697"/>
    <w:rsid w:val="00C46B82"/>
    <w:rsid w:val="00C46D0D"/>
    <w:rsid w:val="00C471E7"/>
    <w:rsid w:val="00C475D4"/>
    <w:rsid w:val="00C4777A"/>
    <w:rsid w:val="00C47857"/>
    <w:rsid w:val="00C4790B"/>
    <w:rsid w:val="00C47A7A"/>
    <w:rsid w:val="00C47B0B"/>
    <w:rsid w:val="00C50114"/>
    <w:rsid w:val="00C50556"/>
    <w:rsid w:val="00C50A96"/>
    <w:rsid w:val="00C50BCE"/>
    <w:rsid w:val="00C50CEE"/>
    <w:rsid w:val="00C5121F"/>
    <w:rsid w:val="00C512D6"/>
    <w:rsid w:val="00C512FC"/>
    <w:rsid w:val="00C513BC"/>
    <w:rsid w:val="00C51844"/>
    <w:rsid w:val="00C51C34"/>
    <w:rsid w:val="00C52748"/>
    <w:rsid w:val="00C527C4"/>
    <w:rsid w:val="00C52B22"/>
    <w:rsid w:val="00C52FBA"/>
    <w:rsid w:val="00C530B0"/>
    <w:rsid w:val="00C53328"/>
    <w:rsid w:val="00C539C8"/>
    <w:rsid w:val="00C53B93"/>
    <w:rsid w:val="00C53E26"/>
    <w:rsid w:val="00C53EB3"/>
    <w:rsid w:val="00C53F67"/>
    <w:rsid w:val="00C54014"/>
    <w:rsid w:val="00C54339"/>
    <w:rsid w:val="00C545E0"/>
    <w:rsid w:val="00C54D2E"/>
    <w:rsid w:val="00C54D7D"/>
    <w:rsid w:val="00C55048"/>
    <w:rsid w:val="00C55201"/>
    <w:rsid w:val="00C554B1"/>
    <w:rsid w:val="00C55E76"/>
    <w:rsid w:val="00C56407"/>
    <w:rsid w:val="00C56545"/>
    <w:rsid w:val="00C56969"/>
    <w:rsid w:val="00C56A57"/>
    <w:rsid w:val="00C56B17"/>
    <w:rsid w:val="00C56D57"/>
    <w:rsid w:val="00C5749C"/>
    <w:rsid w:val="00C57AF6"/>
    <w:rsid w:val="00C57B9D"/>
    <w:rsid w:val="00C60091"/>
    <w:rsid w:val="00C60390"/>
    <w:rsid w:val="00C60A14"/>
    <w:rsid w:val="00C60ED3"/>
    <w:rsid w:val="00C61120"/>
    <w:rsid w:val="00C61813"/>
    <w:rsid w:val="00C61851"/>
    <w:rsid w:val="00C618D6"/>
    <w:rsid w:val="00C618E4"/>
    <w:rsid w:val="00C619B7"/>
    <w:rsid w:val="00C61E01"/>
    <w:rsid w:val="00C62256"/>
    <w:rsid w:val="00C62D84"/>
    <w:rsid w:val="00C6301D"/>
    <w:rsid w:val="00C63264"/>
    <w:rsid w:val="00C63690"/>
    <w:rsid w:val="00C63697"/>
    <w:rsid w:val="00C6378C"/>
    <w:rsid w:val="00C6385B"/>
    <w:rsid w:val="00C63BBF"/>
    <w:rsid w:val="00C63C47"/>
    <w:rsid w:val="00C63D28"/>
    <w:rsid w:val="00C63EF4"/>
    <w:rsid w:val="00C64022"/>
    <w:rsid w:val="00C6418D"/>
    <w:rsid w:val="00C641EA"/>
    <w:rsid w:val="00C642C6"/>
    <w:rsid w:val="00C6440E"/>
    <w:rsid w:val="00C646D8"/>
    <w:rsid w:val="00C64B31"/>
    <w:rsid w:val="00C64BAA"/>
    <w:rsid w:val="00C64C2D"/>
    <w:rsid w:val="00C64E0D"/>
    <w:rsid w:val="00C652E3"/>
    <w:rsid w:val="00C65529"/>
    <w:rsid w:val="00C65829"/>
    <w:rsid w:val="00C6597C"/>
    <w:rsid w:val="00C65C01"/>
    <w:rsid w:val="00C65D4D"/>
    <w:rsid w:val="00C65D85"/>
    <w:rsid w:val="00C65E5A"/>
    <w:rsid w:val="00C65ECB"/>
    <w:rsid w:val="00C661B1"/>
    <w:rsid w:val="00C6686A"/>
    <w:rsid w:val="00C6686F"/>
    <w:rsid w:val="00C6691E"/>
    <w:rsid w:val="00C66DBB"/>
    <w:rsid w:val="00C66F76"/>
    <w:rsid w:val="00C670D4"/>
    <w:rsid w:val="00C67179"/>
    <w:rsid w:val="00C6731B"/>
    <w:rsid w:val="00C6756C"/>
    <w:rsid w:val="00C67588"/>
    <w:rsid w:val="00C676F6"/>
    <w:rsid w:val="00C6782C"/>
    <w:rsid w:val="00C67A35"/>
    <w:rsid w:val="00C67DA9"/>
    <w:rsid w:val="00C67E9A"/>
    <w:rsid w:val="00C702D1"/>
    <w:rsid w:val="00C70610"/>
    <w:rsid w:val="00C70680"/>
    <w:rsid w:val="00C7098B"/>
    <w:rsid w:val="00C709DA"/>
    <w:rsid w:val="00C70A9E"/>
    <w:rsid w:val="00C70FBB"/>
    <w:rsid w:val="00C71D49"/>
    <w:rsid w:val="00C71FD0"/>
    <w:rsid w:val="00C7237C"/>
    <w:rsid w:val="00C725A0"/>
    <w:rsid w:val="00C72838"/>
    <w:rsid w:val="00C728DF"/>
    <w:rsid w:val="00C728EB"/>
    <w:rsid w:val="00C72A83"/>
    <w:rsid w:val="00C72C8C"/>
    <w:rsid w:val="00C72F5F"/>
    <w:rsid w:val="00C73D60"/>
    <w:rsid w:val="00C73E05"/>
    <w:rsid w:val="00C73EA4"/>
    <w:rsid w:val="00C7407B"/>
    <w:rsid w:val="00C743AE"/>
    <w:rsid w:val="00C7462A"/>
    <w:rsid w:val="00C74852"/>
    <w:rsid w:val="00C7489A"/>
    <w:rsid w:val="00C74CEE"/>
    <w:rsid w:val="00C7547E"/>
    <w:rsid w:val="00C75619"/>
    <w:rsid w:val="00C75A6C"/>
    <w:rsid w:val="00C75BB7"/>
    <w:rsid w:val="00C75D34"/>
    <w:rsid w:val="00C75E61"/>
    <w:rsid w:val="00C75EBF"/>
    <w:rsid w:val="00C75F04"/>
    <w:rsid w:val="00C76510"/>
    <w:rsid w:val="00C766A3"/>
    <w:rsid w:val="00C767B8"/>
    <w:rsid w:val="00C767E5"/>
    <w:rsid w:val="00C767EF"/>
    <w:rsid w:val="00C76BA7"/>
    <w:rsid w:val="00C76D6A"/>
    <w:rsid w:val="00C76E95"/>
    <w:rsid w:val="00C771BE"/>
    <w:rsid w:val="00C77981"/>
    <w:rsid w:val="00C77B69"/>
    <w:rsid w:val="00C77BB5"/>
    <w:rsid w:val="00C77CCC"/>
    <w:rsid w:val="00C8006D"/>
    <w:rsid w:val="00C80076"/>
    <w:rsid w:val="00C8011A"/>
    <w:rsid w:val="00C801E0"/>
    <w:rsid w:val="00C80460"/>
    <w:rsid w:val="00C8070F"/>
    <w:rsid w:val="00C807A4"/>
    <w:rsid w:val="00C809CE"/>
    <w:rsid w:val="00C80DAE"/>
    <w:rsid w:val="00C81C28"/>
    <w:rsid w:val="00C81D0C"/>
    <w:rsid w:val="00C82183"/>
    <w:rsid w:val="00C8249F"/>
    <w:rsid w:val="00C82E29"/>
    <w:rsid w:val="00C82F0E"/>
    <w:rsid w:val="00C82F5A"/>
    <w:rsid w:val="00C830D7"/>
    <w:rsid w:val="00C831AB"/>
    <w:rsid w:val="00C833CB"/>
    <w:rsid w:val="00C833DE"/>
    <w:rsid w:val="00C83825"/>
    <w:rsid w:val="00C83A2F"/>
    <w:rsid w:val="00C83A9D"/>
    <w:rsid w:val="00C83AE4"/>
    <w:rsid w:val="00C84872"/>
    <w:rsid w:val="00C84AB8"/>
    <w:rsid w:val="00C84B5A"/>
    <w:rsid w:val="00C84BF7"/>
    <w:rsid w:val="00C853A1"/>
    <w:rsid w:val="00C856D4"/>
    <w:rsid w:val="00C857C0"/>
    <w:rsid w:val="00C8626D"/>
    <w:rsid w:val="00C862EA"/>
    <w:rsid w:val="00C8635E"/>
    <w:rsid w:val="00C86B74"/>
    <w:rsid w:val="00C86F85"/>
    <w:rsid w:val="00C870D7"/>
    <w:rsid w:val="00C8730C"/>
    <w:rsid w:val="00C8739A"/>
    <w:rsid w:val="00C87456"/>
    <w:rsid w:val="00C878AB"/>
    <w:rsid w:val="00C87BF4"/>
    <w:rsid w:val="00C87DD6"/>
    <w:rsid w:val="00C90120"/>
    <w:rsid w:val="00C9046A"/>
    <w:rsid w:val="00C904E3"/>
    <w:rsid w:val="00C9069F"/>
    <w:rsid w:val="00C90904"/>
    <w:rsid w:val="00C909E0"/>
    <w:rsid w:val="00C90C34"/>
    <w:rsid w:val="00C90EA7"/>
    <w:rsid w:val="00C90FEA"/>
    <w:rsid w:val="00C912A5"/>
    <w:rsid w:val="00C91426"/>
    <w:rsid w:val="00C91481"/>
    <w:rsid w:val="00C916AC"/>
    <w:rsid w:val="00C91842"/>
    <w:rsid w:val="00C918B4"/>
    <w:rsid w:val="00C91ADE"/>
    <w:rsid w:val="00C91B94"/>
    <w:rsid w:val="00C9209A"/>
    <w:rsid w:val="00C92113"/>
    <w:rsid w:val="00C92539"/>
    <w:rsid w:val="00C9288D"/>
    <w:rsid w:val="00C92C10"/>
    <w:rsid w:val="00C92CF3"/>
    <w:rsid w:val="00C92F2E"/>
    <w:rsid w:val="00C92F5C"/>
    <w:rsid w:val="00C932D0"/>
    <w:rsid w:val="00C93527"/>
    <w:rsid w:val="00C93529"/>
    <w:rsid w:val="00C93560"/>
    <w:rsid w:val="00C937EC"/>
    <w:rsid w:val="00C9399E"/>
    <w:rsid w:val="00C939DB"/>
    <w:rsid w:val="00C93A72"/>
    <w:rsid w:val="00C942F3"/>
    <w:rsid w:val="00C947D0"/>
    <w:rsid w:val="00C948A0"/>
    <w:rsid w:val="00C94F25"/>
    <w:rsid w:val="00C9507A"/>
    <w:rsid w:val="00C955DE"/>
    <w:rsid w:val="00C95702"/>
    <w:rsid w:val="00C95CC0"/>
    <w:rsid w:val="00C961E9"/>
    <w:rsid w:val="00C9626F"/>
    <w:rsid w:val="00C962C5"/>
    <w:rsid w:val="00C962DB"/>
    <w:rsid w:val="00C96422"/>
    <w:rsid w:val="00C9644A"/>
    <w:rsid w:val="00C9684B"/>
    <w:rsid w:val="00C96FFF"/>
    <w:rsid w:val="00C970D1"/>
    <w:rsid w:val="00C97322"/>
    <w:rsid w:val="00C9750B"/>
    <w:rsid w:val="00C97640"/>
    <w:rsid w:val="00C97693"/>
    <w:rsid w:val="00C97A45"/>
    <w:rsid w:val="00C97C60"/>
    <w:rsid w:val="00C97E7E"/>
    <w:rsid w:val="00C97F4C"/>
    <w:rsid w:val="00CA01CD"/>
    <w:rsid w:val="00CA0434"/>
    <w:rsid w:val="00CA081A"/>
    <w:rsid w:val="00CA0D36"/>
    <w:rsid w:val="00CA10F0"/>
    <w:rsid w:val="00CA125F"/>
    <w:rsid w:val="00CA1656"/>
    <w:rsid w:val="00CA171A"/>
    <w:rsid w:val="00CA1777"/>
    <w:rsid w:val="00CA1BA4"/>
    <w:rsid w:val="00CA1D1B"/>
    <w:rsid w:val="00CA2384"/>
    <w:rsid w:val="00CA2707"/>
    <w:rsid w:val="00CA299C"/>
    <w:rsid w:val="00CA2BA3"/>
    <w:rsid w:val="00CA2C4A"/>
    <w:rsid w:val="00CA31AA"/>
    <w:rsid w:val="00CA382F"/>
    <w:rsid w:val="00CA3CD6"/>
    <w:rsid w:val="00CA3FD4"/>
    <w:rsid w:val="00CA42A1"/>
    <w:rsid w:val="00CA4358"/>
    <w:rsid w:val="00CA45B4"/>
    <w:rsid w:val="00CA45D8"/>
    <w:rsid w:val="00CA460A"/>
    <w:rsid w:val="00CA4957"/>
    <w:rsid w:val="00CA4C5C"/>
    <w:rsid w:val="00CA50A0"/>
    <w:rsid w:val="00CA52FB"/>
    <w:rsid w:val="00CA58E1"/>
    <w:rsid w:val="00CA5EE2"/>
    <w:rsid w:val="00CA628E"/>
    <w:rsid w:val="00CA6370"/>
    <w:rsid w:val="00CA6461"/>
    <w:rsid w:val="00CA683E"/>
    <w:rsid w:val="00CA6C8A"/>
    <w:rsid w:val="00CA7134"/>
    <w:rsid w:val="00CA71AF"/>
    <w:rsid w:val="00CA74D4"/>
    <w:rsid w:val="00CA75AE"/>
    <w:rsid w:val="00CA7B5E"/>
    <w:rsid w:val="00CA7DB9"/>
    <w:rsid w:val="00CA7EF3"/>
    <w:rsid w:val="00CB063B"/>
    <w:rsid w:val="00CB0856"/>
    <w:rsid w:val="00CB08E0"/>
    <w:rsid w:val="00CB1090"/>
    <w:rsid w:val="00CB149B"/>
    <w:rsid w:val="00CB18D8"/>
    <w:rsid w:val="00CB1B7B"/>
    <w:rsid w:val="00CB25EA"/>
    <w:rsid w:val="00CB2754"/>
    <w:rsid w:val="00CB27B9"/>
    <w:rsid w:val="00CB2D30"/>
    <w:rsid w:val="00CB2ECA"/>
    <w:rsid w:val="00CB310A"/>
    <w:rsid w:val="00CB337C"/>
    <w:rsid w:val="00CB356F"/>
    <w:rsid w:val="00CB35AE"/>
    <w:rsid w:val="00CB35E9"/>
    <w:rsid w:val="00CB381C"/>
    <w:rsid w:val="00CB4437"/>
    <w:rsid w:val="00CB4AEF"/>
    <w:rsid w:val="00CB4ED5"/>
    <w:rsid w:val="00CB5623"/>
    <w:rsid w:val="00CB58F7"/>
    <w:rsid w:val="00CB5968"/>
    <w:rsid w:val="00CB5AC8"/>
    <w:rsid w:val="00CB62C9"/>
    <w:rsid w:val="00CB6793"/>
    <w:rsid w:val="00CB69A7"/>
    <w:rsid w:val="00CB6A0F"/>
    <w:rsid w:val="00CB6CFA"/>
    <w:rsid w:val="00CB6EA8"/>
    <w:rsid w:val="00CB6F8D"/>
    <w:rsid w:val="00CB7061"/>
    <w:rsid w:val="00CB72E8"/>
    <w:rsid w:val="00CB73C9"/>
    <w:rsid w:val="00CB778C"/>
    <w:rsid w:val="00CB77CB"/>
    <w:rsid w:val="00CB79DE"/>
    <w:rsid w:val="00CB7AB2"/>
    <w:rsid w:val="00CB7ACD"/>
    <w:rsid w:val="00CB7DAB"/>
    <w:rsid w:val="00CB7F95"/>
    <w:rsid w:val="00CB7FE0"/>
    <w:rsid w:val="00CC10AE"/>
    <w:rsid w:val="00CC1218"/>
    <w:rsid w:val="00CC1635"/>
    <w:rsid w:val="00CC164D"/>
    <w:rsid w:val="00CC17E4"/>
    <w:rsid w:val="00CC18A9"/>
    <w:rsid w:val="00CC192D"/>
    <w:rsid w:val="00CC1BAA"/>
    <w:rsid w:val="00CC1D91"/>
    <w:rsid w:val="00CC202F"/>
    <w:rsid w:val="00CC21AB"/>
    <w:rsid w:val="00CC21B7"/>
    <w:rsid w:val="00CC2407"/>
    <w:rsid w:val="00CC27F4"/>
    <w:rsid w:val="00CC29DB"/>
    <w:rsid w:val="00CC2B0D"/>
    <w:rsid w:val="00CC2EC1"/>
    <w:rsid w:val="00CC2EF6"/>
    <w:rsid w:val="00CC30B3"/>
    <w:rsid w:val="00CC3358"/>
    <w:rsid w:val="00CC350B"/>
    <w:rsid w:val="00CC376B"/>
    <w:rsid w:val="00CC39AD"/>
    <w:rsid w:val="00CC3B09"/>
    <w:rsid w:val="00CC4147"/>
    <w:rsid w:val="00CC4219"/>
    <w:rsid w:val="00CC422C"/>
    <w:rsid w:val="00CC4475"/>
    <w:rsid w:val="00CC4675"/>
    <w:rsid w:val="00CC49AA"/>
    <w:rsid w:val="00CC49CD"/>
    <w:rsid w:val="00CC4A15"/>
    <w:rsid w:val="00CC4B28"/>
    <w:rsid w:val="00CC4EBD"/>
    <w:rsid w:val="00CC4FE3"/>
    <w:rsid w:val="00CC51C0"/>
    <w:rsid w:val="00CC564E"/>
    <w:rsid w:val="00CC56B7"/>
    <w:rsid w:val="00CC56ED"/>
    <w:rsid w:val="00CC5B15"/>
    <w:rsid w:val="00CC5D46"/>
    <w:rsid w:val="00CC6184"/>
    <w:rsid w:val="00CC61D8"/>
    <w:rsid w:val="00CC62E0"/>
    <w:rsid w:val="00CC633B"/>
    <w:rsid w:val="00CC6504"/>
    <w:rsid w:val="00CC6617"/>
    <w:rsid w:val="00CC6F70"/>
    <w:rsid w:val="00CC6FFF"/>
    <w:rsid w:val="00CC712E"/>
    <w:rsid w:val="00CC72C4"/>
    <w:rsid w:val="00CC731E"/>
    <w:rsid w:val="00CC7590"/>
    <w:rsid w:val="00CC75C9"/>
    <w:rsid w:val="00CC78C2"/>
    <w:rsid w:val="00CD00DA"/>
    <w:rsid w:val="00CD06DB"/>
    <w:rsid w:val="00CD0B63"/>
    <w:rsid w:val="00CD10BC"/>
    <w:rsid w:val="00CD14D1"/>
    <w:rsid w:val="00CD14E1"/>
    <w:rsid w:val="00CD165A"/>
    <w:rsid w:val="00CD18AB"/>
    <w:rsid w:val="00CD1CAD"/>
    <w:rsid w:val="00CD243D"/>
    <w:rsid w:val="00CD27E9"/>
    <w:rsid w:val="00CD2ACC"/>
    <w:rsid w:val="00CD2B70"/>
    <w:rsid w:val="00CD3354"/>
    <w:rsid w:val="00CD39DA"/>
    <w:rsid w:val="00CD3C1D"/>
    <w:rsid w:val="00CD3D1D"/>
    <w:rsid w:val="00CD3FAA"/>
    <w:rsid w:val="00CD41D6"/>
    <w:rsid w:val="00CD4276"/>
    <w:rsid w:val="00CD42AB"/>
    <w:rsid w:val="00CD45B8"/>
    <w:rsid w:val="00CD47A9"/>
    <w:rsid w:val="00CD4B15"/>
    <w:rsid w:val="00CD4FBE"/>
    <w:rsid w:val="00CD5123"/>
    <w:rsid w:val="00CD5367"/>
    <w:rsid w:val="00CD5428"/>
    <w:rsid w:val="00CD57EE"/>
    <w:rsid w:val="00CD591A"/>
    <w:rsid w:val="00CD5953"/>
    <w:rsid w:val="00CD5E64"/>
    <w:rsid w:val="00CD6267"/>
    <w:rsid w:val="00CD64B2"/>
    <w:rsid w:val="00CD6676"/>
    <w:rsid w:val="00CD6F43"/>
    <w:rsid w:val="00CD730E"/>
    <w:rsid w:val="00CD767F"/>
    <w:rsid w:val="00CD7B2F"/>
    <w:rsid w:val="00CD7EA8"/>
    <w:rsid w:val="00CD7FBF"/>
    <w:rsid w:val="00CE0024"/>
    <w:rsid w:val="00CE0239"/>
    <w:rsid w:val="00CE045E"/>
    <w:rsid w:val="00CE0724"/>
    <w:rsid w:val="00CE076D"/>
    <w:rsid w:val="00CE0878"/>
    <w:rsid w:val="00CE0DAC"/>
    <w:rsid w:val="00CE0E27"/>
    <w:rsid w:val="00CE0F5D"/>
    <w:rsid w:val="00CE104E"/>
    <w:rsid w:val="00CE147B"/>
    <w:rsid w:val="00CE1706"/>
    <w:rsid w:val="00CE1C4F"/>
    <w:rsid w:val="00CE2280"/>
    <w:rsid w:val="00CE2282"/>
    <w:rsid w:val="00CE2500"/>
    <w:rsid w:val="00CE2551"/>
    <w:rsid w:val="00CE275E"/>
    <w:rsid w:val="00CE2AAC"/>
    <w:rsid w:val="00CE2D75"/>
    <w:rsid w:val="00CE33D5"/>
    <w:rsid w:val="00CE3505"/>
    <w:rsid w:val="00CE3BDB"/>
    <w:rsid w:val="00CE3EC4"/>
    <w:rsid w:val="00CE3EE7"/>
    <w:rsid w:val="00CE492E"/>
    <w:rsid w:val="00CE49EA"/>
    <w:rsid w:val="00CE4A6A"/>
    <w:rsid w:val="00CE4B45"/>
    <w:rsid w:val="00CE4E24"/>
    <w:rsid w:val="00CE52C6"/>
    <w:rsid w:val="00CE53C7"/>
    <w:rsid w:val="00CE56CF"/>
    <w:rsid w:val="00CE58D4"/>
    <w:rsid w:val="00CE5E55"/>
    <w:rsid w:val="00CE628B"/>
    <w:rsid w:val="00CE62BD"/>
    <w:rsid w:val="00CE6BC1"/>
    <w:rsid w:val="00CE6DD6"/>
    <w:rsid w:val="00CE6EE0"/>
    <w:rsid w:val="00CE7110"/>
    <w:rsid w:val="00CE71B8"/>
    <w:rsid w:val="00CE7258"/>
    <w:rsid w:val="00CE73A7"/>
    <w:rsid w:val="00CE780F"/>
    <w:rsid w:val="00CE785F"/>
    <w:rsid w:val="00CE7D34"/>
    <w:rsid w:val="00CF0119"/>
    <w:rsid w:val="00CF074E"/>
    <w:rsid w:val="00CF0CC1"/>
    <w:rsid w:val="00CF0F6E"/>
    <w:rsid w:val="00CF132C"/>
    <w:rsid w:val="00CF14E1"/>
    <w:rsid w:val="00CF1B72"/>
    <w:rsid w:val="00CF1BD9"/>
    <w:rsid w:val="00CF1D33"/>
    <w:rsid w:val="00CF1F21"/>
    <w:rsid w:val="00CF2090"/>
    <w:rsid w:val="00CF2B17"/>
    <w:rsid w:val="00CF2D54"/>
    <w:rsid w:val="00CF2E0A"/>
    <w:rsid w:val="00CF2E96"/>
    <w:rsid w:val="00CF2FEC"/>
    <w:rsid w:val="00CF32C5"/>
    <w:rsid w:val="00CF33A2"/>
    <w:rsid w:val="00CF33B5"/>
    <w:rsid w:val="00CF34D0"/>
    <w:rsid w:val="00CF388B"/>
    <w:rsid w:val="00CF3A61"/>
    <w:rsid w:val="00CF3B44"/>
    <w:rsid w:val="00CF48DE"/>
    <w:rsid w:val="00CF4997"/>
    <w:rsid w:val="00CF49B6"/>
    <w:rsid w:val="00CF4ADE"/>
    <w:rsid w:val="00CF4AF0"/>
    <w:rsid w:val="00CF4F79"/>
    <w:rsid w:val="00CF5AF5"/>
    <w:rsid w:val="00CF5BEC"/>
    <w:rsid w:val="00CF61B5"/>
    <w:rsid w:val="00CF61FC"/>
    <w:rsid w:val="00CF6415"/>
    <w:rsid w:val="00CF6695"/>
    <w:rsid w:val="00CF6835"/>
    <w:rsid w:val="00CF69EE"/>
    <w:rsid w:val="00CF6AC1"/>
    <w:rsid w:val="00CF6DB7"/>
    <w:rsid w:val="00CF6F5F"/>
    <w:rsid w:val="00CF70B4"/>
    <w:rsid w:val="00CF733B"/>
    <w:rsid w:val="00CF74AA"/>
    <w:rsid w:val="00CF74CD"/>
    <w:rsid w:val="00CF795C"/>
    <w:rsid w:val="00CF7B9E"/>
    <w:rsid w:val="00CF7CDA"/>
    <w:rsid w:val="00CF7E92"/>
    <w:rsid w:val="00CF7F69"/>
    <w:rsid w:val="00D001DB"/>
    <w:rsid w:val="00D001EC"/>
    <w:rsid w:val="00D0029A"/>
    <w:rsid w:val="00D0042A"/>
    <w:rsid w:val="00D004BF"/>
    <w:rsid w:val="00D007FB"/>
    <w:rsid w:val="00D00BFB"/>
    <w:rsid w:val="00D012F4"/>
    <w:rsid w:val="00D01D6D"/>
    <w:rsid w:val="00D01E0D"/>
    <w:rsid w:val="00D02D14"/>
    <w:rsid w:val="00D02E1A"/>
    <w:rsid w:val="00D030EA"/>
    <w:rsid w:val="00D0314B"/>
    <w:rsid w:val="00D032CB"/>
    <w:rsid w:val="00D03841"/>
    <w:rsid w:val="00D03855"/>
    <w:rsid w:val="00D038E2"/>
    <w:rsid w:val="00D03B11"/>
    <w:rsid w:val="00D03D48"/>
    <w:rsid w:val="00D03DCF"/>
    <w:rsid w:val="00D03FA7"/>
    <w:rsid w:val="00D03FEF"/>
    <w:rsid w:val="00D04265"/>
    <w:rsid w:val="00D0447C"/>
    <w:rsid w:val="00D04556"/>
    <w:rsid w:val="00D04EC2"/>
    <w:rsid w:val="00D05489"/>
    <w:rsid w:val="00D05675"/>
    <w:rsid w:val="00D0569C"/>
    <w:rsid w:val="00D05819"/>
    <w:rsid w:val="00D0585A"/>
    <w:rsid w:val="00D059EF"/>
    <w:rsid w:val="00D05EDF"/>
    <w:rsid w:val="00D05F48"/>
    <w:rsid w:val="00D0639B"/>
    <w:rsid w:val="00D0645A"/>
    <w:rsid w:val="00D06BA8"/>
    <w:rsid w:val="00D06EAA"/>
    <w:rsid w:val="00D06F55"/>
    <w:rsid w:val="00D070DF"/>
    <w:rsid w:val="00D073EA"/>
    <w:rsid w:val="00D0745A"/>
    <w:rsid w:val="00D0749A"/>
    <w:rsid w:val="00D07803"/>
    <w:rsid w:val="00D07A76"/>
    <w:rsid w:val="00D07AC1"/>
    <w:rsid w:val="00D100D5"/>
    <w:rsid w:val="00D10265"/>
    <w:rsid w:val="00D103A8"/>
    <w:rsid w:val="00D1040F"/>
    <w:rsid w:val="00D10E38"/>
    <w:rsid w:val="00D1158E"/>
    <w:rsid w:val="00D116A2"/>
    <w:rsid w:val="00D11700"/>
    <w:rsid w:val="00D11793"/>
    <w:rsid w:val="00D11DB3"/>
    <w:rsid w:val="00D11DF3"/>
    <w:rsid w:val="00D1209C"/>
    <w:rsid w:val="00D12EB4"/>
    <w:rsid w:val="00D131B3"/>
    <w:rsid w:val="00D1346B"/>
    <w:rsid w:val="00D134EE"/>
    <w:rsid w:val="00D137BB"/>
    <w:rsid w:val="00D13EED"/>
    <w:rsid w:val="00D13FCA"/>
    <w:rsid w:val="00D14472"/>
    <w:rsid w:val="00D14727"/>
    <w:rsid w:val="00D14B94"/>
    <w:rsid w:val="00D14D10"/>
    <w:rsid w:val="00D14F26"/>
    <w:rsid w:val="00D15282"/>
    <w:rsid w:val="00D15286"/>
    <w:rsid w:val="00D1574A"/>
    <w:rsid w:val="00D158E4"/>
    <w:rsid w:val="00D16680"/>
    <w:rsid w:val="00D1676E"/>
    <w:rsid w:val="00D167F6"/>
    <w:rsid w:val="00D16889"/>
    <w:rsid w:val="00D168A4"/>
    <w:rsid w:val="00D16BE2"/>
    <w:rsid w:val="00D170F7"/>
    <w:rsid w:val="00D174EF"/>
    <w:rsid w:val="00D175B3"/>
    <w:rsid w:val="00D17D73"/>
    <w:rsid w:val="00D206A0"/>
    <w:rsid w:val="00D206DA"/>
    <w:rsid w:val="00D20F15"/>
    <w:rsid w:val="00D20F87"/>
    <w:rsid w:val="00D2125C"/>
    <w:rsid w:val="00D21350"/>
    <w:rsid w:val="00D21654"/>
    <w:rsid w:val="00D218BB"/>
    <w:rsid w:val="00D218F2"/>
    <w:rsid w:val="00D21B5D"/>
    <w:rsid w:val="00D21C7B"/>
    <w:rsid w:val="00D22075"/>
    <w:rsid w:val="00D223BD"/>
    <w:rsid w:val="00D224F1"/>
    <w:rsid w:val="00D226D0"/>
    <w:rsid w:val="00D22703"/>
    <w:rsid w:val="00D2282C"/>
    <w:rsid w:val="00D229E2"/>
    <w:rsid w:val="00D22E16"/>
    <w:rsid w:val="00D23482"/>
    <w:rsid w:val="00D237EF"/>
    <w:rsid w:val="00D23ABD"/>
    <w:rsid w:val="00D23CFD"/>
    <w:rsid w:val="00D23D84"/>
    <w:rsid w:val="00D23EBB"/>
    <w:rsid w:val="00D24732"/>
    <w:rsid w:val="00D24AB6"/>
    <w:rsid w:val="00D24D3E"/>
    <w:rsid w:val="00D2506E"/>
    <w:rsid w:val="00D25565"/>
    <w:rsid w:val="00D25642"/>
    <w:rsid w:val="00D258B4"/>
    <w:rsid w:val="00D25BCB"/>
    <w:rsid w:val="00D25C0D"/>
    <w:rsid w:val="00D25D40"/>
    <w:rsid w:val="00D25E67"/>
    <w:rsid w:val="00D2609C"/>
    <w:rsid w:val="00D260F9"/>
    <w:rsid w:val="00D26319"/>
    <w:rsid w:val="00D26674"/>
    <w:rsid w:val="00D266B1"/>
    <w:rsid w:val="00D266C9"/>
    <w:rsid w:val="00D266D8"/>
    <w:rsid w:val="00D26C9D"/>
    <w:rsid w:val="00D26FBC"/>
    <w:rsid w:val="00D27305"/>
    <w:rsid w:val="00D276BE"/>
    <w:rsid w:val="00D27882"/>
    <w:rsid w:val="00D27905"/>
    <w:rsid w:val="00D2798D"/>
    <w:rsid w:val="00D305BA"/>
    <w:rsid w:val="00D30691"/>
    <w:rsid w:val="00D30BE3"/>
    <w:rsid w:val="00D31002"/>
    <w:rsid w:val="00D3175C"/>
    <w:rsid w:val="00D31A1B"/>
    <w:rsid w:val="00D31B85"/>
    <w:rsid w:val="00D3226D"/>
    <w:rsid w:val="00D3260A"/>
    <w:rsid w:val="00D33242"/>
    <w:rsid w:val="00D33417"/>
    <w:rsid w:val="00D33576"/>
    <w:rsid w:val="00D335B9"/>
    <w:rsid w:val="00D33651"/>
    <w:rsid w:val="00D338ED"/>
    <w:rsid w:val="00D33C2A"/>
    <w:rsid w:val="00D33D5B"/>
    <w:rsid w:val="00D33D93"/>
    <w:rsid w:val="00D33F92"/>
    <w:rsid w:val="00D3401B"/>
    <w:rsid w:val="00D3445C"/>
    <w:rsid w:val="00D347AE"/>
    <w:rsid w:val="00D34BE8"/>
    <w:rsid w:val="00D34FF0"/>
    <w:rsid w:val="00D35284"/>
    <w:rsid w:val="00D3562B"/>
    <w:rsid w:val="00D35745"/>
    <w:rsid w:val="00D357CF"/>
    <w:rsid w:val="00D35ADD"/>
    <w:rsid w:val="00D35D8B"/>
    <w:rsid w:val="00D35EB6"/>
    <w:rsid w:val="00D36064"/>
    <w:rsid w:val="00D36A32"/>
    <w:rsid w:val="00D36D45"/>
    <w:rsid w:val="00D36E07"/>
    <w:rsid w:val="00D36F04"/>
    <w:rsid w:val="00D3705E"/>
    <w:rsid w:val="00D3741C"/>
    <w:rsid w:val="00D3769E"/>
    <w:rsid w:val="00D377EA"/>
    <w:rsid w:val="00D37881"/>
    <w:rsid w:val="00D379AF"/>
    <w:rsid w:val="00D37A09"/>
    <w:rsid w:val="00D37B92"/>
    <w:rsid w:val="00D37CC5"/>
    <w:rsid w:val="00D37D42"/>
    <w:rsid w:val="00D400F2"/>
    <w:rsid w:val="00D40192"/>
    <w:rsid w:val="00D401F9"/>
    <w:rsid w:val="00D4028E"/>
    <w:rsid w:val="00D402D9"/>
    <w:rsid w:val="00D403CC"/>
    <w:rsid w:val="00D4057A"/>
    <w:rsid w:val="00D408EC"/>
    <w:rsid w:val="00D40AE1"/>
    <w:rsid w:val="00D40E24"/>
    <w:rsid w:val="00D40EE1"/>
    <w:rsid w:val="00D410C7"/>
    <w:rsid w:val="00D4130C"/>
    <w:rsid w:val="00D4130F"/>
    <w:rsid w:val="00D41548"/>
    <w:rsid w:val="00D4173F"/>
    <w:rsid w:val="00D41E22"/>
    <w:rsid w:val="00D41F22"/>
    <w:rsid w:val="00D42272"/>
    <w:rsid w:val="00D4248D"/>
    <w:rsid w:val="00D42874"/>
    <w:rsid w:val="00D439DB"/>
    <w:rsid w:val="00D43D23"/>
    <w:rsid w:val="00D44163"/>
    <w:rsid w:val="00D4416A"/>
    <w:rsid w:val="00D445F7"/>
    <w:rsid w:val="00D44C7E"/>
    <w:rsid w:val="00D450B1"/>
    <w:rsid w:val="00D451CF"/>
    <w:rsid w:val="00D45314"/>
    <w:rsid w:val="00D45704"/>
    <w:rsid w:val="00D459AB"/>
    <w:rsid w:val="00D45A96"/>
    <w:rsid w:val="00D45B25"/>
    <w:rsid w:val="00D45E06"/>
    <w:rsid w:val="00D461BF"/>
    <w:rsid w:val="00D4622A"/>
    <w:rsid w:val="00D465DD"/>
    <w:rsid w:val="00D467C2"/>
    <w:rsid w:val="00D46C32"/>
    <w:rsid w:val="00D47027"/>
    <w:rsid w:val="00D47073"/>
    <w:rsid w:val="00D47578"/>
    <w:rsid w:val="00D476BA"/>
    <w:rsid w:val="00D476D4"/>
    <w:rsid w:val="00D477D2"/>
    <w:rsid w:val="00D47994"/>
    <w:rsid w:val="00D47B6D"/>
    <w:rsid w:val="00D47BA5"/>
    <w:rsid w:val="00D47CE0"/>
    <w:rsid w:val="00D47FCC"/>
    <w:rsid w:val="00D50158"/>
    <w:rsid w:val="00D5029E"/>
    <w:rsid w:val="00D50385"/>
    <w:rsid w:val="00D503CE"/>
    <w:rsid w:val="00D50644"/>
    <w:rsid w:val="00D506B2"/>
    <w:rsid w:val="00D506BC"/>
    <w:rsid w:val="00D507EC"/>
    <w:rsid w:val="00D50C60"/>
    <w:rsid w:val="00D51274"/>
    <w:rsid w:val="00D51B79"/>
    <w:rsid w:val="00D51D21"/>
    <w:rsid w:val="00D52272"/>
    <w:rsid w:val="00D52932"/>
    <w:rsid w:val="00D52ABB"/>
    <w:rsid w:val="00D52D1A"/>
    <w:rsid w:val="00D52D69"/>
    <w:rsid w:val="00D53441"/>
    <w:rsid w:val="00D5359E"/>
    <w:rsid w:val="00D53852"/>
    <w:rsid w:val="00D53CAB"/>
    <w:rsid w:val="00D5400D"/>
    <w:rsid w:val="00D54093"/>
    <w:rsid w:val="00D540EA"/>
    <w:rsid w:val="00D54465"/>
    <w:rsid w:val="00D546A2"/>
    <w:rsid w:val="00D5491A"/>
    <w:rsid w:val="00D5497B"/>
    <w:rsid w:val="00D54A56"/>
    <w:rsid w:val="00D54EED"/>
    <w:rsid w:val="00D55303"/>
    <w:rsid w:val="00D55B63"/>
    <w:rsid w:val="00D55B88"/>
    <w:rsid w:val="00D55C77"/>
    <w:rsid w:val="00D56273"/>
    <w:rsid w:val="00D56F75"/>
    <w:rsid w:val="00D57349"/>
    <w:rsid w:val="00D5747B"/>
    <w:rsid w:val="00D57572"/>
    <w:rsid w:val="00D5794E"/>
    <w:rsid w:val="00D57E27"/>
    <w:rsid w:val="00D57FC9"/>
    <w:rsid w:val="00D60609"/>
    <w:rsid w:val="00D60A01"/>
    <w:rsid w:val="00D60CAF"/>
    <w:rsid w:val="00D60D08"/>
    <w:rsid w:val="00D60ED3"/>
    <w:rsid w:val="00D60EEC"/>
    <w:rsid w:val="00D610A0"/>
    <w:rsid w:val="00D61198"/>
    <w:rsid w:val="00D61685"/>
    <w:rsid w:val="00D616B6"/>
    <w:rsid w:val="00D61936"/>
    <w:rsid w:val="00D61BB3"/>
    <w:rsid w:val="00D6270C"/>
    <w:rsid w:val="00D627EA"/>
    <w:rsid w:val="00D62924"/>
    <w:rsid w:val="00D62D26"/>
    <w:rsid w:val="00D62E4D"/>
    <w:rsid w:val="00D62E72"/>
    <w:rsid w:val="00D62F0A"/>
    <w:rsid w:val="00D6325F"/>
    <w:rsid w:val="00D63319"/>
    <w:rsid w:val="00D633EA"/>
    <w:rsid w:val="00D634BD"/>
    <w:rsid w:val="00D635B7"/>
    <w:rsid w:val="00D6368A"/>
    <w:rsid w:val="00D63955"/>
    <w:rsid w:val="00D63F8B"/>
    <w:rsid w:val="00D646F2"/>
    <w:rsid w:val="00D64784"/>
    <w:rsid w:val="00D64C4C"/>
    <w:rsid w:val="00D64DFB"/>
    <w:rsid w:val="00D65065"/>
    <w:rsid w:val="00D6506F"/>
    <w:rsid w:val="00D65B6F"/>
    <w:rsid w:val="00D65BF0"/>
    <w:rsid w:val="00D65CD2"/>
    <w:rsid w:val="00D65DD6"/>
    <w:rsid w:val="00D65E64"/>
    <w:rsid w:val="00D6603B"/>
    <w:rsid w:val="00D6629C"/>
    <w:rsid w:val="00D66607"/>
    <w:rsid w:val="00D668F8"/>
    <w:rsid w:val="00D66CA3"/>
    <w:rsid w:val="00D66F02"/>
    <w:rsid w:val="00D6700E"/>
    <w:rsid w:val="00D6702F"/>
    <w:rsid w:val="00D676BA"/>
    <w:rsid w:val="00D67757"/>
    <w:rsid w:val="00D67801"/>
    <w:rsid w:val="00D67AAD"/>
    <w:rsid w:val="00D67AC7"/>
    <w:rsid w:val="00D67C57"/>
    <w:rsid w:val="00D67E4B"/>
    <w:rsid w:val="00D67E92"/>
    <w:rsid w:val="00D701B6"/>
    <w:rsid w:val="00D7028B"/>
    <w:rsid w:val="00D7040B"/>
    <w:rsid w:val="00D708D3"/>
    <w:rsid w:val="00D7095F"/>
    <w:rsid w:val="00D709FB"/>
    <w:rsid w:val="00D70BC6"/>
    <w:rsid w:val="00D70EEE"/>
    <w:rsid w:val="00D7106E"/>
    <w:rsid w:val="00D7178B"/>
    <w:rsid w:val="00D719FE"/>
    <w:rsid w:val="00D72311"/>
    <w:rsid w:val="00D72320"/>
    <w:rsid w:val="00D728B5"/>
    <w:rsid w:val="00D72B81"/>
    <w:rsid w:val="00D72BA1"/>
    <w:rsid w:val="00D72F22"/>
    <w:rsid w:val="00D72F2D"/>
    <w:rsid w:val="00D731C2"/>
    <w:rsid w:val="00D73559"/>
    <w:rsid w:val="00D735D2"/>
    <w:rsid w:val="00D73801"/>
    <w:rsid w:val="00D7398E"/>
    <w:rsid w:val="00D73CDD"/>
    <w:rsid w:val="00D74150"/>
    <w:rsid w:val="00D74195"/>
    <w:rsid w:val="00D74841"/>
    <w:rsid w:val="00D74A5E"/>
    <w:rsid w:val="00D74A6B"/>
    <w:rsid w:val="00D74B07"/>
    <w:rsid w:val="00D74E96"/>
    <w:rsid w:val="00D74EA3"/>
    <w:rsid w:val="00D7531A"/>
    <w:rsid w:val="00D75674"/>
    <w:rsid w:val="00D758B6"/>
    <w:rsid w:val="00D75F9E"/>
    <w:rsid w:val="00D76021"/>
    <w:rsid w:val="00D76265"/>
    <w:rsid w:val="00D766CC"/>
    <w:rsid w:val="00D769B6"/>
    <w:rsid w:val="00D76A98"/>
    <w:rsid w:val="00D76BB5"/>
    <w:rsid w:val="00D76CE2"/>
    <w:rsid w:val="00D77098"/>
    <w:rsid w:val="00D7739C"/>
    <w:rsid w:val="00D7768F"/>
    <w:rsid w:val="00D776B4"/>
    <w:rsid w:val="00D77822"/>
    <w:rsid w:val="00D778BE"/>
    <w:rsid w:val="00D77980"/>
    <w:rsid w:val="00D77993"/>
    <w:rsid w:val="00D77AC7"/>
    <w:rsid w:val="00D77AF7"/>
    <w:rsid w:val="00D77D52"/>
    <w:rsid w:val="00D77FD2"/>
    <w:rsid w:val="00D80F94"/>
    <w:rsid w:val="00D81032"/>
    <w:rsid w:val="00D813A7"/>
    <w:rsid w:val="00D813AE"/>
    <w:rsid w:val="00D814C7"/>
    <w:rsid w:val="00D81A02"/>
    <w:rsid w:val="00D81B6D"/>
    <w:rsid w:val="00D82050"/>
    <w:rsid w:val="00D826AE"/>
    <w:rsid w:val="00D82803"/>
    <w:rsid w:val="00D831B8"/>
    <w:rsid w:val="00D83414"/>
    <w:rsid w:val="00D836B4"/>
    <w:rsid w:val="00D83B00"/>
    <w:rsid w:val="00D83BB9"/>
    <w:rsid w:val="00D83CAE"/>
    <w:rsid w:val="00D83E2E"/>
    <w:rsid w:val="00D83F04"/>
    <w:rsid w:val="00D83FD1"/>
    <w:rsid w:val="00D8421C"/>
    <w:rsid w:val="00D842F9"/>
    <w:rsid w:val="00D8462A"/>
    <w:rsid w:val="00D84747"/>
    <w:rsid w:val="00D847DB"/>
    <w:rsid w:val="00D8497F"/>
    <w:rsid w:val="00D849F5"/>
    <w:rsid w:val="00D84A3F"/>
    <w:rsid w:val="00D84A41"/>
    <w:rsid w:val="00D84DE0"/>
    <w:rsid w:val="00D85008"/>
    <w:rsid w:val="00D854AD"/>
    <w:rsid w:val="00D854C9"/>
    <w:rsid w:val="00D856C5"/>
    <w:rsid w:val="00D858D7"/>
    <w:rsid w:val="00D86082"/>
    <w:rsid w:val="00D863BB"/>
    <w:rsid w:val="00D86514"/>
    <w:rsid w:val="00D866BF"/>
    <w:rsid w:val="00D86E1B"/>
    <w:rsid w:val="00D87273"/>
    <w:rsid w:val="00D874DC"/>
    <w:rsid w:val="00D875A4"/>
    <w:rsid w:val="00D87720"/>
    <w:rsid w:val="00D87740"/>
    <w:rsid w:val="00D8778E"/>
    <w:rsid w:val="00D878FA"/>
    <w:rsid w:val="00D879DA"/>
    <w:rsid w:val="00D87B0E"/>
    <w:rsid w:val="00D87C50"/>
    <w:rsid w:val="00D87C53"/>
    <w:rsid w:val="00D87DB5"/>
    <w:rsid w:val="00D87F0B"/>
    <w:rsid w:val="00D904C8"/>
    <w:rsid w:val="00D90849"/>
    <w:rsid w:val="00D90893"/>
    <w:rsid w:val="00D908EB"/>
    <w:rsid w:val="00D90931"/>
    <w:rsid w:val="00D90D6B"/>
    <w:rsid w:val="00D910F5"/>
    <w:rsid w:val="00D91197"/>
    <w:rsid w:val="00D911C3"/>
    <w:rsid w:val="00D917C7"/>
    <w:rsid w:val="00D91A03"/>
    <w:rsid w:val="00D91B1D"/>
    <w:rsid w:val="00D91B28"/>
    <w:rsid w:val="00D91CA9"/>
    <w:rsid w:val="00D9230D"/>
    <w:rsid w:val="00D9238A"/>
    <w:rsid w:val="00D9277A"/>
    <w:rsid w:val="00D927E9"/>
    <w:rsid w:val="00D929F5"/>
    <w:rsid w:val="00D92F2C"/>
    <w:rsid w:val="00D92F7A"/>
    <w:rsid w:val="00D92FD6"/>
    <w:rsid w:val="00D93273"/>
    <w:rsid w:val="00D934B4"/>
    <w:rsid w:val="00D935CA"/>
    <w:rsid w:val="00D93697"/>
    <w:rsid w:val="00D938AE"/>
    <w:rsid w:val="00D93A89"/>
    <w:rsid w:val="00D93FCB"/>
    <w:rsid w:val="00D94024"/>
    <w:rsid w:val="00D94410"/>
    <w:rsid w:val="00D944CE"/>
    <w:rsid w:val="00D94510"/>
    <w:rsid w:val="00D94918"/>
    <w:rsid w:val="00D94A7A"/>
    <w:rsid w:val="00D94C0C"/>
    <w:rsid w:val="00D94C96"/>
    <w:rsid w:val="00D94FEE"/>
    <w:rsid w:val="00D9588E"/>
    <w:rsid w:val="00D959DF"/>
    <w:rsid w:val="00D95A66"/>
    <w:rsid w:val="00D95A92"/>
    <w:rsid w:val="00D95ED6"/>
    <w:rsid w:val="00D96089"/>
    <w:rsid w:val="00D961B2"/>
    <w:rsid w:val="00D9677D"/>
    <w:rsid w:val="00D96910"/>
    <w:rsid w:val="00D96D65"/>
    <w:rsid w:val="00D96FBD"/>
    <w:rsid w:val="00D9734E"/>
    <w:rsid w:val="00D974D5"/>
    <w:rsid w:val="00D977DA"/>
    <w:rsid w:val="00D97CB8"/>
    <w:rsid w:val="00D97F9D"/>
    <w:rsid w:val="00DA02E1"/>
    <w:rsid w:val="00DA04CD"/>
    <w:rsid w:val="00DA0875"/>
    <w:rsid w:val="00DA0CA1"/>
    <w:rsid w:val="00DA0CEB"/>
    <w:rsid w:val="00DA148E"/>
    <w:rsid w:val="00DA19ED"/>
    <w:rsid w:val="00DA1A62"/>
    <w:rsid w:val="00DA1C53"/>
    <w:rsid w:val="00DA1DF2"/>
    <w:rsid w:val="00DA1E79"/>
    <w:rsid w:val="00DA1F14"/>
    <w:rsid w:val="00DA293C"/>
    <w:rsid w:val="00DA3172"/>
    <w:rsid w:val="00DA33C3"/>
    <w:rsid w:val="00DA35B5"/>
    <w:rsid w:val="00DA3AE9"/>
    <w:rsid w:val="00DA3C16"/>
    <w:rsid w:val="00DA3CF6"/>
    <w:rsid w:val="00DA40D1"/>
    <w:rsid w:val="00DA45F5"/>
    <w:rsid w:val="00DA471C"/>
    <w:rsid w:val="00DA4801"/>
    <w:rsid w:val="00DA49C2"/>
    <w:rsid w:val="00DA4E34"/>
    <w:rsid w:val="00DA5091"/>
    <w:rsid w:val="00DA55EA"/>
    <w:rsid w:val="00DA570A"/>
    <w:rsid w:val="00DA5793"/>
    <w:rsid w:val="00DA58AE"/>
    <w:rsid w:val="00DA5A17"/>
    <w:rsid w:val="00DA5D7E"/>
    <w:rsid w:val="00DA5FFB"/>
    <w:rsid w:val="00DA62F6"/>
    <w:rsid w:val="00DA65FF"/>
    <w:rsid w:val="00DA6719"/>
    <w:rsid w:val="00DA693C"/>
    <w:rsid w:val="00DA6999"/>
    <w:rsid w:val="00DA6ABD"/>
    <w:rsid w:val="00DA6C6E"/>
    <w:rsid w:val="00DA6E03"/>
    <w:rsid w:val="00DA6FB4"/>
    <w:rsid w:val="00DA70B6"/>
    <w:rsid w:val="00DA70B7"/>
    <w:rsid w:val="00DA72F5"/>
    <w:rsid w:val="00DA74BA"/>
    <w:rsid w:val="00DA79EF"/>
    <w:rsid w:val="00DA7E34"/>
    <w:rsid w:val="00DA7EB1"/>
    <w:rsid w:val="00DA7F21"/>
    <w:rsid w:val="00DB02F0"/>
    <w:rsid w:val="00DB0453"/>
    <w:rsid w:val="00DB06A1"/>
    <w:rsid w:val="00DB0BE3"/>
    <w:rsid w:val="00DB0CFC"/>
    <w:rsid w:val="00DB0E62"/>
    <w:rsid w:val="00DB105C"/>
    <w:rsid w:val="00DB15A8"/>
    <w:rsid w:val="00DB162C"/>
    <w:rsid w:val="00DB1A2F"/>
    <w:rsid w:val="00DB224C"/>
    <w:rsid w:val="00DB236F"/>
    <w:rsid w:val="00DB2432"/>
    <w:rsid w:val="00DB24B7"/>
    <w:rsid w:val="00DB25D3"/>
    <w:rsid w:val="00DB273F"/>
    <w:rsid w:val="00DB2DA4"/>
    <w:rsid w:val="00DB32B8"/>
    <w:rsid w:val="00DB3305"/>
    <w:rsid w:val="00DB377F"/>
    <w:rsid w:val="00DB38B4"/>
    <w:rsid w:val="00DB39C4"/>
    <w:rsid w:val="00DB3C60"/>
    <w:rsid w:val="00DB3E6F"/>
    <w:rsid w:val="00DB43F7"/>
    <w:rsid w:val="00DB47E1"/>
    <w:rsid w:val="00DB4F40"/>
    <w:rsid w:val="00DB5577"/>
    <w:rsid w:val="00DB5673"/>
    <w:rsid w:val="00DB575A"/>
    <w:rsid w:val="00DB5AE2"/>
    <w:rsid w:val="00DB5B38"/>
    <w:rsid w:val="00DB5D8C"/>
    <w:rsid w:val="00DB6018"/>
    <w:rsid w:val="00DB605E"/>
    <w:rsid w:val="00DB617A"/>
    <w:rsid w:val="00DB6628"/>
    <w:rsid w:val="00DB66A2"/>
    <w:rsid w:val="00DB69D8"/>
    <w:rsid w:val="00DB6A96"/>
    <w:rsid w:val="00DB6D57"/>
    <w:rsid w:val="00DB723A"/>
    <w:rsid w:val="00DB7294"/>
    <w:rsid w:val="00DB7331"/>
    <w:rsid w:val="00DB75F1"/>
    <w:rsid w:val="00DB7C1A"/>
    <w:rsid w:val="00DB7D75"/>
    <w:rsid w:val="00DC0002"/>
    <w:rsid w:val="00DC034C"/>
    <w:rsid w:val="00DC098D"/>
    <w:rsid w:val="00DC0A2C"/>
    <w:rsid w:val="00DC0AFD"/>
    <w:rsid w:val="00DC10D7"/>
    <w:rsid w:val="00DC1474"/>
    <w:rsid w:val="00DC1893"/>
    <w:rsid w:val="00DC1B04"/>
    <w:rsid w:val="00DC1CFE"/>
    <w:rsid w:val="00DC1E2E"/>
    <w:rsid w:val="00DC203B"/>
    <w:rsid w:val="00DC2092"/>
    <w:rsid w:val="00DC24E3"/>
    <w:rsid w:val="00DC27A9"/>
    <w:rsid w:val="00DC2FF7"/>
    <w:rsid w:val="00DC340B"/>
    <w:rsid w:val="00DC3513"/>
    <w:rsid w:val="00DC3617"/>
    <w:rsid w:val="00DC3794"/>
    <w:rsid w:val="00DC3D26"/>
    <w:rsid w:val="00DC3E92"/>
    <w:rsid w:val="00DC43D0"/>
    <w:rsid w:val="00DC47C1"/>
    <w:rsid w:val="00DC4EA4"/>
    <w:rsid w:val="00DC5141"/>
    <w:rsid w:val="00DC54B9"/>
    <w:rsid w:val="00DC54C2"/>
    <w:rsid w:val="00DC5B71"/>
    <w:rsid w:val="00DC5CD5"/>
    <w:rsid w:val="00DC5D70"/>
    <w:rsid w:val="00DC5D7B"/>
    <w:rsid w:val="00DC6357"/>
    <w:rsid w:val="00DC6536"/>
    <w:rsid w:val="00DC66F3"/>
    <w:rsid w:val="00DC6A1B"/>
    <w:rsid w:val="00DC6A60"/>
    <w:rsid w:val="00DC7382"/>
    <w:rsid w:val="00DC7A3D"/>
    <w:rsid w:val="00DC7E2C"/>
    <w:rsid w:val="00DD021D"/>
    <w:rsid w:val="00DD0289"/>
    <w:rsid w:val="00DD0415"/>
    <w:rsid w:val="00DD0985"/>
    <w:rsid w:val="00DD1186"/>
    <w:rsid w:val="00DD14A7"/>
    <w:rsid w:val="00DD153D"/>
    <w:rsid w:val="00DD1E5A"/>
    <w:rsid w:val="00DD1ED0"/>
    <w:rsid w:val="00DD1F40"/>
    <w:rsid w:val="00DD25C8"/>
    <w:rsid w:val="00DD2613"/>
    <w:rsid w:val="00DD2956"/>
    <w:rsid w:val="00DD296B"/>
    <w:rsid w:val="00DD3248"/>
    <w:rsid w:val="00DD3314"/>
    <w:rsid w:val="00DD37A7"/>
    <w:rsid w:val="00DD3CB3"/>
    <w:rsid w:val="00DD3CD2"/>
    <w:rsid w:val="00DD4581"/>
    <w:rsid w:val="00DD462C"/>
    <w:rsid w:val="00DD4739"/>
    <w:rsid w:val="00DD50B7"/>
    <w:rsid w:val="00DD545E"/>
    <w:rsid w:val="00DD547A"/>
    <w:rsid w:val="00DD5583"/>
    <w:rsid w:val="00DD5743"/>
    <w:rsid w:val="00DD57F6"/>
    <w:rsid w:val="00DD5949"/>
    <w:rsid w:val="00DD5CEB"/>
    <w:rsid w:val="00DD5E19"/>
    <w:rsid w:val="00DD6094"/>
    <w:rsid w:val="00DD6407"/>
    <w:rsid w:val="00DD66CE"/>
    <w:rsid w:val="00DD6BCD"/>
    <w:rsid w:val="00DD7378"/>
    <w:rsid w:val="00DD74A9"/>
    <w:rsid w:val="00DD7605"/>
    <w:rsid w:val="00DD792C"/>
    <w:rsid w:val="00DD7A40"/>
    <w:rsid w:val="00DD7F40"/>
    <w:rsid w:val="00DE0221"/>
    <w:rsid w:val="00DE0A56"/>
    <w:rsid w:val="00DE11A3"/>
    <w:rsid w:val="00DE16E5"/>
    <w:rsid w:val="00DE1807"/>
    <w:rsid w:val="00DE1819"/>
    <w:rsid w:val="00DE1831"/>
    <w:rsid w:val="00DE18A0"/>
    <w:rsid w:val="00DE1994"/>
    <w:rsid w:val="00DE1BC1"/>
    <w:rsid w:val="00DE1FB4"/>
    <w:rsid w:val="00DE21D1"/>
    <w:rsid w:val="00DE238D"/>
    <w:rsid w:val="00DE23AA"/>
    <w:rsid w:val="00DE26C0"/>
    <w:rsid w:val="00DE26C3"/>
    <w:rsid w:val="00DE2D27"/>
    <w:rsid w:val="00DE2D73"/>
    <w:rsid w:val="00DE2E53"/>
    <w:rsid w:val="00DE2EDC"/>
    <w:rsid w:val="00DE3164"/>
    <w:rsid w:val="00DE3331"/>
    <w:rsid w:val="00DE33C7"/>
    <w:rsid w:val="00DE3FF4"/>
    <w:rsid w:val="00DE4226"/>
    <w:rsid w:val="00DE44C6"/>
    <w:rsid w:val="00DE474B"/>
    <w:rsid w:val="00DE4CB9"/>
    <w:rsid w:val="00DE4D17"/>
    <w:rsid w:val="00DE4FDB"/>
    <w:rsid w:val="00DE538F"/>
    <w:rsid w:val="00DE53CB"/>
    <w:rsid w:val="00DE5693"/>
    <w:rsid w:val="00DE5822"/>
    <w:rsid w:val="00DE5868"/>
    <w:rsid w:val="00DE5927"/>
    <w:rsid w:val="00DE5979"/>
    <w:rsid w:val="00DE5ABE"/>
    <w:rsid w:val="00DE61E8"/>
    <w:rsid w:val="00DE64D1"/>
    <w:rsid w:val="00DE65AC"/>
    <w:rsid w:val="00DE672C"/>
    <w:rsid w:val="00DE6879"/>
    <w:rsid w:val="00DE6AAA"/>
    <w:rsid w:val="00DE6C07"/>
    <w:rsid w:val="00DE6C4A"/>
    <w:rsid w:val="00DE6DD7"/>
    <w:rsid w:val="00DE7739"/>
    <w:rsid w:val="00DE7786"/>
    <w:rsid w:val="00DE77C7"/>
    <w:rsid w:val="00DE7A2B"/>
    <w:rsid w:val="00DE7D5F"/>
    <w:rsid w:val="00DE7F22"/>
    <w:rsid w:val="00DF006E"/>
    <w:rsid w:val="00DF029B"/>
    <w:rsid w:val="00DF06C6"/>
    <w:rsid w:val="00DF080B"/>
    <w:rsid w:val="00DF0A26"/>
    <w:rsid w:val="00DF0A60"/>
    <w:rsid w:val="00DF0A82"/>
    <w:rsid w:val="00DF0B30"/>
    <w:rsid w:val="00DF1127"/>
    <w:rsid w:val="00DF1490"/>
    <w:rsid w:val="00DF1D56"/>
    <w:rsid w:val="00DF1E7E"/>
    <w:rsid w:val="00DF21D6"/>
    <w:rsid w:val="00DF2272"/>
    <w:rsid w:val="00DF2678"/>
    <w:rsid w:val="00DF2898"/>
    <w:rsid w:val="00DF2C55"/>
    <w:rsid w:val="00DF2DB7"/>
    <w:rsid w:val="00DF34C6"/>
    <w:rsid w:val="00DF3591"/>
    <w:rsid w:val="00DF369B"/>
    <w:rsid w:val="00DF36A5"/>
    <w:rsid w:val="00DF391F"/>
    <w:rsid w:val="00DF3E09"/>
    <w:rsid w:val="00DF3F6A"/>
    <w:rsid w:val="00DF420B"/>
    <w:rsid w:val="00DF4384"/>
    <w:rsid w:val="00DF44C4"/>
    <w:rsid w:val="00DF4B1A"/>
    <w:rsid w:val="00DF4DB1"/>
    <w:rsid w:val="00DF4DEB"/>
    <w:rsid w:val="00DF5143"/>
    <w:rsid w:val="00DF51C0"/>
    <w:rsid w:val="00DF5203"/>
    <w:rsid w:val="00DF5464"/>
    <w:rsid w:val="00DF587D"/>
    <w:rsid w:val="00DF592B"/>
    <w:rsid w:val="00DF5AF2"/>
    <w:rsid w:val="00DF5CAD"/>
    <w:rsid w:val="00DF5F42"/>
    <w:rsid w:val="00DF5F45"/>
    <w:rsid w:val="00DF6477"/>
    <w:rsid w:val="00DF66EF"/>
    <w:rsid w:val="00DF67AF"/>
    <w:rsid w:val="00DF694F"/>
    <w:rsid w:val="00DF7B45"/>
    <w:rsid w:val="00DF7BB7"/>
    <w:rsid w:val="00DF7C81"/>
    <w:rsid w:val="00DF7DDD"/>
    <w:rsid w:val="00DF7E6E"/>
    <w:rsid w:val="00DF7EC7"/>
    <w:rsid w:val="00DF7ED4"/>
    <w:rsid w:val="00E001E3"/>
    <w:rsid w:val="00E002C5"/>
    <w:rsid w:val="00E00600"/>
    <w:rsid w:val="00E0089B"/>
    <w:rsid w:val="00E00FBE"/>
    <w:rsid w:val="00E01157"/>
    <w:rsid w:val="00E0120B"/>
    <w:rsid w:val="00E0125A"/>
    <w:rsid w:val="00E01BEF"/>
    <w:rsid w:val="00E0235B"/>
    <w:rsid w:val="00E024E7"/>
    <w:rsid w:val="00E024E9"/>
    <w:rsid w:val="00E0262C"/>
    <w:rsid w:val="00E02CCA"/>
    <w:rsid w:val="00E02D40"/>
    <w:rsid w:val="00E03358"/>
    <w:rsid w:val="00E03645"/>
    <w:rsid w:val="00E036BF"/>
    <w:rsid w:val="00E03753"/>
    <w:rsid w:val="00E0389B"/>
    <w:rsid w:val="00E03A93"/>
    <w:rsid w:val="00E03D31"/>
    <w:rsid w:val="00E03F17"/>
    <w:rsid w:val="00E04048"/>
    <w:rsid w:val="00E042C7"/>
    <w:rsid w:val="00E043C0"/>
    <w:rsid w:val="00E04B6F"/>
    <w:rsid w:val="00E04E07"/>
    <w:rsid w:val="00E052DB"/>
    <w:rsid w:val="00E052F0"/>
    <w:rsid w:val="00E053F3"/>
    <w:rsid w:val="00E05518"/>
    <w:rsid w:val="00E05CDB"/>
    <w:rsid w:val="00E060F0"/>
    <w:rsid w:val="00E061E5"/>
    <w:rsid w:val="00E06867"/>
    <w:rsid w:val="00E06A27"/>
    <w:rsid w:val="00E06FEA"/>
    <w:rsid w:val="00E07135"/>
    <w:rsid w:val="00E071BD"/>
    <w:rsid w:val="00E0728B"/>
    <w:rsid w:val="00E07451"/>
    <w:rsid w:val="00E07461"/>
    <w:rsid w:val="00E07687"/>
    <w:rsid w:val="00E079F7"/>
    <w:rsid w:val="00E07C52"/>
    <w:rsid w:val="00E07C8A"/>
    <w:rsid w:val="00E10251"/>
    <w:rsid w:val="00E10289"/>
    <w:rsid w:val="00E1057F"/>
    <w:rsid w:val="00E107C0"/>
    <w:rsid w:val="00E107D3"/>
    <w:rsid w:val="00E10877"/>
    <w:rsid w:val="00E10A36"/>
    <w:rsid w:val="00E10A5B"/>
    <w:rsid w:val="00E10C0D"/>
    <w:rsid w:val="00E1156E"/>
    <w:rsid w:val="00E118D9"/>
    <w:rsid w:val="00E11A1B"/>
    <w:rsid w:val="00E11B4E"/>
    <w:rsid w:val="00E11C2E"/>
    <w:rsid w:val="00E11DF5"/>
    <w:rsid w:val="00E12203"/>
    <w:rsid w:val="00E128CE"/>
    <w:rsid w:val="00E129D6"/>
    <w:rsid w:val="00E12D3F"/>
    <w:rsid w:val="00E12FAA"/>
    <w:rsid w:val="00E13160"/>
    <w:rsid w:val="00E13190"/>
    <w:rsid w:val="00E13698"/>
    <w:rsid w:val="00E137BB"/>
    <w:rsid w:val="00E1391D"/>
    <w:rsid w:val="00E13A19"/>
    <w:rsid w:val="00E13A3B"/>
    <w:rsid w:val="00E13B6F"/>
    <w:rsid w:val="00E13F91"/>
    <w:rsid w:val="00E140ED"/>
    <w:rsid w:val="00E1427D"/>
    <w:rsid w:val="00E14610"/>
    <w:rsid w:val="00E146C2"/>
    <w:rsid w:val="00E14B09"/>
    <w:rsid w:val="00E14CF5"/>
    <w:rsid w:val="00E14CFE"/>
    <w:rsid w:val="00E14D52"/>
    <w:rsid w:val="00E1500F"/>
    <w:rsid w:val="00E1581A"/>
    <w:rsid w:val="00E15A64"/>
    <w:rsid w:val="00E15C3F"/>
    <w:rsid w:val="00E15C47"/>
    <w:rsid w:val="00E15D77"/>
    <w:rsid w:val="00E16097"/>
    <w:rsid w:val="00E16272"/>
    <w:rsid w:val="00E16586"/>
    <w:rsid w:val="00E16BA4"/>
    <w:rsid w:val="00E17056"/>
    <w:rsid w:val="00E177FF"/>
    <w:rsid w:val="00E17A30"/>
    <w:rsid w:val="00E17AFC"/>
    <w:rsid w:val="00E20114"/>
    <w:rsid w:val="00E20897"/>
    <w:rsid w:val="00E20A16"/>
    <w:rsid w:val="00E21676"/>
    <w:rsid w:val="00E21ACE"/>
    <w:rsid w:val="00E21B68"/>
    <w:rsid w:val="00E21E85"/>
    <w:rsid w:val="00E21EAB"/>
    <w:rsid w:val="00E22034"/>
    <w:rsid w:val="00E22057"/>
    <w:rsid w:val="00E2213F"/>
    <w:rsid w:val="00E222BA"/>
    <w:rsid w:val="00E222FF"/>
    <w:rsid w:val="00E227B8"/>
    <w:rsid w:val="00E23212"/>
    <w:rsid w:val="00E23908"/>
    <w:rsid w:val="00E23AFE"/>
    <w:rsid w:val="00E23D0F"/>
    <w:rsid w:val="00E23E16"/>
    <w:rsid w:val="00E2402E"/>
    <w:rsid w:val="00E2433E"/>
    <w:rsid w:val="00E24494"/>
    <w:rsid w:val="00E24562"/>
    <w:rsid w:val="00E24B68"/>
    <w:rsid w:val="00E24BC7"/>
    <w:rsid w:val="00E24D3B"/>
    <w:rsid w:val="00E24E3E"/>
    <w:rsid w:val="00E251C5"/>
    <w:rsid w:val="00E252DE"/>
    <w:rsid w:val="00E25493"/>
    <w:rsid w:val="00E2556E"/>
    <w:rsid w:val="00E25634"/>
    <w:rsid w:val="00E2569D"/>
    <w:rsid w:val="00E25C51"/>
    <w:rsid w:val="00E26546"/>
    <w:rsid w:val="00E26657"/>
    <w:rsid w:val="00E26816"/>
    <w:rsid w:val="00E26947"/>
    <w:rsid w:val="00E26AD3"/>
    <w:rsid w:val="00E26C1B"/>
    <w:rsid w:val="00E26FFE"/>
    <w:rsid w:val="00E2726D"/>
    <w:rsid w:val="00E27272"/>
    <w:rsid w:val="00E27942"/>
    <w:rsid w:val="00E27C5D"/>
    <w:rsid w:val="00E27E4C"/>
    <w:rsid w:val="00E30233"/>
    <w:rsid w:val="00E30577"/>
    <w:rsid w:val="00E307AB"/>
    <w:rsid w:val="00E30B37"/>
    <w:rsid w:val="00E31097"/>
    <w:rsid w:val="00E310F9"/>
    <w:rsid w:val="00E3124B"/>
    <w:rsid w:val="00E312B1"/>
    <w:rsid w:val="00E3161E"/>
    <w:rsid w:val="00E31BD5"/>
    <w:rsid w:val="00E31C61"/>
    <w:rsid w:val="00E31CB8"/>
    <w:rsid w:val="00E31CC7"/>
    <w:rsid w:val="00E31CEA"/>
    <w:rsid w:val="00E32107"/>
    <w:rsid w:val="00E326FF"/>
    <w:rsid w:val="00E32ED5"/>
    <w:rsid w:val="00E33915"/>
    <w:rsid w:val="00E33A43"/>
    <w:rsid w:val="00E33A94"/>
    <w:rsid w:val="00E33D70"/>
    <w:rsid w:val="00E34118"/>
    <w:rsid w:val="00E341E0"/>
    <w:rsid w:val="00E3451A"/>
    <w:rsid w:val="00E3474E"/>
    <w:rsid w:val="00E34979"/>
    <w:rsid w:val="00E34A22"/>
    <w:rsid w:val="00E34D53"/>
    <w:rsid w:val="00E34F14"/>
    <w:rsid w:val="00E351C4"/>
    <w:rsid w:val="00E351CC"/>
    <w:rsid w:val="00E35550"/>
    <w:rsid w:val="00E355FE"/>
    <w:rsid w:val="00E356D0"/>
    <w:rsid w:val="00E35714"/>
    <w:rsid w:val="00E358B8"/>
    <w:rsid w:val="00E359AA"/>
    <w:rsid w:val="00E35B71"/>
    <w:rsid w:val="00E35F1A"/>
    <w:rsid w:val="00E36041"/>
    <w:rsid w:val="00E362BD"/>
    <w:rsid w:val="00E36353"/>
    <w:rsid w:val="00E3655F"/>
    <w:rsid w:val="00E36637"/>
    <w:rsid w:val="00E3691B"/>
    <w:rsid w:val="00E369A2"/>
    <w:rsid w:val="00E36A78"/>
    <w:rsid w:val="00E36A81"/>
    <w:rsid w:val="00E36EE7"/>
    <w:rsid w:val="00E37289"/>
    <w:rsid w:val="00E3741C"/>
    <w:rsid w:val="00E37607"/>
    <w:rsid w:val="00E377BD"/>
    <w:rsid w:val="00E37BF6"/>
    <w:rsid w:val="00E37C04"/>
    <w:rsid w:val="00E37CD1"/>
    <w:rsid w:val="00E37E43"/>
    <w:rsid w:val="00E37E67"/>
    <w:rsid w:val="00E37F29"/>
    <w:rsid w:val="00E4098B"/>
    <w:rsid w:val="00E40D6C"/>
    <w:rsid w:val="00E40FC8"/>
    <w:rsid w:val="00E410A8"/>
    <w:rsid w:val="00E41276"/>
    <w:rsid w:val="00E41739"/>
    <w:rsid w:val="00E4188B"/>
    <w:rsid w:val="00E4198B"/>
    <w:rsid w:val="00E41B3E"/>
    <w:rsid w:val="00E41C4F"/>
    <w:rsid w:val="00E421CC"/>
    <w:rsid w:val="00E42368"/>
    <w:rsid w:val="00E423AB"/>
    <w:rsid w:val="00E42966"/>
    <w:rsid w:val="00E42B13"/>
    <w:rsid w:val="00E42BF9"/>
    <w:rsid w:val="00E42C45"/>
    <w:rsid w:val="00E42C74"/>
    <w:rsid w:val="00E42F09"/>
    <w:rsid w:val="00E43871"/>
    <w:rsid w:val="00E43B6A"/>
    <w:rsid w:val="00E43F8A"/>
    <w:rsid w:val="00E4438C"/>
    <w:rsid w:val="00E446F5"/>
    <w:rsid w:val="00E447BC"/>
    <w:rsid w:val="00E447DD"/>
    <w:rsid w:val="00E44CE9"/>
    <w:rsid w:val="00E44FE4"/>
    <w:rsid w:val="00E451EE"/>
    <w:rsid w:val="00E45330"/>
    <w:rsid w:val="00E45473"/>
    <w:rsid w:val="00E455A7"/>
    <w:rsid w:val="00E45990"/>
    <w:rsid w:val="00E459D5"/>
    <w:rsid w:val="00E45B1A"/>
    <w:rsid w:val="00E45B60"/>
    <w:rsid w:val="00E45D14"/>
    <w:rsid w:val="00E45D20"/>
    <w:rsid w:val="00E46099"/>
    <w:rsid w:val="00E460B2"/>
    <w:rsid w:val="00E4619D"/>
    <w:rsid w:val="00E46960"/>
    <w:rsid w:val="00E46B17"/>
    <w:rsid w:val="00E46E22"/>
    <w:rsid w:val="00E46F28"/>
    <w:rsid w:val="00E47234"/>
    <w:rsid w:val="00E4757A"/>
    <w:rsid w:val="00E47602"/>
    <w:rsid w:val="00E47DA8"/>
    <w:rsid w:val="00E5007A"/>
    <w:rsid w:val="00E50207"/>
    <w:rsid w:val="00E505DF"/>
    <w:rsid w:val="00E507FB"/>
    <w:rsid w:val="00E5084F"/>
    <w:rsid w:val="00E50A33"/>
    <w:rsid w:val="00E50E36"/>
    <w:rsid w:val="00E510F9"/>
    <w:rsid w:val="00E5117F"/>
    <w:rsid w:val="00E518A5"/>
    <w:rsid w:val="00E51EDB"/>
    <w:rsid w:val="00E529E4"/>
    <w:rsid w:val="00E52ACA"/>
    <w:rsid w:val="00E53559"/>
    <w:rsid w:val="00E536E1"/>
    <w:rsid w:val="00E538C9"/>
    <w:rsid w:val="00E5395C"/>
    <w:rsid w:val="00E541EC"/>
    <w:rsid w:val="00E544EF"/>
    <w:rsid w:val="00E547A3"/>
    <w:rsid w:val="00E5531E"/>
    <w:rsid w:val="00E55687"/>
    <w:rsid w:val="00E556B3"/>
    <w:rsid w:val="00E561B8"/>
    <w:rsid w:val="00E562A2"/>
    <w:rsid w:val="00E56A3B"/>
    <w:rsid w:val="00E56AE3"/>
    <w:rsid w:val="00E56BA0"/>
    <w:rsid w:val="00E56EA3"/>
    <w:rsid w:val="00E575DB"/>
    <w:rsid w:val="00E57A5D"/>
    <w:rsid w:val="00E57B2D"/>
    <w:rsid w:val="00E57B32"/>
    <w:rsid w:val="00E57B73"/>
    <w:rsid w:val="00E57B98"/>
    <w:rsid w:val="00E57B99"/>
    <w:rsid w:val="00E57E95"/>
    <w:rsid w:val="00E60239"/>
    <w:rsid w:val="00E602C4"/>
    <w:rsid w:val="00E6040E"/>
    <w:rsid w:val="00E605DB"/>
    <w:rsid w:val="00E6094D"/>
    <w:rsid w:val="00E60A7D"/>
    <w:rsid w:val="00E60AC9"/>
    <w:rsid w:val="00E60B2B"/>
    <w:rsid w:val="00E60BA1"/>
    <w:rsid w:val="00E60ED3"/>
    <w:rsid w:val="00E611B9"/>
    <w:rsid w:val="00E6160E"/>
    <w:rsid w:val="00E61A0A"/>
    <w:rsid w:val="00E61A6F"/>
    <w:rsid w:val="00E61BB0"/>
    <w:rsid w:val="00E61E21"/>
    <w:rsid w:val="00E62424"/>
    <w:rsid w:val="00E62615"/>
    <w:rsid w:val="00E627CC"/>
    <w:rsid w:val="00E62A46"/>
    <w:rsid w:val="00E62D35"/>
    <w:rsid w:val="00E63186"/>
    <w:rsid w:val="00E63218"/>
    <w:rsid w:val="00E633EC"/>
    <w:rsid w:val="00E63760"/>
    <w:rsid w:val="00E639CD"/>
    <w:rsid w:val="00E63B37"/>
    <w:rsid w:val="00E63D8D"/>
    <w:rsid w:val="00E63F92"/>
    <w:rsid w:val="00E64404"/>
    <w:rsid w:val="00E64517"/>
    <w:rsid w:val="00E64787"/>
    <w:rsid w:val="00E648C7"/>
    <w:rsid w:val="00E648E2"/>
    <w:rsid w:val="00E64BCA"/>
    <w:rsid w:val="00E64C76"/>
    <w:rsid w:val="00E64CF7"/>
    <w:rsid w:val="00E64F7F"/>
    <w:rsid w:val="00E65252"/>
    <w:rsid w:val="00E65296"/>
    <w:rsid w:val="00E65459"/>
    <w:rsid w:val="00E65C2E"/>
    <w:rsid w:val="00E65C48"/>
    <w:rsid w:val="00E66218"/>
    <w:rsid w:val="00E665AE"/>
    <w:rsid w:val="00E665DC"/>
    <w:rsid w:val="00E6697E"/>
    <w:rsid w:val="00E66A6D"/>
    <w:rsid w:val="00E66B74"/>
    <w:rsid w:val="00E66FF8"/>
    <w:rsid w:val="00E67086"/>
    <w:rsid w:val="00E670E1"/>
    <w:rsid w:val="00E67842"/>
    <w:rsid w:val="00E67B02"/>
    <w:rsid w:val="00E67B08"/>
    <w:rsid w:val="00E67C4F"/>
    <w:rsid w:val="00E70674"/>
    <w:rsid w:val="00E7099E"/>
    <w:rsid w:val="00E70BD9"/>
    <w:rsid w:val="00E70C6F"/>
    <w:rsid w:val="00E71033"/>
    <w:rsid w:val="00E71087"/>
    <w:rsid w:val="00E7132D"/>
    <w:rsid w:val="00E7144F"/>
    <w:rsid w:val="00E716BF"/>
    <w:rsid w:val="00E716C6"/>
    <w:rsid w:val="00E71761"/>
    <w:rsid w:val="00E71A48"/>
    <w:rsid w:val="00E71E85"/>
    <w:rsid w:val="00E7208F"/>
    <w:rsid w:val="00E7229B"/>
    <w:rsid w:val="00E72341"/>
    <w:rsid w:val="00E725C8"/>
    <w:rsid w:val="00E728C7"/>
    <w:rsid w:val="00E7301E"/>
    <w:rsid w:val="00E7347C"/>
    <w:rsid w:val="00E737C4"/>
    <w:rsid w:val="00E73AC2"/>
    <w:rsid w:val="00E73C09"/>
    <w:rsid w:val="00E73FD0"/>
    <w:rsid w:val="00E74ED1"/>
    <w:rsid w:val="00E751B1"/>
    <w:rsid w:val="00E7578E"/>
    <w:rsid w:val="00E75945"/>
    <w:rsid w:val="00E75AFB"/>
    <w:rsid w:val="00E75C8D"/>
    <w:rsid w:val="00E75CDC"/>
    <w:rsid w:val="00E75DA5"/>
    <w:rsid w:val="00E75E85"/>
    <w:rsid w:val="00E75F7E"/>
    <w:rsid w:val="00E76189"/>
    <w:rsid w:val="00E761FB"/>
    <w:rsid w:val="00E76497"/>
    <w:rsid w:val="00E7689C"/>
    <w:rsid w:val="00E76FD5"/>
    <w:rsid w:val="00E7703E"/>
    <w:rsid w:val="00E77958"/>
    <w:rsid w:val="00E77BF1"/>
    <w:rsid w:val="00E77F91"/>
    <w:rsid w:val="00E77F9B"/>
    <w:rsid w:val="00E80266"/>
    <w:rsid w:val="00E80B1D"/>
    <w:rsid w:val="00E80C21"/>
    <w:rsid w:val="00E80D1E"/>
    <w:rsid w:val="00E80F55"/>
    <w:rsid w:val="00E81421"/>
    <w:rsid w:val="00E814BE"/>
    <w:rsid w:val="00E81594"/>
    <w:rsid w:val="00E81DDF"/>
    <w:rsid w:val="00E82074"/>
    <w:rsid w:val="00E823D7"/>
    <w:rsid w:val="00E8295C"/>
    <w:rsid w:val="00E82E0E"/>
    <w:rsid w:val="00E83288"/>
    <w:rsid w:val="00E83406"/>
    <w:rsid w:val="00E83565"/>
    <w:rsid w:val="00E835CC"/>
    <w:rsid w:val="00E83713"/>
    <w:rsid w:val="00E8372F"/>
    <w:rsid w:val="00E83C9B"/>
    <w:rsid w:val="00E83E9D"/>
    <w:rsid w:val="00E83F61"/>
    <w:rsid w:val="00E841E7"/>
    <w:rsid w:val="00E84259"/>
    <w:rsid w:val="00E8429B"/>
    <w:rsid w:val="00E84C8B"/>
    <w:rsid w:val="00E84D02"/>
    <w:rsid w:val="00E8546B"/>
    <w:rsid w:val="00E854F8"/>
    <w:rsid w:val="00E85680"/>
    <w:rsid w:val="00E857F7"/>
    <w:rsid w:val="00E85AEA"/>
    <w:rsid w:val="00E85F2B"/>
    <w:rsid w:val="00E8629E"/>
    <w:rsid w:val="00E862A3"/>
    <w:rsid w:val="00E86497"/>
    <w:rsid w:val="00E86AD8"/>
    <w:rsid w:val="00E87046"/>
    <w:rsid w:val="00E871A9"/>
    <w:rsid w:val="00E87255"/>
    <w:rsid w:val="00E873C2"/>
    <w:rsid w:val="00E87BAD"/>
    <w:rsid w:val="00E87DDE"/>
    <w:rsid w:val="00E87E90"/>
    <w:rsid w:val="00E87EFF"/>
    <w:rsid w:val="00E9070E"/>
    <w:rsid w:val="00E907B8"/>
    <w:rsid w:val="00E908B6"/>
    <w:rsid w:val="00E90AAA"/>
    <w:rsid w:val="00E90C8E"/>
    <w:rsid w:val="00E90CB0"/>
    <w:rsid w:val="00E90F9E"/>
    <w:rsid w:val="00E910AC"/>
    <w:rsid w:val="00E91166"/>
    <w:rsid w:val="00E91371"/>
    <w:rsid w:val="00E91684"/>
    <w:rsid w:val="00E917E1"/>
    <w:rsid w:val="00E919EB"/>
    <w:rsid w:val="00E92053"/>
    <w:rsid w:val="00E92113"/>
    <w:rsid w:val="00E92595"/>
    <w:rsid w:val="00E92601"/>
    <w:rsid w:val="00E92876"/>
    <w:rsid w:val="00E9356E"/>
    <w:rsid w:val="00E93B3B"/>
    <w:rsid w:val="00E93D20"/>
    <w:rsid w:val="00E93D21"/>
    <w:rsid w:val="00E94252"/>
    <w:rsid w:val="00E9428A"/>
    <w:rsid w:val="00E94475"/>
    <w:rsid w:val="00E9453C"/>
    <w:rsid w:val="00E94754"/>
    <w:rsid w:val="00E949DF"/>
    <w:rsid w:val="00E94BC5"/>
    <w:rsid w:val="00E94C7A"/>
    <w:rsid w:val="00E94DA0"/>
    <w:rsid w:val="00E94EA0"/>
    <w:rsid w:val="00E94F94"/>
    <w:rsid w:val="00E95004"/>
    <w:rsid w:val="00E95B32"/>
    <w:rsid w:val="00E95C2B"/>
    <w:rsid w:val="00E95D02"/>
    <w:rsid w:val="00E95D32"/>
    <w:rsid w:val="00E95D5B"/>
    <w:rsid w:val="00E96201"/>
    <w:rsid w:val="00E96568"/>
    <w:rsid w:val="00E966F5"/>
    <w:rsid w:val="00E96A98"/>
    <w:rsid w:val="00E96C58"/>
    <w:rsid w:val="00E96D32"/>
    <w:rsid w:val="00E96E9C"/>
    <w:rsid w:val="00E96FF9"/>
    <w:rsid w:val="00E97026"/>
    <w:rsid w:val="00E9734F"/>
    <w:rsid w:val="00E97475"/>
    <w:rsid w:val="00E977C0"/>
    <w:rsid w:val="00E9783F"/>
    <w:rsid w:val="00E97B3B"/>
    <w:rsid w:val="00E97DB7"/>
    <w:rsid w:val="00E97DC1"/>
    <w:rsid w:val="00E97DD2"/>
    <w:rsid w:val="00EA017B"/>
    <w:rsid w:val="00EA03E1"/>
    <w:rsid w:val="00EA0517"/>
    <w:rsid w:val="00EA0541"/>
    <w:rsid w:val="00EA05C0"/>
    <w:rsid w:val="00EA083C"/>
    <w:rsid w:val="00EA0AE9"/>
    <w:rsid w:val="00EA0C99"/>
    <w:rsid w:val="00EA0EF5"/>
    <w:rsid w:val="00EA1029"/>
    <w:rsid w:val="00EA148D"/>
    <w:rsid w:val="00EA1570"/>
    <w:rsid w:val="00EA15D0"/>
    <w:rsid w:val="00EA15EB"/>
    <w:rsid w:val="00EA15F7"/>
    <w:rsid w:val="00EA1648"/>
    <w:rsid w:val="00EA21BC"/>
    <w:rsid w:val="00EA2653"/>
    <w:rsid w:val="00EA2956"/>
    <w:rsid w:val="00EA2BAB"/>
    <w:rsid w:val="00EA2BE9"/>
    <w:rsid w:val="00EA2E6E"/>
    <w:rsid w:val="00EA310D"/>
    <w:rsid w:val="00EA31E5"/>
    <w:rsid w:val="00EA3506"/>
    <w:rsid w:val="00EA3639"/>
    <w:rsid w:val="00EA3A2B"/>
    <w:rsid w:val="00EA3EA3"/>
    <w:rsid w:val="00EA4342"/>
    <w:rsid w:val="00EA4682"/>
    <w:rsid w:val="00EA477C"/>
    <w:rsid w:val="00EA495F"/>
    <w:rsid w:val="00EA4BEC"/>
    <w:rsid w:val="00EA513A"/>
    <w:rsid w:val="00EA5260"/>
    <w:rsid w:val="00EA5294"/>
    <w:rsid w:val="00EA5A7C"/>
    <w:rsid w:val="00EA5C5D"/>
    <w:rsid w:val="00EA5F49"/>
    <w:rsid w:val="00EA65DE"/>
    <w:rsid w:val="00EA67F3"/>
    <w:rsid w:val="00EA6824"/>
    <w:rsid w:val="00EA69B0"/>
    <w:rsid w:val="00EA6DC5"/>
    <w:rsid w:val="00EA6E3E"/>
    <w:rsid w:val="00EA714A"/>
    <w:rsid w:val="00EA71FE"/>
    <w:rsid w:val="00EA726E"/>
    <w:rsid w:val="00EA7523"/>
    <w:rsid w:val="00EA786B"/>
    <w:rsid w:val="00EA7DD1"/>
    <w:rsid w:val="00EB05B0"/>
    <w:rsid w:val="00EB06DE"/>
    <w:rsid w:val="00EB0A53"/>
    <w:rsid w:val="00EB0B57"/>
    <w:rsid w:val="00EB0E78"/>
    <w:rsid w:val="00EB109B"/>
    <w:rsid w:val="00EB1901"/>
    <w:rsid w:val="00EB190D"/>
    <w:rsid w:val="00EB19C3"/>
    <w:rsid w:val="00EB1F95"/>
    <w:rsid w:val="00EB238F"/>
    <w:rsid w:val="00EB243C"/>
    <w:rsid w:val="00EB2488"/>
    <w:rsid w:val="00EB2581"/>
    <w:rsid w:val="00EB2600"/>
    <w:rsid w:val="00EB2D23"/>
    <w:rsid w:val="00EB303F"/>
    <w:rsid w:val="00EB30CB"/>
    <w:rsid w:val="00EB317B"/>
    <w:rsid w:val="00EB33A5"/>
    <w:rsid w:val="00EB3472"/>
    <w:rsid w:val="00EB3572"/>
    <w:rsid w:val="00EB42F3"/>
    <w:rsid w:val="00EB4377"/>
    <w:rsid w:val="00EB4C6F"/>
    <w:rsid w:val="00EB4C8F"/>
    <w:rsid w:val="00EB4EB3"/>
    <w:rsid w:val="00EB4FDA"/>
    <w:rsid w:val="00EB4FDB"/>
    <w:rsid w:val="00EB5051"/>
    <w:rsid w:val="00EB595A"/>
    <w:rsid w:val="00EB5D40"/>
    <w:rsid w:val="00EB6040"/>
    <w:rsid w:val="00EB60ED"/>
    <w:rsid w:val="00EB631C"/>
    <w:rsid w:val="00EB640C"/>
    <w:rsid w:val="00EB64EF"/>
    <w:rsid w:val="00EB65A3"/>
    <w:rsid w:val="00EB65C3"/>
    <w:rsid w:val="00EB6D56"/>
    <w:rsid w:val="00EB6E31"/>
    <w:rsid w:val="00EB6FB5"/>
    <w:rsid w:val="00EB708D"/>
    <w:rsid w:val="00EB7232"/>
    <w:rsid w:val="00EB74EF"/>
    <w:rsid w:val="00EB7657"/>
    <w:rsid w:val="00EB7A2E"/>
    <w:rsid w:val="00EB7AD2"/>
    <w:rsid w:val="00EB7FC4"/>
    <w:rsid w:val="00EC0026"/>
    <w:rsid w:val="00EC03FD"/>
    <w:rsid w:val="00EC06F9"/>
    <w:rsid w:val="00EC0FF0"/>
    <w:rsid w:val="00EC13EF"/>
    <w:rsid w:val="00EC1A26"/>
    <w:rsid w:val="00EC1A37"/>
    <w:rsid w:val="00EC27A3"/>
    <w:rsid w:val="00EC34FB"/>
    <w:rsid w:val="00EC3988"/>
    <w:rsid w:val="00EC4280"/>
    <w:rsid w:val="00EC43AB"/>
    <w:rsid w:val="00EC4461"/>
    <w:rsid w:val="00EC4627"/>
    <w:rsid w:val="00EC4914"/>
    <w:rsid w:val="00EC4A0D"/>
    <w:rsid w:val="00EC4F2F"/>
    <w:rsid w:val="00EC4F8E"/>
    <w:rsid w:val="00EC5053"/>
    <w:rsid w:val="00EC5396"/>
    <w:rsid w:val="00EC5660"/>
    <w:rsid w:val="00EC59E8"/>
    <w:rsid w:val="00EC5B86"/>
    <w:rsid w:val="00EC6075"/>
    <w:rsid w:val="00EC60D7"/>
    <w:rsid w:val="00EC6326"/>
    <w:rsid w:val="00EC6471"/>
    <w:rsid w:val="00EC6512"/>
    <w:rsid w:val="00EC663C"/>
    <w:rsid w:val="00EC6699"/>
    <w:rsid w:val="00EC66F1"/>
    <w:rsid w:val="00EC6A95"/>
    <w:rsid w:val="00EC6BCA"/>
    <w:rsid w:val="00EC6F54"/>
    <w:rsid w:val="00EC7294"/>
    <w:rsid w:val="00EC72BE"/>
    <w:rsid w:val="00EC7611"/>
    <w:rsid w:val="00EC778B"/>
    <w:rsid w:val="00EC7847"/>
    <w:rsid w:val="00EC7893"/>
    <w:rsid w:val="00EC78CE"/>
    <w:rsid w:val="00EC7985"/>
    <w:rsid w:val="00EC7DB8"/>
    <w:rsid w:val="00EC7DE3"/>
    <w:rsid w:val="00ED006E"/>
    <w:rsid w:val="00ED05E3"/>
    <w:rsid w:val="00ED0903"/>
    <w:rsid w:val="00ED09C2"/>
    <w:rsid w:val="00ED0A7E"/>
    <w:rsid w:val="00ED0AA8"/>
    <w:rsid w:val="00ED0FA7"/>
    <w:rsid w:val="00ED0FDB"/>
    <w:rsid w:val="00ED2186"/>
    <w:rsid w:val="00ED2187"/>
    <w:rsid w:val="00ED21E3"/>
    <w:rsid w:val="00ED23FE"/>
    <w:rsid w:val="00ED248C"/>
    <w:rsid w:val="00ED27AE"/>
    <w:rsid w:val="00ED2940"/>
    <w:rsid w:val="00ED2E4C"/>
    <w:rsid w:val="00ED3212"/>
    <w:rsid w:val="00ED32CD"/>
    <w:rsid w:val="00ED37CD"/>
    <w:rsid w:val="00ED381E"/>
    <w:rsid w:val="00ED3939"/>
    <w:rsid w:val="00ED4303"/>
    <w:rsid w:val="00ED4604"/>
    <w:rsid w:val="00ED4A32"/>
    <w:rsid w:val="00ED4E43"/>
    <w:rsid w:val="00ED502D"/>
    <w:rsid w:val="00ED50F9"/>
    <w:rsid w:val="00ED5139"/>
    <w:rsid w:val="00ED5224"/>
    <w:rsid w:val="00ED5A5E"/>
    <w:rsid w:val="00ED5E6C"/>
    <w:rsid w:val="00ED63B9"/>
    <w:rsid w:val="00ED6721"/>
    <w:rsid w:val="00ED694F"/>
    <w:rsid w:val="00ED6A85"/>
    <w:rsid w:val="00ED6F01"/>
    <w:rsid w:val="00ED75BA"/>
    <w:rsid w:val="00ED7792"/>
    <w:rsid w:val="00ED796E"/>
    <w:rsid w:val="00ED7ABE"/>
    <w:rsid w:val="00ED7B7A"/>
    <w:rsid w:val="00ED7BA3"/>
    <w:rsid w:val="00ED7C60"/>
    <w:rsid w:val="00ED7FA7"/>
    <w:rsid w:val="00EE0091"/>
    <w:rsid w:val="00EE0824"/>
    <w:rsid w:val="00EE095A"/>
    <w:rsid w:val="00EE096E"/>
    <w:rsid w:val="00EE0A85"/>
    <w:rsid w:val="00EE0C8D"/>
    <w:rsid w:val="00EE0D41"/>
    <w:rsid w:val="00EE0E37"/>
    <w:rsid w:val="00EE0F6E"/>
    <w:rsid w:val="00EE137C"/>
    <w:rsid w:val="00EE1416"/>
    <w:rsid w:val="00EE1554"/>
    <w:rsid w:val="00EE164F"/>
    <w:rsid w:val="00EE1723"/>
    <w:rsid w:val="00EE1907"/>
    <w:rsid w:val="00EE1A14"/>
    <w:rsid w:val="00EE22E9"/>
    <w:rsid w:val="00EE2708"/>
    <w:rsid w:val="00EE288A"/>
    <w:rsid w:val="00EE2CB7"/>
    <w:rsid w:val="00EE3374"/>
    <w:rsid w:val="00EE33EA"/>
    <w:rsid w:val="00EE3DF4"/>
    <w:rsid w:val="00EE4301"/>
    <w:rsid w:val="00EE47C4"/>
    <w:rsid w:val="00EE4A3C"/>
    <w:rsid w:val="00EE4A94"/>
    <w:rsid w:val="00EE4E96"/>
    <w:rsid w:val="00EE4F15"/>
    <w:rsid w:val="00EE4F78"/>
    <w:rsid w:val="00EE51B4"/>
    <w:rsid w:val="00EE56A2"/>
    <w:rsid w:val="00EE56A5"/>
    <w:rsid w:val="00EE595D"/>
    <w:rsid w:val="00EE5A31"/>
    <w:rsid w:val="00EE5A7F"/>
    <w:rsid w:val="00EE5CBF"/>
    <w:rsid w:val="00EE5CE1"/>
    <w:rsid w:val="00EE5D8E"/>
    <w:rsid w:val="00EE63F0"/>
    <w:rsid w:val="00EE645E"/>
    <w:rsid w:val="00EE662B"/>
    <w:rsid w:val="00EE6784"/>
    <w:rsid w:val="00EE6905"/>
    <w:rsid w:val="00EE69F9"/>
    <w:rsid w:val="00EE6A78"/>
    <w:rsid w:val="00EE6A9A"/>
    <w:rsid w:val="00EE6C5A"/>
    <w:rsid w:val="00EE6D83"/>
    <w:rsid w:val="00EE7620"/>
    <w:rsid w:val="00EE762E"/>
    <w:rsid w:val="00EE7AFA"/>
    <w:rsid w:val="00EE7E36"/>
    <w:rsid w:val="00EE7E8A"/>
    <w:rsid w:val="00EF00E4"/>
    <w:rsid w:val="00EF0307"/>
    <w:rsid w:val="00EF0655"/>
    <w:rsid w:val="00EF071F"/>
    <w:rsid w:val="00EF08DF"/>
    <w:rsid w:val="00EF0D7A"/>
    <w:rsid w:val="00EF1164"/>
    <w:rsid w:val="00EF1817"/>
    <w:rsid w:val="00EF186B"/>
    <w:rsid w:val="00EF1D14"/>
    <w:rsid w:val="00EF231B"/>
    <w:rsid w:val="00EF23BB"/>
    <w:rsid w:val="00EF2A27"/>
    <w:rsid w:val="00EF2B92"/>
    <w:rsid w:val="00EF2ED7"/>
    <w:rsid w:val="00EF35BC"/>
    <w:rsid w:val="00EF3754"/>
    <w:rsid w:val="00EF39DF"/>
    <w:rsid w:val="00EF3C31"/>
    <w:rsid w:val="00EF3D8C"/>
    <w:rsid w:val="00EF3E60"/>
    <w:rsid w:val="00EF3F61"/>
    <w:rsid w:val="00EF420F"/>
    <w:rsid w:val="00EF4510"/>
    <w:rsid w:val="00EF4518"/>
    <w:rsid w:val="00EF454B"/>
    <w:rsid w:val="00EF4901"/>
    <w:rsid w:val="00EF536E"/>
    <w:rsid w:val="00EF53D3"/>
    <w:rsid w:val="00EF5465"/>
    <w:rsid w:val="00EF54F1"/>
    <w:rsid w:val="00EF55F6"/>
    <w:rsid w:val="00EF5688"/>
    <w:rsid w:val="00EF592E"/>
    <w:rsid w:val="00EF59DC"/>
    <w:rsid w:val="00EF5DA6"/>
    <w:rsid w:val="00EF60AE"/>
    <w:rsid w:val="00EF618A"/>
    <w:rsid w:val="00EF6200"/>
    <w:rsid w:val="00EF65D6"/>
    <w:rsid w:val="00EF65E5"/>
    <w:rsid w:val="00EF665A"/>
    <w:rsid w:val="00EF6955"/>
    <w:rsid w:val="00EF6AF1"/>
    <w:rsid w:val="00EF6B04"/>
    <w:rsid w:val="00EF6C79"/>
    <w:rsid w:val="00EF6F4B"/>
    <w:rsid w:val="00EF732F"/>
    <w:rsid w:val="00EF7422"/>
    <w:rsid w:val="00EF77D3"/>
    <w:rsid w:val="00EF7833"/>
    <w:rsid w:val="00EF7CCC"/>
    <w:rsid w:val="00EF7D9E"/>
    <w:rsid w:val="00F0011A"/>
    <w:rsid w:val="00F00324"/>
    <w:rsid w:val="00F00495"/>
    <w:rsid w:val="00F0059E"/>
    <w:rsid w:val="00F007D0"/>
    <w:rsid w:val="00F0081D"/>
    <w:rsid w:val="00F00A26"/>
    <w:rsid w:val="00F00CA5"/>
    <w:rsid w:val="00F00F16"/>
    <w:rsid w:val="00F0131E"/>
    <w:rsid w:val="00F01377"/>
    <w:rsid w:val="00F018C5"/>
    <w:rsid w:val="00F01C43"/>
    <w:rsid w:val="00F020C8"/>
    <w:rsid w:val="00F021B8"/>
    <w:rsid w:val="00F022CA"/>
    <w:rsid w:val="00F02341"/>
    <w:rsid w:val="00F0279B"/>
    <w:rsid w:val="00F028DF"/>
    <w:rsid w:val="00F02AF3"/>
    <w:rsid w:val="00F02CF6"/>
    <w:rsid w:val="00F02EDF"/>
    <w:rsid w:val="00F0354A"/>
    <w:rsid w:val="00F038A9"/>
    <w:rsid w:val="00F03911"/>
    <w:rsid w:val="00F03AB7"/>
    <w:rsid w:val="00F03C79"/>
    <w:rsid w:val="00F041EF"/>
    <w:rsid w:val="00F04BDF"/>
    <w:rsid w:val="00F04D35"/>
    <w:rsid w:val="00F051E2"/>
    <w:rsid w:val="00F05509"/>
    <w:rsid w:val="00F05979"/>
    <w:rsid w:val="00F05EA3"/>
    <w:rsid w:val="00F06589"/>
    <w:rsid w:val="00F0694B"/>
    <w:rsid w:val="00F06D49"/>
    <w:rsid w:val="00F06E8B"/>
    <w:rsid w:val="00F0709C"/>
    <w:rsid w:val="00F075DC"/>
    <w:rsid w:val="00F0767B"/>
    <w:rsid w:val="00F07909"/>
    <w:rsid w:val="00F0794A"/>
    <w:rsid w:val="00F10B89"/>
    <w:rsid w:val="00F10C87"/>
    <w:rsid w:val="00F10CAA"/>
    <w:rsid w:val="00F11141"/>
    <w:rsid w:val="00F11499"/>
    <w:rsid w:val="00F11BB7"/>
    <w:rsid w:val="00F11BD6"/>
    <w:rsid w:val="00F11D2C"/>
    <w:rsid w:val="00F11DB7"/>
    <w:rsid w:val="00F11E83"/>
    <w:rsid w:val="00F11EAC"/>
    <w:rsid w:val="00F12531"/>
    <w:rsid w:val="00F12DB2"/>
    <w:rsid w:val="00F130BE"/>
    <w:rsid w:val="00F13308"/>
    <w:rsid w:val="00F133DE"/>
    <w:rsid w:val="00F137C7"/>
    <w:rsid w:val="00F13857"/>
    <w:rsid w:val="00F138EE"/>
    <w:rsid w:val="00F13B57"/>
    <w:rsid w:val="00F1421B"/>
    <w:rsid w:val="00F14485"/>
    <w:rsid w:val="00F14826"/>
    <w:rsid w:val="00F1491B"/>
    <w:rsid w:val="00F15219"/>
    <w:rsid w:val="00F154EC"/>
    <w:rsid w:val="00F15529"/>
    <w:rsid w:val="00F155A8"/>
    <w:rsid w:val="00F156D5"/>
    <w:rsid w:val="00F15AEE"/>
    <w:rsid w:val="00F15B3A"/>
    <w:rsid w:val="00F15BC7"/>
    <w:rsid w:val="00F15E5C"/>
    <w:rsid w:val="00F15EC8"/>
    <w:rsid w:val="00F16548"/>
    <w:rsid w:val="00F16978"/>
    <w:rsid w:val="00F16C58"/>
    <w:rsid w:val="00F16D99"/>
    <w:rsid w:val="00F16DE3"/>
    <w:rsid w:val="00F16F59"/>
    <w:rsid w:val="00F17333"/>
    <w:rsid w:val="00F1790E"/>
    <w:rsid w:val="00F17A1D"/>
    <w:rsid w:val="00F20361"/>
    <w:rsid w:val="00F20481"/>
    <w:rsid w:val="00F20AE9"/>
    <w:rsid w:val="00F20B46"/>
    <w:rsid w:val="00F20B84"/>
    <w:rsid w:val="00F20C9A"/>
    <w:rsid w:val="00F20DED"/>
    <w:rsid w:val="00F212B7"/>
    <w:rsid w:val="00F21387"/>
    <w:rsid w:val="00F21482"/>
    <w:rsid w:val="00F2165B"/>
    <w:rsid w:val="00F21854"/>
    <w:rsid w:val="00F218E0"/>
    <w:rsid w:val="00F21BB8"/>
    <w:rsid w:val="00F21BC3"/>
    <w:rsid w:val="00F222A1"/>
    <w:rsid w:val="00F22343"/>
    <w:rsid w:val="00F22376"/>
    <w:rsid w:val="00F224B4"/>
    <w:rsid w:val="00F22547"/>
    <w:rsid w:val="00F225F7"/>
    <w:rsid w:val="00F226C0"/>
    <w:rsid w:val="00F22760"/>
    <w:rsid w:val="00F22AF9"/>
    <w:rsid w:val="00F22B6A"/>
    <w:rsid w:val="00F232B9"/>
    <w:rsid w:val="00F23354"/>
    <w:rsid w:val="00F234B9"/>
    <w:rsid w:val="00F23510"/>
    <w:rsid w:val="00F23639"/>
    <w:rsid w:val="00F23878"/>
    <w:rsid w:val="00F23894"/>
    <w:rsid w:val="00F23AA4"/>
    <w:rsid w:val="00F23B60"/>
    <w:rsid w:val="00F23C73"/>
    <w:rsid w:val="00F23F0F"/>
    <w:rsid w:val="00F23FB0"/>
    <w:rsid w:val="00F24007"/>
    <w:rsid w:val="00F240EE"/>
    <w:rsid w:val="00F2419F"/>
    <w:rsid w:val="00F241D5"/>
    <w:rsid w:val="00F24B5A"/>
    <w:rsid w:val="00F24E7C"/>
    <w:rsid w:val="00F24EA4"/>
    <w:rsid w:val="00F24EAE"/>
    <w:rsid w:val="00F251AC"/>
    <w:rsid w:val="00F2547F"/>
    <w:rsid w:val="00F254EC"/>
    <w:rsid w:val="00F25506"/>
    <w:rsid w:val="00F25AD8"/>
    <w:rsid w:val="00F260CF"/>
    <w:rsid w:val="00F2623D"/>
    <w:rsid w:val="00F26473"/>
    <w:rsid w:val="00F26690"/>
    <w:rsid w:val="00F2691A"/>
    <w:rsid w:val="00F2699E"/>
    <w:rsid w:val="00F26E47"/>
    <w:rsid w:val="00F271FB"/>
    <w:rsid w:val="00F273CC"/>
    <w:rsid w:val="00F2761C"/>
    <w:rsid w:val="00F27DF7"/>
    <w:rsid w:val="00F27E88"/>
    <w:rsid w:val="00F27F17"/>
    <w:rsid w:val="00F3025E"/>
    <w:rsid w:val="00F302B6"/>
    <w:rsid w:val="00F3048C"/>
    <w:rsid w:val="00F30581"/>
    <w:rsid w:val="00F305BC"/>
    <w:rsid w:val="00F30740"/>
    <w:rsid w:val="00F30BD5"/>
    <w:rsid w:val="00F30E05"/>
    <w:rsid w:val="00F30FF2"/>
    <w:rsid w:val="00F310BF"/>
    <w:rsid w:val="00F316B9"/>
    <w:rsid w:val="00F31B41"/>
    <w:rsid w:val="00F31C51"/>
    <w:rsid w:val="00F31E07"/>
    <w:rsid w:val="00F3208A"/>
    <w:rsid w:val="00F32274"/>
    <w:rsid w:val="00F32600"/>
    <w:rsid w:val="00F32648"/>
    <w:rsid w:val="00F3278E"/>
    <w:rsid w:val="00F32791"/>
    <w:rsid w:val="00F328DF"/>
    <w:rsid w:val="00F329A5"/>
    <w:rsid w:val="00F32A23"/>
    <w:rsid w:val="00F32A98"/>
    <w:rsid w:val="00F32C0B"/>
    <w:rsid w:val="00F32CA4"/>
    <w:rsid w:val="00F32F1A"/>
    <w:rsid w:val="00F32FE2"/>
    <w:rsid w:val="00F32FFE"/>
    <w:rsid w:val="00F3332D"/>
    <w:rsid w:val="00F337EE"/>
    <w:rsid w:val="00F33886"/>
    <w:rsid w:val="00F3411E"/>
    <w:rsid w:val="00F34222"/>
    <w:rsid w:val="00F346BF"/>
    <w:rsid w:val="00F348C6"/>
    <w:rsid w:val="00F352F8"/>
    <w:rsid w:val="00F35314"/>
    <w:rsid w:val="00F35464"/>
    <w:rsid w:val="00F354FD"/>
    <w:rsid w:val="00F3576D"/>
    <w:rsid w:val="00F35A4D"/>
    <w:rsid w:val="00F35D74"/>
    <w:rsid w:val="00F360DB"/>
    <w:rsid w:val="00F3682C"/>
    <w:rsid w:val="00F3696A"/>
    <w:rsid w:val="00F36CF0"/>
    <w:rsid w:val="00F36E12"/>
    <w:rsid w:val="00F36E4B"/>
    <w:rsid w:val="00F379DF"/>
    <w:rsid w:val="00F37C22"/>
    <w:rsid w:val="00F37C7A"/>
    <w:rsid w:val="00F37FF6"/>
    <w:rsid w:val="00F40192"/>
    <w:rsid w:val="00F404E5"/>
    <w:rsid w:val="00F4060E"/>
    <w:rsid w:val="00F40899"/>
    <w:rsid w:val="00F40EC6"/>
    <w:rsid w:val="00F41361"/>
    <w:rsid w:val="00F4143A"/>
    <w:rsid w:val="00F41841"/>
    <w:rsid w:val="00F418A2"/>
    <w:rsid w:val="00F41C0E"/>
    <w:rsid w:val="00F41CA7"/>
    <w:rsid w:val="00F42109"/>
    <w:rsid w:val="00F42220"/>
    <w:rsid w:val="00F42480"/>
    <w:rsid w:val="00F429AD"/>
    <w:rsid w:val="00F42BDD"/>
    <w:rsid w:val="00F42E43"/>
    <w:rsid w:val="00F42F5B"/>
    <w:rsid w:val="00F42F5E"/>
    <w:rsid w:val="00F4310E"/>
    <w:rsid w:val="00F439A5"/>
    <w:rsid w:val="00F43A5C"/>
    <w:rsid w:val="00F43F29"/>
    <w:rsid w:val="00F43F9A"/>
    <w:rsid w:val="00F44046"/>
    <w:rsid w:val="00F44788"/>
    <w:rsid w:val="00F44905"/>
    <w:rsid w:val="00F44F91"/>
    <w:rsid w:val="00F452D1"/>
    <w:rsid w:val="00F4530E"/>
    <w:rsid w:val="00F45369"/>
    <w:rsid w:val="00F453C8"/>
    <w:rsid w:val="00F455AD"/>
    <w:rsid w:val="00F45D3B"/>
    <w:rsid w:val="00F46036"/>
    <w:rsid w:val="00F4629F"/>
    <w:rsid w:val="00F466D0"/>
    <w:rsid w:val="00F4683C"/>
    <w:rsid w:val="00F46AC6"/>
    <w:rsid w:val="00F46B9F"/>
    <w:rsid w:val="00F46CBA"/>
    <w:rsid w:val="00F478D7"/>
    <w:rsid w:val="00F47937"/>
    <w:rsid w:val="00F47BB2"/>
    <w:rsid w:val="00F50340"/>
    <w:rsid w:val="00F504F2"/>
    <w:rsid w:val="00F50EA3"/>
    <w:rsid w:val="00F50F91"/>
    <w:rsid w:val="00F511B9"/>
    <w:rsid w:val="00F5177B"/>
    <w:rsid w:val="00F51894"/>
    <w:rsid w:val="00F519D1"/>
    <w:rsid w:val="00F51AD0"/>
    <w:rsid w:val="00F51B65"/>
    <w:rsid w:val="00F51DB9"/>
    <w:rsid w:val="00F51EE9"/>
    <w:rsid w:val="00F52B3F"/>
    <w:rsid w:val="00F52F61"/>
    <w:rsid w:val="00F52F81"/>
    <w:rsid w:val="00F53061"/>
    <w:rsid w:val="00F5324F"/>
    <w:rsid w:val="00F5325C"/>
    <w:rsid w:val="00F5387F"/>
    <w:rsid w:val="00F53AA1"/>
    <w:rsid w:val="00F53B28"/>
    <w:rsid w:val="00F53BE1"/>
    <w:rsid w:val="00F53C2C"/>
    <w:rsid w:val="00F53C86"/>
    <w:rsid w:val="00F53F8A"/>
    <w:rsid w:val="00F54497"/>
    <w:rsid w:val="00F546C3"/>
    <w:rsid w:val="00F55833"/>
    <w:rsid w:val="00F55A4E"/>
    <w:rsid w:val="00F55CD4"/>
    <w:rsid w:val="00F55E71"/>
    <w:rsid w:val="00F55FB1"/>
    <w:rsid w:val="00F55FF5"/>
    <w:rsid w:val="00F563AC"/>
    <w:rsid w:val="00F56422"/>
    <w:rsid w:val="00F5645F"/>
    <w:rsid w:val="00F56500"/>
    <w:rsid w:val="00F56B43"/>
    <w:rsid w:val="00F56E41"/>
    <w:rsid w:val="00F56F4A"/>
    <w:rsid w:val="00F5726A"/>
    <w:rsid w:val="00F5773B"/>
    <w:rsid w:val="00F579E2"/>
    <w:rsid w:val="00F57BAE"/>
    <w:rsid w:val="00F57E45"/>
    <w:rsid w:val="00F57EA0"/>
    <w:rsid w:val="00F57F76"/>
    <w:rsid w:val="00F57FEF"/>
    <w:rsid w:val="00F6058A"/>
    <w:rsid w:val="00F605FD"/>
    <w:rsid w:val="00F606CE"/>
    <w:rsid w:val="00F60C2E"/>
    <w:rsid w:val="00F60C8D"/>
    <w:rsid w:val="00F60CEA"/>
    <w:rsid w:val="00F60F61"/>
    <w:rsid w:val="00F61A63"/>
    <w:rsid w:val="00F61CAB"/>
    <w:rsid w:val="00F62228"/>
    <w:rsid w:val="00F622F4"/>
    <w:rsid w:val="00F6246E"/>
    <w:rsid w:val="00F62512"/>
    <w:rsid w:val="00F626DB"/>
    <w:rsid w:val="00F62735"/>
    <w:rsid w:val="00F627D1"/>
    <w:rsid w:val="00F62BBF"/>
    <w:rsid w:val="00F63080"/>
    <w:rsid w:val="00F63557"/>
    <w:rsid w:val="00F6360A"/>
    <w:rsid w:val="00F63912"/>
    <w:rsid w:val="00F639CC"/>
    <w:rsid w:val="00F63DA1"/>
    <w:rsid w:val="00F63EA9"/>
    <w:rsid w:val="00F64103"/>
    <w:rsid w:val="00F64367"/>
    <w:rsid w:val="00F6494C"/>
    <w:rsid w:val="00F64C82"/>
    <w:rsid w:val="00F64E02"/>
    <w:rsid w:val="00F6504A"/>
    <w:rsid w:val="00F65FF0"/>
    <w:rsid w:val="00F6626B"/>
    <w:rsid w:val="00F6641C"/>
    <w:rsid w:val="00F6642D"/>
    <w:rsid w:val="00F66892"/>
    <w:rsid w:val="00F66929"/>
    <w:rsid w:val="00F66AFE"/>
    <w:rsid w:val="00F66E6E"/>
    <w:rsid w:val="00F6702B"/>
    <w:rsid w:val="00F67100"/>
    <w:rsid w:val="00F6718A"/>
    <w:rsid w:val="00F671BF"/>
    <w:rsid w:val="00F6731B"/>
    <w:rsid w:val="00F6738D"/>
    <w:rsid w:val="00F6756D"/>
    <w:rsid w:val="00F67DF4"/>
    <w:rsid w:val="00F70761"/>
    <w:rsid w:val="00F70AEC"/>
    <w:rsid w:val="00F70B3F"/>
    <w:rsid w:val="00F70C15"/>
    <w:rsid w:val="00F710DC"/>
    <w:rsid w:val="00F710E2"/>
    <w:rsid w:val="00F717F8"/>
    <w:rsid w:val="00F71919"/>
    <w:rsid w:val="00F72124"/>
    <w:rsid w:val="00F722E5"/>
    <w:rsid w:val="00F72394"/>
    <w:rsid w:val="00F7239D"/>
    <w:rsid w:val="00F72608"/>
    <w:rsid w:val="00F7294F"/>
    <w:rsid w:val="00F72C88"/>
    <w:rsid w:val="00F72D31"/>
    <w:rsid w:val="00F72E7C"/>
    <w:rsid w:val="00F73437"/>
    <w:rsid w:val="00F737A1"/>
    <w:rsid w:val="00F73A82"/>
    <w:rsid w:val="00F73F11"/>
    <w:rsid w:val="00F743A3"/>
    <w:rsid w:val="00F743F8"/>
    <w:rsid w:val="00F74430"/>
    <w:rsid w:val="00F74B72"/>
    <w:rsid w:val="00F74B88"/>
    <w:rsid w:val="00F74E78"/>
    <w:rsid w:val="00F74F89"/>
    <w:rsid w:val="00F7547C"/>
    <w:rsid w:val="00F7560B"/>
    <w:rsid w:val="00F75B5E"/>
    <w:rsid w:val="00F75D90"/>
    <w:rsid w:val="00F75E6E"/>
    <w:rsid w:val="00F763EB"/>
    <w:rsid w:val="00F76423"/>
    <w:rsid w:val="00F76566"/>
    <w:rsid w:val="00F76AD6"/>
    <w:rsid w:val="00F76DB4"/>
    <w:rsid w:val="00F76E2C"/>
    <w:rsid w:val="00F77261"/>
    <w:rsid w:val="00F773A2"/>
    <w:rsid w:val="00F778AF"/>
    <w:rsid w:val="00F77FC7"/>
    <w:rsid w:val="00F80330"/>
    <w:rsid w:val="00F80562"/>
    <w:rsid w:val="00F808BE"/>
    <w:rsid w:val="00F80994"/>
    <w:rsid w:val="00F80AB8"/>
    <w:rsid w:val="00F80CF1"/>
    <w:rsid w:val="00F8145F"/>
    <w:rsid w:val="00F81726"/>
    <w:rsid w:val="00F81AC1"/>
    <w:rsid w:val="00F81B2A"/>
    <w:rsid w:val="00F823BF"/>
    <w:rsid w:val="00F82402"/>
    <w:rsid w:val="00F829CE"/>
    <w:rsid w:val="00F82C58"/>
    <w:rsid w:val="00F82E0D"/>
    <w:rsid w:val="00F82ED2"/>
    <w:rsid w:val="00F83177"/>
    <w:rsid w:val="00F831A3"/>
    <w:rsid w:val="00F83492"/>
    <w:rsid w:val="00F83D5B"/>
    <w:rsid w:val="00F83EF4"/>
    <w:rsid w:val="00F84885"/>
    <w:rsid w:val="00F84D7E"/>
    <w:rsid w:val="00F84EAE"/>
    <w:rsid w:val="00F8507A"/>
    <w:rsid w:val="00F854FC"/>
    <w:rsid w:val="00F855D9"/>
    <w:rsid w:val="00F858D3"/>
    <w:rsid w:val="00F85990"/>
    <w:rsid w:val="00F859F0"/>
    <w:rsid w:val="00F85D25"/>
    <w:rsid w:val="00F85E5E"/>
    <w:rsid w:val="00F865FA"/>
    <w:rsid w:val="00F86743"/>
    <w:rsid w:val="00F867B4"/>
    <w:rsid w:val="00F875CE"/>
    <w:rsid w:val="00F876F4"/>
    <w:rsid w:val="00F87AEE"/>
    <w:rsid w:val="00F87B68"/>
    <w:rsid w:val="00F87D09"/>
    <w:rsid w:val="00F87DF7"/>
    <w:rsid w:val="00F9031D"/>
    <w:rsid w:val="00F90433"/>
    <w:rsid w:val="00F904CB"/>
    <w:rsid w:val="00F90550"/>
    <w:rsid w:val="00F9061E"/>
    <w:rsid w:val="00F90874"/>
    <w:rsid w:val="00F90FD9"/>
    <w:rsid w:val="00F911FE"/>
    <w:rsid w:val="00F91407"/>
    <w:rsid w:val="00F91484"/>
    <w:rsid w:val="00F91646"/>
    <w:rsid w:val="00F91662"/>
    <w:rsid w:val="00F91758"/>
    <w:rsid w:val="00F9227A"/>
    <w:rsid w:val="00F924DC"/>
    <w:rsid w:val="00F92598"/>
    <w:rsid w:val="00F92AFC"/>
    <w:rsid w:val="00F92BB2"/>
    <w:rsid w:val="00F92BFC"/>
    <w:rsid w:val="00F92E60"/>
    <w:rsid w:val="00F935DE"/>
    <w:rsid w:val="00F938C7"/>
    <w:rsid w:val="00F938E4"/>
    <w:rsid w:val="00F93ADD"/>
    <w:rsid w:val="00F93B1D"/>
    <w:rsid w:val="00F93C63"/>
    <w:rsid w:val="00F94144"/>
    <w:rsid w:val="00F9495D"/>
    <w:rsid w:val="00F94A67"/>
    <w:rsid w:val="00F94BC6"/>
    <w:rsid w:val="00F94BD7"/>
    <w:rsid w:val="00F94DB2"/>
    <w:rsid w:val="00F94DCC"/>
    <w:rsid w:val="00F95108"/>
    <w:rsid w:val="00F9512F"/>
    <w:rsid w:val="00F9566D"/>
    <w:rsid w:val="00F95B6A"/>
    <w:rsid w:val="00F95BD2"/>
    <w:rsid w:val="00F96053"/>
    <w:rsid w:val="00F96357"/>
    <w:rsid w:val="00F963EA"/>
    <w:rsid w:val="00F96830"/>
    <w:rsid w:val="00F969ED"/>
    <w:rsid w:val="00F96D27"/>
    <w:rsid w:val="00F96F31"/>
    <w:rsid w:val="00F96F3D"/>
    <w:rsid w:val="00F9772C"/>
    <w:rsid w:val="00F9789E"/>
    <w:rsid w:val="00F97931"/>
    <w:rsid w:val="00F97F2E"/>
    <w:rsid w:val="00FA01E9"/>
    <w:rsid w:val="00FA0231"/>
    <w:rsid w:val="00FA0243"/>
    <w:rsid w:val="00FA0285"/>
    <w:rsid w:val="00FA0492"/>
    <w:rsid w:val="00FA04AC"/>
    <w:rsid w:val="00FA0A54"/>
    <w:rsid w:val="00FA0C51"/>
    <w:rsid w:val="00FA0E7C"/>
    <w:rsid w:val="00FA11A8"/>
    <w:rsid w:val="00FA13F0"/>
    <w:rsid w:val="00FA14E7"/>
    <w:rsid w:val="00FA14E9"/>
    <w:rsid w:val="00FA15A5"/>
    <w:rsid w:val="00FA1642"/>
    <w:rsid w:val="00FA18CE"/>
    <w:rsid w:val="00FA19D5"/>
    <w:rsid w:val="00FA1C7F"/>
    <w:rsid w:val="00FA2014"/>
    <w:rsid w:val="00FA2251"/>
    <w:rsid w:val="00FA25B7"/>
    <w:rsid w:val="00FA25FC"/>
    <w:rsid w:val="00FA2C4A"/>
    <w:rsid w:val="00FA2D6C"/>
    <w:rsid w:val="00FA2FC4"/>
    <w:rsid w:val="00FA3043"/>
    <w:rsid w:val="00FA308C"/>
    <w:rsid w:val="00FA3617"/>
    <w:rsid w:val="00FA3701"/>
    <w:rsid w:val="00FA37E5"/>
    <w:rsid w:val="00FA440B"/>
    <w:rsid w:val="00FA4416"/>
    <w:rsid w:val="00FA4617"/>
    <w:rsid w:val="00FA4719"/>
    <w:rsid w:val="00FA4743"/>
    <w:rsid w:val="00FA478B"/>
    <w:rsid w:val="00FA5102"/>
    <w:rsid w:val="00FA5546"/>
    <w:rsid w:val="00FA57B6"/>
    <w:rsid w:val="00FA5990"/>
    <w:rsid w:val="00FA5BB3"/>
    <w:rsid w:val="00FA615A"/>
    <w:rsid w:val="00FA61A7"/>
    <w:rsid w:val="00FA6CA4"/>
    <w:rsid w:val="00FA6DD1"/>
    <w:rsid w:val="00FA6EEC"/>
    <w:rsid w:val="00FA73DB"/>
    <w:rsid w:val="00FA7782"/>
    <w:rsid w:val="00FA797B"/>
    <w:rsid w:val="00FA79F3"/>
    <w:rsid w:val="00FA7C0C"/>
    <w:rsid w:val="00FA7E4E"/>
    <w:rsid w:val="00FB01B9"/>
    <w:rsid w:val="00FB044E"/>
    <w:rsid w:val="00FB04C1"/>
    <w:rsid w:val="00FB05B7"/>
    <w:rsid w:val="00FB0735"/>
    <w:rsid w:val="00FB088D"/>
    <w:rsid w:val="00FB0C44"/>
    <w:rsid w:val="00FB13EA"/>
    <w:rsid w:val="00FB1476"/>
    <w:rsid w:val="00FB16C1"/>
    <w:rsid w:val="00FB179C"/>
    <w:rsid w:val="00FB199C"/>
    <w:rsid w:val="00FB19C0"/>
    <w:rsid w:val="00FB1D43"/>
    <w:rsid w:val="00FB1DD2"/>
    <w:rsid w:val="00FB20F6"/>
    <w:rsid w:val="00FB2298"/>
    <w:rsid w:val="00FB2324"/>
    <w:rsid w:val="00FB2353"/>
    <w:rsid w:val="00FB260B"/>
    <w:rsid w:val="00FB26C4"/>
    <w:rsid w:val="00FB27C4"/>
    <w:rsid w:val="00FB295E"/>
    <w:rsid w:val="00FB29DD"/>
    <w:rsid w:val="00FB2A81"/>
    <w:rsid w:val="00FB2ED7"/>
    <w:rsid w:val="00FB2F25"/>
    <w:rsid w:val="00FB32A7"/>
    <w:rsid w:val="00FB331D"/>
    <w:rsid w:val="00FB342A"/>
    <w:rsid w:val="00FB3C82"/>
    <w:rsid w:val="00FB3E57"/>
    <w:rsid w:val="00FB3EDC"/>
    <w:rsid w:val="00FB4106"/>
    <w:rsid w:val="00FB4BF0"/>
    <w:rsid w:val="00FB4F19"/>
    <w:rsid w:val="00FB5035"/>
    <w:rsid w:val="00FB5353"/>
    <w:rsid w:val="00FB5556"/>
    <w:rsid w:val="00FB55CA"/>
    <w:rsid w:val="00FB57B8"/>
    <w:rsid w:val="00FB5900"/>
    <w:rsid w:val="00FB5A55"/>
    <w:rsid w:val="00FB5D79"/>
    <w:rsid w:val="00FB6141"/>
    <w:rsid w:val="00FB6359"/>
    <w:rsid w:val="00FB64F5"/>
    <w:rsid w:val="00FB64F7"/>
    <w:rsid w:val="00FB67AC"/>
    <w:rsid w:val="00FB67ED"/>
    <w:rsid w:val="00FB6D0E"/>
    <w:rsid w:val="00FB75A2"/>
    <w:rsid w:val="00FB7CD8"/>
    <w:rsid w:val="00FC0202"/>
    <w:rsid w:val="00FC05C4"/>
    <w:rsid w:val="00FC0B33"/>
    <w:rsid w:val="00FC0ED1"/>
    <w:rsid w:val="00FC1232"/>
    <w:rsid w:val="00FC12A2"/>
    <w:rsid w:val="00FC139A"/>
    <w:rsid w:val="00FC1B35"/>
    <w:rsid w:val="00FC1D42"/>
    <w:rsid w:val="00FC1F2A"/>
    <w:rsid w:val="00FC1FF3"/>
    <w:rsid w:val="00FC25A5"/>
    <w:rsid w:val="00FC2AFC"/>
    <w:rsid w:val="00FC2B7F"/>
    <w:rsid w:val="00FC2C46"/>
    <w:rsid w:val="00FC2F51"/>
    <w:rsid w:val="00FC3280"/>
    <w:rsid w:val="00FC32BB"/>
    <w:rsid w:val="00FC3435"/>
    <w:rsid w:val="00FC36E9"/>
    <w:rsid w:val="00FC39E2"/>
    <w:rsid w:val="00FC3B7B"/>
    <w:rsid w:val="00FC3CA9"/>
    <w:rsid w:val="00FC3EC9"/>
    <w:rsid w:val="00FC425A"/>
    <w:rsid w:val="00FC4A60"/>
    <w:rsid w:val="00FC4AA6"/>
    <w:rsid w:val="00FC52C9"/>
    <w:rsid w:val="00FC5560"/>
    <w:rsid w:val="00FC574B"/>
    <w:rsid w:val="00FC5994"/>
    <w:rsid w:val="00FC59FE"/>
    <w:rsid w:val="00FC5CE6"/>
    <w:rsid w:val="00FC5F82"/>
    <w:rsid w:val="00FC5FBA"/>
    <w:rsid w:val="00FC619C"/>
    <w:rsid w:val="00FC65F9"/>
    <w:rsid w:val="00FC675F"/>
    <w:rsid w:val="00FC67FD"/>
    <w:rsid w:val="00FC68A2"/>
    <w:rsid w:val="00FC6914"/>
    <w:rsid w:val="00FC6CA9"/>
    <w:rsid w:val="00FC6F44"/>
    <w:rsid w:val="00FC7450"/>
    <w:rsid w:val="00FC764D"/>
    <w:rsid w:val="00FC79AB"/>
    <w:rsid w:val="00FC7CD4"/>
    <w:rsid w:val="00FC7EAC"/>
    <w:rsid w:val="00FD00A2"/>
    <w:rsid w:val="00FD011A"/>
    <w:rsid w:val="00FD02C3"/>
    <w:rsid w:val="00FD03EF"/>
    <w:rsid w:val="00FD0585"/>
    <w:rsid w:val="00FD092D"/>
    <w:rsid w:val="00FD0974"/>
    <w:rsid w:val="00FD09B4"/>
    <w:rsid w:val="00FD0CD2"/>
    <w:rsid w:val="00FD0D0A"/>
    <w:rsid w:val="00FD0D96"/>
    <w:rsid w:val="00FD0E93"/>
    <w:rsid w:val="00FD1014"/>
    <w:rsid w:val="00FD14E1"/>
    <w:rsid w:val="00FD1732"/>
    <w:rsid w:val="00FD1AF2"/>
    <w:rsid w:val="00FD1BD5"/>
    <w:rsid w:val="00FD2206"/>
    <w:rsid w:val="00FD26D6"/>
    <w:rsid w:val="00FD2CB2"/>
    <w:rsid w:val="00FD2E8A"/>
    <w:rsid w:val="00FD2F94"/>
    <w:rsid w:val="00FD2FE5"/>
    <w:rsid w:val="00FD312E"/>
    <w:rsid w:val="00FD3583"/>
    <w:rsid w:val="00FD3732"/>
    <w:rsid w:val="00FD389C"/>
    <w:rsid w:val="00FD3AB0"/>
    <w:rsid w:val="00FD3CEE"/>
    <w:rsid w:val="00FD3D04"/>
    <w:rsid w:val="00FD3EC2"/>
    <w:rsid w:val="00FD4116"/>
    <w:rsid w:val="00FD47B1"/>
    <w:rsid w:val="00FD484A"/>
    <w:rsid w:val="00FD4C2E"/>
    <w:rsid w:val="00FD4C31"/>
    <w:rsid w:val="00FD52CB"/>
    <w:rsid w:val="00FD5372"/>
    <w:rsid w:val="00FD56C5"/>
    <w:rsid w:val="00FD5B30"/>
    <w:rsid w:val="00FD5C09"/>
    <w:rsid w:val="00FD5F64"/>
    <w:rsid w:val="00FD6003"/>
    <w:rsid w:val="00FD64BB"/>
    <w:rsid w:val="00FD656C"/>
    <w:rsid w:val="00FD6A40"/>
    <w:rsid w:val="00FD72C7"/>
    <w:rsid w:val="00FD750B"/>
    <w:rsid w:val="00FE045A"/>
    <w:rsid w:val="00FE054A"/>
    <w:rsid w:val="00FE10F5"/>
    <w:rsid w:val="00FE1208"/>
    <w:rsid w:val="00FE16A8"/>
    <w:rsid w:val="00FE1796"/>
    <w:rsid w:val="00FE1997"/>
    <w:rsid w:val="00FE202A"/>
    <w:rsid w:val="00FE22D0"/>
    <w:rsid w:val="00FE2854"/>
    <w:rsid w:val="00FE286F"/>
    <w:rsid w:val="00FE2889"/>
    <w:rsid w:val="00FE2A8A"/>
    <w:rsid w:val="00FE2CE1"/>
    <w:rsid w:val="00FE2D8F"/>
    <w:rsid w:val="00FE30CE"/>
    <w:rsid w:val="00FE3171"/>
    <w:rsid w:val="00FE31C0"/>
    <w:rsid w:val="00FE3305"/>
    <w:rsid w:val="00FE342E"/>
    <w:rsid w:val="00FE346A"/>
    <w:rsid w:val="00FE35BE"/>
    <w:rsid w:val="00FE386E"/>
    <w:rsid w:val="00FE3AA1"/>
    <w:rsid w:val="00FE3F46"/>
    <w:rsid w:val="00FE4F0A"/>
    <w:rsid w:val="00FE50FC"/>
    <w:rsid w:val="00FE51D4"/>
    <w:rsid w:val="00FE53F8"/>
    <w:rsid w:val="00FE56E2"/>
    <w:rsid w:val="00FE5AF9"/>
    <w:rsid w:val="00FE5D4D"/>
    <w:rsid w:val="00FE605D"/>
    <w:rsid w:val="00FE6380"/>
    <w:rsid w:val="00FE6555"/>
    <w:rsid w:val="00FE6A35"/>
    <w:rsid w:val="00FE710F"/>
    <w:rsid w:val="00FE7271"/>
    <w:rsid w:val="00FE7989"/>
    <w:rsid w:val="00FE7BC0"/>
    <w:rsid w:val="00FE7DBC"/>
    <w:rsid w:val="00FE7DF2"/>
    <w:rsid w:val="00FF00CB"/>
    <w:rsid w:val="00FF034D"/>
    <w:rsid w:val="00FF045A"/>
    <w:rsid w:val="00FF06E1"/>
    <w:rsid w:val="00FF1014"/>
    <w:rsid w:val="00FF112A"/>
    <w:rsid w:val="00FF2486"/>
    <w:rsid w:val="00FF2541"/>
    <w:rsid w:val="00FF2721"/>
    <w:rsid w:val="00FF2765"/>
    <w:rsid w:val="00FF29FA"/>
    <w:rsid w:val="00FF2BA3"/>
    <w:rsid w:val="00FF2D48"/>
    <w:rsid w:val="00FF3435"/>
    <w:rsid w:val="00FF3596"/>
    <w:rsid w:val="00FF35E2"/>
    <w:rsid w:val="00FF36DB"/>
    <w:rsid w:val="00FF3C83"/>
    <w:rsid w:val="00FF3E38"/>
    <w:rsid w:val="00FF3F1F"/>
    <w:rsid w:val="00FF4238"/>
    <w:rsid w:val="00FF42A9"/>
    <w:rsid w:val="00FF4A97"/>
    <w:rsid w:val="00FF4B45"/>
    <w:rsid w:val="00FF4E69"/>
    <w:rsid w:val="00FF50AD"/>
    <w:rsid w:val="00FF5225"/>
    <w:rsid w:val="00FF59D4"/>
    <w:rsid w:val="00FF5A0A"/>
    <w:rsid w:val="00FF5A26"/>
    <w:rsid w:val="00FF5DA3"/>
    <w:rsid w:val="00FF5E6A"/>
    <w:rsid w:val="00FF61B6"/>
    <w:rsid w:val="00FF6ADB"/>
    <w:rsid w:val="00FF7344"/>
    <w:rsid w:val="00FF76C7"/>
    <w:rsid w:val="00FF78FC"/>
    <w:rsid w:val="00FF79A6"/>
    <w:rsid w:val="00FF7A5A"/>
    <w:rsid w:val="00FF7A8E"/>
    <w:rsid w:val="00FF7E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96E899"/>
  <w15:docId w15:val="{76E691D2-3842-4264-BD1C-5D58D1550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F3533"/>
  </w:style>
  <w:style w:type="paragraph" w:styleId="u1">
    <w:name w:val="heading 1"/>
    <w:basedOn w:val="Binhthng"/>
    <w:next w:val="Binhthng"/>
    <w:rsid w:val="0036143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92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u3">
    <w:name w:val="heading 3"/>
    <w:basedOn w:val="Binhthng"/>
    <w:next w:val="Binhthng"/>
    <w:link w:val="u3Char"/>
    <w:uiPriority w:val="9"/>
    <w:qFormat/>
    <w:rsid w:val="001948F5"/>
    <w:pPr>
      <w:keepNext/>
      <w:spacing w:before="240" w:after="60"/>
      <w:outlineLvl w:val="2"/>
    </w:pPr>
    <w:rPr>
      <w:rFonts w:ascii="Calibri Light" w:hAnsi="Calibri Light"/>
      <w:b/>
      <w:bCs/>
    </w:rPr>
  </w:style>
  <w:style w:type="paragraph" w:styleId="u4">
    <w:name w:val="heading 4"/>
    <w:basedOn w:val="Binhthng"/>
    <w:next w:val="Binhthng"/>
    <w:rsid w:val="0036143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rsid w:val="0036143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rsid w:val="0036143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rsid w:val="0036143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odytext2">
    <w:name w:val="Body text (2)_"/>
    <w:basedOn w:val="Phngmcinhcuaoanvn"/>
    <w:link w:val="Bodytext20"/>
    <w:rsid w:val="002F5BDF"/>
    <w:rPr>
      <w:rFonts w:eastAsia="Times New Roman" w:cs="Times New Roman"/>
      <w:szCs w:val="26"/>
      <w:shd w:val="clear" w:color="auto" w:fill="FFFFFF"/>
    </w:rPr>
  </w:style>
  <w:style w:type="paragraph" w:customStyle="1" w:styleId="Bodytext20">
    <w:name w:val="Body text (2)"/>
    <w:basedOn w:val="Binhthng"/>
    <w:link w:val="Bodytext2"/>
    <w:rsid w:val="002F5BDF"/>
    <w:pPr>
      <w:widowControl w:val="0"/>
      <w:shd w:val="clear" w:color="auto" w:fill="FFFFFF"/>
      <w:spacing w:before="120" w:after="120" w:line="317" w:lineRule="exact"/>
      <w:jc w:val="both"/>
    </w:pPr>
  </w:style>
  <w:style w:type="paragraph" w:styleId="oancuaDanhsach">
    <w:name w:val="List Paragraph"/>
    <w:basedOn w:val="Binhthng"/>
    <w:link w:val="oancuaDanhsachChar"/>
    <w:uiPriority w:val="99"/>
    <w:qFormat/>
    <w:rsid w:val="002F5BDF"/>
    <w:pPr>
      <w:ind w:left="720"/>
      <w:contextualSpacing/>
    </w:pPr>
  </w:style>
  <w:style w:type="character" w:customStyle="1" w:styleId="Bodytext3">
    <w:name w:val="Body text (3)_"/>
    <w:basedOn w:val="Phngmcinhcuaoanvn"/>
    <w:link w:val="Bodytext30"/>
    <w:rsid w:val="002F5BDF"/>
    <w:rPr>
      <w:rFonts w:eastAsia="Times New Roman" w:cs="Times New Roman"/>
      <w:b/>
      <w:bCs/>
      <w:shd w:val="clear" w:color="auto" w:fill="FFFFFF"/>
    </w:rPr>
  </w:style>
  <w:style w:type="character" w:customStyle="1" w:styleId="Bodytext2Corbel">
    <w:name w:val="Body text (2) + Corbel"/>
    <w:basedOn w:val="Bodytext2"/>
    <w:rsid w:val="002F5BDF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vi-VN" w:eastAsia="vi-VN" w:bidi="vi-VN"/>
    </w:rPr>
  </w:style>
  <w:style w:type="character" w:customStyle="1" w:styleId="Bodytext214pt">
    <w:name w:val="Body text (2) + 14 pt"/>
    <w:basedOn w:val="Bodytext2"/>
    <w:rsid w:val="002F5BD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vi-VN" w:eastAsia="vi-VN" w:bidi="vi-VN"/>
    </w:rPr>
  </w:style>
  <w:style w:type="paragraph" w:customStyle="1" w:styleId="Bodytext30">
    <w:name w:val="Body text (3)"/>
    <w:basedOn w:val="Binhthng"/>
    <w:link w:val="Bodytext3"/>
    <w:rsid w:val="002F5BDF"/>
    <w:pPr>
      <w:widowControl w:val="0"/>
      <w:shd w:val="clear" w:color="auto" w:fill="FFFFFF"/>
      <w:spacing w:after="240" w:line="317" w:lineRule="exact"/>
      <w:jc w:val="center"/>
    </w:pPr>
    <w:rPr>
      <w:b/>
      <w:bCs/>
    </w:rPr>
  </w:style>
  <w:style w:type="character" w:customStyle="1" w:styleId="Bodytext212pt">
    <w:name w:val="Body text (2) + 12 pt"/>
    <w:aliases w:val="Bold"/>
    <w:basedOn w:val="Bodytext2"/>
    <w:rsid w:val="006E1E4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vi-VN" w:eastAsia="vi-VN" w:bidi="vi-VN"/>
    </w:rPr>
  </w:style>
  <w:style w:type="character" w:customStyle="1" w:styleId="Bodytext3Exact">
    <w:name w:val="Body text (3) Exact"/>
    <w:basedOn w:val="Phngmcinhcuaoanvn"/>
    <w:rsid w:val="00C31B2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Heading22">
    <w:name w:val="Heading #2 (2)_"/>
    <w:basedOn w:val="Phngmcinhcuaoanvn"/>
    <w:link w:val="Heading220"/>
    <w:rsid w:val="00C41529"/>
    <w:rPr>
      <w:rFonts w:eastAsia="Times New Roman" w:cs="Times New Roman"/>
      <w:b/>
      <w:bCs/>
      <w:shd w:val="clear" w:color="auto" w:fill="FFFFFF"/>
    </w:rPr>
  </w:style>
  <w:style w:type="paragraph" w:customStyle="1" w:styleId="Heading220">
    <w:name w:val="Heading #2 (2)"/>
    <w:basedOn w:val="Binhthng"/>
    <w:link w:val="Heading22"/>
    <w:rsid w:val="00C41529"/>
    <w:pPr>
      <w:widowControl w:val="0"/>
      <w:shd w:val="clear" w:color="auto" w:fill="FFFFFF"/>
      <w:spacing w:after="180" w:line="0" w:lineRule="atLeast"/>
      <w:ind w:firstLine="760"/>
      <w:jc w:val="both"/>
      <w:outlineLvl w:val="1"/>
    </w:pPr>
    <w:rPr>
      <w:b/>
      <w:bCs/>
    </w:rPr>
  </w:style>
  <w:style w:type="character" w:customStyle="1" w:styleId="Bodytext5">
    <w:name w:val="Body text (5)_"/>
    <w:basedOn w:val="Phngmcinhcuaoanvn"/>
    <w:link w:val="Bodytext50"/>
    <w:rsid w:val="000065B7"/>
    <w:rPr>
      <w:rFonts w:ascii="Arial Narrow" w:eastAsia="Arial Narrow" w:hAnsi="Arial Narrow" w:cs="Arial Narrow"/>
      <w:sz w:val="8"/>
      <w:szCs w:val="8"/>
      <w:shd w:val="clear" w:color="auto" w:fill="FFFFFF"/>
    </w:rPr>
  </w:style>
  <w:style w:type="character" w:customStyle="1" w:styleId="Bodytext5CourierNew">
    <w:name w:val="Body text (5) + Courier New"/>
    <w:aliases w:val="5 pt,Italic"/>
    <w:basedOn w:val="Bodytext5"/>
    <w:rsid w:val="000065B7"/>
    <w:rPr>
      <w:rFonts w:ascii="Courier New" w:eastAsia="Courier New" w:hAnsi="Courier New" w:cs="Courier New"/>
      <w:i/>
      <w:iCs/>
      <w:color w:val="000000"/>
      <w:w w:val="100"/>
      <w:position w:val="0"/>
      <w:sz w:val="10"/>
      <w:szCs w:val="10"/>
      <w:shd w:val="clear" w:color="auto" w:fill="FFFFFF"/>
      <w:lang w:val="vi-VN" w:eastAsia="vi-VN" w:bidi="vi-VN"/>
    </w:rPr>
  </w:style>
  <w:style w:type="paragraph" w:customStyle="1" w:styleId="Bodytext50">
    <w:name w:val="Body text (5)"/>
    <w:basedOn w:val="Binhthng"/>
    <w:link w:val="Bodytext5"/>
    <w:rsid w:val="000065B7"/>
    <w:pPr>
      <w:widowControl w:val="0"/>
      <w:shd w:val="clear" w:color="auto" w:fill="FFFFFF"/>
      <w:spacing w:line="0" w:lineRule="atLeast"/>
      <w:jc w:val="both"/>
    </w:pPr>
    <w:rPr>
      <w:rFonts w:ascii="Arial Narrow" w:eastAsia="Arial Narrow" w:hAnsi="Arial Narrow" w:cs="Arial Narrow"/>
      <w:sz w:val="8"/>
      <w:szCs w:val="8"/>
    </w:rPr>
  </w:style>
  <w:style w:type="table" w:styleId="LiBang">
    <w:name w:val="Table Grid"/>
    <w:basedOn w:val="BangThngthng"/>
    <w:uiPriority w:val="59"/>
    <w:rsid w:val="00006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Binhthng"/>
    <w:uiPriority w:val="99"/>
    <w:rsid w:val="00B93BA0"/>
    <w:pPr>
      <w:widowControl w:val="0"/>
      <w:shd w:val="clear" w:color="auto" w:fill="FFFFFF"/>
      <w:spacing w:before="420" w:after="60" w:line="422" w:lineRule="exact"/>
      <w:jc w:val="both"/>
    </w:pPr>
    <w:rPr>
      <w:sz w:val="25"/>
      <w:szCs w:val="25"/>
      <w:lang w:val="vi-VN"/>
    </w:rPr>
  </w:style>
  <w:style w:type="paragraph" w:styleId="ThutlThnVnban">
    <w:name w:val="Body Text Indent"/>
    <w:basedOn w:val="Binhthng"/>
    <w:link w:val="ThutlThnVnbanChar"/>
    <w:uiPriority w:val="99"/>
    <w:unhideWhenUsed/>
    <w:rsid w:val="00B93BA0"/>
    <w:pPr>
      <w:spacing w:after="120"/>
      <w:ind w:left="283"/>
    </w:pPr>
  </w:style>
  <w:style w:type="character" w:customStyle="1" w:styleId="ThutlThnVnbanChar">
    <w:name w:val="Thụt lề Thân Văn bản Char"/>
    <w:basedOn w:val="Phngmcinhcuaoanvn"/>
    <w:link w:val="ThutlThnVnban"/>
    <w:uiPriority w:val="99"/>
    <w:rsid w:val="00B93BA0"/>
    <w:rPr>
      <w:rFonts w:eastAsia="Times New Roman" w:cs="Times New Roman"/>
      <w:szCs w:val="26"/>
    </w:rPr>
  </w:style>
  <w:style w:type="character" w:customStyle="1" w:styleId="Heading1">
    <w:name w:val="Heading #1_"/>
    <w:basedOn w:val="Phngmcinhcuaoanvn"/>
    <w:link w:val="Heading10"/>
    <w:rsid w:val="001B79A7"/>
    <w:rPr>
      <w:rFonts w:eastAsia="Times New Roman" w:cs="Times New Roman"/>
      <w:b/>
      <w:bCs/>
      <w:szCs w:val="26"/>
      <w:shd w:val="clear" w:color="auto" w:fill="FFFFFF"/>
    </w:rPr>
  </w:style>
  <w:style w:type="paragraph" w:customStyle="1" w:styleId="Heading10">
    <w:name w:val="Heading #1"/>
    <w:basedOn w:val="Binhthng"/>
    <w:link w:val="Heading1"/>
    <w:rsid w:val="001B79A7"/>
    <w:pPr>
      <w:widowControl w:val="0"/>
      <w:shd w:val="clear" w:color="auto" w:fill="FFFFFF"/>
      <w:spacing w:after="600" w:line="331" w:lineRule="exact"/>
      <w:ind w:hanging="960"/>
      <w:jc w:val="center"/>
      <w:outlineLvl w:val="0"/>
    </w:pPr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963C1"/>
  </w:style>
  <w:style w:type="paragraph" w:styleId="Chntrang">
    <w:name w:val="footer"/>
    <w:basedOn w:val="Binhthng"/>
    <w:link w:val="ChntrangChar"/>
    <w:uiPriority w:val="99"/>
    <w:unhideWhenUsed/>
    <w:rsid w:val="00C963C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963C1"/>
  </w:style>
  <w:style w:type="character" w:customStyle="1" w:styleId="u3Char">
    <w:name w:val="Đầu đề 3 Char"/>
    <w:basedOn w:val="Phngmcinhcuaoanvn"/>
    <w:link w:val="u3"/>
    <w:uiPriority w:val="9"/>
    <w:rsid w:val="001948F5"/>
    <w:rPr>
      <w:rFonts w:ascii="Calibri Light" w:eastAsia="Times New Roman" w:hAnsi="Calibri Light" w:cs="Times New Roman"/>
      <w:b/>
      <w:bCs/>
      <w:szCs w:val="26"/>
    </w:rPr>
  </w:style>
  <w:style w:type="character" w:customStyle="1" w:styleId="oancuaDanhsachChar">
    <w:name w:val="Đoạn của Danh sách Char"/>
    <w:link w:val="oancuaDanhsach"/>
    <w:uiPriority w:val="99"/>
    <w:locked/>
    <w:rsid w:val="001948F5"/>
  </w:style>
  <w:style w:type="character" w:customStyle="1" w:styleId="BodytextItalic">
    <w:name w:val="Body text + Italic"/>
    <w:uiPriority w:val="99"/>
    <w:rsid w:val="000F2B5D"/>
    <w:rPr>
      <w:rFonts w:ascii="Times New Roman" w:hAnsi="Times New Roman"/>
      <w:i/>
      <w:color w:val="000000"/>
      <w:spacing w:val="0"/>
      <w:w w:val="100"/>
      <w:position w:val="0"/>
      <w:sz w:val="25"/>
      <w:shd w:val="clear" w:color="auto" w:fill="FFFFFF"/>
      <w:lang w:val="vi-VN"/>
    </w:rPr>
  </w:style>
  <w:style w:type="paragraph" w:styleId="Thnvnban2">
    <w:name w:val="Body Text 2"/>
    <w:basedOn w:val="Binhthng"/>
    <w:link w:val="Thnvnban2Char"/>
    <w:uiPriority w:val="99"/>
    <w:unhideWhenUsed/>
    <w:rsid w:val="0089242E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89242E"/>
  </w:style>
  <w:style w:type="paragraph" w:styleId="Bongchuthich">
    <w:name w:val="Balloon Text"/>
    <w:basedOn w:val="Binhthng"/>
    <w:link w:val="BongchuthichChar"/>
    <w:uiPriority w:val="99"/>
    <w:semiHidden/>
    <w:unhideWhenUsed/>
    <w:rsid w:val="007678C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678CF"/>
    <w:rPr>
      <w:rFonts w:ascii="Tahoma" w:hAnsi="Tahoma" w:cs="Tahoma"/>
      <w:sz w:val="16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8802C0"/>
    <w:pPr>
      <w:spacing w:after="120"/>
      <w:ind w:left="283"/>
    </w:pPr>
    <w:rPr>
      <w:sz w:val="16"/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8802C0"/>
    <w:rPr>
      <w:sz w:val="16"/>
      <w:szCs w:val="16"/>
    </w:rPr>
  </w:style>
  <w:style w:type="paragraph" w:styleId="ThngthngWeb">
    <w:name w:val="Normal (Web)"/>
    <w:basedOn w:val="Binhthng"/>
    <w:uiPriority w:val="99"/>
    <w:unhideWhenUsed/>
    <w:rsid w:val="00CA03A3"/>
    <w:pPr>
      <w:spacing w:before="100" w:beforeAutospacing="1" w:after="100" w:afterAutospacing="1"/>
    </w:pPr>
    <w:rPr>
      <w:sz w:val="24"/>
      <w:szCs w:val="24"/>
    </w:rPr>
  </w:style>
  <w:style w:type="paragraph" w:customStyle="1" w:styleId="Char1CharChar1Char">
    <w:name w:val="Char1 Char Char1 Char"/>
    <w:autoRedefine/>
    <w:rsid w:val="00C85D61"/>
    <w:pPr>
      <w:tabs>
        <w:tab w:val="num" w:pos="720"/>
      </w:tabs>
      <w:spacing w:after="120"/>
      <w:ind w:left="357"/>
    </w:pPr>
    <w:rPr>
      <w:sz w:val="20"/>
      <w:szCs w:val="20"/>
    </w:rPr>
  </w:style>
  <w:style w:type="character" w:styleId="Manh">
    <w:name w:val="Strong"/>
    <w:basedOn w:val="Phngmcinhcuaoanvn"/>
    <w:uiPriority w:val="22"/>
    <w:qFormat/>
    <w:rsid w:val="006E27BB"/>
    <w:rPr>
      <w:b/>
      <w:bCs/>
    </w:rPr>
  </w:style>
  <w:style w:type="character" w:customStyle="1" w:styleId="u2Char">
    <w:name w:val="Đầu đề 2 Char"/>
    <w:basedOn w:val="Phngmcinhcuaoanvn"/>
    <w:link w:val="u2"/>
    <w:uiPriority w:val="9"/>
    <w:rsid w:val="00092550"/>
    <w:rPr>
      <w:rFonts w:asciiTheme="majorHAnsi" w:eastAsiaTheme="majorEastAsia" w:hAnsiTheme="majorHAnsi" w:cstheme="majorBidi"/>
      <w:b/>
      <w:bCs/>
      <w:color w:val="4472C4" w:themeColor="accent1"/>
      <w:szCs w:val="26"/>
    </w:rPr>
  </w:style>
  <w:style w:type="character" w:styleId="ThamchiuChuthich">
    <w:name w:val="annotation reference"/>
    <w:basedOn w:val="Phngmcinhcuaoanvn"/>
    <w:uiPriority w:val="99"/>
    <w:semiHidden/>
    <w:unhideWhenUsed/>
    <w:rsid w:val="006D55BF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D55B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D55BF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D55B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D55BF"/>
    <w:rPr>
      <w:b/>
      <w:bCs/>
      <w:sz w:val="20"/>
      <w:szCs w:val="20"/>
    </w:rPr>
  </w:style>
  <w:style w:type="paragraph" w:styleId="Tiuphu">
    <w:name w:val="Subtitle"/>
    <w:basedOn w:val="Binhthng"/>
    <w:next w:val="Binhthng"/>
    <w:rsid w:val="0036143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rsid w:val="0036143D"/>
    <w:tblPr>
      <w:tblStyleRowBandSize w:val="1"/>
      <w:tblStyleColBandSize w:val="1"/>
    </w:tblPr>
  </w:style>
  <w:style w:type="table" w:customStyle="1" w:styleId="5">
    <w:name w:val="5"/>
    <w:basedOn w:val="BangThngthng"/>
    <w:rsid w:val="0036143D"/>
    <w:tblPr>
      <w:tblStyleRowBandSize w:val="1"/>
      <w:tblStyleColBandSize w:val="1"/>
    </w:tblPr>
  </w:style>
  <w:style w:type="table" w:customStyle="1" w:styleId="4">
    <w:name w:val="4"/>
    <w:basedOn w:val="BangThngthng"/>
    <w:rsid w:val="0036143D"/>
    <w:tblPr>
      <w:tblStyleRowBandSize w:val="1"/>
      <w:tblStyleColBandSize w:val="1"/>
    </w:tblPr>
  </w:style>
  <w:style w:type="table" w:customStyle="1" w:styleId="3">
    <w:name w:val="3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rsid w:val="0036143D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01">
    <w:name w:val="fontstyle01"/>
    <w:basedOn w:val="Phngmcinhcuaoanvn"/>
    <w:rsid w:val="00F32600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hngmcinhcuaoanvn"/>
    <w:rsid w:val="00F32600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24">
    <w:name w:val="font24"/>
    <w:basedOn w:val="Phngmcinhcuaoanvn"/>
    <w:rsid w:val="00764379"/>
  </w:style>
  <w:style w:type="character" w:styleId="Siuktni">
    <w:name w:val="Hyperlink"/>
    <w:uiPriority w:val="99"/>
    <w:unhideWhenUsed/>
    <w:rsid w:val="001E16B0"/>
    <w:rPr>
      <w:color w:val="0563C1"/>
      <w:u w:val="single"/>
    </w:rPr>
  </w:style>
  <w:style w:type="paragraph" w:customStyle="1" w:styleId="CharCharCharCharCharCharCharCharChar">
    <w:name w:val="Char Char Char Char Char Char Char Char Char"/>
    <w:basedOn w:val="Binhthng"/>
    <w:semiHidden/>
    <w:rsid w:val="00624F4F"/>
    <w:pPr>
      <w:spacing w:after="160" w:line="240" w:lineRule="exact"/>
    </w:pPr>
    <w:rPr>
      <w:rFonts w:ascii="Arial" w:hAnsi="Arial"/>
      <w:sz w:val="22"/>
      <w:szCs w:val="22"/>
    </w:rPr>
  </w:style>
  <w:style w:type="character" w:customStyle="1" w:styleId="Vnbnnidung">
    <w:name w:val="Văn b?n n?i dung_"/>
    <w:link w:val="Vnbnnidung0"/>
    <w:rsid w:val="006E2FB2"/>
    <w:rPr>
      <w:sz w:val="25"/>
      <w:szCs w:val="25"/>
      <w:shd w:val="clear" w:color="auto" w:fill="FFFFFF"/>
    </w:rPr>
  </w:style>
  <w:style w:type="paragraph" w:customStyle="1" w:styleId="Vnbnnidung0">
    <w:name w:val="Văn b?n n?i dung"/>
    <w:basedOn w:val="Binhthng"/>
    <w:link w:val="Vnbnnidung"/>
    <w:rsid w:val="006E2FB2"/>
    <w:pPr>
      <w:widowControl w:val="0"/>
      <w:shd w:val="clear" w:color="auto" w:fill="FFFFFF"/>
      <w:spacing w:before="60" w:line="317" w:lineRule="exact"/>
    </w:pPr>
    <w:rPr>
      <w:sz w:val="25"/>
      <w:szCs w:val="25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9238AF"/>
    <w:rPr>
      <w:color w:val="605E5C"/>
      <w:shd w:val="clear" w:color="auto" w:fill="E1DFDD"/>
    </w:rPr>
  </w:style>
  <w:style w:type="character" w:customStyle="1" w:styleId="UnresolvedMention2">
    <w:name w:val="Unresolved Mention2"/>
    <w:basedOn w:val="Phngmcinhcuaoanvn"/>
    <w:uiPriority w:val="99"/>
    <w:semiHidden/>
    <w:unhideWhenUsed/>
    <w:rsid w:val="00B26B90"/>
    <w:rPr>
      <w:color w:val="605E5C"/>
      <w:shd w:val="clear" w:color="auto" w:fill="E1DFDD"/>
    </w:rPr>
  </w:style>
  <w:style w:type="table" w:customStyle="1" w:styleId="TableGrid2">
    <w:name w:val="Table Grid2"/>
    <w:basedOn w:val="BangThngthng"/>
    <w:next w:val="LiBang"/>
    <w:uiPriority w:val="59"/>
    <w:rsid w:val="00841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8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2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ntTable" Target="fontTable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oter" Target="footer2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u6vLedIdpEgaqri9L7oJichYwg==">AMUW2mU9q1chubvydWhj31H4x7kUjyRX2sdzAhx344Yc/JfdL3Nvv+DgxvQCFtaHBxT5oiWr3+0rUPNhrp8ako5jiSa7pcb6zquGnaEHKvRqSereuo9UEqOATqVW4xGwwtq8NEpPbWpqWfSAKlVmggNkUJHCg9Qb3vSdNyY+TQ1xAKzrlLJ6Hzg=</go:docsCustomData>
</go:gDocsCustomXmlDataStorage>
</file>

<file path=customXml/itemProps1.xml><?xml version="1.0" encoding="utf-8"?>
<ds:datastoreItem xmlns:ds="http://schemas.openxmlformats.org/officeDocument/2006/customXml" ds:itemID="{0A6D347C-5446-479C-A582-B465B652D9A8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Phòng Kế hoạch - Tài chính" &lt;khtc.sytct@gmail.com&gt;</dc:creator>
  <cp:lastModifiedBy>ngocchiofficial@gmail.com</cp:lastModifiedBy>
  <cp:revision>2</cp:revision>
  <cp:lastPrinted>2021-12-05T12:31:00Z</cp:lastPrinted>
  <dcterms:created xsi:type="dcterms:W3CDTF">2022-01-14T11:23:00Z</dcterms:created>
  <dcterms:modified xsi:type="dcterms:W3CDTF">2022-01-14T11:23:00Z</dcterms:modified>
</cp:coreProperties>
</file>